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3BB2801" w14:textId="77777777" w:rsidR="00EF5551" w:rsidRDefault="00EF5551">
      <w:pPr>
        <w:jc w:val="center"/>
        <w:rPr>
          <w:b/>
          <w:caps/>
          <w:sz w:val="24"/>
          <w:szCs w:val="24"/>
        </w:rPr>
      </w:pPr>
    </w:p>
    <w:p w14:paraId="28C6D6B0" w14:textId="7BD108AC" w:rsidR="005F5A15" w:rsidRDefault="005F5A15" w:rsidP="005F5A15">
      <w:pPr>
        <w:jc w:val="center"/>
        <w:rPr>
          <w:b/>
          <w:sz w:val="24"/>
          <w:szCs w:val="24"/>
        </w:rPr>
      </w:pPr>
      <w:bookmarkStart w:id="0" w:name="_Hlk49755210"/>
      <w:r w:rsidRPr="009E0D5E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 xml:space="preserve"> ŠAUKIMO TARYBOS </w:t>
      </w:r>
      <w:r w:rsidR="00713416">
        <w:rPr>
          <w:b/>
          <w:sz w:val="24"/>
          <w:szCs w:val="24"/>
        </w:rPr>
        <w:t>2</w:t>
      </w:r>
      <w:r w:rsidR="00772D2C">
        <w:rPr>
          <w:b/>
          <w:sz w:val="24"/>
          <w:szCs w:val="24"/>
        </w:rPr>
        <w:t>9</w:t>
      </w:r>
      <w:r w:rsidR="00DB6A41">
        <w:rPr>
          <w:b/>
          <w:sz w:val="24"/>
          <w:szCs w:val="24"/>
        </w:rPr>
        <w:t xml:space="preserve"> </w:t>
      </w:r>
      <w:r w:rsidRPr="00710DA3">
        <w:rPr>
          <w:b/>
          <w:sz w:val="24"/>
          <w:szCs w:val="24"/>
        </w:rPr>
        <w:t xml:space="preserve">POSĖDŽIO </w:t>
      </w:r>
    </w:p>
    <w:p w14:paraId="6F26ECF1" w14:textId="77777777" w:rsidR="005F5A15" w:rsidRPr="00710DA3" w:rsidRDefault="005F5A15" w:rsidP="005F5A15">
      <w:pPr>
        <w:jc w:val="center"/>
        <w:rPr>
          <w:b/>
          <w:sz w:val="24"/>
          <w:szCs w:val="24"/>
        </w:rPr>
      </w:pPr>
      <w:r w:rsidRPr="00710DA3">
        <w:rPr>
          <w:b/>
          <w:sz w:val="24"/>
          <w:szCs w:val="24"/>
        </w:rPr>
        <w:t>PROTOKOLAS</w:t>
      </w:r>
    </w:p>
    <w:p w14:paraId="435CBCAE" w14:textId="77777777" w:rsidR="005F5A15" w:rsidRPr="00D0043B" w:rsidRDefault="005F5A15" w:rsidP="005F5A15">
      <w:pPr>
        <w:jc w:val="center"/>
        <w:rPr>
          <w:b/>
          <w:sz w:val="24"/>
          <w:szCs w:val="24"/>
        </w:rPr>
      </w:pPr>
    </w:p>
    <w:p w14:paraId="57BF450A" w14:textId="5A393D17" w:rsidR="005F5A15" w:rsidRPr="00D0043B" w:rsidRDefault="005F5A15" w:rsidP="005F5A15">
      <w:pPr>
        <w:jc w:val="center"/>
        <w:rPr>
          <w:sz w:val="24"/>
          <w:szCs w:val="24"/>
        </w:rPr>
      </w:pPr>
      <w:r w:rsidRPr="00D0043B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1522E3">
        <w:rPr>
          <w:sz w:val="24"/>
          <w:szCs w:val="24"/>
        </w:rPr>
        <w:t>5</w:t>
      </w:r>
      <w:r w:rsidRPr="00EF38B1">
        <w:rPr>
          <w:sz w:val="24"/>
          <w:szCs w:val="24"/>
        </w:rPr>
        <w:t>-</w:t>
      </w:r>
      <w:r w:rsidR="001522E3">
        <w:rPr>
          <w:sz w:val="24"/>
          <w:szCs w:val="24"/>
        </w:rPr>
        <w:t>0</w:t>
      </w:r>
      <w:r w:rsidR="00F50D7F">
        <w:rPr>
          <w:sz w:val="24"/>
          <w:szCs w:val="24"/>
        </w:rPr>
        <w:t>9</w:t>
      </w:r>
      <w:r w:rsidR="00642282">
        <w:rPr>
          <w:sz w:val="24"/>
          <w:szCs w:val="24"/>
        </w:rPr>
        <w:t>-</w:t>
      </w:r>
      <w:r w:rsidR="00772D2C">
        <w:rPr>
          <w:sz w:val="24"/>
          <w:szCs w:val="24"/>
        </w:rPr>
        <w:t>0</w:t>
      </w:r>
      <w:r w:rsidR="00F50D7F">
        <w:rPr>
          <w:sz w:val="24"/>
          <w:szCs w:val="24"/>
        </w:rPr>
        <w:t>8</w:t>
      </w:r>
      <w:r w:rsidR="003B3DE4">
        <w:rPr>
          <w:sz w:val="24"/>
          <w:szCs w:val="24"/>
        </w:rPr>
        <w:t xml:space="preserve"> </w:t>
      </w:r>
      <w:r w:rsidRPr="00D0043B">
        <w:rPr>
          <w:sz w:val="24"/>
          <w:szCs w:val="24"/>
        </w:rPr>
        <w:t xml:space="preserve">Nr. </w:t>
      </w:r>
      <w:r w:rsidRPr="00850326">
        <w:rPr>
          <w:sz w:val="24"/>
          <w:szCs w:val="24"/>
        </w:rPr>
        <w:t>T</w:t>
      </w:r>
      <w:r>
        <w:rPr>
          <w:sz w:val="24"/>
          <w:szCs w:val="24"/>
        </w:rPr>
        <w:t>P</w:t>
      </w:r>
      <w:r w:rsidRPr="00850326">
        <w:rPr>
          <w:sz w:val="24"/>
          <w:szCs w:val="24"/>
        </w:rPr>
        <w:t>-</w:t>
      </w:r>
      <w:r w:rsidR="00F50D7F">
        <w:rPr>
          <w:sz w:val="24"/>
          <w:szCs w:val="24"/>
        </w:rPr>
        <w:t>9</w:t>
      </w:r>
    </w:p>
    <w:p w14:paraId="5FC864B3" w14:textId="77777777" w:rsidR="005F5A15" w:rsidRDefault="005F5A15" w:rsidP="005F5A15">
      <w:pPr>
        <w:jc w:val="center"/>
        <w:rPr>
          <w:sz w:val="24"/>
          <w:szCs w:val="24"/>
        </w:rPr>
      </w:pPr>
      <w:r w:rsidRPr="00D0043B">
        <w:rPr>
          <w:sz w:val="24"/>
          <w:szCs w:val="24"/>
        </w:rPr>
        <w:t>Joniškis</w:t>
      </w:r>
    </w:p>
    <w:p w14:paraId="25CC1F97" w14:textId="77777777" w:rsidR="005F5A15" w:rsidRDefault="005F5A15" w:rsidP="005F5A15">
      <w:pPr>
        <w:jc w:val="center"/>
        <w:rPr>
          <w:sz w:val="24"/>
          <w:szCs w:val="24"/>
        </w:rPr>
      </w:pPr>
    </w:p>
    <w:p w14:paraId="22E4A14C" w14:textId="41B68716" w:rsidR="005F5A15" w:rsidRPr="00EF38B1" w:rsidRDefault="005F5A15" w:rsidP="00902B26">
      <w:pPr>
        <w:ind w:firstLine="709"/>
        <w:jc w:val="both"/>
        <w:rPr>
          <w:sz w:val="24"/>
          <w:szCs w:val="24"/>
        </w:rPr>
      </w:pPr>
      <w:r w:rsidRPr="00834133">
        <w:rPr>
          <w:sz w:val="24"/>
          <w:szCs w:val="24"/>
        </w:rPr>
        <w:t>Posėdis įvyko 20</w:t>
      </w:r>
      <w:r w:rsidR="003B3DE4">
        <w:rPr>
          <w:sz w:val="24"/>
          <w:szCs w:val="24"/>
        </w:rPr>
        <w:t>2</w:t>
      </w:r>
      <w:r w:rsidR="002343C9">
        <w:rPr>
          <w:sz w:val="24"/>
          <w:szCs w:val="24"/>
        </w:rPr>
        <w:t>5</w:t>
      </w:r>
      <w:r w:rsidR="003B3DE4">
        <w:rPr>
          <w:sz w:val="24"/>
          <w:szCs w:val="24"/>
        </w:rPr>
        <w:t>-</w:t>
      </w:r>
      <w:r w:rsidR="002343C9">
        <w:rPr>
          <w:sz w:val="24"/>
          <w:szCs w:val="24"/>
        </w:rPr>
        <w:t>0</w:t>
      </w:r>
      <w:r w:rsidR="00F50D7F">
        <w:rPr>
          <w:sz w:val="24"/>
          <w:szCs w:val="24"/>
        </w:rPr>
        <w:t>8</w:t>
      </w:r>
      <w:r w:rsidR="00642282">
        <w:rPr>
          <w:sz w:val="24"/>
          <w:szCs w:val="24"/>
        </w:rPr>
        <w:t>-2</w:t>
      </w:r>
      <w:r w:rsidR="00B066B9">
        <w:rPr>
          <w:sz w:val="24"/>
          <w:szCs w:val="24"/>
        </w:rPr>
        <w:t>8</w:t>
      </w:r>
      <w:r w:rsidRPr="00834133">
        <w:rPr>
          <w:sz w:val="24"/>
          <w:szCs w:val="24"/>
        </w:rPr>
        <w:t>, 1</w:t>
      </w:r>
      <w:r w:rsidR="00936087">
        <w:rPr>
          <w:sz w:val="24"/>
          <w:szCs w:val="24"/>
        </w:rPr>
        <w:t>3.00</w:t>
      </w:r>
      <w:r>
        <w:rPr>
          <w:sz w:val="24"/>
          <w:szCs w:val="24"/>
        </w:rPr>
        <w:t>-</w:t>
      </w:r>
      <w:r w:rsidR="004550B0">
        <w:rPr>
          <w:sz w:val="24"/>
          <w:szCs w:val="24"/>
        </w:rPr>
        <w:t>1</w:t>
      </w:r>
      <w:r w:rsidR="00F50D7F">
        <w:rPr>
          <w:sz w:val="24"/>
          <w:szCs w:val="24"/>
        </w:rPr>
        <w:t>5.51</w:t>
      </w:r>
      <w:r w:rsidRPr="00EF38B1">
        <w:rPr>
          <w:sz w:val="24"/>
          <w:szCs w:val="24"/>
        </w:rPr>
        <w:t xml:space="preserve"> val.</w:t>
      </w:r>
    </w:p>
    <w:p w14:paraId="380CB85A" w14:textId="5B14553B" w:rsidR="005F5A15" w:rsidRPr="00834133" w:rsidRDefault="005F5A15" w:rsidP="00902B26">
      <w:pPr>
        <w:ind w:firstLine="709"/>
        <w:jc w:val="both"/>
        <w:rPr>
          <w:sz w:val="24"/>
          <w:szCs w:val="24"/>
        </w:rPr>
      </w:pPr>
      <w:r w:rsidRPr="00834133">
        <w:rPr>
          <w:sz w:val="24"/>
          <w:szCs w:val="24"/>
        </w:rPr>
        <w:t>Posėdžio pirminink</w:t>
      </w:r>
      <w:r>
        <w:rPr>
          <w:sz w:val="24"/>
          <w:szCs w:val="24"/>
        </w:rPr>
        <w:t>as</w:t>
      </w:r>
      <w:r w:rsidRPr="00834133">
        <w:rPr>
          <w:sz w:val="24"/>
          <w:szCs w:val="24"/>
        </w:rPr>
        <w:t xml:space="preserve"> – </w:t>
      </w:r>
      <w:r w:rsidR="00372DA9">
        <w:rPr>
          <w:sz w:val="24"/>
          <w:szCs w:val="24"/>
        </w:rPr>
        <w:t>Gediminas Čepulis</w:t>
      </w:r>
      <w:r>
        <w:rPr>
          <w:sz w:val="24"/>
          <w:szCs w:val="24"/>
        </w:rPr>
        <w:t xml:space="preserve">, </w:t>
      </w:r>
      <w:r w:rsidR="00930A21">
        <w:rPr>
          <w:sz w:val="24"/>
          <w:szCs w:val="24"/>
        </w:rPr>
        <w:t>Joniškio rajono s</w:t>
      </w:r>
      <w:r w:rsidR="00B1555A">
        <w:rPr>
          <w:sz w:val="24"/>
          <w:szCs w:val="24"/>
        </w:rPr>
        <w:t>avivaldybės meras</w:t>
      </w:r>
      <w:r w:rsidR="000949D9">
        <w:rPr>
          <w:sz w:val="24"/>
          <w:szCs w:val="24"/>
        </w:rPr>
        <w:t>.</w:t>
      </w:r>
    </w:p>
    <w:p w14:paraId="5B092312" w14:textId="3BA37D54" w:rsidR="005F5A15" w:rsidRPr="008E025B" w:rsidRDefault="005F5A15" w:rsidP="00902B26">
      <w:pPr>
        <w:ind w:firstLine="709"/>
        <w:jc w:val="both"/>
        <w:rPr>
          <w:sz w:val="24"/>
          <w:szCs w:val="24"/>
        </w:rPr>
      </w:pPr>
      <w:r w:rsidRPr="008E025B">
        <w:rPr>
          <w:sz w:val="24"/>
          <w:szCs w:val="24"/>
        </w:rPr>
        <w:t>Posėdžio sekretorė –</w:t>
      </w:r>
      <w:r w:rsidR="0004231C" w:rsidRPr="008E025B">
        <w:rPr>
          <w:sz w:val="24"/>
          <w:szCs w:val="24"/>
        </w:rPr>
        <w:t xml:space="preserve"> </w:t>
      </w:r>
      <w:r w:rsidR="00561A4C">
        <w:rPr>
          <w:sz w:val="24"/>
          <w:szCs w:val="24"/>
        </w:rPr>
        <w:t>Irma Valuodzė</w:t>
      </w:r>
      <w:r w:rsidR="00DB6A41" w:rsidRPr="008E025B">
        <w:rPr>
          <w:sz w:val="24"/>
          <w:szCs w:val="24"/>
        </w:rPr>
        <w:t>, Tarybos posėdžio sekretorė.</w:t>
      </w:r>
    </w:p>
    <w:p w14:paraId="0893433B" w14:textId="14A5172C" w:rsidR="005F5A15" w:rsidRDefault="005F5A15" w:rsidP="00902B26">
      <w:pPr>
        <w:ind w:firstLine="709"/>
        <w:jc w:val="both"/>
        <w:rPr>
          <w:sz w:val="24"/>
          <w:szCs w:val="24"/>
        </w:rPr>
      </w:pPr>
      <w:r w:rsidRPr="009E0D5E">
        <w:rPr>
          <w:sz w:val="24"/>
          <w:szCs w:val="24"/>
        </w:rPr>
        <w:t xml:space="preserve">Posėdžio pirmininkas </w:t>
      </w:r>
      <w:r w:rsidR="008F2EDF">
        <w:rPr>
          <w:sz w:val="24"/>
          <w:szCs w:val="24"/>
        </w:rPr>
        <w:t>Gediminas Čepulis</w:t>
      </w:r>
      <w:r w:rsidRPr="009E0D5E">
        <w:rPr>
          <w:sz w:val="24"/>
          <w:szCs w:val="24"/>
        </w:rPr>
        <w:t xml:space="preserve"> paskelbė posėdžio pradžią.</w:t>
      </w:r>
    </w:p>
    <w:p w14:paraId="3948B802" w14:textId="47541CD2" w:rsidR="00D86310" w:rsidRDefault="005F5A15" w:rsidP="00561A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ėdyje dalyvavo </w:t>
      </w:r>
      <w:r w:rsidR="004A3277">
        <w:rPr>
          <w:color w:val="000000" w:themeColor="text1"/>
          <w:sz w:val="24"/>
          <w:szCs w:val="24"/>
        </w:rPr>
        <w:t>2</w:t>
      </w:r>
      <w:r w:rsidR="00561A4C">
        <w:rPr>
          <w:color w:val="000000" w:themeColor="text1"/>
          <w:sz w:val="24"/>
          <w:szCs w:val="24"/>
        </w:rPr>
        <w:t>5</w:t>
      </w:r>
      <w:r w:rsidRPr="003155E0">
        <w:rPr>
          <w:sz w:val="24"/>
          <w:szCs w:val="24"/>
        </w:rPr>
        <w:t xml:space="preserve"> </w:t>
      </w:r>
      <w:r>
        <w:rPr>
          <w:sz w:val="24"/>
          <w:szCs w:val="24"/>
        </w:rPr>
        <w:t>tarybos nariai</w:t>
      </w:r>
      <w:r w:rsidRPr="009E0D5E">
        <w:rPr>
          <w:sz w:val="24"/>
          <w:szCs w:val="24"/>
        </w:rPr>
        <w:t xml:space="preserve"> (sąrašas pridedamas). Kvorumas buvo.</w:t>
      </w:r>
      <w:bookmarkStart w:id="1" w:name="_Hlk523236586"/>
    </w:p>
    <w:p w14:paraId="343C5E51" w14:textId="77777777" w:rsidR="00D46627" w:rsidRPr="00D46627" w:rsidRDefault="007D476C" w:rsidP="00D46627">
      <w:pPr>
        <w:rPr>
          <w:bCs/>
          <w:sz w:val="24"/>
          <w:szCs w:val="24"/>
        </w:rPr>
      </w:pPr>
      <w:r>
        <w:rPr>
          <w:sz w:val="24"/>
          <w:szCs w:val="24"/>
        </w:rPr>
        <w:t>Administracijos direktorius</w:t>
      </w:r>
      <w:r w:rsidR="009C3D1F">
        <w:rPr>
          <w:sz w:val="24"/>
          <w:szCs w:val="24"/>
        </w:rPr>
        <w:t xml:space="preserve"> Aivaras Rudnickas</w:t>
      </w:r>
      <w:r w:rsidR="000D7AB0">
        <w:rPr>
          <w:sz w:val="24"/>
          <w:szCs w:val="24"/>
        </w:rPr>
        <w:t>,</w:t>
      </w:r>
      <w:r w:rsidR="000D7AB0" w:rsidRPr="00917570">
        <w:rPr>
          <w:bCs/>
          <w:sz w:val="24"/>
          <w:szCs w:val="24"/>
        </w:rPr>
        <w:t xml:space="preserve"> </w:t>
      </w:r>
      <w:r w:rsidR="00762DD5" w:rsidRPr="00FD14E6">
        <w:rPr>
          <w:bCs/>
          <w:sz w:val="24"/>
          <w:szCs w:val="24"/>
        </w:rPr>
        <w:t xml:space="preserve">Architektūros ir teritorijų planavimo skyriaus vedėjas Artūras Pališkevičius, </w:t>
      </w:r>
      <w:r w:rsidR="00421A0A">
        <w:rPr>
          <w:bCs/>
          <w:sz w:val="24"/>
          <w:szCs w:val="24"/>
        </w:rPr>
        <w:t>Finansų skyriaus vedėja Stefanija Šniukienė</w:t>
      </w:r>
      <w:r w:rsidR="00762DD5" w:rsidRPr="00FD14E6">
        <w:rPr>
          <w:bCs/>
          <w:sz w:val="24"/>
          <w:szCs w:val="24"/>
        </w:rPr>
        <w:t xml:space="preserve">, </w:t>
      </w:r>
      <w:r w:rsidR="000E426A">
        <w:rPr>
          <w:bCs/>
          <w:sz w:val="24"/>
          <w:szCs w:val="24"/>
        </w:rPr>
        <w:t>Infrastruktūros skyriaus Viešosios tvarkos poskyrio vedėja Daiva Zikienė</w:t>
      </w:r>
      <w:r w:rsidR="000E426A" w:rsidRPr="0016709A">
        <w:rPr>
          <w:bCs/>
          <w:sz w:val="24"/>
          <w:szCs w:val="24"/>
        </w:rPr>
        <w:t xml:space="preserve">, </w:t>
      </w:r>
      <w:r w:rsidR="0016709A" w:rsidRPr="0016709A">
        <w:rPr>
          <w:bCs/>
          <w:color w:val="000000" w:themeColor="text1"/>
          <w:sz w:val="24"/>
          <w:szCs w:val="24"/>
        </w:rPr>
        <w:t>Infrastruktūros skyriaus vyriausioji specialistė, vykdanti</w:t>
      </w:r>
      <w:r w:rsidR="0016709A">
        <w:rPr>
          <w:bCs/>
          <w:color w:val="000000" w:themeColor="text1"/>
          <w:sz w:val="24"/>
          <w:szCs w:val="24"/>
        </w:rPr>
        <w:t xml:space="preserve"> </w:t>
      </w:r>
      <w:r w:rsidR="0016709A" w:rsidRPr="0016709A">
        <w:rPr>
          <w:bCs/>
          <w:color w:val="000000" w:themeColor="text1"/>
          <w:sz w:val="24"/>
          <w:szCs w:val="24"/>
        </w:rPr>
        <w:t>skyriaus vedėjo funkcijas Asta Džiugienė</w:t>
      </w:r>
      <w:r w:rsidR="00762DD5" w:rsidRPr="0016709A">
        <w:rPr>
          <w:bCs/>
          <w:sz w:val="24"/>
          <w:szCs w:val="24"/>
        </w:rPr>
        <w:t xml:space="preserve">, </w:t>
      </w:r>
      <w:r w:rsidR="00D46627" w:rsidRPr="00D46627">
        <w:rPr>
          <w:bCs/>
          <w:sz w:val="24"/>
          <w:szCs w:val="24"/>
        </w:rPr>
        <w:t xml:space="preserve">Socialinės paramos ir sveikatos skyriaus vedėja </w:t>
      </w:r>
    </w:p>
    <w:p w14:paraId="4B71FE06" w14:textId="031EAB41" w:rsidR="00F55BFB" w:rsidRPr="0016709A" w:rsidRDefault="00D46627" w:rsidP="00D46627">
      <w:pPr>
        <w:rPr>
          <w:bCs/>
          <w:color w:val="000000" w:themeColor="text1"/>
          <w:sz w:val="24"/>
          <w:szCs w:val="24"/>
        </w:rPr>
      </w:pPr>
      <w:r w:rsidRPr="00D46627">
        <w:rPr>
          <w:bCs/>
          <w:sz w:val="24"/>
          <w:szCs w:val="24"/>
        </w:rPr>
        <w:t>Laima Klemienė</w:t>
      </w:r>
      <w:r>
        <w:rPr>
          <w:bCs/>
          <w:sz w:val="24"/>
          <w:szCs w:val="24"/>
        </w:rPr>
        <w:t>,</w:t>
      </w:r>
      <w:r w:rsidRPr="00D46627">
        <w:rPr>
          <w:sz w:val="24"/>
          <w:szCs w:val="24"/>
        </w:rPr>
        <w:t xml:space="preserve"> </w:t>
      </w:r>
      <w:r w:rsidR="00762DD5" w:rsidRPr="00FD14E6">
        <w:rPr>
          <w:sz w:val="24"/>
          <w:szCs w:val="24"/>
        </w:rPr>
        <w:t>Švietimo, kultūros ir sporto skyriaus vedėja Marta Stonienė</w:t>
      </w:r>
      <w:bookmarkStart w:id="2" w:name="_Hlk168315281"/>
      <w:bookmarkStart w:id="3" w:name="_Hlk528064364"/>
      <w:bookmarkEnd w:id="1"/>
      <w:r w:rsidR="00DA5D53">
        <w:rPr>
          <w:sz w:val="24"/>
          <w:szCs w:val="24"/>
        </w:rPr>
        <w:t xml:space="preserve">, Teisės ir metrikacijos skyriaus vyriausioji specialistė Gerda Petrėnaitė. </w:t>
      </w:r>
    </w:p>
    <w:p w14:paraId="0581C2CC" w14:textId="7DCAF8ED" w:rsidR="007B1670" w:rsidRDefault="005F5A15" w:rsidP="00902B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osėdžio</w:t>
      </w:r>
      <w:r w:rsidRPr="00834133">
        <w:rPr>
          <w:sz w:val="24"/>
          <w:szCs w:val="24"/>
        </w:rPr>
        <w:t xml:space="preserve"> pirminink</w:t>
      </w:r>
      <w:r>
        <w:rPr>
          <w:sz w:val="24"/>
          <w:szCs w:val="24"/>
        </w:rPr>
        <w:t>as</w:t>
      </w:r>
      <w:r w:rsidRPr="00834133">
        <w:rPr>
          <w:sz w:val="24"/>
          <w:szCs w:val="24"/>
        </w:rPr>
        <w:t xml:space="preserve"> </w:t>
      </w:r>
      <w:r w:rsidR="002A0A76">
        <w:rPr>
          <w:sz w:val="24"/>
          <w:szCs w:val="24"/>
        </w:rPr>
        <w:t>Gediminas Čepulis</w:t>
      </w:r>
      <w:r w:rsidRPr="00834133">
        <w:rPr>
          <w:sz w:val="24"/>
          <w:szCs w:val="24"/>
        </w:rPr>
        <w:t xml:space="preserve"> informavo </w:t>
      </w:r>
      <w:r>
        <w:rPr>
          <w:sz w:val="24"/>
          <w:szCs w:val="24"/>
        </w:rPr>
        <w:t>tarybos</w:t>
      </w:r>
      <w:r w:rsidRPr="00834133">
        <w:rPr>
          <w:sz w:val="24"/>
          <w:szCs w:val="24"/>
        </w:rPr>
        <w:t xml:space="preserve"> narius, kad darbotvarkėje</w:t>
      </w:r>
      <w:r>
        <w:rPr>
          <w:sz w:val="24"/>
          <w:szCs w:val="24"/>
        </w:rPr>
        <w:t xml:space="preserve">                    </w:t>
      </w:r>
      <w:r w:rsidR="004B4200">
        <w:rPr>
          <w:sz w:val="24"/>
          <w:szCs w:val="24"/>
        </w:rPr>
        <w:t>2</w:t>
      </w:r>
      <w:r w:rsidR="00012EF2">
        <w:rPr>
          <w:sz w:val="24"/>
          <w:szCs w:val="24"/>
        </w:rPr>
        <w:t>5</w:t>
      </w:r>
      <w:r w:rsidRPr="00834133">
        <w:rPr>
          <w:sz w:val="24"/>
          <w:szCs w:val="24"/>
        </w:rPr>
        <w:t xml:space="preserve"> klausim</w:t>
      </w:r>
      <w:r w:rsidR="00A24D85">
        <w:rPr>
          <w:sz w:val="24"/>
          <w:szCs w:val="24"/>
        </w:rPr>
        <w:t>a</w:t>
      </w:r>
      <w:r w:rsidR="00BA679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F03939">
        <w:rPr>
          <w:sz w:val="24"/>
          <w:szCs w:val="24"/>
        </w:rPr>
        <w:t>ir priminė nusišalinimo nuo klausimo svarstymo tvarką.</w:t>
      </w:r>
    </w:p>
    <w:p w14:paraId="3B5BEAD8" w14:textId="63DB0769" w:rsidR="002372AB" w:rsidRDefault="005F47DE" w:rsidP="00902B26">
      <w:pPr>
        <w:ind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Tarybos nariai bendru sutarimu pritarė</w:t>
      </w:r>
      <w:r w:rsidR="00051A2A">
        <w:rPr>
          <w:sz w:val="24"/>
          <w:szCs w:val="24"/>
          <w:lang w:eastAsia="lt-LT"/>
        </w:rPr>
        <w:t xml:space="preserve"> darbotvarkei. </w:t>
      </w:r>
    </w:p>
    <w:p w14:paraId="29F9AB2E" w14:textId="77777777" w:rsidR="00C344CB" w:rsidRPr="00FE56E4" w:rsidRDefault="00C344CB" w:rsidP="00902B26">
      <w:pPr>
        <w:ind w:firstLine="709"/>
        <w:jc w:val="both"/>
        <w:rPr>
          <w:sz w:val="24"/>
          <w:szCs w:val="24"/>
        </w:rPr>
      </w:pPr>
    </w:p>
    <w:bookmarkEnd w:id="0"/>
    <w:bookmarkEnd w:id="2"/>
    <w:bookmarkEnd w:id="3"/>
    <w:p w14:paraId="0A3A62F3" w14:textId="77777777" w:rsidR="00F413A0" w:rsidRDefault="00F413A0" w:rsidP="00902B26">
      <w:pPr>
        <w:ind w:firstLine="709"/>
        <w:jc w:val="both"/>
        <w:rPr>
          <w:sz w:val="24"/>
          <w:szCs w:val="24"/>
        </w:rPr>
      </w:pPr>
      <w:r w:rsidRPr="00834133">
        <w:rPr>
          <w:sz w:val="24"/>
          <w:szCs w:val="24"/>
        </w:rPr>
        <w:t>DARBOTVARKĖ:</w:t>
      </w:r>
    </w:p>
    <w:p w14:paraId="35997FC2" w14:textId="77777777" w:rsidR="00AA36EF" w:rsidRPr="005D55B6" w:rsidRDefault="00AA36EF" w:rsidP="00AA36EF">
      <w:pPr>
        <w:pStyle w:val="Sraopastraip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lt-LT"/>
        </w:rPr>
      </w:pPr>
      <w:r w:rsidRPr="00034C02">
        <w:rPr>
          <w:bCs/>
          <w:sz w:val="24"/>
          <w:szCs w:val="24"/>
        </w:rPr>
        <w:t>Dėl Žagarės bendruomenės „Veidė“, Žagarės neįgaliųjų klubo „Vyšnelė“, visuomeninės organizacijos „Spalvotas veidas“, Žagarės sveikatingumo klubo ir Žagarės seniūnijos patalpų perkėlimo</w:t>
      </w:r>
      <w:r w:rsidRPr="00034C02">
        <w:rPr>
          <w:sz w:val="24"/>
          <w:szCs w:val="24"/>
          <w:lang w:eastAsia="lt-LT"/>
        </w:rPr>
        <w:t xml:space="preserve">, </w:t>
      </w:r>
      <w:r w:rsidRPr="00034C02">
        <w:rPr>
          <w:bCs/>
          <w:sz w:val="24"/>
          <w:szCs w:val="24"/>
        </w:rPr>
        <w:t>reg. 2025-07-30 Nr. TSP-175.</w:t>
      </w:r>
    </w:p>
    <w:p w14:paraId="5A58D979" w14:textId="11D2B11A" w:rsidR="005D55B6" w:rsidRPr="0019582F" w:rsidRDefault="005D55B6" w:rsidP="0019582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 w:rsidRPr="005D55B6">
        <w:rPr>
          <w:bCs/>
          <w:sz w:val="24"/>
          <w:szCs w:val="24"/>
        </w:rPr>
        <w:t xml:space="preserve">Pranešėjas – </w:t>
      </w:r>
      <w:r w:rsidRPr="005D55B6">
        <w:rPr>
          <w:sz w:val="24"/>
          <w:szCs w:val="24"/>
        </w:rPr>
        <w:t>Joniškio rajono savivaldybės</w:t>
      </w:r>
      <w:r>
        <w:rPr>
          <w:sz w:val="24"/>
          <w:szCs w:val="24"/>
        </w:rPr>
        <w:t xml:space="preserve"> tarybos narys Mindaugas Balčiūnas</w:t>
      </w:r>
      <w:r w:rsidRPr="005D55B6">
        <w:rPr>
          <w:sz w:val="24"/>
          <w:szCs w:val="24"/>
        </w:rPr>
        <w:t xml:space="preserve">. </w:t>
      </w:r>
      <w:r w:rsidRPr="005D55B6">
        <w:rPr>
          <w:bCs/>
          <w:sz w:val="24"/>
          <w:szCs w:val="24"/>
        </w:rPr>
        <w:t xml:space="preserve"> </w:t>
      </w:r>
    </w:p>
    <w:p w14:paraId="5CC702CD" w14:textId="77777777" w:rsidR="00AA36EF" w:rsidRPr="00087FCA" w:rsidRDefault="00AA36EF" w:rsidP="00AA36EF">
      <w:pPr>
        <w:pStyle w:val="Sraopastraip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bookmarkStart w:id="4" w:name="_Hlk207196845"/>
      <w:bookmarkStart w:id="5" w:name="_Hlk175124796"/>
      <w:r w:rsidRPr="00034C02">
        <w:rPr>
          <w:bCs/>
          <w:sz w:val="24"/>
          <w:szCs w:val="24"/>
        </w:rPr>
        <w:t>Dėl pritarimo įgyvendinti projektą „Teritorijos prie Joniškio miesto II-ojo tvenkinio sutvarkymas ir pritaikymas gyventojų laisvalaikiui ir poilsiui</w:t>
      </w:r>
      <w:bookmarkEnd w:id="4"/>
      <w:r w:rsidRPr="00034C02">
        <w:rPr>
          <w:bCs/>
          <w:sz w:val="24"/>
          <w:szCs w:val="24"/>
        </w:rPr>
        <w:t>“</w:t>
      </w:r>
      <w:r w:rsidRPr="00034C02">
        <w:rPr>
          <w:color w:val="000000"/>
          <w:sz w:val="24"/>
          <w:szCs w:val="24"/>
          <w:shd w:val="clear" w:color="auto" w:fill="FFFFFF"/>
        </w:rPr>
        <w:t>, reg. 2025-07-30 Nr. TSP-176.</w:t>
      </w:r>
    </w:p>
    <w:p w14:paraId="4F0935B0" w14:textId="1E3D3073" w:rsidR="00087FCA" w:rsidRPr="00087FCA" w:rsidRDefault="00087FCA" w:rsidP="00087FCA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 w:rsidRPr="00087FCA">
        <w:rPr>
          <w:bCs/>
          <w:sz w:val="24"/>
          <w:szCs w:val="24"/>
        </w:rPr>
        <w:t xml:space="preserve">Pranešėjas – </w:t>
      </w:r>
      <w:r w:rsidRPr="00087FCA">
        <w:rPr>
          <w:sz w:val="24"/>
          <w:szCs w:val="24"/>
        </w:rPr>
        <w:t xml:space="preserve">Joniškio rajono savivaldybės tarybos narys Mindaugas Balčiūnas. </w:t>
      </w:r>
      <w:r w:rsidRPr="00087FCA">
        <w:rPr>
          <w:bCs/>
          <w:sz w:val="24"/>
          <w:szCs w:val="24"/>
        </w:rPr>
        <w:t xml:space="preserve"> </w:t>
      </w:r>
    </w:p>
    <w:p w14:paraId="59C35DB2" w14:textId="13D47788" w:rsidR="00AA36EF" w:rsidRPr="000D25D9" w:rsidRDefault="00AA36EF" w:rsidP="00AA36EF">
      <w:pPr>
        <w:pStyle w:val="Sraopastraip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034C02">
        <w:rPr>
          <w:bCs/>
          <w:sz w:val="24"/>
          <w:szCs w:val="24"/>
        </w:rPr>
        <w:t>Dėl Joniškio rajono savivaldybės 2024 metų ataskaitų rinkinio patvirtinimo,</w:t>
      </w:r>
      <w:r>
        <w:rPr>
          <w:bCs/>
          <w:sz w:val="24"/>
          <w:szCs w:val="24"/>
        </w:rPr>
        <w:t xml:space="preserve">                         </w:t>
      </w:r>
      <w:r w:rsidRPr="00034C02">
        <w:rPr>
          <w:bCs/>
          <w:sz w:val="24"/>
          <w:szCs w:val="24"/>
        </w:rPr>
        <w:t xml:space="preserve"> reg. 2025-08-05 Nr. TSP-181</w:t>
      </w:r>
      <w:r w:rsidR="000D25D9">
        <w:rPr>
          <w:bCs/>
          <w:sz w:val="24"/>
          <w:szCs w:val="24"/>
        </w:rPr>
        <w:t>.</w:t>
      </w:r>
    </w:p>
    <w:p w14:paraId="17BA4D0D" w14:textId="03931787" w:rsidR="000D25D9" w:rsidRPr="00034C02" w:rsidRDefault="00D01E59" w:rsidP="000D25D9">
      <w:pPr>
        <w:pStyle w:val="Sraopastraipa"/>
        <w:tabs>
          <w:tab w:val="left" w:pos="993"/>
        </w:tabs>
        <w:ind w:left="709"/>
        <w:jc w:val="both"/>
        <w:rPr>
          <w:color w:val="000000"/>
          <w:sz w:val="24"/>
          <w:szCs w:val="24"/>
          <w:shd w:val="clear" w:color="auto" w:fill="FFFFFF"/>
        </w:rPr>
      </w:pPr>
      <w:r w:rsidRPr="00D01E59">
        <w:rPr>
          <w:color w:val="000000"/>
          <w:sz w:val="24"/>
          <w:szCs w:val="24"/>
          <w:shd w:val="clear" w:color="auto" w:fill="FFFFFF"/>
        </w:rPr>
        <w:t xml:space="preserve">Pranešėjas – Joniškio rajono savivaldybės meras Gediminas Čepulis.  </w:t>
      </w:r>
    </w:p>
    <w:p w14:paraId="36EE4CBB" w14:textId="77777777" w:rsidR="00AA36EF" w:rsidRDefault="00AA36EF" w:rsidP="00AA36EF">
      <w:pPr>
        <w:pStyle w:val="Sraopastraip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034C02">
        <w:rPr>
          <w:bCs/>
          <w:sz w:val="24"/>
          <w:szCs w:val="24"/>
        </w:rPr>
        <w:t>Dėl pavedimo Joniškio rajono savivaldybės kontrolės ir audito tarnybai atlikti auditą</w:t>
      </w:r>
      <w:r w:rsidRPr="00034C02">
        <w:rPr>
          <w:color w:val="000000"/>
          <w:sz w:val="24"/>
          <w:szCs w:val="24"/>
          <w:shd w:val="clear" w:color="auto" w:fill="FFFFFF"/>
        </w:rPr>
        <w:t>,</w:t>
      </w:r>
      <w:r>
        <w:rPr>
          <w:color w:val="000000"/>
          <w:sz w:val="24"/>
          <w:szCs w:val="24"/>
          <w:shd w:val="clear" w:color="auto" w:fill="FFFFFF"/>
        </w:rPr>
        <w:t xml:space="preserve">      </w:t>
      </w:r>
      <w:r w:rsidRPr="00034C02">
        <w:rPr>
          <w:color w:val="000000"/>
          <w:sz w:val="24"/>
          <w:szCs w:val="24"/>
          <w:shd w:val="clear" w:color="auto" w:fill="FFFFFF"/>
        </w:rPr>
        <w:t xml:space="preserve"> reg. 2025-08-11 Nr. TSP-195.</w:t>
      </w:r>
    </w:p>
    <w:p w14:paraId="69D799FE" w14:textId="1C80153C" w:rsidR="00D01E59" w:rsidRPr="00034C02" w:rsidRDefault="00D01E59" w:rsidP="00D01E59">
      <w:pPr>
        <w:pStyle w:val="Sraopastraipa"/>
        <w:tabs>
          <w:tab w:val="left" w:pos="993"/>
        </w:tabs>
        <w:ind w:left="709"/>
        <w:jc w:val="both"/>
        <w:rPr>
          <w:color w:val="000000"/>
          <w:sz w:val="24"/>
          <w:szCs w:val="24"/>
          <w:shd w:val="clear" w:color="auto" w:fill="FFFFFF"/>
        </w:rPr>
      </w:pPr>
      <w:r w:rsidRPr="00D01E59">
        <w:rPr>
          <w:color w:val="000000"/>
          <w:sz w:val="24"/>
          <w:szCs w:val="24"/>
          <w:shd w:val="clear" w:color="auto" w:fill="FFFFFF"/>
        </w:rPr>
        <w:t xml:space="preserve">Pranešėjas – Joniškio rajono savivaldybės meras Gediminas Čepulis.  </w:t>
      </w:r>
    </w:p>
    <w:p w14:paraId="6F027E51" w14:textId="77777777" w:rsidR="00AA36EF" w:rsidRDefault="00AA36EF" w:rsidP="00AA36EF">
      <w:pPr>
        <w:pStyle w:val="Sraopastraip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034C02">
        <w:rPr>
          <w:bCs/>
          <w:sz w:val="24"/>
          <w:szCs w:val="24"/>
        </w:rPr>
        <w:t>Dėl Joniškio rajono savivaldybės sutikimų statyti statinius išdavimo taisyklių patvirtinimo</w:t>
      </w:r>
      <w:r w:rsidRPr="00034C02">
        <w:rPr>
          <w:color w:val="000000"/>
          <w:sz w:val="24"/>
          <w:szCs w:val="24"/>
          <w:shd w:val="clear" w:color="auto" w:fill="FFFFFF"/>
        </w:rPr>
        <w:t xml:space="preserve">, reg. 2025-08-06 Nr. TSP-184. </w:t>
      </w:r>
    </w:p>
    <w:p w14:paraId="48527671" w14:textId="66503E33" w:rsidR="00D01E59" w:rsidRPr="00034C02" w:rsidRDefault="00A3072C" w:rsidP="00D01E59">
      <w:pPr>
        <w:pStyle w:val="Sraopastraipa"/>
        <w:tabs>
          <w:tab w:val="left" w:pos="993"/>
        </w:tabs>
        <w:ind w:left="709"/>
        <w:jc w:val="both"/>
        <w:rPr>
          <w:color w:val="000000"/>
          <w:sz w:val="24"/>
          <w:szCs w:val="24"/>
          <w:shd w:val="clear" w:color="auto" w:fill="FFFFFF"/>
        </w:rPr>
      </w:pPr>
      <w:r w:rsidRPr="00A3072C">
        <w:rPr>
          <w:color w:val="000000"/>
          <w:sz w:val="24"/>
          <w:szCs w:val="24"/>
          <w:shd w:val="clear" w:color="auto" w:fill="FFFFFF"/>
        </w:rPr>
        <w:t>Pranešėjas – Architektūros ir teritorijų planavimo skyriaus vedėjas Artūras Pališkevičius.</w:t>
      </w:r>
    </w:p>
    <w:p w14:paraId="4DB4E834" w14:textId="77777777" w:rsidR="00AA36EF" w:rsidRDefault="00AA36EF" w:rsidP="00AA36EF">
      <w:pPr>
        <w:pStyle w:val="Sraopastraip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034C02">
        <w:rPr>
          <w:bCs/>
          <w:sz w:val="24"/>
          <w:szCs w:val="24"/>
        </w:rPr>
        <w:t>Dėl gatvių pavadinimų suteikimo</w:t>
      </w:r>
      <w:r w:rsidRPr="00034C02">
        <w:rPr>
          <w:color w:val="000000"/>
          <w:sz w:val="24"/>
          <w:szCs w:val="24"/>
          <w:shd w:val="clear" w:color="auto" w:fill="FFFFFF"/>
        </w:rPr>
        <w:t xml:space="preserve">, reg. </w:t>
      </w:r>
      <w:r w:rsidRPr="00034C02">
        <w:rPr>
          <w:bCs/>
          <w:sz w:val="24"/>
          <w:szCs w:val="24"/>
        </w:rPr>
        <w:t xml:space="preserve">2025-08-01 Nr. </w:t>
      </w:r>
      <w:r w:rsidRPr="00034C02">
        <w:rPr>
          <w:sz w:val="24"/>
          <w:szCs w:val="24"/>
        </w:rPr>
        <w:t>TSP-177</w:t>
      </w:r>
      <w:r w:rsidRPr="00034C02">
        <w:rPr>
          <w:color w:val="000000"/>
          <w:sz w:val="24"/>
          <w:szCs w:val="24"/>
          <w:shd w:val="clear" w:color="auto" w:fill="FFFFFF"/>
        </w:rPr>
        <w:t>.</w:t>
      </w:r>
    </w:p>
    <w:p w14:paraId="563FFFAF" w14:textId="0BA01E0C" w:rsidR="00A3072C" w:rsidRPr="00034C02" w:rsidRDefault="00A3072C" w:rsidP="00A3072C">
      <w:pPr>
        <w:pStyle w:val="Sraopastraipa"/>
        <w:tabs>
          <w:tab w:val="left" w:pos="993"/>
        </w:tabs>
        <w:ind w:left="709"/>
        <w:jc w:val="both"/>
        <w:rPr>
          <w:color w:val="000000"/>
          <w:sz w:val="24"/>
          <w:szCs w:val="24"/>
          <w:shd w:val="clear" w:color="auto" w:fill="FFFFFF"/>
        </w:rPr>
      </w:pPr>
      <w:r w:rsidRPr="00A3072C">
        <w:rPr>
          <w:color w:val="000000"/>
          <w:sz w:val="24"/>
          <w:szCs w:val="24"/>
          <w:shd w:val="clear" w:color="auto" w:fill="FFFFFF"/>
        </w:rPr>
        <w:t>Pranešėjas – Architektūros ir teritorijų planavimo skyriaus vedėjas Artūras Pališkevičius.</w:t>
      </w:r>
    </w:p>
    <w:p w14:paraId="303CF99E" w14:textId="77777777" w:rsidR="00AA36EF" w:rsidRPr="00A3072C" w:rsidRDefault="00AA36EF" w:rsidP="00AA36EF">
      <w:pPr>
        <w:pStyle w:val="Sraopastraipa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034C02">
        <w:rPr>
          <w:bCs/>
          <w:sz w:val="24"/>
          <w:szCs w:val="24"/>
        </w:rPr>
        <w:t>Dėl Joniškio rajono savivaldybės tarybos 2025 m. birželio 26 d. sprendimo Nr. T-135 „Dėl valstybinės žemės sklypo (kadastro Nr. 4730/0207:99, unikalus Nr. 4730-0207-0099), esančio Livonijos g. 6, Joniškio m., Joniškio r. sav., perdavimo neatlygintinai naudotis“ pakeitimo,</w:t>
      </w:r>
      <w:r>
        <w:rPr>
          <w:bCs/>
          <w:sz w:val="24"/>
          <w:szCs w:val="24"/>
        </w:rPr>
        <w:t xml:space="preserve">                 </w:t>
      </w:r>
      <w:r w:rsidRPr="00034C02">
        <w:rPr>
          <w:bCs/>
          <w:sz w:val="24"/>
          <w:szCs w:val="24"/>
        </w:rPr>
        <w:t xml:space="preserve"> reg. 2025-08-11 Nr. TSP-193.</w:t>
      </w:r>
    </w:p>
    <w:p w14:paraId="32375AA3" w14:textId="54CD4F7A" w:rsidR="00A3072C" w:rsidRPr="00034C02" w:rsidRDefault="00A3072C" w:rsidP="00A3072C">
      <w:pPr>
        <w:pStyle w:val="Sraopastraipa"/>
        <w:tabs>
          <w:tab w:val="left" w:pos="709"/>
          <w:tab w:val="left" w:pos="993"/>
        </w:tabs>
        <w:ind w:left="709"/>
        <w:jc w:val="both"/>
        <w:rPr>
          <w:color w:val="000000"/>
          <w:sz w:val="24"/>
          <w:szCs w:val="24"/>
          <w:shd w:val="clear" w:color="auto" w:fill="FFFFFF"/>
        </w:rPr>
      </w:pPr>
      <w:r w:rsidRPr="00A3072C">
        <w:rPr>
          <w:color w:val="000000"/>
          <w:sz w:val="24"/>
          <w:szCs w:val="24"/>
          <w:shd w:val="clear" w:color="auto" w:fill="FFFFFF"/>
        </w:rPr>
        <w:t>Pranešėjas – Architektūros ir teritorijų planavimo skyriaus vedėjas Artūras Pališkevičius.</w:t>
      </w:r>
    </w:p>
    <w:p w14:paraId="2E40FD5D" w14:textId="77777777" w:rsidR="00AA36EF" w:rsidRDefault="00AA36EF" w:rsidP="00AA36EF">
      <w:pPr>
        <w:pStyle w:val="Sraopastraipa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034C02">
        <w:rPr>
          <w:bCs/>
          <w:sz w:val="24"/>
          <w:szCs w:val="24"/>
        </w:rPr>
        <w:t>Dėl 2000 m. sausio 31 d. valstybinės žemės nuomos sutarties Nr. 47-2000/0008 pakeitimo</w:t>
      </w:r>
      <w:r w:rsidRPr="00034C02">
        <w:rPr>
          <w:color w:val="000000"/>
          <w:sz w:val="24"/>
          <w:szCs w:val="24"/>
          <w:shd w:val="clear" w:color="auto" w:fill="FFFFFF"/>
        </w:rPr>
        <w:t xml:space="preserve">, reg. </w:t>
      </w:r>
      <w:r w:rsidRPr="00034C02">
        <w:rPr>
          <w:bCs/>
          <w:sz w:val="24"/>
          <w:szCs w:val="24"/>
        </w:rPr>
        <w:t>2025-08-11 Nr. TSP-194</w:t>
      </w:r>
      <w:r w:rsidRPr="00034C02">
        <w:rPr>
          <w:color w:val="000000"/>
          <w:sz w:val="24"/>
          <w:szCs w:val="24"/>
          <w:shd w:val="clear" w:color="auto" w:fill="FFFFFF"/>
        </w:rPr>
        <w:t>.</w:t>
      </w:r>
    </w:p>
    <w:p w14:paraId="2E6D1223" w14:textId="49F75EDF" w:rsidR="00A3072C" w:rsidRPr="00034C02" w:rsidRDefault="00A3072C" w:rsidP="00A3072C">
      <w:pPr>
        <w:pStyle w:val="Sraopastraipa"/>
        <w:tabs>
          <w:tab w:val="left" w:pos="709"/>
          <w:tab w:val="left" w:pos="993"/>
        </w:tabs>
        <w:ind w:left="709"/>
        <w:jc w:val="both"/>
        <w:rPr>
          <w:color w:val="000000"/>
          <w:sz w:val="24"/>
          <w:szCs w:val="24"/>
          <w:shd w:val="clear" w:color="auto" w:fill="FFFFFF"/>
        </w:rPr>
      </w:pPr>
      <w:r w:rsidRPr="00A3072C">
        <w:rPr>
          <w:color w:val="000000"/>
          <w:sz w:val="24"/>
          <w:szCs w:val="24"/>
          <w:shd w:val="clear" w:color="auto" w:fill="FFFFFF"/>
        </w:rPr>
        <w:lastRenderedPageBreak/>
        <w:t>Pranešėjas – Architektūros ir teritorijų planavimo skyriaus vedėjas Artūras Pališkevičius.</w:t>
      </w:r>
    </w:p>
    <w:p w14:paraId="0E449FE5" w14:textId="77777777" w:rsidR="00AA36EF" w:rsidRDefault="00AA36EF" w:rsidP="00AA36EF">
      <w:pPr>
        <w:pStyle w:val="Sraopastraipa"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034C02">
        <w:rPr>
          <w:bCs/>
          <w:sz w:val="24"/>
          <w:szCs w:val="24"/>
        </w:rPr>
        <w:t>Dėl sutikimo įkeisti žemės sklypo nuomos teisę</w:t>
      </w:r>
      <w:r w:rsidRPr="00034C02">
        <w:rPr>
          <w:color w:val="000000"/>
          <w:sz w:val="24"/>
          <w:szCs w:val="24"/>
          <w:shd w:val="clear" w:color="auto" w:fill="FFFFFF"/>
        </w:rPr>
        <w:t xml:space="preserve">, reg. </w:t>
      </w:r>
      <w:r w:rsidRPr="00034C02">
        <w:rPr>
          <w:bCs/>
          <w:sz w:val="24"/>
          <w:szCs w:val="24"/>
        </w:rPr>
        <w:t>2025-08-12 Nr. TSP-196</w:t>
      </w:r>
      <w:r w:rsidRPr="00034C02">
        <w:rPr>
          <w:color w:val="000000"/>
          <w:sz w:val="24"/>
          <w:szCs w:val="24"/>
          <w:shd w:val="clear" w:color="auto" w:fill="FFFFFF"/>
        </w:rPr>
        <w:t>.</w:t>
      </w:r>
    </w:p>
    <w:p w14:paraId="2D544EA5" w14:textId="2819EAA9" w:rsidR="00A3072C" w:rsidRPr="00034C02" w:rsidRDefault="00A3072C" w:rsidP="00A3072C">
      <w:pPr>
        <w:pStyle w:val="Sraopastraipa"/>
        <w:tabs>
          <w:tab w:val="left" w:pos="851"/>
          <w:tab w:val="left" w:pos="993"/>
        </w:tabs>
        <w:ind w:left="709"/>
        <w:jc w:val="both"/>
        <w:rPr>
          <w:color w:val="000000"/>
          <w:sz w:val="24"/>
          <w:szCs w:val="24"/>
          <w:shd w:val="clear" w:color="auto" w:fill="FFFFFF"/>
        </w:rPr>
      </w:pPr>
      <w:r w:rsidRPr="00A3072C">
        <w:rPr>
          <w:color w:val="000000"/>
          <w:sz w:val="24"/>
          <w:szCs w:val="24"/>
          <w:shd w:val="clear" w:color="auto" w:fill="FFFFFF"/>
        </w:rPr>
        <w:t>Pranešėjas – Architektūros ir teritorijų planavimo skyriaus vedėjas Artūras Pališkevičius.</w:t>
      </w:r>
    </w:p>
    <w:p w14:paraId="79B6D620" w14:textId="77777777" w:rsidR="00AA36EF" w:rsidRDefault="00AA36EF" w:rsidP="00AA36EF">
      <w:pPr>
        <w:pStyle w:val="Sraopastraipa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034C02">
        <w:rPr>
          <w:bCs/>
          <w:sz w:val="24"/>
          <w:szCs w:val="24"/>
        </w:rPr>
        <w:t>Dėl Joniškio rajono savivaldybės tarybos 2025 m. vasario 13 d. sprendimo Nr. T-2 „Dėl Joniškio rajono savivaldybės 2025 metų biudžeto patvirtinimo“ pakeitimo</w:t>
      </w:r>
      <w:r w:rsidRPr="00034C02">
        <w:rPr>
          <w:color w:val="000000"/>
          <w:sz w:val="24"/>
          <w:szCs w:val="24"/>
          <w:shd w:val="clear" w:color="auto" w:fill="FFFFFF"/>
        </w:rPr>
        <w:t xml:space="preserve">, reg. </w:t>
      </w:r>
      <w:r w:rsidRPr="00034C02">
        <w:rPr>
          <w:bCs/>
          <w:sz w:val="24"/>
          <w:szCs w:val="24"/>
        </w:rPr>
        <w:t xml:space="preserve">2025-08-11 </w:t>
      </w:r>
      <w:r>
        <w:rPr>
          <w:bCs/>
          <w:sz w:val="24"/>
          <w:szCs w:val="24"/>
        </w:rPr>
        <w:t xml:space="preserve">                </w:t>
      </w:r>
      <w:r w:rsidRPr="00034C02">
        <w:rPr>
          <w:bCs/>
          <w:sz w:val="24"/>
          <w:szCs w:val="24"/>
        </w:rPr>
        <w:t>Nr. TSP-192</w:t>
      </w:r>
      <w:r w:rsidRPr="00034C02">
        <w:rPr>
          <w:color w:val="000000"/>
          <w:sz w:val="24"/>
          <w:szCs w:val="24"/>
          <w:shd w:val="clear" w:color="auto" w:fill="FFFFFF"/>
        </w:rPr>
        <w:t>.</w:t>
      </w:r>
    </w:p>
    <w:p w14:paraId="11A78F12" w14:textId="4855DF9B" w:rsidR="00A72EED" w:rsidRPr="00034C02" w:rsidRDefault="00A72EED" w:rsidP="00A72EED">
      <w:pPr>
        <w:pStyle w:val="Sraopastraipa"/>
        <w:tabs>
          <w:tab w:val="left" w:pos="709"/>
          <w:tab w:val="left" w:pos="993"/>
          <w:tab w:val="left" w:pos="1134"/>
        </w:tabs>
        <w:ind w:left="709"/>
        <w:jc w:val="both"/>
        <w:rPr>
          <w:color w:val="000000"/>
          <w:sz w:val="24"/>
          <w:szCs w:val="24"/>
          <w:shd w:val="clear" w:color="auto" w:fill="FFFFFF"/>
        </w:rPr>
      </w:pPr>
      <w:r w:rsidRPr="00A72EED">
        <w:rPr>
          <w:color w:val="000000"/>
          <w:sz w:val="24"/>
          <w:szCs w:val="24"/>
          <w:shd w:val="clear" w:color="auto" w:fill="FFFFFF"/>
        </w:rPr>
        <w:t>Pranešėja – Finansų skyriaus vedėja Stefanija Šniukienė.</w:t>
      </w:r>
    </w:p>
    <w:p w14:paraId="764183D4" w14:textId="2C1B136A" w:rsidR="00AA36EF" w:rsidRDefault="00AA36EF" w:rsidP="00AA36EF">
      <w:pPr>
        <w:pStyle w:val="Sraopastraipa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034C02">
        <w:rPr>
          <w:bCs/>
          <w:sz w:val="24"/>
          <w:szCs w:val="24"/>
        </w:rPr>
        <w:t>Dėl Joniškio rajono savivaldybės tarybos 2022 m. gegužės 26 d. sprendimo Nr. T-110 „Dėl Joniškio rajono savivaldybės nevyriausybinių organizacijų ir kitų juridinių asmenų finansavimo iš savivaldybės biudžeto lėšų tvarkos aprašo patvirtinimo“ pakeitimo</w:t>
      </w:r>
      <w:r w:rsidRPr="00034C02">
        <w:rPr>
          <w:color w:val="000000"/>
          <w:sz w:val="24"/>
          <w:szCs w:val="24"/>
          <w:shd w:val="clear" w:color="auto" w:fill="FFFFFF"/>
        </w:rPr>
        <w:t xml:space="preserve">, reg. </w:t>
      </w:r>
      <w:r w:rsidRPr="00034C02">
        <w:rPr>
          <w:bCs/>
          <w:sz w:val="24"/>
          <w:szCs w:val="24"/>
        </w:rPr>
        <w:t>2025-08-</w:t>
      </w:r>
      <w:r w:rsidR="00B441CF">
        <w:rPr>
          <w:bCs/>
          <w:sz w:val="24"/>
          <w:szCs w:val="24"/>
        </w:rPr>
        <w:t>27</w:t>
      </w:r>
      <w:r w:rsidRPr="00034C02">
        <w:rPr>
          <w:bCs/>
          <w:sz w:val="24"/>
          <w:szCs w:val="24"/>
        </w:rPr>
        <w:t xml:space="preserve"> Nr. TSP-</w:t>
      </w:r>
      <w:r w:rsidR="00B441CF">
        <w:rPr>
          <w:bCs/>
          <w:sz w:val="24"/>
          <w:szCs w:val="24"/>
        </w:rPr>
        <w:t>205</w:t>
      </w:r>
      <w:r w:rsidRPr="00034C02">
        <w:rPr>
          <w:color w:val="000000"/>
          <w:sz w:val="24"/>
          <w:szCs w:val="24"/>
          <w:shd w:val="clear" w:color="auto" w:fill="FFFFFF"/>
        </w:rPr>
        <w:t>.</w:t>
      </w:r>
    </w:p>
    <w:p w14:paraId="66DB3FF4" w14:textId="0D0AFB67" w:rsidR="00A72EED" w:rsidRPr="00034C02" w:rsidRDefault="00A72EED" w:rsidP="00A72EED">
      <w:pPr>
        <w:pStyle w:val="Sraopastraipa"/>
        <w:tabs>
          <w:tab w:val="left" w:pos="709"/>
          <w:tab w:val="left" w:pos="1134"/>
        </w:tabs>
        <w:ind w:left="709"/>
        <w:jc w:val="both"/>
        <w:rPr>
          <w:color w:val="000000"/>
          <w:sz w:val="24"/>
          <w:szCs w:val="24"/>
          <w:shd w:val="clear" w:color="auto" w:fill="FFFFFF"/>
        </w:rPr>
      </w:pPr>
      <w:r w:rsidRPr="00A72EED">
        <w:rPr>
          <w:color w:val="000000"/>
          <w:sz w:val="24"/>
          <w:szCs w:val="24"/>
          <w:shd w:val="clear" w:color="auto" w:fill="FFFFFF"/>
        </w:rPr>
        <w:t>Pranešėja – Finansų skyriaus vedėja Stefanija Šniukienė.</w:t>
      </w:r>
    </w:p>
    <w:p w14:paraId="4A6B661C" w14:textId="77777777" w:rsidR="00AA36EF" w:rsidRDefault="00AA36EF" w:rsidP="00AA36EF">
      <w:pPr>
        <w:pStyle w:val="Sraopastraipa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034C02">
        <w:rPr>
          <w:sz w:val="24"/>
          <w:szCs w:val="24"/>
          <w:lang w:eastAsia="lt-LT"/>
        </w:rPr>
        <w:t>Dėl Joniškio rajono savivaldybės tarybos 2025 m. vasario 13 d. sprendimo Nr. T-23 „Dėl Joniškio rajono savivaldybės aplinkos apsaugos rėmimo specialiosios programos 2025 metų priemonių vykdymo sąmatos patvirtinimo“ pakeitimo</w:t>
      </w:r>
      <w:r w:rsidRPr="00034C02">
        <w:rPr>
          <w:bCs/>
          <w:sz w:val="24"/>
          <w:szCs w:val="24"/>
        </w:rPr>
        <w:t>“</w:t>
      </w:r>
      <w:r w:rsidRPr="00034C02">
        <w:rPr>
          <w:color w:val="000000"/>
          <w:sz w:val="24"/>
          <w:szCs w:val="24"/>
          <w:shd w:val="clear" w:color="auto" w:fill="FFFFFF"/>
        </w:rPr>
        <w:t xml:space="preserve">, reg. </w:t>
      </w:r>
      <w:r w:rsidRPr="00034C02">
        <w:rPr>
          <w:bCs/>
          <w:sz w:val="24"/>
          <w:szCs w:val="24"/>
        </w:rPr>
        <w:t>2025-08-07 Nr. TSP-186</w:t>
      </w:r>
      <w:r w:rsidRPr="00034C02">
        <w:rPr>
          <w:color w:val="000000"/>
          <w:sz w:val="24"/>
          <w:szCs w:val="24"/>
          <w:shd w:val="clear" w:color="auto" w:fill="FFFFFF"/>
        </w:rPr>
        <w:t>.</w:t>
      </w:r>
    </w:p>
    <w:p w14:paraId="11A3E90C" w14:textId="480EF7BF" w:rsidR="00416D32" w:rsidRPr="00034C02" w:rsidRDefault="00416D32" w:rsidP="00416D32">
      <w:pPr>
        <w:pStyle w:val="Sraopastraipa"/>
        <w:tabs>
          <w:tab w:val="left" w:pos="709"/>
          <w:tab w:val="left" w:pos="1134"/>
        </w:tabs>
        <w:ind w:left="709"/>
        <w:jc w:val="both"/>
        <w:rPr>
          <w:color w:val="000000"/>
          <w:sz w:val="24"/>
          <w:szCs w:val="24"/>
          <w:shd w:val="clear" w:color="auto" w:fill="FFFFFF"/>
        </w:rPr>
      </w:pPr>
      <w:r w:rsidRPr="00416D32">
        <w:rPr>
          <w:color w:val="000000"/>
          <w:sz w:val="24"/>
          <w:szCs w:val="24"/>
          <w:shd w:val="clear" w:color="auto" w:fill="FFFFFF"/>
        </w:rPr>
        <w:t>Pranešėja – Infrastruktūros skyriaus Viešosios tvarkos poskyrio vedėja Daiva Zikienė.</w:t>
      </w:r>
    </w:p>
    <w:p w14:paraId="15391106" w14:textId="57EA10AC" w:rsidR="00AA36EF" w:rsidRDefault="00AA36EF" w:rsidP="00AA36EF">
      <w:pPr>
        <w:pStyle w:val="Sraopastraipa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034C02">
        <w:rPr>
          <w:sz w:val="24"/>
          <w:szCs w:val="24"/>
          <w:lang w:eastAsia="lt-LT"/>
        </w:rPr>
        <w:t>Dėl Joniškio rajono savivaldybės aplinkos apsaugos rėmimo specialiosios programos finansavimo tvarkos aprašo patvirtinimo</w:t>
      </w:r>
      <w:r w:rsidRPr="00034C02">
        <w:rPr>
          <w:color w:val="000000"/>
          <w:sz w:val="24"/>
          <w:szCs w:val="24"/>
          <w:shd w:val="clear" w:color="auto" w:fill="FFFFFF"/>
        </w:rPr>
        <w:t xml:space="preserve">, reg. </w:t>
      </w:r>
      <w:r w:rsidRPr="00034C02">
        <w:rPr>
          <w:bCs/>
          <w:sz w:val="24"/>
          <w:szCs w:val="24"/>
        </w:rPr>
        <w:t>2025-08-</w:t>
      </w:r>
      <w:r w:rsidR="0093317E">
        <w:rPr>
          <w:bCs/>
          <w:sz w:val="24"/>
          <w:szCs w:val="24"/>
        </w:rPr>
        <w:t>26</w:t>
      </w:r>
      <w:r w:rsidRPr="00034C02">
        <w:rPr>
          <w:bCs/>
          <w:sz w:val="24"/>
          <w:szCs w:val="24"/>
        </w:rPr>
        <w:t xml:space="preserve"> Nr. TSP-</w:t>
      </w:r>
      <w:r w:rsidR="0093317E">
        <w:rPr>
          <w:bCs/>
          <w:sz w:val="24"/>
          <w:szCs w:val="24"/>
        </w:rPr>
        <w:t>203</w:t>
      </w:r>
      <w:r w:rsidR="003E1843">
        <w:rPr>
          <w:color w:val="000000"/>
          <w:sz w:val="24"/>
          <w:szCs w:val="24"/>
          <w:shd w:val="clear" w:color="auto" w:fill="FFFFFF"/>
        </w:rPr>
        <w:t>.</w:t>
      </w:r>
    </w:p>
    <w:p w14:paraId="44B8EC35" w14:textId="2B32777A" w:rsidR="003E1843" w:rsidRPr="00034C02" w:rsidRDefault="003E1843" w:rsidP="003E1843">
      <w:pPr>
        <w:pStyle w:val="Sraopastraipa"/>
        <w:tabs>
          <w:tab w:val="left" w:pos="709"/>
          <w:tab w:val="left" w:pos="1134"/>
        </w:tabs>
        <w:ind w:left="709"/>
        <w:jc w:val="both"/>
        <w:rPr>
          <w:color w:val="000000"/>
          <w:sz w:val="24"/>
          <w:szCs w:val="24"/>
          <w:shd w:val="clear" w:color="auto" w:fill="FFFFFF"/>
        </w:rPr>
      </w:pPr>
      <w:r w:rsidRPr="003E1843">
        <w:rPr>
          <w:color w:val="000000"/>
          <w:sz w:val="24"/>
          <w:szCs w:val="24"/>
          <w:shd w:val="clear" w:color="auto" w:fill="FFFFFF"/>
        </w:rPr>
        <w:t>Pranešėja – Infrastruktūros skyriaus Viešosios tvarkos poskyrio vedėja Daiva Zikienė.</w:t>
      </w:r>
    </w:p>
    <w:p w14:paraId="494EC648" w14:textId="77777777" w:rsidR="00AA36EF" w:rsidRDefault="00AA36EF" w:rsidP="00AA36EF">
      <w:pPr>
        <w:pStyle w:val="Sraopastraipa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034C02">
        <w:rPr>
          <w:color w:val="000000" w:themeColor="text1"/>
          <w:sz w:val="24"/>
          <w:szCs w:val="24"/>
          <w:lang w:eastAsia="lt-LT"/>
        </w:rPr>
        <w:t>Dėl Joniškio rajono savivaldybės tarybos 2010 m. rugpjūčio 5 d. sprendimo Nr. T-144 „Dėl mokyklinio autobuso perdavimo pagal panaudą Joniškio „Saulės“ pagrindinei mokyklai“ pripažinimo netekusio galios</w:t>
      </w:r>
      <w:r w:rsidRPr="00034C02">
        <w:rPr>
          <w:sz w:val="24"/>
          <w:szCs w:val="24"/>
          <w:shd w:val="clear" w:color="auto" w:fill="FFFFFF"/>
        </w:rPr>
        <w:t xml:space="preserve">, reg. </w:t>
      </w:r>
      <w:r w:rsidRPr="00034C02">
        <w:rPr>
          <w:bCs/>
          <w:sz w:val="24"/>
          <w:szCs w:val="24"/>
        </w:rPr>
        <w:t>2025-08-12 Nr. TSP-198</w:t>
      </w:r>
      <w:r w:rsidRPr="00034C02">
        <w:rPr>
          <w:sz w:val="24"/>
          <w:szCs w:val="24"/>
          <w:shd w:val="clear" w:color="auto" w:fill="FFFFFF"/>
        </w:rPr>
        <w:t>.</w:t>
      </w:r>
    </w:p>
    <w:p w14:paraId="05C57F3A" w14:textId="78A6B7C1" w:rsidR="003E1843" w:rsidRPr="00034C02" w:rsidRDefault="00BF604E" w:rsidP="00BF604E">
      <w:pPr>
        <w:pStyle w:val="Sraopastraipa"/>
        <w:tabs>
          <w:tab w:val="left" w:pos="1134"/>
          <w:tab w:val="left" w:pos="1418"/>
        </w:tabs>
        <w:ind w:left="0" w:firstLine="709"/>
        <w:jc w:val="both"/>
        <w:rPr>
          <w:sz w:val="24"/>
          <w:szCs w:val="24"/>
          <w:shd w:val="clear" w:color="auto" w:fill="FFFFFF"/>
        </w:rPr>
      </w:pPr>
      <w:bookmarkStart w:id="6" w:name="_Hlk207807172"/>
      <w:r w:rsidRPr="00BF604E">
        <w:rPr>
          <w:sz w:val="24"/>
          <w:szCs w:val="24"/>
          <w:shd w:val="clear" w:color="auto" w:fill="FFFFFF"/>
        </w:rPr>
        <w:t>Pranešėja – Infrastruktūros skyriaus vyriausioji specialistė, vykdanti skyriaus vedėjo funkcijas Asta Džiugienė</w:t>
      </w:r>
      <w:r>
        <w:rPr>
          <w:sz w:val="24"/>
          <w:szCs w:val="24"/>
          <w:shd w:val="clear" w:color="auto" w:fill="FFFFFF"/>
        </w:rPr>
        <w:t xml:space="preserve">. </w:t>
      </w:r>
    </w:p>
    <w:bookmarkEnd w:id="6"/>
    <w:p w14:paraId="6E198D59" w14:textId="56B449DC" w:rsidR="00AA36EF" w:rsidRDefault="00AA36EF" w:rsidP="00AA36EF">
      <w:pPr>
        <w:pStyle w:val="Sraopastraipa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ind w:left="142"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034C02">
        <w:rPr>
          <w:color w:val="000000" w:themeColor="text1"/>
          <w:sz w:val="24"/>
          <w:szCs w:val="24"/>
          <w:lang w:eastAsia="lt-LT"/>
        </w:rPr>
        <w:t>Dėl nekilnojamojo turto perdavimo turto patikėjimo teise Žagarės kultūros centrui</w:t>
      </w:r>
      <w:r w:rsidRPr="00034C02">
        <w:rPr>
          <w:color w:val="000000"/>
          <w:sz w:val="24"/>
          <w:szCs w:val="24"/>
          <w:shd w:val="clear" w:color="auto" w:fill="FFFFFF"/>
        </w:rPr>
        <w:t xml:space="preserve">, </w:t>
      </w:r>
      <w:r>
        <w:rPr>
          <w:color w:val="000000"/>
          <w:sz w:val="24"/>
          <w:szCs w:val="24"/>
          <w:shd w:val="clear" w:color="auto" w:fill="FFFFFF"/>
        </w:rPr>
        <w:t xml:space="preserve">        </w:t>
      </w:r>
      <w:r w:rsidRPr="00034C02">
        <w:rPr>
          <w:color w:val="000000"/>
          <w:sz w:val="24"/>
          <w:szCs w:val="24"/>
          <w:shd w:val="clear" w:color="auto" w:fill="FFFFFF"/>
        </w:rPr>
        <w:t xml:space="preserve">reg. </w:t>
      </w:r>
      <w:r w:rsidRPr="00034C02">
        <w:rPr>
          <w:bCs/>
          <w:sz w:val="24"/>
          <w:szCs w:val="24"/>
        </w:rPr>
        <w:t>2025-08-</w:t>
      </w:r>
      <w:r w:rsidR="00FE20C2">
        <w:rPr>
          <w:bCs/>
          <w:sz w:val="24"/>
          <w:szCs w:val="24"/>
        </w:rPr>
        <w:t>26</w:t>
      </w:r>
      <w:r w:rsidRPr="00034C02">
        <w:rPr>
          <w:bCs/>
          <w:sz w:val="24"/>
          <w:szCs w:val="24"/>
        </w:rPr>
        <w:t xml:space="preserve"> Nr. TSP-20</w:t>
      </w:r>
      <w:r w:rsidR="00FE20C2">
        <w:rPr>
          <w:bCs/>
          <w:sz w:val="24"/>
          <w:szCs w:val="24"/>
        </w:rPr>
        <w:t>4</w:t>
      </w:r>
      <w:r w:rsidRPr="00034C02">
        <w:rPr>
          <w:color w:val="000000"/>
          <w:sz w:val="24"/>
          <w:szCs w:val="24"/>
          <w:shd w:val="clear" w:color="auto" w:fill="FFFFFF"/>
        </w:rPr>
        <w:t>.</w:t>
      </w:r>
    </w:p>
    <w:p w14:paraId="54409441" w14:textId="51BFA0AC" w:rsidR="00BF604E" w:rsidRPr="00034C02" w:rsidRDefault="00BF604E" w:rsidP="00BF604E">
      <w:pPr>
        <w:pStyle w:val="Sraopastraipa"/>
        <w:tabs>
          <w:tab w:val="left" w:pos="993"/>
          <w:tab w:val="left" w:pos="1134"/>
        </w:tabs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BF604E">
        <w:rPr>
          <w:color w:val="000000"/>
          <w:sz w:val="24"/>
          <w:szCs w:val="24"/>
          <w:shd w:val="clear" w:color="auto" w:fill="FFFFFF"/>
        </w:rPr>
        <w:t>Pranešėja – Infrastruktūros skyriaus vyriausioji specialistė, vykdanti skyriaus vedėjo funkcijas Asta Džiugienė.</w:t>
      </w:r>
    </w:p>
    <w:p w14:paraId="65507D53" w14:textId="77777777" w:rsidR="00AA36EF" w:rsidRDefault="00AA36EF" w:rsidP="00AA36EF">
      <w:pPr>
        <w:pStyle w:val="Sraopastraipa"/>
        <w:numPr>
          <w:ilvl w:val="0"/>
          <w:numId w:val="12"/>
        </w:numPr>
        <w:tabs>
          <w:tab w:val="left" w:pos="709"/>
          <w:tab w:val="left" w:pos="1134"/>
        </w:tabs>
        <w:ind w:left="142"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034C02">
        <w:rPr>
          <w:sz w:val="24"/>
          <w:szCs w:val="24"/>
          <w:lang w:eastAsia="lt-LT"/>
        </w:rPr>
        <w:t>Dėl Joniškio rajono savivaldybės tarybos 2024 m. rugsėjo 26 d. sprendimo Nr. T-178 „Dėl mokėjimo už socialines paslaugas Joniškio rajono savivaldybėje tvarkos aprašo patvirtinimo“ pakeitimo</w:t>
      </w:r>
      <w:r w:rsidRPr="00034C02">
        <w:rPr>
          <w:color w:val="000000"/>
          <w:sz w:val="24"/>
          <w:szCs w:val="24"/>
          <w:shd w:val="clear" w:color="auto" w:fill="FFFFFF"/>
        </w:rPr>
        <w:t xml:space="preserve">, reg. </w:t>
      </w:r>
      <w:r w:rsidRPr="00034C02">
        <w:rPr>
          <w:sz w:val="24"/>
          <w:szCs w:val="24"/>
          <w:lang w:eastAsia="lt-LT"/>
        </w:rPr>
        <w:t>2025-08-04 Nr. TSP-178</w:t>
      </w:r>
      <w:r w:rsidRPr="00034C02">
        <w:rPr>
          <w:color w:val="000000"/>
          <w:sz w:val="24"/>
          <w:szCs w:val="24"/>
          <w:shd w:val="clear" w:color="auto" w:fill="FFFFFF"/>
        </w:rPr>
        <w:t>.</w:t>
      </w:r>
    </w:p>
    <w:p w14:paraId="2E139A86" w14:textId="2AA0FA1A" w:rsidR="00BF604E" w:rsidRPr="00692579" w:rsidRDefault="00692579" w:rsidP="00692579">
      <w:pPr>
        <w:pStyle w:val="Sraopastraipa"/>
        <w:tabs>
          <w:tab w:val="left" w:pos="709"/>
          <w:tab w:val="left" w:pos="1134"/>
        </w:tabs>
        <w:ind w:left="709"/>
        <w:jc w:val="both"/>
        <w:rPr>
          <w:color w:val="000000"/>
          <w:sz w:val="24"/>
          <w:szCs w:val="24"/>
          <w:shd w:val="clear" w:color="auto" w:fill="FFFFFF"/>
        </w:rPr>
      </w:pPr>
      <w:bookmarkStart w:id="7" w:name="_Hlk207807286"/>
      <w:r w:rsidRPr="00692579">
        <w:rPr>
          <w:color w:val="000000"/>
          <w:sz w:val="24"/>
          <w:szCs w:val="24"/>
          <w:shd w:val="clear" w:color="auto" w:fill="FFFFFF"/>
        </w:rPr>
        <w:t>Pranešėja – Socialinės paramos ir sveikatos skyriaus vedėja Laima Klemienė</w:t>
      </w:r>
      <w:r>
        <w:rPr>
          <w:color w:val="000000"/>
          <w:sz w:val="24"/>
          <w:szCs w:val="24"/>
          <w:shd w:val="clear" w:color="auto" w:fill="FFFFFF"/>
        </w:rPr>
        <w:t xml:space="preserve">. </w:t>
      </w:r>
    </w:p>
    <w:bookmarkEnd w:id="7"/>
    <w:p w14:paraId="5BE4CBDE" w14:textId="77777777" w:rsidR="00AA36EF" w:rsidRDefault="00AA36EF" w:rsidP="00AA36EF">
      <w:pPr>
        <w:pStyle w:val="Sraopastraipa"/>
        <w:numPr>
          <w:ilvl w:val="0"/>
          <w:numId w:val="12"/>
        </w:numPr>
        <w:tabs>
          <w:tab w:val="left" w:pos="709"/>
          <w:tab w:val="left" w:pos="1134"/>
        </w:tabs>
        <w:ind w:left="142"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034C02">
        <w:rPr>
          <w:sz w:val="24"/>
          <w:szCs w:val="24"/>
          <w:lang w:eastAsia="lt-LT"/>
        </w:rPr>
        <w:t>Dėl apgyvendinimo apsaugotame būste paslaugos gavėjų mokėjimo už komunalines paslaugas Joniškio rajono savivaldybėje tvarkos nustatymo</w:t>
      </w:r>
      <w:r w:rsidRPr="00034C02">
        <w:rPr>
          <w:color w:val="000000"/>
          <w:sz w:val="24"/>
          <w:szCs w:val="24"/>
          <w:shd w:val="clear" w:color="auto" w:fill="FFFFFF"/>
        </w:rPr>
        <w:t xml:space="preserve">, reg. </w:t>
      </w:r>
      <w:r w:rsidRPr="00034C02">
        <w:rPr>
          <w:sz w:val="24"/>
          <w:szCs w:val="24"/>
          <w:lang w:eastAsia="lt-LT"/>
        </w:rPr>
        <w:t>2025-08-07 Nr. TSP-189</w:t>
      </w:r>
      <w:r w:rsidRPr="00034C02">
        <w:rPr>
          <w:color w:val="000000"/>
          <w:sz w:val="24"/>
          <w:szCs w:val="24"/>
          <w:shd w:val="clear" w:color="auto" w:fill="FFFFFF"/>
        </w:rPr>
        <w:t>.</w:t>
      </w:r>
    </w:p>
    <w:p w14:paraId="5AED6A77" w14:textId="4C765B2B" w:rsidR="00692579" w:rsidRPr="00034C02" w:rsidRDefault="00692579" w:rsidP="00692579">
      <w:pPr>
        <w:pStyle w:val="Sraopastraipa"/>
        <w:tabs>
          <w:tab w:val="left" w:pos="709"/>
          <w:tab w:val="left" w:pos="1134"/>
        </w:tabs>
        <w:ind w:left="709"/>
        <w:jc w:val="both"/>
        <w:rPr>
          <w:color w:val="000000"/>
          <w:sz w:val="24"/>
          <w:szCs w:val="24"/>
          <w:shd w:val="clear" w:color="auto" w:fill="FFFFFF"/>
        </w:rPr>
      </w:pPr>
      <w:r w:rsidRPr="00692579">
        <w:rPr>
          <w:color w:val="000000"/>
          <w:sz w:val="24"/>
          <w:szCs w:val="24"/>
          <w:shd w:val="clear" w:color="auto" w:fill="FFFFFF"/>
        </w:rPr>
        <w:t>Pranešėja – Socialinės paramos ir sveikatos skyriaus vedėja Laima Klemienė.</w:t>
      </w:r>
    </w:p>
    <w:p w14:paraId="736DE102" w14:textId="3C9BEC32" w:rsidR="00AA36EF" w:rsidRPr="00692579" w:rsidRDefault="00AA36EF" w:rsidP="00AA36EF">
      <w:pPr>
        <w:pStyle w:val="Sraopastraipa"/>
        <w:numPr>
          <w:ilvl w:val="0"/>
          <w:numId w:val="12"/>
        </w:numPr>
        <w:tabs>
          <w:tab w:val="left" w:pos="709"/>
          <w:tab w:val="left" w:pos="1134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034C02">
        <w:rPr>
          <w:sz w:val="24"/>
          <w:szCs w:val="24"/>
          <w:lang w:eastAsia="lt-LT"/>
        </w:rPr>
        <w:t>Dėl Piniginės socialinės paramos teikimo tvarkos aprašo patvirtinimo</w:t>
      </w:r>
      <w:r w:rsidRPr="00034C02">
        <w:rPr>
          <w:color w:val="000000"/>
          <w:sz w:val="24"/>
          <w:szCs w:val="24"/>
          <w:shd w:val="clear" w:color="auto" w:fill="FFFFFF"/>
        </w:rPr>
        <w:t xml:space="preserve">, reg. </w:t>
      </w:r>
      <w:r w:rsidRPr="00034C02">
        <w:rPr>
          <w:bCs/>
          <w:sz w:val="24"/>
          <w:szCs w:val="24"/>
        </w:rPr>
        <w:t>2025-08-</w:t>
      </w:r>
      <w:r w:rsidR="00D32075">
        <w:rPr>
          <w:bCs/>
          <w:sz w:val="24"/>
          <w:szCs w:val="24"/>
        </w:rPr>
        <w:t>22</w:t>
      </w:r>
      <w:r w:rsidRPr="00034C02">
        <w:rPr>
          <w:bCs/>
          <w:sz w:val="24"/>
          <w:szCs w:val="24"/>
        </w:rPr>
        <w:t xml:space="preserve"> Nr. TSP-</w:t>
      </w:r>
      <w:r w:rsidR="00D32075">
        <w:rPr>
          <w:bCs/>
          <w:sz w:val="24"/>
          <w:szCs w:val="24"/>
        </w:rPr>
        <w:t>202</w:t>
      </w:r>
      <w:r w:rsidRPr="00034C02">
        <w:rPr>
          <w:color w:val="000000"/>
          <w:sz w:val="24"/>
          <w:szCs w:val="24"/>
          <w:shd w:val="clear" w:color="auto" w:fill="FFFFFF"/>
        </w:rPr>
        <w:t>.</w:t>
      </w:r>
    </w:p>
    <w:p w14:paraId="1D22D542" w14:textId="3528D994" w:rsidR="00692579" w:rsidRPr="00034C02" w:rsidRDefault="00692579" w:rsidP="00692579">
      <w:pPr>
        <w:pStyle w:val="Sraopastraipa"/>
        <w:tabs>
          <w:tab w:val="left" w:pos="709"/>
          <w:tab w:val="left" w:pos="1134"/>
          <w:tab w:val="left" w:pos="1418"/>
          <w:tab w:val="left" w:pos="1560"/>
        </w:tabs>
        <w:ind w:left="709"/>
        <w:jc w:val="both"/>
        <w:rPr>
          <w:sz w:val="24"/>
          <w:szCs w:val="24"/>
        </w:rPr>
      </w:pPr>
      <w:r w:rsidRPr="00692579">
        <w:rPr>
          <w:sz w:val="24"/>
          <w:szCs w:val="24"/>
        </w:rPr>
        <w:t>Pranešėja – Socialinės paramos ir sveikatos skyriaus vedėja Laima Klemienė.</w:t>
      </w:r>
    </w:p>
    <w:p w14:paraId="595DF001" w14:textId="77777777" w:rsidR="00AA36EF" w:rsidRPr="00692579" w:rsidRDefault="00AA36EF" w:rsidP="00AA36EF">
      <w:pPr>
        <w:pStyle w:val="Sraopastraipa"/>
        <w:numPr>
          <w:ilvl w:val="0"/>
          <w:numId w:val="12"/>
        </w:numPr>
        <w:tabs>
          <w:tab w:val="left" w:pos="709"/>
          <w:tab w:val="left" w:pos="1134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034C02">
        <w:rPr>
          <w:sz w:val="24"/>
          <w:szCs w:val="24"/>
          <w:lang w:eastAsia="lt-LT"/>
        </w:rPr>
        <w:t>Dėl Joniškio rajono savivaldybės tarybos 2022 m. rugpjūčio 31 d. sprendimo Nr. T-166 „Dėl vidutinių kietojo ar kitokio kuro, kurio faktinės sąnaudos kiekvieną mėnesį nenustatomos, kainų, taikomų būsto šildymo ir karšto vandens išlaidų kompensacijoms apskaičiuoti, patvirtinimo“ pakeitimo</w:t>
      </w:r>
      <w:r w:rsidRPr="00034C02">
        <w:rPr>
          <w:color w:val="000000"/>
          <w:sz w:val="24"/>
          <w:szCs w:val="24"/>
          <w:shd w:val="clear" w:color="auto" w:fill="FFFFFF"/>
        </w:rPr>
        <w:t xml:space="preserve">, reg. </w:t>
      </w:r>
      <w:bookmarkEnd w:id="5"/>
      <w:r w:rsidRPr="00034C02">
        <w:rPr>
          <w:bCs/>
          <w:sz w:val="24"/>
          <w:szCs w:val="24"/>
        </w:rPr>
        <w:t>2025-08-04 Nr. TSP-179</w:t>
      </w:r>
      <w:r w:rsidRPr="00034C02">
        <w:rPr>
          <w:color w:val="000000"/>
          <w:sz w:val="24"/>
          <w:szCs w:val="24"/>
          <w:shd w:val="clear" w:color="auto" w:fill="FFFFFF"/>
        </w:rPr>
        <w:t>.</w:t>
      </w:r>
    </w:p>
    <w:p w14:paraId="76AA926B" w14:textId="2FA83CFA" w:rsidR="00692579" w:rsidRPr="00034C02" w:rsidRDefault="00692579" w:rsidP="00692579">
      <w:pPr>
        <w:pStyle w:val="Sraopastraipa"/>
        <w:tabs>
          <w:tab w:val="left" w:pos="709"/>
          <w:tab w:val="left" w:pos="1134"/>
          <w:tab w:val="left" w:pos="1418"/>
          <w:tab w:val="left" w:pos="1560"/>
        </w:tabs>
        <w:ind w:left="709"/>
        <w:jc w:val="both"/>
        <w:rPr>
          <w:sz w:val="24"/>
          <w:szCs w:val="24"/>
        </w:rPr>
      </w:pPr>
      <w:r w:rsidRPr="00692579">
        <w:rPr>
          <w:sz w:val="24"/>
          <w:szCs w:val="24"/>
        </w:rPr>
        <w:t>Pranešėja – Socialinės paramos ir sveikatos skyriaus vedėja Laima Klemienė.</w:t>
      </w:r>
    </w:p>
    <w:p w14:paraId="03CD2DF5" w14:textId="77777777" w:rsidR="00AA36EF" w:rsidRDefault="00AA36EF" w:rsidP="00AA36EF">
      <w:pPr>
        <w:pStyle w:val="Sraopastraipa"/>
        <w:numPr>
          <w:ilvl w:val="0"/>
          <w:numId w:val="12"/>
        </w:numPr>
        <w:tabs>
          <w:tab w:val="left" w:pos="709"/>
          <w:tab w:val="left" w:pos="1134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034C02">
        <w:rPr>
          <w:sz w:val="24"/>
          <w:szCs w:val="24"/>
          <w:lang w:eastAsia="lt-LT"/>
        </w:rPr>
        <w:t>Dėl Joniškio rajono savivaldybės tarybos 2018 m. kovo 29 d. sprendimo Nr. T-56 „Dėl Globos centro, budinčio globotojo ir nuolatinio globotojo veiklos Joniškio rajono savivaldybėje finansavimo tvarkos aprašo patvirtinimo“ pakeitimo</w:t>
      </w:r>
      <w:r w:rsidRPr="00034C02">
        <w:rPr>
          <w:sz w:val="24"/>
          <w:szCs w:val="24"/>
        </w:rPr>
        <w:t xml:space="preserve">, reg. </w:t>
      </w:r>
      <w:r w:rsidRPr="00034C02">
        <w:rPr>
          <w:bCs/>
          <w:sz w:val="24"/>
          <w:szCs w:val="24"/>
        </w:rPr>
        <w:t>2025-08-06 Nr. TSP-183</w:t>
      </w:r>
      <w:r w:rsidRPr="00034C02">
        <w:rPr>
          <w:sz w:val="24"/>
          <w:szCs w:val="24"/>
        </w:rPr>
        <w:t>.</w:t>
      </w:r>
    </w:p>
    <w:p w14:paraId="56D5DAE5" w14:textId="60EAC1B3" w:rsidR="00692579" w:rsidRPr="00034C02" w:rsidRDefault="00692579" w:rsidP="00692579">
      <w:pPr>
        <w:pStyle w:val="Sraopastraipa"/>
        <w:tabs>
          <w:tab w:val="left" w:pos="709"/>
          <w:tab w:val="left" w:pos="1134"/>
          <w:tab w:val="left" w:pos="1418"/>
          <w:tab w:val="left" w:pos="1560"/>
        </w:tabs>
        <w:ind w:left="709"/>
        <w:jc w:val="both"/>
        <w:rPr>
          <w:sz w:val="24"/>
          <w:szCs w:val="24"/>
        </w:rPr>
      </w:pPr>
      <w:r w:rsidRPr="00692579">
        <w:rPr>
          <w:sz w:val="24"/>
          <w:szCs w:val="24"/>
        </w:rPr>
        <w:t>Pranešėja – Socialinės paramos ir sveikatos skyriaus vedėja Laima Klemienė.</w:t>
      </w:r>
    </w:p>
    <w:p w14:paraId="7168D071" w14:textId="77777777" w:rsidR="00AA36EF" w:rsidRDefault="00AA36EF" w:rsidP="00AA36EF">
      <w:pPr>
        <w:pStyle w:val="Sraopastraipa"/>
        <w:numPr>
          <w:ilvl w:val="0"/>
          <w:numId w:val="12"/>
        </w:numPr>
        <w:tabs>
          <w:tab w:val="left" w:pos="709"/>
          <w:tab w:val="left" w:pos="1134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034C02">
        <w:rPr>
          <w:sz w:val="24"/>
          <w:szCs w:val="24"/>
          <w:lang w:eastAsia="lt-LT"/>
        </w:rPr>
        <w:t>Dėl Joniškio rajono savivaldybės tarybos 2017 m. lapkričio 29 d. sprendimo Nr. T-261 „Dėl Joniškio rajono savivaldybės stipendijos kultūros ir meno kūrėjams skyrimo nuostatų patvirtinimo“ pakeitimo</w:t>
      </w:r>
      <w:r w:rsidRPr="00034C02">
        <w:rPr>
          <w:sz w:val="24"/>
          <w:szCs w:val="24"/>
        </w:rPr>
        <w:t xml:space="preserve">, reg. </w:t>
      </w:r>
      <w:r w:rsidRPr="00034C02">
        <w:rPr>
          <w:bCs/>
          <w:sz w:val="24"/>
          <w:szCs w:val="24"/>
        </w:rPr>
        <w:t>2025-08-04 Nr. TSP-180</w:t>
      </w:r>
      <w:r w:rsidRPr="00034C02">
        <w:rPr>
          <w:sz w:val="24"/>
          <w:szCs w:val="24"/>
        </w:rPr>
        <w:t>.</w:t>
      </w:r>
    </w:p>
    <w:p w14:paraId="4504EEC7" w14:textId="0D47FAF7" w:rsidR="00692579" w:rsidRPr="00034C02" w:rsidRDefault="00230F66" w:rsidP="00692579">
      <w:pPr>
        <w:pStyle w:val="Sraopastraipa"/>
        <w:tabs>
          <w:tab w:val="left" w:pos="709"/>
          <w:tab w:val="left" w:pos="1134"/>
          <w:tab w:val="left" w:pos="1418"/>
          <w:tab w:val="left" w:pos="1560"/>
        </w:tabs>
        <w:ind w:left="709"/>
        <w:jc w:val="both"/>
        <w:rPr>
          <w:sz w:val="24"/>
          <w:szCs w:val="24"/>
        </w:rPr>
      </w:pPr>
      <w:r w:rsidRPr="00230F66">
        <w:rPr>
          <w:sz w:val="24"/>
          <w:szCs w:val="24"/>
        </w:rPr>
        <w:t>Pranešėja – Švietimo, kultūros ir sporto skyriaus vedėja Marta Stonienė.</w:t>
      </w:r>
    </w:p>
    <w:p w14:paraId="5D1160FB" w14:textId="77777777" w:rsidR="00AA36EF" w:rsidRDefault="00AA36EF" w:rsidP="00AA36EF">
      <w:pPr>
        <w:pStyle w:val="Sraopastraipa"/>
        <w:numPr>
          <w:ilvl w:val="0"/>
          <w:numId w:val="12"/>
        </w:numPr>
        <w:tabs>
          <w:tab w:val="left" w:pos="709"/>
          <w:tab w:val="left" w:pos="1134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034C02">
        <w:rPr>
          <w:sz w:val="24"/>
          <w:szCs w:val="24"/>
          <w:lang w:eastAsia="lt-LT"/>
        </w:rPr>
        <w:t xml:space="preserve">Dėl Joniškio rajono savivaldybės tarybos 2018 m. gruodžio 20 d. sprendimo Nr. T-269 „Dėl Joniškio rajono savivaldybės meno kūrėjų ir meno kolektyvų, pasiekusių aukštų rezultatų </w:t>
      </w:r>
      <w:r w:rsidRPr="00034C02">
        <w:rPr>
          <w:sz w:val="24"/>
          <w:szCs w:val="24"/>
          <w:lang w:eastAsia="lt-LT"/>
        </w:rPr>
        <w:lastRenderedPageBreak/>
        <w:t>kultūros ir meno srityse, skatinimo tvarkos aprašo patvirtinimo“ pakeitimo</w:t>
      </w:r>
      <w:r w:rsidRPr="00034C02">
        <w:rPr>
          <w:sz w:val="24"/>
          <w:szCs w:val="24"/>
        </w:rPr>
        <w:t xml:space="preserve">, reg. </w:t>
      </w:r>
      <w:r w:rsidRPr="00034C02">
        <w:rPr>
          <w:bCs/>
          <w:sz w:val="24"/>
          <w:szCs w:val="24"/>
        </w:rPr>
        <w:t xml:space="preserve">2025-08-06 </w:t>
      </w:r>
      <w:r>
        <w:rPr>
          <w:bCs/>
          <w:sz w:val="24"/>
          <w:szCs w:val="24"/>
        </w:rPr>
        <w:t xml:space="preserve">               </w:t>
      </w:r>
      <w:r w:rsidRPr="00034C02">
        <w:rPr>
          <w:bCs/>
          <w:sz w:val="24"/>
          <w:szCs w:val="24"/>
        </w:rPr>
        <w:t>Nr. TSP-182</w:t>
      </w:r>
      <w:r w:rsidRPr="00034C02">
        <w:rPr>
          <w:sz w:val="24"/>
          <w:szCs w:val="24"/>
        </w:rPr>
        <w:t>.</w:t>
      </w:r>
    </w:p>
    <w:p w14:paraId="75213F63" w14:textId="400AA95C" w:rsidR="00230F66" w:rsidRPr="00034C02" w:rsidRDefault="00230F66" w:rsidP="00230F66">
      <w:pPr>
        <w:pStyle w:val="Sraopastraipa"/>
        <w:tabs>
          <w:tab w:val="left" w:pos="709"/>
          <w:tab w:val="left" w:pos="1134"/>
          <w:tab w:val="left" w:pos="1418"/>
          <w:tab w:val="left" w:pos="1560"/>
        </w:tabs>
        <w:ind w:left="709"/>
        <w:jc w:val="both"/>
        <w:rPr>
          <w:sz w:val="24"/>
          <w:szCs w:val="24"/>
        </w:rPr>
      </w:pPr>
      <w:r w:rsidRPr="00230F66">
        <w:rPr>
          <w:sz w:val="24"/>
          <w:szCs w:val="24"/>
        </w:rPr>
        <w:t>Pranešėja – Švietimo, kultūros ir sporto skyriaus vedėja Marta Stonienė.</w:t>
      </w:r>
    </w:p>
    <w:p w14:paraId="02E737F5" w14:textId="314516AB" w:rsidR="00AA36EF" w:rsidRPr="00230F66" w:rsidRDefault="00AA36EF" w:rsidP="00AA36EF">
      <w:pPr>
        <w:pStyle w:val="Sraopastraipa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lt-LT"/>
        </w:rPr>
      </w:pPr>
      <w:r w:rsidRPr="00034C02">
        <w:rPr>
          <w:sz w:val="24"/>
          <w:szCs w:val="24"/>
          <w:lang w:eastAsia="lt-LT"/>
        </w:rPr>
        <w:t>Dėl Renginių organizavimo Joniškio rajono savivaldybės viešosiose vietose taisyklių patvirtinimo, r</w:t>
      </w:r>
      <w:r w:rsidRPr="00034C02">
        <w:rPr>
          <w:bCs/>
          <w:sz w:val="24"/>
          <w:szCs w:val="24"/>
        </w:rPr>
        <w:t>eg. 2025-08-11 Nr. TSP-191.</w:t>
      </w:r>
    </w:p>
    <w:p w14:paraId="272AD7BA" w14:textId="1D7654B1" w:rsidR="00230F66" w:rsidRPr="00AA36EF" w:rsidRDefault="00230F66" w:rsidP="00230F66">
      <w:pPr>
        <w:pStyle w:val="Sraopastraipa"/>
        <w:tabs>
          <w:tab w:val="left" w:pos="1134"/>
        </w:tabs>
        <w:ind w:left="709"/>
        <w:jc w:val="both"/>
        <w:rPr>
          <w:sz w:val="24"/>
          <w:szCs w:val="24"/>
          <w:lang w:eastAsia="lt-LT"/>
        </w:rPr>
      </w:pPr>
      <w:r w:rsidRPr="00230F66">
        <w:rPr>
          <w:sz w:val="24"/>
          <w:szCs w:val="24"/>
          <w:lang w:eastAsia="lt-LT"/>
        </w:rPr>
        <w:t>Pranešėja – Švietimo, kultūros ir sporto skyriaus vedėja Marta Stonienė.</w:t>
      </w:r>
    </w:p>
    <w:p w14:paraId="7B5A57FD" w14:textId="77777777" w:rsidR="00AA36EF" w:rsidRPr="00230F66" w:rsidRDefault="00AA36EF" w:rsidP="00AA36EF">
      <w:pPr>
        <w:pStyle w:val="Sraopastraipa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lt-LT"/>
        </w:rPr>
      </w:pPr>
      <w:r w:rsidRPr="00034C02">
        <w:rPr>
          <w:bCs/>
          <w:sz w:val="24"/>
          <w:szCs w:val="24"/>
        </w:rPr>
        <w:t>Dėl Joniškio rajono savivaldybės tarybos 2025 m. kovo 28 d. sprendimo Nr. T-67 „Dėl mokinių skaičiaus klasės sraute ir klasių skaičiaus kiekviename sraute, ikimokyklinio ugdymo grupių, priešmokyklinio ugdymo grupių ir vaikų skaičiaus Joniškio rajono savivaldybės ugdymo įstaigose 2025–2026 mokslo metais patvirtinimo“ pakeitimo</w:t>
      </w:r>
      <w:r w:rsidRPr="00034C02">
        <w:rPr>
          <w:color w:val="000000"/>
          <w:sz w:val="24"/>
          <w:szCs w:val="24"/>
          <w:shd w:val="clear" w:color="auto" w:fill="FFFFFF"/>
        </w:rPr>
        <w:t>,</w:t>
      </w:r>
      <w:r w:rsidRPr="00034C02">
        <w:rPr>
          <w:bCs/>
          <w:sz w:val="24"/>
          <w:szCs w:val="24"/>
        </w:rPr>
        <w:t xml:space="preserve"> reg. 2025-08-07 Nr. TSP-187.</w:t>
      </w:r>
    </w:p>
    <w:p w14:paraId="7852E45A" w14:textId="0A6E95C1" w:rsidR="00230F66" w:rsidRPr="00034C02" w:rsidRDefault="00230F66" w:rsidP="00230F66">
      <w:pPr>
        <w:pStyle w:val="Sraopastraipa"/>
        <w:tabs>
          <w:tab w:val="left" w:pos="1134"/>
        </w:tabs>
        <w:ind w:left="709"/>
        <w:jc w:val="both"/>
        <w:rPr>
          <w:sz w:val="24"/>
          <w:szCs w:val="24"/>
          <w:lang w:eastAsia="lt-LT"/>
        </w:rPr>
      </w:pPr>
      <w:r w:rsidRPr="00230F66">
        <w:rPr>
          <w:sz w:val="24"/>
          <w:szCs w:val="24"/>
          <w:lang w:eastAsia="lt-LT"/>
        </w:rPr>
        <w:t>Pranešėja – Švietimo, kultūros ir sporto skyriaus vedėja Marta Stonienė.</w:t>
      </w:r>
    </w:p>
    <w:p w14:paraId="53EE88A3" w14:textId="32188699" w:rsidR="00AA36EF" w:rsidRPr="00230F66" w:rsidRDefault="00AA36EF" w:rsidP="00AA36EF">
      <w:pPr>
        <w:pStyle w:val="Sraopastraipa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lt-LT"/>
        </w:rPr>
      </w:pPr>
      <w:r w:rsidRPr="00034C02">
        <w:rPr>
          <w:bCs/>
          <w:sz w:val="24"/>
          <w:szCs w:val="24"/>
        </w:rPr>
        <w:t>Dėl Joniškio rajono savivaldybės švietimo įstaigų pedagogų ir pagalbos mokiniui specialistų kelionės į darbą ir atgal išlaidų kompensavimo tvarkos aprašo patvirtinimo</w:t>
      </w:r>
      <w:r w:rsidRPr="00034C02">
        <w:rPr>
          <w:color w:val="000000"/>
          <w:sz w:val="24"/>
          <w:szCs w:val="24"/>
          <w:shd w:val="clear" w:color="auto" w:fill="FFFFFF"/>
        </w:rPr>
        <w:t>,</w:t>
      </w:r>
      <w:r>
        <w:rPr>
          <w:color w:val="000000"/>
          <w:sz w:val="24"/>
          <w:szCs w:val="24"/>
          <w:shd w:val="clear" w:color="auto" w:fill="FFFFFF"/>
        </w:rPr>
        <w:t xml:space="preserve">                        </w:t>
      </w:r>
      <w:r w:rsidRPr="00034C02">
        <w:rPr>
          <w:bCs/>
          <w:sz w:val="24"/>
          <w:szCs w:val="24"/>
        </w:rPr>
        <w:t xml:space="preserve"> reg. 2025-08-</w:t>
      </w:r>
      <w:r w:rsidR="0082384F">
        <w:rPr>
          <w:bCs/>
          <w:sz w:val="24"/>
          <w:szCs w:val="24"/>
        </w:rPr>
        <w:t>21</w:t>
      </w:r>
      <w:r w:rsidRPr="00034C02">
        <w:rPr>
          <w:bCs/>
          <w:sz w:val="24"/>
          <w:szCs w:val="24"/>
        </w:rPr>
        <w:t xml:space="preserve"> Nr. TSP-</w:t>
      </w:r>
      <w:r w:rsidR="0082384F">
        <w:rPr>
          <w:bCs/>
          <w:sz w:val="24"/>
          <w:szCs w:val="24"/>
        </w:rPr>
        <w:t>201</w:t>
      </w:r>
      <w:r w:rsidRPr="00034C02">
        <w:rPr>
          <w:bCs/>
          <w:sz w:val="24"/>
          <w:szCs w:val="24"/>
        </w:rPr>
        <w:t>.</w:t>
      </w:r>
    </w:p>
    <w:p w14:paraId="29EC0D48" w14:textId="4461FF55" w:rsidR="00230F66" w:rsidRPr="00844A2B" w:rsidRDefault="00230F66" w:rsidP="00230F66">
      <w:pPr>
        <w:pStyle w:val="Sraopastraipa"/>
        <w:tabs>
          <w:tab w:val="left" w:pos="1134"/>
        </w:tabs>
        <w:ind w:left="709"/>
        <w:jc w:val="both"/>
        <w:rPr>
          <w:sz w:val="24"/>
          <w:szCs w:val="24"/>
          <w:lang w:eastAsia="lt-LT"/>
        </w:rPr>
      </w:pPr>
      <w:r w:rsidRPr="00230F66">
        <w:rPr>
          <w:sz w:val="24"/>
          <w:szCs w:val="24"/>
          <w:lang w:eastAsia="lt-LT"/>
        </w:rPr>
        <w:t>Pranešėja – Švietimo, kultūros ir sporto skyriaus vedėja Marta Stonienė.</w:t>
      </w:r>
    </w:p>
    <w:p w14:paraId="786742AB" w14:textId="77777777" w:rsidR="00AA36EF" w:rsidRDefault="00AA36EF" w:rsidP="00AA36EF">
      <w:pPr>
        <w:tabs>
          <w:tab w:val="left" w:pos="1134"/>
        </w:tabs>
        <w:jc w:val="both"/>
        <w:rPr>
          <w:bCs/>
          <w:sz w:val="24"/>
          <w:szCs w:val="24"/>
        </w:rPr>
      </w:pPr>
    </w:p>
    <w:p w14:paraId="2C759D06" w14:textId="77777777" w:rsidR="00AA36EF" w:rsidRPr="000B0607" w:rsidRDefault="00AA36EF" w:rsidP="00AA36EF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Pr="000B0607">
        <w:rPr>
          <w:bCs/>
          <w:sz w:val="24"/>
          <w:szCs w:val="24"/>
        </w:rPr>
        <w:t>SVARSTYTA. Sprendimo „</w:t>
      </w:r>
      <w:r w:rsidRPr="00034C02">
        <w:rPr>
          <w:bCs/>
          <w:sz w:val="24"/>
          <w:szCs w:val="24"/>
        </w:rPr>
        <w:t>Dėl Žagarės bendruomenės „Veidė“, Žagarės neįgaliųjų klubo „Vyšnelė“, visuomeninės organizacijos „Spalvotas veidas“, Žagarės sveikatingumo klubo ir Žagarės seniūnijos patalpų perkėlimo</w:t>
      </w:r>
      <w:r w:rsidRPr="000B0607">
        <w:rPr>
          <w:bCs/>
          <w:sz w:val="24"/>
          <w:szCs w:val="24"/>
        </w:rPr>
        <w:t>“ projektas, Nr. TSP-1</w:t>
      </w:r>
      <w:r>
        <w:rPr>
          <w:bCs/>
          <w:sz w:val="24"/>
          <w:szCs w:val="24"/>
        </w:rPr>
        <w:t>75</w:t>
      </w:r>
      <w:r w:rsidRPr="000B0607">
        <w:rPr>
          <w:bCs/>
          <w:sz w:val="24"/>
          <w:szCs w:val="24"/>
        </w:rPr>
        <w:t>.</w:t>
      </w:r>
    </w:p>
    <w:p w14:paraId="3715BAC9" w14:textId="2202499C" w:rsidR="00AA36EF" w:rsidRDefault="004877B9" w:rsidP="00AA36EF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oniškio rajono savivaldybės tarybos</w:t>
      </w:r>
      <w:r w:rsidR="00B32BD9">
        <w:rPr>
          <w:bCs/>
          <w:sz w:val="24"/>
          <w:szCs w:val="24"/>
        </w:rPr>
        <w:t xml:space="preserve"> </w:t>
      </w:r>
      <w:r w:rsidR="006E104B">
        <w:rPr>
          <w:bCs/>
          <w:sz w:val="24"/>
          <w:szCs w:val="24"/>
        </w:rPr>
        <w:t>(toliau – Tarybos)</w:t>
      </w:r>
      <w:r>
        <w:rPr>
          <w:bCs/>
          <w:sz w:val="24"/>
          <w:szCs w:val="24"/>
        </w:rPr>
        <w:t xml:space="preserve"> narys Mindaugas Balčiūnas</w:t>
      </w:r>
      <w:r w:rsidR="003F0F8F">
        <w:rPr>
          <w:bCs/>
          <w:sz w:val="24"/>
          <w:szCs w:val="24"/>
        </w:rPr>
        <w:t xml:space="preserve"> pristatė sprendimo proj</w:t>
      </w:r>
      <w:r w:rsidR="00B1620B">
        <w:rPr>
          <w:bCs/>
          <w:sz w:val="24"/>
          <w:szCs w:val="24"/>
        </w:rPr>
        <w:t>e</w:t>
      </w:r>
      <w:r w:rsidR="003F0F8F">
        <w:rPr>
          <w:bCs/>
          <w:sz w:val="24"/>
          <w:szCs w:val="24"/>
        </w:rPr>
        <w:t>ktą</w:t>
      </w:r>
      <w:r w:rsidR="00AA36EF" w:rsidRPr="000B0607">
        <w:rPr>
          <w:bCs/>
          <w:sz w:val="24"/>
          <w:szCs w:val="24"/>
        </w:rPr>
        <w:t xml:space="preserve">. </w:t>
      </w:r>
    </w:p>
    <w:p w14:paraId="3ADD8A25" w14:textId="77777777" w:rsidR="00852B05" w:rsidRDefault="00852B05" w:rsidP="00852B05">
      <w:pPr>
        <w:ind w:firstLine="709"/>
        <w:jc w:val="both"/>
        <w:rPr>
          <w:bCs/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kad visi komitetai svarstė sprendimo projektą Sveikatos, šeimos ir socialinių reikalų bei Švietimo, kultūros ir sporto komitetai siūlė sprendimo projekto svarstymą atidėti, o </w:t>
      </w:r>
      <w:r w:rsidRPr="00FC6696">
        <w:rPr>
          <w:bCs/>
          <w:sz w:val="24"/>
          <w:szCs w:val="24"/>
        </w:rPr>
        <w:t xml:space="preserve">Ekonomikos, investicijų ir strateginio planavimo bei Aplinkos ir kaimo reikalų komitetai – nepritarė sprendimo projektui. </w:t>
      </w:r>
    </w:p>
    <w:p w14:paraId="3D55114C" w14:textId="02FCEEED" w:rsidR="00B1620B" w:rsidRDefault="00B1620B" w:rsidP="00B162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arybos nariai uždavinėjo klausimus</w:t>
      </w:r>
      <w:r w:rsidR="003A5E48">
        <w:rPr>
          <w:sz w:val="24"/>
          <w:szCs w:val="24"/>
        </w:rPr>
        <w:t>, diskutavo</w:t>
      </w:r>
      <w:r>
        <w:rPr>
          <w:sz w:val="24"/>
          <w:szCs w:val="24"/>
        </w:rPr>
        <w:t xml:space="preserve"> (žiūrėti vaizdo įrašą). </w:t>
      </w:r>
    </w:p>
    <w:p w14:paraId="399F41AC" w14:textId="33C5574D" w:rsidR="00C519F9" w:rsidRDefault="00C519F9" w:rsidP="00B162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rybos nariai pasisakė (žiūrėti vaizdo įrašą). </w:t>
      </w:r>
    </w:p>
    <w:p w14:paraId="753DE716" w14:textId="0DB91D88" w:rsidR="00491961" w:rsidRDefault="00491961" w:rsidP="00B162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arybos narė Jurita Zubauskienė siūlė sprend</w:t>
      </w:r>
      <w:r w:rsidR="00B4733C">
        <w:rPr>
          <w:sz w:val="24"/>
          <w:szCs w:val="24"/>
        </w:rPr>
        <w:t xml:space="preserve">imo projekto preambulėje ir </w:t>
      </w:r>
      <w:r w:rsidR="00FC6696">
        <w:rPr>
          <w:sz w:val="24"/>
          <w:szCs w:val="24"/>
        </w:rPr>
        <w:t xml:space="preserve">1 punkte palikti tik Žagarės seniūniją. </w:t>
      </w:r>
    </w:p>
    <w:p w14:paraId="1738C39B" w14:textId="7C44D8F1" w:rsidR="00C70534" w:rsidRDefault="00C70534" w:rsidP="00B162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arybos nariai pasisakė (žiūrėti vaizdo įrašą).</w:t>
      </w:r>
    </w:p>
    <w:p w14:paraId="530E87DC" w14:textId="439A3730" w:rsidR="00C70534" w:rsidRDefault="00083138" w:rsidP="00B162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arybos narė Rimantė Misiūnienė pasinaudojo replikos teise</w:t>
      </w:r>
      <w:r w:rsidR="001D159C">
        <w:rPr>
          <w:sz w:val="24"/>
          <w:szCs w:val="24"/>
        </w:rPr>
        <w:t xml:space="preserve"> (žiūrėjo vaizdo įrašą)</w:t>
      </w:r>
      <w:r>
        <w:rPr>
          <w:sz w:val="24"/>
          <w:szCs w:val="24"/>
        </w:rPr>
        <w:t xml:space="preserve">. </w:t>
      </w:r>
    </w:p>
    <w:p w14:paraId="1D73EEF9" w14:textId="0840D030" w:rsidR="007D1440" w:rsidRDefault="007D1440" w:rsidP="00B162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ėdžio </w:t>
      </w:r>
      <w:r w:rsidR="00F4181A">
        <w:rPr>
          <w:sz w:val="24"/>
          <w:szCs w:val="24"/>
        </w:rPr>
        <w:t xml:space="preserve">pirmininkas Gediminas Čepulis informavo, kad visiems Tarybos nariams buvo pateikta Administracijos </w:t>
      </w:r>
      <w:r w:rsidR="00586111">
        <w:rPr>
          <w:sz w:val="24"/>
          <w:szCs w:val="24"/>
        </w:rPr>
        <w:t xml:space="preserve">išvada </w:t>
      </w:r>
      <w:r w:rsidR="00C172EE">
        <w:rPr>
          <w:sz w:val="24"/>
          <w:szCs w:val="24"/>
        </w:rPr>
        <w:t>bei</w:t>
      </w:r>
      <w:r w:rsidR="00605505">
        <w:rPr>
          <w:sz w:val="24"/>
          <w:szCs w:val="24"/>
        </w:rPr>
        <w:t xml:space="preserve"> Vyriausybės atstovo Šiaulių ir Telšių apskrityse </w:t>
      </w:r>
      <w:r w:rsidR="00AD130D">
        <w:rPr>
          <w:sz w:val="24"/>
          <w:szCs w:val="24"/>
        </w:rPr>
        <w:t xml:space="preserve">pastabos </w:t>
      </w:r>
      <w:r w:rsidR="00483C4E">
        <w:rPr>
          <w:sz w:val="24"/>
          <w:szCs w:val="24"/>
        </w:rPr>
        <w:t xml:space="preserve">dėl šio </w:t>
      </w:r>
      <w:r w:rsidR="00AD130D">
        <w:rPr>
          <w:sz w:val="24"/>
          <w:szCs w:val="24"/>
        </w:rPr>
        <w:t>sprendimo projekt</w:t>
      </w:r>
      <w:r w:rsidR="00483C4E">
        <w:rPr>
          <w:sz w:val="24"/>
          <w:szCs w:val="24"/>
        </w:rPr>
        <w:t>o</w:t>
      </w:r>
      <w:r w:rsidR="00AD130D">
        <w:rPr>
          <w:sz w:val="24"/>
          <w:szCs w:val="24"/>
        </w:rPr>
        <w:t xml:space="preserve">. </w:t>
      </w:r>
    </w:p>
    <w:p w14:paraId="5CE8345B" w14:textId="6DB9F771" w:rsidR="006A001E" w:rsidRDefault="006A001E" w:rsidP="006B049B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arybos </w:t>
      </w:r>
      <w:r w:rsidR="007749CF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 xml:space="preserve">arys Edmundas Vaičiulis </w:t>
      </w:r>
      <w:r w:rsidR="004B4879">
        <w:rPr>
          <w:bCs/>
          <w:sz w:val="24"/>
          <w:szCs w:val="24"/>
        </w:rPr>
        <w:t xml:space="preserve">13.33 </w:t>
      </w:r>
      <w:r w:rsidR="007749CF">
        <w:rPr>
          <w:bCs/>
          <w:sz w:val="24"/>
          <w:szCs w:val="24"/>
        </w:rPr>
        <w:t xml:space="preserve">val. </w:t>
      </w:r>
      <w:r>
        <w:rPr>
          <w:bCs/>
          <w:sz w:val="24"/>
          <w:szCs w:val="24"/>
        </w:rPr>
        <w:t>išsiregistravo iš elektroninės balsavimo sistemos ir išėjo iš posėdžių salės</w:t>
      </w:r>
      <w:r w:rsidR="007749CF">
        <w:rPr>
          <w:bCs/>
          <w:sz w:val="24"/>
          <w:szCs w:val="24"/>
        </w:rPr>
        <w:t>.</w:t>
      </w:r>
    </w:p>
    <w:p w14:paraId="48F76D6B" w14:textId="6B3D46E2" w:rsidR="00682868" w:rsidRDefault="00FC6696" w:rsidP="00682868">
      <w:pPr>
        <w:ind w:firstLine="709"/>
        <w:jc w:val="both"/>
        <w:rPr>
          <w:iCs/>
          <w:sz w:val="24"/>
        </w:rPr>
      </w:pPr>
      <w:r>
        <w:rPr>
          <w:bCs/>
          <w:sz w:val="24"/>
          <w:szCs w:val="24"/>
        </w:rPr>
        <w:t>Tarpinis balsavimas atidėti sprendimo projekto svarstymą</w:t>
      </w:r>
      <w:r w:rsidR="00682868">
        <w:rPr>
          <w:bCs/>
          <w:sz w:val="24"/>
          <w:szCs w:val="24"/>
        </w:rPr>
        <w:t xml:space="preserve"> </w:t>
      </w:r>
      <w:r w:rsidR="00682868" w:rsidRPr="002341EE">
        <w:rPr>
          <w:sz w:val="24"/>
          <w:szCs w:val="24"/>
        </w:rPr>
        <w:t xml:space="preserve">(balsavo: </w:t>
      </w:r>
      <w:r w:rsidR="00682868" w:rsidRPr="00EF38B1">
        <w:rPr>
          <w:sz w:val="24"/>
          <w:szCs w:val="24"/>
        </w:rPr>
        <w:t xml:space="preserve">už – </w:t>
      </w:r>
      <w:r w:rsidR="0030773D">
        <w:rPr>
          <w:sz w:val="24"/>
          <w:szCs w:val="24"/>
        </w:rPr>
        <w:t>4</w:t>
      </w:r>
      <w:r w:rsidR="00682868" w:rsidRPr="00EF38B1">
        <w:rPr>
          <w:sz w:val="24"/>
          <w:szCs w:val="24"/>
        </w:rPr>
        <w:t xml:space="preserve">, prieš – </w:t>
      </w:r>
      <w:r w:rsidR="0030773D">
        <w:rPr>
          <w:sz w:val="24"/>
          <w:szCs w:val="24"/>
        </w:rPr>
        <w:t>1</w:t>
      </w:r>
      <w:r w:rsidR="00682868" w:rsidRPr="00EF38B1">
        <w:rPr>
          <w:sz w:val="24"/>
          <w:szCs w:val="24"/>
        </w:rPr>
        <w:t>,</w:t>
      </w:r>
      <w:r w:rsidR="00F03CD6">
        <w:rPr>
          <w:sz w:val="24"/>
          <w:szCs w:val="24"/>
        </w:rPr>
        <w:t xml:space="preserve">    </w:t>
      </w:r>
      <w:r w:rsidR="00682868" w:rsidRPr="00EF38B1">
        <w:rPr>
          <w:sz w:val="24"/>
          <w:szCs w:val="24"/>
        </w:rPr>
        <w:t xml:space="preserve"> susilaikė –</w:t>
      </w:r>
      <w:r w:rsidR="00682868">
        <w:rPr>
          <w:sz w:val="24"/>
          <w:szCs w:val="24"/>
        </w:rPr>
        <w:t xml:space="preserve"> </w:t>
      </w:r>
      <w:r w:rsidR="00DB3DB8">
        <w:rPr>
          <w:sz w:val="24"/>
          <w:szCs w:val="24"/>
        </w:rPr>
        <w:t>1</w:t>
      </w:r>
      <w:r w:rsidR="00406372">
        <w:rPr>
          <w:sz w:val="24"/>
          <w:szCs w:val="24"/>
        </w:rPr>
        <w:t>,</w:t>
      </w:r>
      <w:r w:rsidR="00682868" w:rsidRPr="00EF38B1">
        <w:rPr>
          <w:sz w:val="24"/>
          <w:szCs w:val="24"/>
        </w:rPr>
        <w:t xml:space="preserve"> </w:t>
      </w:r>
      <w:r w:rsidR="00682868">
        <w:rPr>
          <w:sz w:val="24"/>
          <w:szCs w:val="24"/>
        </w:rPr>
        <w:t xml:space="preserve">nebalsavo – </w:t>
      </w:r>
      <w:r w:rsidR="00DB3DB8">
        <w:rPr>
          <w:sz w:val="24"/>
          <w:szCs w:val="24"/>
        </w:rPr>
        <w:t>18</w:t>
      </w:r>
      <w:r w:rsidR="00682868" w:rsidRPr="00BE3561">
        <w:rPr>
          <w:sz w:val="24"/>
          <w:szCs w:val="24"/>
        </w:rPr>
        <w:t>)</w:t>
      </w:r>
      <w:r w:rsidR="00682868" w:rsidRPr="00606C72">
        <w:rPr>
          <w:iCs/>
          <w:sz w:val="24"/>
        </w:rPr>
        <w:t>.</w:t>
      </w:r>
      <w:r w:rsidR="00682868">
        <w:rPr>
          <w:iCs/>
          <w:sz w:val="24"/>
        </w:rPr>
        <w:t xml:space="preserve"> </w:t>
      </w:r>
      <w:r w:rsidR="00DB3DB8">
        <w:rPr>
          <w:iCs/>
          <w:sz w:val="24"/>
        </w:rPr>
        <w:t>Nepritarta</w:t>
      </w:r>
      <w:r w:rsidR="00682868">
        <w:rPr>
          <w:iCs/>
          <w:sz w:val="24"/>
        </w:rPr>
        <w:t>.</w:t>
      </w:r>
    </w:p>
    <w:p w14:paraId="74C6F7CD" w14:textId="16691ED1" w:rsidR="00054344" w:rsidRPr="000D33B0" w:rsidRDefault="00BA56A6" w:rsidP="000D33B0">
      <w:pPr>
        <w:ind w:firstLine="709"/>
        <w:jc w:val="both"/>
        <w:rPr>
          <w:iCs/>
          <w:sz w:val="24"/>
        </w:rPr>
      </w:pPr>
      <w:r>
        <w:rPr>
          <w:iCs/>
          <w:sz w:val="24"/>
        </w:rPr>
        <w:t>Tarpinis balsavimas</w:t>
      </w:r>
      <w:r w:rsidR="00584022">
        <w:rPr>
          <w:iCs/>
          <w:sz w:val="24"/>
        </w:rPr>
        <w:t xml:space="preserve"> sprendimo projekto preambulėje ir pirmame punkte</w:t>
      </w:r>
      <w:r w:rsidR="004824C9">
        <w:rPr>
          <w:iCs/>
          <w:sz w:val="24"/>
        </w:rPr>
        <w:t xml:space="preserve"> palikti tik Žagarės seniūniją</w:t>
      </w:r>
      <w:r w:rsidR="00E53ACC">
        <w:rPr>
          <w:iCs/>
          <w:sz w:val="24"/>
        </w:rPr>
        <w:t xml:space="preserve"> </w:t>
      </w:r>
      <w:r w:rsidR="00E53ACC" w:rsidRPr="002341EE">
        <w:rPr>
          <w:sz w:val="24"/>
          <w:szCs w:val="24"/>
        </w:rPr>
        <w:t xml:space="preserve">(balsavo: </w:t>
      </w:r>
      <w:r w:rsidR="00E53ACC" w:rsidRPr="00EF38B1">
        <w:rPr>
          <w:sz w:val="24"/>
          <w:szCs w:val="24"/>
        </w:rPr>
        <w:t xml:space="preserve">už – </w:t>
      </w:r>
      <w:r w:rsidR="00F00458">
        <w:rPr>
          <w:sz w:val="24"/>
          <w:szCs w:val="24"/>
        </w:rPr>
        <w:t>9</w:t>
      </w:r>
      <w:r w:rsidR="00E53ACC" w:rsidRPr="00EF38B1">
        <w:rPr>
          <w:sz w:val="24"/>
          <w:szCs w:val="24"/>
        </w:rPr>
        <w:t xml:space="preserve">, prieš – </w:t>
      </w:r>
      <w:r w:rsidR="00F00458">
        <w:rPr>
          <w:sz w:val="24"/>
          <w:szCs w:val="24"/>
        </w:rPr>
        <w:t>0</w:t>
      </w:r>
      <w:r w:rsidR="00E53ACC" w:rsidRPr="00EF38B1">
        <w:rPr>
          <w:sz w:val="24"/>
          <w:szCs w:val="24"/>
        </w:rPr>
        <w:t>, susilaikė –</w:t>
      </w:r>
      <w:r w:rsidR="00E53ACC">
        <w:rPr>
          <w:sz w:val="24"/>
          <w:szCs w:val="24"/>
        </w:rPr>
        <w:t xml:space="preserve"> </w:t>
      </w:r>
      <w:r w:rsidR="00F00458">
        <w:rPr>
          <w:sz w:val="24"/>
          <w:szCs w:val="24"/>
        </w:rPr>
        <w:t>0</w:t>
      </w:r>
      <w:r w:rsidR="00752C75">
        <w:rPr>
          <w:sz w:val="24"/>
          <w:szCs w:val="24"/>
        </w:rPr>
        <w:t>,</w:t>
      </w:r>
      <w:r w:rsidR="00E53ACC" w:rsidRPr="00EF38B1">
        <w:rPr>
          <w:sz w:val="24"/>
          <w:szCs w:val="24"/>
        </w:rPr>
        <w:t xml:space="preserve"> </w:t>
      </w:r>
      <w:r w:rsidR="00E53ACC">
        <w:rPr>
          <w:sz w:val="24"/>
          <w:szCs w:val="24"/>
        </w:rPr>
        <w:t>nebalsavo – 1</w:t>
      </w:r>
      <w:r w:rsidR="00F00458">
        <w:rPr>
          <w:sz w:val="24"/>
          <w:szCs w:val="24"/>
        </w:rPr>
        <w:t>5</w:t>
      </w:r>
      <w:r w:rsidR="00E53ACC" w:rsidRPr="00BE3561">
        <w:rPr>
          <w:sz w:val="24"/>
          <w:szCs w:val="24"/>
        </w:rPr>
        <w:t>)</w:t>
      </w:r>
      <w:r w:rsidR="00E53ACC" w:rsidRPr="00606C72">
        <w:rPr>
          <w:iCs/>
          <w:sz w:val="24"/>
        </w:rPr>
        <w:t>.</w:t>
      </w:r>
      <w:r w:rsidR="00E53ACC">
        <w:rPr>
          <w:iCs/>
          <w:sz w:val="24"/>
        </w:rPr>
        <w:t xml:space="preserve"> Nepritarta.</w:t>
      </w:r>
    </w:p>
    <w:p w14:paraId="3495C51D" w14:textId="3BAC18D5" w:rsidR="008D29F1" w:rsidRDefault="00AA36EF" w:rsidP="008D29F1">
      <w:pPr>
        <w:ind w:firstLine="709"/>
        <w:jc w:val="both"/>
        <w:rPr>
          <w:sz w:val="24"/>
          <w:szCs w:val="24"/>
        </w:rPr>
      </w:pPr>
      <w:r w:rsidRPr="000B0607">
        <w:rPr>
          <w:bCs/>
          <w:sz w:val="24"/>
          <w:szCs w:val="24"/>
        </w:rPr>
        <w:t>NUSPRĘSTA.</w:t>
      </w:r>
      <w:r>
        <w:rPr>
          <w:bCs/>
          <w:sz w:val="24"/>
          <w:szCs w:val="24"/>
        </w:rPr>
        <w:t xml:space="preserve"> </w:t>
      </w:r>
      <w:r w:rsidR="00966054">
        <w:rPr>
          <w:bCs/>
          <w:sz w:val="24"/>
          <w:szCs w:val="24"/>
        </w:rPr>
        <w:t>Nepriimti sprendimo</w:t>
      </w:r>
      <w:r w:rsidRPr="000B0607">
        <w:rPr>
          <w:bCs/>
          <w:sz w:val="24"/>
          <w:szCs w:val="24"/>
        </w:rPr>
        <w:t xml:space="preserve"> „</w:t>
      </w:r>
      <w:r w:rsidRPr="00034C02">
        <w:rPr>
          <w:bCs/>
          <w:sz w:val="24"/>
          <w:szCs w:val="24"/>
        </w:rPr>
        <w:t>Dėl Žagarės bendruomenės „Veidė“, Žagarės neįgaliųjų klubo „Vyšnelė“, visuomeninės organizacijos „Spalvotas veidas“, Žagarės sveikatingumo klubo ir Žagarės seniūnijos patalpų perkėlimo</w:t>
      </w:r>
      <w:r w:rsidRPr="000B0607">
        <w:rPr>
          <w:bCs/>
          <w:sz w:val="24"/>
          <w:szCs w:val="24"/>
        </w:rPr>
        <w:t xml:space="preserve">“ </w:t>
      </w:r>
      <w:r w:rsidR="008D29F1" w:rsidRPr="00A327E2">
        <w:rPr>
          <w:sz w:val="24"/>
          <w:szCs w:val="24"/>
        </w:rPr>
        <w:t xml:space="preserve">(balsavo: už – </w:t>
      </w:r>
      <w:r w:rsidR="00EC493D">
        <w:rPr>
          <w:sz w:val="24"/>
          <w:szCs w:val="24"/>
        </w:rPr>
        <w:t>8</w:t>
      </w:r>
      <w:r w:rsidR="008D29F1" w:rsidRPr="00A327E2">
        <w:rPr>
          <w:sz w:val="24"/>
          <w:szCs w:val="24"/>
        </w:rPr>
        <w:t xml:space="preserve">, prieš – 0, susilaikė – </w:t>
      </w:r>
      <w:r w:rsidR="00EC493D">
        <w:rPr>
          <w:sz w:val="24"/>
          <w:szCs w:val="24"/>
        </w:rPr>
        <w:t>11</w:t>
      </w:r>
      <w:r w:rsidR="008D29F1">
        <w:rPr>
          <w:sz w:val="24"/>
          <w:szCs w:val="24"/>
        </w:rPr>
        <w:t xml:space="preserve">, nebalsavo – </w:t>
      </w:r>
      <w:r w:rsidR="00EC493D">
        <w:rPr>
          <w:sz w:val="24"/>
          <w:szCs w:val="24"/>
        </w:rPr>
        <w:t>5</w:t>
      </w:r>
      <w:r w:rsidR="008D29F1" w:rsidRPr="00A327E2">
        <w:rPr>
          <w:sz w:val="24"/>
          <w:szCs w:val="24"/>
        </w:rPr>
        <w:t>).</w:t>
      </w:r>
    </w:p>
    <w:p w14:paraId="119876F5" w14:textId="52994BED" w:rsidR="00EC493D" w:rsidRPr="002C49F9" w:rsidRDefault="00DB6AD0" w:rsidP="00B00798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arybos narys Edmundas Vaičiulis 13.39 val. grįžo į posėdžių salę.</w:t>
      </w:r>
    </w:p>
    <w:p w14:paraId="0E0415CC" w14:textId="70B7AA6C" w:rsidR="00AA36EF" w:rsidRPr="000B0607" w:rsidRDefault="00AA36EF" w:rsidP="00B00798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Pr="000B0607">
        <w:rPr>
          <w:bCs/>
          <w:sz w:val="24"/>
          <w:szCs w:val="24"/>
        </w:rPr>
        <w:t>SVARSTYTA. Sprendimo „</w:t>
      </w:r>
      <w:r w:rsidRPr="00034C02">
        <w:rPr>
          <w:bCs/>
          <w:sz w:val="24"/>
          <w:szCs w:val="24"/>
        </w:rPr>
        <w:t>Dėl pritarimo įgyvendinti projektą „Teritorijos prie Joniškio miesto II-ojo tvenkinio sutvarkymas ir pritaikymas gyventojų laisvalaikiui ir poilsiui</w:t>
      </w:r>
      <w:r w:rsidRPr="000B0607">
        <w:rPr>
          <w:bCs/>
          <w:sz w:val="24"/>
          <w:szCs w:val="24"/>
        </w:rPr>
        <w:t xml:space="preserve">“ projektas, </w:t>
      </w:r>
      <w:r>
        <w:rPr>
          <w:bCs/>
          <w:sz w:val="24"/>
          <w:szCs w:val="24"/>
        </w:rPr>
        <w:t xml:space="preserve">      </w:t>
      </w:r>
      <w:r w:rsidRPr="000B0607">
        <w:rPr>
          <w:bCs/>
          <w:sz w:val="24"/>
          <w:szCs w:val="24"/>
        </w:rPr>
        <w:t>Nr. TSP-1</w:t>
      </w:r>
      <w:r>
        <w:rPr>
          <w:bCs/>
          <w:sz w:val="24"/>
          <w:szCs w:val="24"/>
        </w:rPr>
        <w:t>76</w:t>
      </w:r>
      <w:r w:rsidRPr="000B0607">
        <w:rPr>
          <w:bCs/>
          <w:sz w:val="24"/>
          <w:szCs w:val="24"/>
        </w:rPr>
        <w:t>.</w:t>
      </w:r>
    </w:p>
    <w:p w14:paraId="0F7E43F6" w14:textId="4E180BC4" w:rsidR="007B1CDD" w:rsidRDefault="00996C13" w:rsidP="00B00798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arybos</w:t>
      </w:r>
      <w:r w:rsidR="007B1CDD">
        <w:rPr>
          <w:bCs/>
          <w:sz w:val="24"/>
          <w:szCs w:val="24"/>
        </w:rPr>
        <w:t xml:space="preserve"> narys Mindaugas Balčiūnas pristatė sprendimo projektą</w:t>
      </w:r>
      <w:r w:rsidR="007B1CDD" w:rsidRPr="000B0607">
        <w:rPr>
          <w:bCs/>
          <w:sz w:val="24"/>
          <w:szCs w:val="24"/>
        </w:rPr>
        <w:t xml:space="preserve">. </w:t>
      </w:r>
    </w:p>
    <w:p w14:paraId="55396E1F" w14:textId="483D50B1" w:rsidR="007B1CDD" w:rsidRPr="00AB6721" w:rsidRDefault="007B1CDD" w:rsidP="00B00798">
      <w:pPr>
        <w:jc w:val="both"/>
        <w:rPr>
          <w:bCs/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</w:t>
      </w:r>
      <w:r w:rsidRPr="00194CE3">
        <w:rPr>
          <w:sz w:val="24"/>
          <w:szCs w:val="24"/>
        </w:rPr>
        <w:t xml:space="preserve">kad visi komitetai svarstė sprendimo projektą </w:t>
      </w:r>
      <w:r w:rsidR="00194CE3" w:rsidRPr="00194CE3">
        <w:rPr>
          <w:bCs/>
          <w:sz w:val="24"/>
          <w:szCs w:val="24"/>
        </w:rPr>
        <w:t xml:space="preserve">Ekonomikos, investicijų ir strateginio planavimo, Sveikatos, šeimos ir socialinių reikalų bei Aplinkos ir kaimo reikalų </w:t>
      </w:r>
      <w:r w:rsidR="00194CE3" w:rsidRPr="0091452E">
        <w:rPr>
          <w:bCs/>
          <w:sz w:val="24"/>
          <w:szCs w:val="24"/>
        </w:rPr>
        <w:t xml:space="preserve">komitetai </w:t>
      </w:r>
      <w:r w:rsidR="0091452E" w:rsidRPr="0091452E">
        <w:rPr>
          <w:bCs/>
          <w:sz w:val="24"/>
          <w:szCs w:val="24"/>
        </w:rPr>
        <w:t>pritarė sprendimo projektui,</w:t>
      </w:r>
      <w:r w:rsidRPr="0091452E">
        <w:rPr>
          <w:bCs/>
          <w:sz w:val="24"/>
          <w:szCs w:val="24"/>
        </w:rPr>
        <w:t xml:space="preserve"> </w:t>
      </w:r>
      <w:r w:rsidRPr="00FC6696">
        <w:rPr>
          <w:sz w:val="24"/>
          <w:szCs w:val="24"/>
        </w:rPr>
        <w:t xml:space="preserve">o </w:t>
      </w:r>
      <w:r w:rsidR="00AB6721" w:rsidRPr="00AB6721">
        <w:rPr>
          <w:bCs/>
          <w:sz w:val="24"/>
          <w:szCs w:val="24"/>
        </w:rPr>
        <w:t>Švietimo, kultūros ir sporto komitetas</w:t>
      </w:r>
      <w:r w:rsidR="00A73E22">
        <w:rPr>
          <w:bCs/>
          <w:sz w:val="24"/>
          <w:szCs w:val="24"/>
        </w:rPr>
        <w:t xml:space="preserve"> – nepritarė</w:t>
      </w:r>
      <w:r w:rsidR="00AB6721" w:rsidRPr="00AB6721">
        <w:rPr>
          <w:bCs/>
          <w:sz w:val="24"/>
          <w:szCs w:val="24"/>
        </w:rPr>
        <w:t xml:space="preserve"> sprendimo projektui</w:t>
      </w:r>
      <w:r w:rsidR="00A73E22">
        <w:rPr>
          <w:bCs/>
          <w:sz w:val="24"/>
          <w:szCs w:val="24"/>
        </w:rPr>
        <w:t xml:space="preserve">. </w:t>
      </w:r>
    </w:p>
    <w:p w14:paraId="14E8E483" w14:textId="00B5A578" w:rsidR="00AA36EF" w:rsidRDefault="00665389" w:rsidP="00AA36EF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Tarybos </w:t>
      </w:r>
      <w:r w:rsidR="00AA36EF" w:rsidRPr="005871CA">
        <w:rPr>
          <w:bCs/>
          <w:sz w:val="24"/>
          <w:szCs w:val="24"/>
        </w:rPr>
        <w:t>nariai uždavinėjo klausimus (žiūrėti vaizdo įrašą).</w:t>
      </w:r>
    </w:p>
    <w:p w14:paraId="321FDE1B" w14:textId="32B9E47D" w:rsidR="009C246B" w:rsidRDefault="009C246B" w:rsidP="00AA36EF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arybos nariai pasisakė (</w:t>
      </w:r>
      <w:r w:rsidR="00800CA4" w:rsidRPr="005871CA">
        <w:rPr>
          <w:bCs/>
          <w:sz w:val="24"/>
          <w:szCs w:val="24"/>
        </w:rPr>
        <w:t>žiūrėti vaizdo įrašą</w:t>
      </w:r>
      <w:r w:rsidR="00800CA4">
        <w:rPr>
          <w:bCs/>
          <w:sz w:val="24"/>
          <w:szCs w:val="24"/>
        </w:rPr>
        <w:t>).</w:t>
      </w:r>
    </w:p>
    <w:p w14:paraId="45933F65" w14:textId="43029901" w:rsidR="00AA36EF" w:rsidRDefault="00A44300" w:rsidP="00C75E86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arybos narys</w:t>
      </w:r>
      <w:r w:rsidR="00AA36EF">
        <w:rPr>
          <w:bCs/>
          <w:sz w:val="24"/>
          <w:szCs w:val="24"/>
        </w:rPr>
        <w:t xml:space="preserve"> Marcijonas Urmonas siūlė sprendimo projekto 3 punkte išbraukti „ir 2027 m.“</w:t>
      </w:r>
      <w:r w:rsidR="001844E9">
        <w:rPr>
          <w:bCs/>
          <w:sz w:val="24"/>
          <w:szCs w:val="24"/>
        </w:rPr>
        <w:t xml:space="preserve"> ir </w:t>
      </w:r>
      <w:r w:rsidR="00C75E86">
        <w:rPr>
          <w:bCs/>
          <w:sz w:val="24"/>
          <w:szCs w:val="24"/>
        </w:rPr>
        <w:t>„</w:t>
      </w:r>
      <w:r w:rsidR="001844E9">
        <w:rPr>
          <w:bCs/>
          <w:sz w:val="24"/>
          <w:szCs w:val="24"/>
        </w:rPr>
        <w:t>biudžeto lėšomis“</w:t>
      </w:r>
      <w:r w:rsidR="00AA36EF">
        <w:rPr>
          <w:bCs/>
          <w:sz w:val="24"/>
          <w:szCs w:val="24"/>
        </w:rPr>
        <w:t>.</w:t>
      </w:r>
    </w:p>
    <w:p w14:paraId="179C8D19" w14:textId="712D83A5" w:rsidR="0097523F" w:rsidRDefault="0097523F" w:rsidP="00C75E86">
      <w:pPr>
        <w:ind w:firstLine="709"/>
        <w:jc w:val="both"/>
        <w:rPr>
          <w:sz w:val="24"/>
          <w:szCs w:val="24"/>
        </w:rPr>
      </w:pPr>
      <w:r w:rsidRPr="002208F5">
        <w:rPr>
          <w:sz w:val="24"/>
          <w:szCs w:val="24"/>
        </w:rPr>
        <w:t xml:space="preserve">Posėdžio pirmininkas Gediminas Čepulis pasakė, kad </w:t>
      </w:r>
      <w:r w:rsidR="002208F5" w:rsidRPr="002208F5">
        <w:rPr>
          <w:bCs/>
          <w:sz w:val="24"/>
          <w:szCs w:val="24"/>
        </w:rPr>
        <w:t>Ekonomikos, investicijų ir strateginio planavimo, Sveikatos, šeimos ir socialinių reikalų bei Aplinkos ir kaimo reikalų komitetai</w:t>
      </w:r>
      <w:r w:rsidR="002208F5" w:rsidRPr="002208F5">
        <w:rPr>
          <w:b/>
          <w:sz w:val="24"/>
          <w:szCs w:val="24"/>
        </w:rPr>
        <w:t xml:space="preserve"> s</w:t>
      </w:r>
      <w:r w:rsidR="002208F5" w:rsidRPr="002208F5">
        <w:rPr>
          <w:sz w:val="24"/>
          <w:szCs w:val="24"/>
        </w:rPr>
        <w:t>iūlė sprendimo projekto 3 punkte išbraukti „ir 2027 m.“</w:t>
      </w:r>
    </w:p>
    <w:p w14:paraId="647AB19E" w14:textId="77777777" w:rsidR="00E60EF9" w:rsidRDefault="00E60EF9" w:rsidP="00E60EF9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arybos nariai pasisakė (</w:t>
      </w:r>
      <w:r w:rsidRPr="005871CA">
        <w:rPr>
          <w:bCs/>
          <w:sz w:val="24"/>
          <w:szCs w:val="24"/>
        </w:rPr>
        <w:t>žiūrėti vaizdo įrašą</w:t>
      </w:r>
      <w:r>
        <w:rPr>
          <w:bCs/>
          <w:sz w:val="24"/>
          <w:szCs w:val="24"/>
        </w:rPr>
        <w:t>).</w:t>
      </w:r>
    </w:p>
    <w:p w14:paraId="18F14062" w14:textId="40539326" w:rsidR="00E60EF9" w:rsidRDefault="001372F9" w:rsidP="00C75E86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arybos narys Romas Karūžna pasinaudojo replikos teise (</w:t>
      </w:r>
      <w:r w:rsidRPr="005871CA">
        <w:rPr>
          <w:bCs/>
          <w:sz w:val="24"/>
          <w:szCs w:val="24"/>
        </w:rPr>
        <w:t>žiūrėti vaizdo įrašą).</w:t>
      </w:r>
    </w:p>
    <w:p w14:paraId="4ACB696A" w14:textId="489296E9" w:rsidR="00D05E2A" w:rsidRDefault="00D05E2A" w:rsidP="00D05E2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arybos narys Marcijonas Urmonas pasinaudojo replikos teise (</w:t>
      </w:r>
      <w:r w:rsidRPr="005871CA">
        <w:rPr>
          <w:bCs/>
          <w:sz w:val="24"/>
          <w:szCs w:val="24"/>
        </w:rPr>
        <w:t>žiūrėti vaizdo įrašą).</w:t>
      </w:r>
    </w:p>
    <w:p w14:paraId="27C50F8C" w14:textId="7AE33F0A" w:rsidR="00D05E2A" w:rsidRDefault="004D4944" w:rsidP="00C75E86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arybos narė Nijolė Valuckienė pasinaudojo replikos teise (</w:t>
      </w:r>
      <w:r w:rsidRPr="005871CA">
        <w:rPr>
          <w:bCs/>
          <w:sz w:val="24"/>
          <w:szCs w:val="24"/>
        </w:rPr>
        <w:t>žiūrėti vaizdo įrašą).</w:t>
      </w:r>
    </w:p>
    <w:p w14:paraId="609ABE62" w14:textId="2036F8B3" w:rsidR="00C447BC" w:rsidRDefault="00C447BC" w:rsidP="00C75E86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ministracijos direktorius Aivaras Rudnickas pasisakė (žiūrėti vaizdo įrašą). </w:t>
      </w:r>
    </w:p>
    <w:p w14:paraId="1240E15A" w14:textId="77777777" w:rsidR="00660D9B" w:rsidRDefault="00660D9B" w:rsidP="00660D9B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arybos nariai pasisakė (</w:t>
      </w:r>
      <w:r w:rsidRPr="005871CA">
        <w:rPr>
          <w:bCs/>
          <w:sz w:val="24"/>
          <w:szCs w:val="24"/>
        </w:rPr>
        <w:t>žiūrėti vaizdo įrašą</w:t>
      </w:r>
      <w:r>
        <w:rPr>
          <w:bCs/>
          <w:sz w:val="24"/>
          <w:szCs w:val="24"/>
        </w:rPr>
        <w:t>).</w:t>
      </w:r>
    </w:p>
    <w:p w14:paraId="64224869" w14:textId="584AC08B" w:rsidR="00660D9B" w:rsidRDefault="007F1572" w:rsidP="00C75E86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sėdžio pirmininkas Gediminas Čepulis pasiūlė</w:t>
      </w:r>
      <w:r w:rsidR="00645672">
        <w:rPr>
          <w:bCs/>
          <w:sz w:val="24"/>
          <w:szCs w:val="24"/>
        </w:rPr>
        <w:t xml:space="preserve"> komitetų siūlym</w:t>
      </w:r>
      <w:r w:rsidR="00A81C18">
        <w:rPr>
          <w:bCs/>
          <w:sz w:val="24"/>
          <w:szCs w:val="24"/>
        </w:rPr>
        <w:t>us</w:t>
      </w:r>
      <w:r w:rsidR="00645672">
        <w:rPr>
          <w:bCs/>
          <w:sz w:val="24"/>
          <w:szCs w:val="24"/>
        </w:rPr>
        <w:t xml:space="preserve"> sujungti su Tarybos nario Marcijono Urmono </w:t>
      </w:r>
      <w:r w:rsidR="00A81C18">
        <w:rPr>
          <w:bCs/>
          <w:sz w:val="24"/>
          <w:szCs w:val="24"/>
        </w:rPr>
        <w:t>siūlymu</w:t>
      </w:r>
      <w:r w:rsidR="00645672">
        <w:rPr>
          <w:bCs/>
          <w:sz w:val="24"/>
          <w:szCs w:val="24"/>
        </w:rPr>
        <w:t xml:space="preserve"> ir padaryti vieną tarpinį balsavimą. </w:t>
      </w:r>
      <w:r w:rsidR="00A81C18">
        <w:rPr>
          <w:bCs/>
          <w:sz w:val="24"/>
          <w:szCs w:val="24"/>
        </w:rPr>
        <w:t xml:space="preserve">Tarybos nariai pritarė bendru sutarimu. </w:t>
      </w:r>
    </w:p>
    <w:p w14:paraId="53DC56C5" w14:textId="5FD6FBC0" w:rsidR="00214D46" w:rsidRDefault="00214D46" w:rsidP="00C75E86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arybos narė Rimantė Misiūnienė paklausė ar </w:t>
      </w:r>
      <w:r w:rsidR="006C5A0D">
        <w:rPr>
          <w:bCs/>
          <w:sz w:val="24"/>
          <w:szCs w:val="24"/>
        </w:rPr>
        <w:t>toks balsavimas bus teisėtas</w:t>
      </w:r>
      <w:r w:rsidR="008E5D8D">
        <w:rPr>
          <w:bCs/>
          <w:sz w:val="24"/>
          <w:szCs w:val="24"/>
        </w:rPr>
        <w:t xml:space="preserve"> pagal </w:t>
      </w:r>
      <w:r w:rsidR="003E6600">
        <w:rPr>
          <w:bCs/>
          <w:sz w:val="24"/>
          <w:szCs w:val="24"/>
        </w:rPr>
        <w:t>Tarybos veiklos reglament</w:t>
      </w:r>
      <w:r w:rsidR="008E5D8D">
        <w:rPr>
          <w:bCs/>
          <w:sz w:val="24"/>
          <w:szCs w:val="24"/>
        </w:rPr>
        <w:t>ą</w:t>
      </w:r>
      <w:r w:rsidR="0003795F">
        <w:rPr>
          <w:bCs/>
          <w:sz w:val="24"/>
          <w:szCs w:val="24"/>
        </w:rPr>
        <w:t xml:space="preserve"> ir paprašė pakomentuoti Teisės ir metrikacijos skyriaus vyriausiosios specialistės Gerdos Petrėnaitės</w:t>
      </w:r>
      <w:r w:rsidR="00915F0E">
        <w:rPr>
          <w:bCs/>
          <w:sz w:val="24"/>
          <w:szCs w:val="24"/>
        </w:rPr>
        <w:t xml:space="preserve">. </w:t>
      </w:r>
    </w:p>
    <w:p w14:paraId="63411894" w14:textId="38A8718A" w:rsidR="009D5816" w:rsidRDefault="009D5816" w:rsidP="00C75E86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isės ir metrikacijos skyriaus vyriausio</w:t>
      </w:r>
      <w:r w:rsidR="00A10950">
        <w:rPr>
          <w:bCs/>
          <w:sz w:val="24"/>
          <w:szCs w:val="24"/>
        </w:rPr>
        <w:t>ji</w:t>
      </w:r>
      <w:r>
        <w:rPr>
          <w:bCs/>
          <w:sz w:val="24"/>
          <w:szCs w:val="24"/>
        </w:rPr>
        <w:t xml:space="preserve"> specialistė Gerd</w:t>
      </w:r>
      <w:r w:rsidR="00A10950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Petrėnaitė</w:t>
      </w:r>
      <w:r w:rsidR="00A10950">
        <w:rPr>
          <w:bCs/>
          <w:sz w:val="24"/>
          <w:szCs w:val="24"/>
        </w:rPr>
        <w:t xml:space="preserve"> pasakė, kad tai yra nenorminio pobūdžio sprendimo projektas, todėl galima balsuoti už </w:t>
      </w:r>
      <w:r w:rsidR="008B3E13">
        <w:rPr>
          <w:bCs/>
          <w:sz w:val="24"/>
          <w:szCs w:val="24"/>
        </w:rPr>
        <w:t xml:space="preserve">Tarybos posėdžio metu </w:t>
      </w:r>
      <w:r w:rsidR="00A10950">
        <w:rPr>
          <w:bCs/>
          <w:sz w:val="24"/>
          <w:szCs w:val="24"/>
        </w:rPr>
        <w:t>pateiktu</w:t>
      </w:r>
      <w:r w:rsidR="008B3E13">
        <w:rPr>
          <w:bCs/>
          <w:sz w:val="24"/>
          <w:szCs w:val="24"/>
        </w:rPr>
        <w:t>s</w:t>
      </w:r>
      <w:r w:rsidR="00A10950">
        <w:rPr>
          <w:bCs/>
          <w:sz w:val="24"/>
          <w:szCs w:val="24"/>
        </w:rPr>
        <w:t xml:space="preserve"> pasiūlymus. </w:t>
      </w:r>
    </w:p>
    <w:p w14:paraId="35A4893A" w14:textId="24E2A65F" w:rsidR="003C642E" w:rsidRDefault="009D089C" w:rsidP="003C642E">
      <w:pPr>
        <w:ind w:firstLine="709"/>
        <w:jc w:val="both"/>
        <w:rPr>
          <w:iCs/>
          <w:sz w:val="24"/>
        </w:rPr>
      </w:pPr>
      <w:r>
        <w:rPr>
          <w:bCs/>
          <w:sz w:val="24"/>
          <w:szCs w:val="24"/>
        </w:rPr>
        <w:t xml:space="preserve">Tarpinis balsavimas </w:t>
      </w:r>
      <w:r w:rsidR="00075390">
        <w:rPr>
          <w:bCs/>
          <w:sz w:val="24"/>
          <w:szCs w:val="24"/>
        </w:rPr>
        <w:t xml:space="preserve">sprendimo projekto 3 punkte išbraukti </w:t>
      </w:r>
      <w:r w:rsidR="005D595D">
        <w:rPr>
          <w:bCs/>
          <w:sz w:val="24"/>
          <w:szCs w:val="24"/>
        </w:rPr>
        <w:t>„ir 2027 m.“ ir įrašyti „</w:t>
      </w:r>
      <w:r w:rsidR="003C642E">
        <w:rPr>
          <w:bCs/>
          <w:sz w:val="24"/>
          <w:szCs w:val="24"/>
        </w:rPr>
        <w:t xml:space="preserve">biudžeto ar kitomis lėšomis“ </w:t>
      </w:r>
      <w:r w:rsidR="003C642E" w:rsidRPr="002341EE">
        <w:rPr>
          <w:sz w:val="24"/>
          <w:szCs w:val="24"/>
        </w:rPr>
        <w:t xml:space="preserve">(balsavo: </w:t>
      </w:r>
      <w:r w:rsidR="003C642E" w:rsidRPr="00EF38B1">
        <w:rPr>
          <w:sz w:val="24"/>
          <w:szCs w:val="24"/>
        </w:rPr>
        <w:t xml:space="preserve">už – </w:t>
      </w:r>
      <w:r w:rsidR="009E3A52">
        <w:rPr>
          <w:sz w:val="24"/>
          <w:szCs w:val="24"/>
        </w:rPr>
        <w:t>19</w:t>
      </w:r>
      <w:r w:rsidR="003C642E" w:rsidRPr="00EF38B1">
        <w:rPr>
          <w:sz w:val="24"/>
          <w:szCs w:val="24"/>
        </w:rPr>
        <w:t xml:space="preserve">, prieš – </w:t>
      </w:r>
      <w:r w:rsidR="009E3A52">
        <w:rPr>
          <w:sz w:val="24"/>
          <w:szCs w:val="24"/>
        </w:rPr>
        <w:t>0</w:t>
      </w:r>
      <w:r w:rsidR="003C642E" w:rsidRPr="00EF38B1">
        <w:rPr>
          <w:sz w:val="24"/>
          <w:szCs w:val="24"/>
        </w:rPr>
        <w:t>, susilaikė –</w:t>
      </w:r>
      <w:r w:rsidR="003C642E">
        <w:rPr>
          <w:sz w:val="24"/>
          <w:szCs w:val="24"/>
        </w:rPr>
        <w:t xml:space="preserve"> </w:t>
      </w:r>
      <w:r w:rsidR="009E3A52">
        <w:rPr>
          <w:sz w:val="24"/>
          <w:szCs w:val="24"/>
        </w:rPr>
        <w:t>2</w:t>
      </w:r>
      <w:r w:rsidR="00400D9F">
        <w:rPr>
          <w:sz w:val="24"/>
          <w:szCs w:val="24"/>
        </w:rPr>
        <w:t>,</w:t>
      </w:r>
      <w:r w:rsidR="003C642E" w:rsidRPr="00EF38B1">
        <w:rPr>
          <w:sz w:val="24"/>
          <w:szCs w:val="24"/>
        </w:rPr>
        <w:t xml:space="preserve"> </w:t>
      </w:r>
      <w:r w:rsidR="003C642E">
        <w:rPr>
          <w:sz w:val="24"/>
          <w:szCs w:val="24"/>
        </w:rPr>
        <w:t xml:space="preserve">nebalsavo – </w:t>
      </w:r>
      <w:r w:rsidR="001605B8">
        <w:rPr>
          <w:sz w:val="24"/>
          <w:szCs w:val="24"/>
        </w:rPr>
        <w:t>4</w:t>
      </w:r>
      <w:r w:rsidR="003C642E" w:rsidRPr="00BE3561">
        <w:rPr>
          <w:sz w:val="24"/>
          <w:szCs w:val="24"/>
        </w:rPr>
        <w:t>)</w:t>
      </w:r>
      <w:r w:rsidR="003C642E" w:rsidRPr="00606C72">
        <w:rPr>
          <w:iCs/>
          <w:sz w:val="24"/>
        </w:rPr>
        <w:t>.</w:t>
      </w:r>
      <w:r w:rsidR="003C642E">
        <w:rPr>
          <w:iCs/>
          <w:sz w:val="24"/>
        </w:rPr>
        <w:t xml:space="preserve"> </w:t>
      </w:r>
      <w:r w:rsidR="001605B8">
        <w:rPr>
          <w:iCs/>
          <w:sz w:val="24"/>
        </w:rPr>
        <w:t>Pritarta</w:t>
      </w:r>
      <w:r w:rsidR="003C642E">
        <w:rPr>
          <w:iCs/>
          <w:sz w:val="24"/>
        </w:rPr>
        <w:t>.</w:t>
      </w:r>
    </w:p>
    <w:p w14:paraId="25FAAD5C" w14:textId="72F8D1CF" w:rsidR="00AA36EF" w:rsidRPr="00906A98" w:rsidRDefault="00AA36EF" w:rsidP="00906A98">
      <w:pPr>
        <w:ind w:firstLine="709"/>
        <w:jc w:val="both"/>
        <w:rPr>
          <w:sz w:val="24"/>
          <w:szCs w:val="24"/>
        </w:rPr>
      </w:pPr>
      <w:r w:rsidRPr="000B0607">
        <w:rPr>
          <w:bCs/>
          <w:sz w:val="24"/>
          <w:szCs w:val="24"/>
        </w:rPr>
        <w:t>NUSPRĘSTA. Pri</w:t>
      </w:r>
      <w:r w:rsidR="001A0E11">
        <w:rPr>
          <w:bCs/>
          <w:sz w:val="24"/>
          <w:szCs w:val="24"/>
        </w:rPr>
        <w:t>imti</w:t>
      </w:r>
      <w:r w:rsidRPr="000B0607">
        <w:rPr>
          <w:bCs/>
          <w:sz w:val="24"/>
          <w:szCs w:val="24"/>
        </w:rPr>
        <w:t xml:space="preserve"> sprendim</w:t>
      </w:r>
      <w:r w:rsidR="00C86B2A">
        <w:rPr>
          <w:bCs/>
          <w:sz w:val="24"/>
          <w:szCs w:val="24"/>
        </w:rPr>
        <w:t>ą</w:t>
      </w:r>
      <w:r w:rsidRPr="000B0607">
        <w:rPr>
          <w:bCs/>
          <w:sz w:val="24"/>
          <w:szCs w:val="24"/>
        </w:rPr>
        <w:t xml:space="preserve"> „</w:t>
      </w:r>
      <w:r w:rsidRPr="00034C02">
        <w:rPr>
          <w:bCs/>
          <w:sz w:val="24"/>
          <w:szCs w:val="24"/>
        </w:rPr>
        <w:t>Dėl pritarimo įgyvendinti projektą „Teritorijos prie Joniškio miesto II-ojo tvenkinio sutvarkymas ir pritaikymas gyventojų laisvalaikiui ir poilsiui</w:t>
      </w:r>
      <w:r w:rsidRPr="000B0607">
        <w:rPr>
          <w:bCs/>
          <w:sz w:val="24"/>
          <w:szCs w:val="24"/>
        </w:rPr>
        <w:t xml:space="preserve">“ </w:t>
      </w:r>
      <w:r w:rsidR="00BA1294" w:rsidRPr="000B0607">
        <w:rPr>
          <w:bCs/>
          <w:sz w:val="24"/>
          <w:szCs w:val="24"/>
        </w:rPr>
        <w:t xml:space="preserve">“ </w:t>
      </w:r>
      <w:r w:rsidR="00BA1294" w:rsidRPr="00A327E2">
        <w:rPr>
          <w:sz w:val="24"/>
          <w:szCs w:val="24"/>
        </w:rPr>
        <w:t xml:space="preserve">(balsavo: už – </w:t>
      </w:r>
      <w:r w:rsidR="00383DAC">
        <w:rPr>
          <w:sz w:val="24"/>
          <w:szCs w:val="24"/>
        </w:rPr>
        <w:t>21</w:t>
      </w:r>
      <w:r w:rsidR="00BA1294" w:rsidRPr="00A327E2">
        <w:rPr>
          <w:sz w:val="24"/>
          <w:szCs w:val="24"/>
        </w:rPr>
        <w:t xml:space="preserve">, prieš – 0, susilaikė – </w:t>
      </w:r>
      <w:r w:rsidR="00383DAC">
        <w:rPr>
          <w:sz w:val="24"/>
          <w:szCs w:val="24"/>
        </w:rPr>
        <w:t>4</w:t>
      </w:r>
      <w:r w:rsidR="00BA1294">
        <w:rPr>
          <w:sz w:val="24"/>
          <w:szCs w:val="24"/>
        </w:rPr>
        <w:t xml:space="preserve">, nebalsavo – </w:t>
      </w:r>
      <w:r w:rsidR="00383DAC">
        <w:rPr>
          <w:sz w:val="24"/>
          <w:szCs w:val="24"/>
        </w:rPr>
        <w:t>0</w:t>
      </w:r>
      <w:r w:rsidR="001C01B4">
        <w:rPr>
          <w:sz w:val="24"/>
          <w:szCs w:val="24"/>
        </w:rPr>
        <w:t>; sprendimas Nr. T-156</w:t>
      </w:r>
      <w:r w:rsidR="00BA1294" w:rsidRPr="00A327E2">
        <w:rPr>
          <w:sz w:val="24"/>
          <w:szCs w:val="24"/>
        </w:rPr>
        <w:t>).</w:t>
      </w:r>
    </w:p>
    <w:p w14:paraId="1CD960B1" w14:textId="77777777" w:rsidR="00AA36EF" w:rsidRPr="000B0607" w:rsidRDefault="00AA36EF" w:rsidP="00AA36EF">
      <w:pPr>
        <w:ind w:firstLine="709"/>
        <w:jc w:val="both"/>
        <w:rPr>
          <w:bCs/>
          <w:sz w:val="24"/>
          <w:szCs w:val="24"/>
        </w:rPr>
      </w:pPr>
      <w:r w:rsidRPr="000B0607">
        <w:rPr>
          <w:bCs/>
          <w:sz w:val="24"/>
          <w:szCs w:val="24"/>
        </w:rPr>
        <w:t>3. SVARSTYTA Sprendimo „</w:t>
      </w:r>
      <w:r w:rsidRPr="00034C02">
        <w:rPr>
          <w:bCs/>
          <w:sz w:val="24"/>
          <w:szCs w:val="24"/>
        </w:rPr>
        <w:t>Dėl Joniškio rajono savivaldybės 2024 metų ataskaitų rinkinio patvirtinimo</w:t>
      </w:r>
      <w:r w:rsidRPr="000B0607">
        <w:rPr>
          <w:bCs/>
          <w:sz w:val="24"/>
          <w:szCs w:val="24"/>
        </w:rPr>
        <w:t>“ projektas, Nr. TSP-1</w:t>
      </w:r>
      <w:r>
        <w:rPr>
          <w:bCs/>
          <w:sz w:val="24"/>
          <w:szCs w:val="24"/>
        </w:rPr>
        <w:t>81</w:t>
      </w:r>
      <w:r w:rsidRPr="000B0607">
        <w:rPr>
          <w:bCs/>
          <w:sz w:val="24"/>
          <w:szCs w:val="24"/>
        </w:rPr>
        <w:t>.</w:t>
      </w:r>
    </w:p>
    <w:p w14:paraId="5A5F179A" w14:textId="77777777" w:rsidR="00AA36EF" w:rsidRDefault="00AA36EF" w:rsidP="00AA36EF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oniškio rajono savivaldybės meras Gediminas Čepulis</w:t>
      </w:r>
      <w:r w:rsidRPr="000B060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ir Finansų skyriaus vedėja Stefanija Šniukienė </w:t>
      </w:r>
      <w:r w:rsidRPr="000B0607">
        <w:rPr>
          <w:bCs/>
          <w:sz w:val="24"/>
          <w:szCs w:val="24"/>
        </w:rPr>
        <w:t xml:space="preserve">pristatė sprendimo projektą. </w:t>
      </w:r>
    </w:p>
    <w:p w14:paraId="5BF9D8B5" w14:textId="64EBC9BC" w:rsidR="00E72868" w:rsidRPr="000B0607" w:rsidRDefault="00E72868" w:rsidP="00AA36EF">
      <w:pPr>
        <w:ind w:firstLine="709"/>
        <w:jc w:val="both"/>
        <w:rPr>
          <w:bCs/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</w:t>
      </w:r>
      <w:r w:rsidRPr="00194CE3">
        <w:rPr>
          <w:sz w:val="24"/>
          <w:szCs w:val="24"/>
        </w:rPr>
        <w:t>kad visi komitetai svarstė sprendimo projektą</w:t>
      </w:r>
      <w:r>
        <w:rPr>
          <w:sz w:val="24"/>
          <w:szCs w:val="24"/>
        </w:rPr>
        <w:t xml:space="preserve"> ir jam pritarė.</w:t>
      </w:r>
    </w:p>
    <w:p w14:paraId="0D195CB8" w14:textId="4119A9B5" w:rsidR="00AA36EF" w:rsidRDefault="00A27F9F" w:rsidP="00AA36EF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arybos nariai uždavinėjo klausimus (žiūrėti vaizdo įrašą).</w:t>
      </w:r>
    </w:p>
    <w:p w14:paraId="6F0DE233" w14:textId="642C36FE" w:rsidR="00A27F9F" w:rsidRPr="000B0607" w:rsidRDefault="00A27F9F" w:rsidP="00A27F9F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arybos nariai pasisakė (</w:t>
      </w:r>
      <w:r w:rsidRPr="005871CA">
        <w:rPr>
          <w:bCs/>
          <w:sz w:val="24"/>
          <w:szCs w:val="24"/>
        </w:rPr>
        <w:t>žiūrėti vaizdo įrašą</w:t>
      </w:r>
      <w:r>
        <w:rPr>
          <w:bCs/>
          <w:sz w:val="24"/>
          <w:szCs w:val="24"/>
        </w:rPr>
        <w:t>).</w:t>
      </w:r>
    </w:p>
    <w:p w14:paraId="7CB15538" w14:textId="47894729" w:rsidR="00942E05" w:rsidRPr="00906A98" w:rsidRDefault="00AA36EF" w:rsidP="00942E05">
      <w:pPr>
        <w:ind w:firstLine="709"/>
        <w:jc w:val="both"/>
        <w:rPr>
          <w:sz w:val="24"/>
          <w:szCs w:val="24"/>
        </w:rPr>
      </w:pPr>
      <w:r w:rsidRPr="000B0607">
        <w:rPr>
          <w:bCs/>
          <w:sz w:val="24"/>
          <w:szCs w:val="24"/>
        </w:rPr>
        <w:t>NUSPRĘSTA. Pri</w:t>
      </w:r>
      <w:r w:rsidR="00A27F9F">
        <w:rPr>
          <w:bCs/>
          <w:sz w:val="24"/>
          <w:szCs w:val="24"/>
        </w:rPr>
        <w:t>imti sprendimą</w:t>
      </w:r>
      <w:r w:rsidRPr="000B0607">
        <w:rPr>
          <w:bCs/>
          <w:sz w:val="24"/>
          <w:szCs w:val="24"/>
        </w:rPr>
        <w:t xml:space="preserve"> „</w:t>
      </w:r>
      <w:r w:rsidRPr="00034C02">
        <w:rPr>
          <w:bCs/>
          <w:sz w:val="24"/>
          <w:szCs w:val="24"/>
        </w:rPr>
        <w:t>Dėl Joniškio rajono savivaldybės 2024 metų ataskaitų rinkinio patvirtinimo</w:t>
      </w:r>
      <w:r w:rsidRPr="000B0607">
        <w:rPr>
          <w:bCs/>
          <w:sz w:val="24"/>
          <w:szCs w:val="24"/>
        </w:rPr>
        <w:t xml:space="preserve">“ </w:t>
      </w:r>
      <w:r w:rsidR="00942E05" w:rsidRPr="00A327E2">
        <w:rPr>
          <w:sz w:val="24"/>
          <w:szCs w:val="24"/>
        </w:rPr>
        <w:t xml:space="preserve">(balsavo: už – </w:t>
      </w:r>
      <w:r w:rsidR="00942E05">
        <w:rPr>
          <w:sz w:val="24"/>
          <w:szCs w:val="24"/>
        </w:rPr>
        <w:t>2</w:t>
      </w:r>
      <w:r w:rsidR="003F3587">
        <w:rPr>
          <w:sz w:val="24"/>
          <w:szCs w:val="24"/>
        </w:rPr>
        <w:t>0</w:t>
      </w:r>
      <w:r w:rsidR="00942E05" w:rsidRPr="00A327E2">
        <w:rPr>
          <w:sz w:val="24"/>
          <w:szCs w:val="24"/>
        </w:rPr>
        <w:t xml:space="preserve">, prieš – 0, susilaikė – </w:t>
      </w:r>
      <w:r w:rsidR="003F3587">
        <w:rPr>
          <w:sz w:val="24"/>
          <w:szCs w:val="24"/>
        </w:rPr>
        <w:t>0</w:t>
      </w:r>
      <w:r w:rsidR="00942E05">
        <w:rPr>
          <w:sz w:val="24"/>
          <w:szCs w:val="24"/>
        </w:rPr>
        <w:t xml:space="preserve">, nebalsavo – </w:t>
      </w:r>
      <w:r w:rsidR="003F3587">
        <w:rPr>
          <w:sz w:val="24"/>
          <w:szCs w:val="24"/>
        </w:rPr>
        <w:t>5</w:t>
      </w:r>
      <w:r w:rsidR="00942E05">
        <w:rPr>
          <w:sz w:val="24"/>
          <w:szCs w:val="24"/>
        </w:rPr>
        <w:t>; sprendimas                    Nr. T-15</w:t>
      </w:r>
      <w:r w:rsidR="003F3587">
        <w:rPr>
          <w:sz w:val="24"/>
          <w:szCs w:val="24"/>
        </w:rPr>
        <w:t>7</w:t>
      </w:r>
      <w:r w:rsidR="00942E05" w:rsidRPr="00A327E2">
        <w:rPr>
          <w:sz w:val="24"/>
          <w:szCs w:val="24"/>
        </w:rPr>
        <w:t>).</w:t>
      </w:r>
    </w:p>
    <w:p w14:paraId="2F7F0577" w14:textId="3A1F3D9B" w:rsidR="00AA36EF" w:rsidRPr="000B0607" w:rsidRDefault="00AA36EF" w:rsidP="00AA36EF">
      <w:pPr>
        <w:ind w:firstLine="709"/>
        <w:jc w:val="both"/>
        <w:rPr>
          <w:bCs/>
          <w:sz w:val="24"/>
          <w:szCs w:val="24"/>
        </w:rPr>
      </w:pPr>
      <w:r w:rsidRPr="000B0607">
        <w:rPr>
          <w:bCs/>
          <w:sz w:val="24"/>
          <w:szCs w:val="24"/>
        </w:rPr>
        <w:t>4. SVARSTYTA. Sprendimo „</w:t>
      </w:r>
      <w:r w:rsidRPr="00034C02">
        <w:rPr>
          <w:bCs/>
          <w:sz w:val="24"/>
          <w:szCs w:val="24"/>
        </w:rPr>
        <w:t>Dėl pavedimo Joniškio rajono savivaldybės kontrolės ir audito tarnybai atlikti auditą</w:t>
      </w:r>
      <w:r w:rsidRPr="000B0607">
        <w:rPr>
          <w:bCs/>
          <w:sz w:val="24"/>
          <w:szCs w:val="24"/>
        </w:rPr>
        <w:t>“ projektas, Nr. TSP-1</w:t>
      </w:r>
      <w:r>
        <w:rPr>
          <w:bCs/>
          <w:sz w:val="24"/>
          <w:szCs w:val="24"/>
        </w:rPr>
        <w:t>95</w:t>
      </w:r>
      <w:r w:rsidRPr="000B0607">
        <w:rPr>
          <w:bCs/>
          <w:sz w:val="24"/>
          <w:szCs w:val="24"/>
        </w:rPr>
        <w:t>.</w:t>
      </w:r>
    </w:p>
    <w:p w14:paraId="370161F3" w14:textId="77777777" w:rsidR="00AA36EF" w:rsidRDefault="00AA36EF" w:rsidP="00AA36EF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oniškio rajono savivaldybės meras Gediminas Čepulis</w:t>
      </w:r>
      <w:r w:rsidRPr="000B0607">
        <w:rPr>
          <w:bCs/>
          <w:sz w:val="24"/>
          <w:szCs w:val="24"/>
        </w:rPr>
        <w:t xml:space="preserve"> pristatė sprendimo projektą. </w:t>
      </w:r>
    </w:p>
    <w:p w14:paraId="339827D0" w14:textId="747E63F9" w:rsidR="003F3587" w:rsidRDefault="003F3587" w:rsidP="003F3587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</w:t>
      </w:r>
      <w:r w:rsidRPr="00194CE3">
        <w:rPr>
          <w:sz w:val="24"/>
          <w:szCs w:val="24"/>
        </w:rPr>
        <w:t>kad visi komitetai svarstė sprendimo projektą</w:t>
      </w:r>
      <w:r>
        <w:rPr>
          <w:sz w:val="24"/>
          <w:szCs w:val="24"/>
        </w:rPr>
        <w:t xml:space="preserve"> ir jam pritarė.</w:t>
      </w:r>
    </w:p>
    <w:p w14:paraId="197DB623" w14:textId="54E08F9B" w:rsidR="00B03261" w:rsidRDefault="00B03261" w:rsidP="00B0326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arybos </w:t>
      </w:r>
      <w:r w:rsidRPr="000B0607">
        <w:rPr>
          <w:bCs/>
          <w:sz w:val="24"/>
          <w:szCs w:val="24"/>
        </w:rPr>
        <w:t>nariai uždavinėjo klausimus (žiūrėti vaizdo įrašą).</w:t>
      </w:r>
    </w:p>
    <w:p w14:paraId="1CF38C7F" w14:textId="69F9F525" w:rsidR="0080242F" w:rsidRPr="000B0607" w:rsidRDefault="0080242F" w:rsidP="00B0326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arybos narys </w:t>
      </w:r>
      <w:r w:rsidR="00F019AF">
        <w:rPr>
          <w:bCs/>
          <w:sz w:val="24"/>
          <w:szCs w:val="24"/>
        </w:rPr>
        <w:t>Romas Karūžna 14.30 val. išsiregistravo iš elektroninės balsavimo sistemos ir išėjo iš posėdžių salės</w:t>
      </w:r>
      <w:r w:rsidR="009555A9">
        <w:rPr>
          <w:bCs/>
          <w:sz w:val="24"/>
          <w:szCs w:val="24"/>
        </w:rPr>
        <w:t>.</w:t>
      </w:r>
    </w:p>
    <w:p w14:paraId="20F9B50E" w14:textId="5A5DF2EC" w:rsidR="00216545" w:rsidRDefault="002D72EC" w:rsidP="0080242F">
      <w:pPr>
        <w:ind w:firstLine="709"/>
        <w:jc w:val="both"/>
        <w:rPr>
          <w:bCs/>
          <w:sz w:val="24"/>
          <w:szCs w:val="24"/>
        </w:rPr>
      </w:pPr>
      <w:r w:rsidRPr="00FC6696">
        <w:rPr>
          <w:sz w:val="24"/>
          <w:szCs w:val="24"/>
        </w:rPr>
        <w:t>Posėdžio pirmininkas Gediminas Čepulis pasakė</w:t>
      </w:r>
      <w:r>
        <w:rPr>
          <w:sz w:val="24"/>
          <w:szCs w:val="24"/>
        </w:rPr>
        <w:t xml:space="preserve">, kad buvo gauti Vyriausybės atstovo Šiaulių ir Telšių apskrityse </w:t>
      </w:r>
      <w:r w:rsidR="00853608">
        <w:rPr>
          <w:sz w:val="24"/>
          <w:szCs w:val="24"/>
        </w:rPr>
        <w:t>pastebėjimai</w:t>
      </w:r>
      <w:r w:rsidR="001E7DDA">
        <w:rPr>
          <w:sz w:val="24"/>
          <w:szCs w:val="24"/>
        </w:rPr>
        <w:t>,</w:t>
      </w:r>
      <w:r w:rsidR="007876FF">
        <w:rPr>
          <w:sz w:val="24"/>
          <w:szCs w:val="24"/>
        </w:rPr>
        <w:t xml:space="preserve"> į</w:t>
      </w:r>
      <w:r w:rsidR="00853608">
        <w:rPr>
          <w:sz w:val="24"/>
          <w:szCs w:val="24"/>
        </w:rPr>
        <w:t xml:space="preserve"> kuriuos </w:t>
      </w:r>
      <w:r w:rsidR="007876FF">
        <w:rPr>
          <w:sz w:val="24"/>
          <w:szCs w:val="24"/>
        </w:rPr>
        <w:t>nebuvo atsižvelgta</w:t>
      </w:r>
      <w:r w:rsidR="00652175">
        <w:rPr>
          <w:sz w:val="24"/>
          <w:szCs w:val="24"/>
        </w:rPr>
        <w:t>, o priežastis</w:t>
      </w:r>
      <w:r w:rsidR="007876FF">
        <w:rPr>
          <w:sz w:val="24"/>
          <w:szCs w:val="24"/>
        </w:rPr>
        <w:t xml:space="preserve"> </w:t>
      </w:r>
      <w:r w:rsidR="00853608">
        <w:rPr>
          <w:sz w:val="24"/>
          <w:szCs w:val="24"/>
        </w:rPr>
        <w:t>pa</w:t>
      </w:r>
      <w:r w:rsidR="007876FF">
        <w:rPr>
          <w:sz w:val="24"/>
          <w:szCs w:val="24"/>
        </w:rPr>
        <w:t>aiškins</w:t>
      </w:r>
      <w:r w:rsidR="00853608">
        <w:rPr>
          <w:sz w:val="24"/>
          <w:szCs w:val="24"/>
        </w:rPr>
        <w:t xml:space="preserve"> </w:t>
      </w:r>
      <w:r w:rsidR="00DE6345">
        <w:rPr>
          <w:bCs/>
          <w:sz w:val="24"/>
          <w:szCs w:val="24"/>
        </w:rPr>
        <w:t>Teisės ir metrikacijos skyriaus vyriausioji specialistė Gerda Petrėnaitė</w:t>
      </w:r>
      <w:r w:rsidR="00AA34C9">
        <w:rPr>
          <w:bCs/>
          <w:sz w:val="24"/>
          <w:szCs w:val="24"/>
        </w:rPr>
        <w:t xml:space="preserve"> (žiūrėti vaizdo įrašą).</w:t>
      </w:r>
    </w:p>
    <w:p w14:paraId="4D3C958A" w14:textId="19F98637" w:rsidR="00B03261" w:rsidRPr="000B0607" w:rsidRDefault="00B03261" w:rsidP="003F3587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arybos nariai pasisakė</w:t>
      </w:r>
      <w:r w:rsidR="006012BD">
        <w:rPr>
          <w:bCs/>
          <w:sz w:val="24"/>
          <w:szCs w:val="24"/>
        </w:rPr>
        <w:t xml:space="preserve"> </w:t>
      </w:r>
      <w:r w:rsidR="006012BD" w:rsidRPr="000B0607">
        <w:rPr>
          <w:bCs/>
          <w:sz w:val="24"/>
          <w:szCs w:val="24"/>
        </w:rPr>
        <w:t>(žiūrėti vaizdo įrašą).</w:t>
      </w:r>
    </w:p>
    <w:p w14:paraId="685E29C4" w14:textId="1538DC8D" w:rsidR="00E80943" w:rsidRDefault="00AA36EF" w:rsidP="00AA36EF">
      <w:pPr>
        <w:ind w:firstLine="709"/>
        <w:jc w:val="both"/>
        <w:rPr>
          <w:sz w:val="24"/>
          <w:szCs w:val="24"/>
        </w:rPr>
      </w:pPr>
      <w:r w:rsidRPr="000B0607">
        <w:rPr>
          <w:bCs/>
          <w:sz w:val="24"/>
          <w:szCs w:val="24"/>
        </w:rPr>
        <w:lastRenderedPageBreak/>
        <w:t>NUSPRĘSTA. Pri</w:t>
      </w:r>
      <w:r w:rsidR="00E80943">
        <w:rPr>
          <w:bCs/>
          <w:sz w:val="24"/>
          <w:szCs w:val="24"/>
        </w:rPr>
        <w:t xml:space="preserve">imti sprendimą </w:t>
      </w:r>
      <w:r w:rsidRPr="000B0607">
        <w:rPr>
          <w:bCs/>
          <w:sz w:val="24"/>
          <w:szCs w:val="24"/>
        </w:rPr>
        <w:t>„</w:t>
      </w:r>
      <w:r w:rsidRPr="00034C02">
        <w:rPr>
          <w:bCs/>
          <w:sz w:val="24"/>
          <w:szCs w:val="24"/>
        </w:rPr>
        <w:t>Dėl pavedimo Joniškio rajono savivaldybės kontrolės ir audito tarnybai atlikti auditą</w:t>
      </w:r>
      <w:r w:rsidRPr="000B0607">
        <w:rPr>
          <w:bCs/>
          <w:sz w:val="24"/>
          <w:szCs w:val="24"/>
        </w:rPr>
        <w:t xml:space="preserve">“ </w:t>
      </w:r>
      <w:r w:rsidR="00E80943" w:rsidRPr="00A327E2">
        <w:rPr>
          <w:sz w:val="24"/>
          <w:szCs w:val="24"/>
        </w:rPr>
        <w:t xml:space="preserve">(balsavo: už – </w:t>
      </w:r>
      <w:r w:rsidR="00B43ABF">
        <w:rPr>
          <w:sz w:val="24"/>
          <w:szCs w:val="24"/>
        </w:rPr>
        <w:t>16</w:t>
      </w:r>
      <w:r w:rsidR="00E80943" w:rsidRPr="00A327E2">
        <w:rPr>
          <w:sz w:val="24"/>
          <w:szCs w:val="24"/>
        </w:rPr>
        <w:t xml:space="preserve">, prieš – 0, susilaikė – </w:t>
      </w:r>
      <w:r w:rsidR="00B43ABF">
        <w:rPr>
          <w:sz w:val="24"/>
          <w:szCs w:val="24"/>
        </w:rPr>
        <w:t>8</w:t>
      </w:r>
      <w:r w:rsidR="00E80943">
        <w:rPr>
          <w:sz w:val="24"/>
          <w:szCs w:val="24"/>
        </w:rPr>
        <w:t xml:space="preserve">, nebalsavo – </w:t>
      </w:r>
      <w:r w:rsidR="001D2FE1">
        <w:rPr>
          <w:sz w:val="24"/>
          <w:szCs w:val="24"/>
        </w:rPr>
        <w:t>0</w:t>
      </w:r>
      <w:r w:rsidR="00E80943">
        <w:rPr>
          <w:sz w:val="24"/>
          <w:szCs w:val="24"/>
        </w:rPr>
        <w:t>; sprendimas                    Nr. T-158</w:t>
      </w:r>
      <w:r w:rsidR="00E80943" w:rsidRPr="00A327E2">
        <w:rPr>
          <w:sz w:val="24"/>
          <w:szCs w:val="24"/>
        </w:rPr>
        <w:t>).</w:t>
      </w:r>
    </w:p>
    <w:p w14:paraId="26E86359" w14:textId="12E3700D" w:rsidR="008E0C6F" w:rsidRDefault="00FE04A8" w:rsidP="00AA36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ėdžio pirmininkas Gediminas Čepulis </w:t>
      </w:r>
      <w:r w:rsidR="00E43E4C">
        <w:rPr>
          <w:sz w:val="24"/>
          <w:szCs w:val="24"/>
        </w:rPr>
        <w:t xml:space="preserve">priminė, kad </w:t>
      </w:r>
      <w:r w:rsidR="001119A8">
        <w:rPr>
          <w:sz w:val="24"/>
          <w:szCs w:val="24"/>
        </w:rPr>
        <w:t xml:space="preserve">posėdis jau </w:t>
      </w:r>
      <w:r w:rsidR="00D81087">
        <w:rPr>
          <w:sz w:val="24"/>
          <w:szCs w:val="24"/>
        </w:rPr>
        <w:t>trunka</w:t>
      </w:r>
      <w:r w:rsidR="001119A8">
        <w:rPr>
          <w:sz w:val="24"/>
          <w:szCs w:val="24"/>
        </w:rPr>
        <w:t xml:space="preserve"> 1,5 val</w:t>
      </w:r>
      <w:r w:rsidR="00D81087">
        <w:rPr>
          <w:sz w:val="24"/>
          <w:szCs w:val="24"/>
        </w:rPr>
        <w:t>andos,</w:t>
      </w:r>
      <w:r w:rsidR="001119A8">
        <w:rPr>
          <w:sz w:val="24"/>
          <w:szCs w:val="24"/>
        </w:rPr>
        <w:t xml:space="preserve"> ir </w:t>
      </w:r>
      <w:r w:rsidR="00D81087">
        <w:rPr>
          <w:sz w:val="24"/>
          <w:szCs w:val="24"/>
        </w:rPr>
        <w:t>pagal</w:t>
      </w:r>
      <w:r w:rsidR="001119A8">
        <w:rPr>
          <w:sz w:val="24"/>
          <w:szCs w:val="24"/>
        </w:rPr>
        <w:t xml:space="preserve"> </w:t>
      </w:r>
      <w:r w:rsidR="00626B41">
        <w:rPr>
          <w:sz w:val="24"/>
          <w:szCs w:val="24"/>
        </w:rPr>
        <w:t>T</w:t>
      </w:r>
      <w:r w:rsidR="001119A8">
        <w:rPr>
          <w:sz w:val="24"/>
          <w:szCs w:val="24"/>
        </w:rPr>
        <w:t>arybos veiklos reglament</w:t>
      </w:r>
      <w:r w:rsidR="00B67AB7">
        <w:rPr>
          <w:sz w:val="24"/>
          <w:szCs w:val="24"/>
        </w:rPr>
        <w:t>ą</w:t>
      </w:r>
      <w:r w:rsidR="001119A8">
        <w:rPr>
          <w:sz w:val="24"/>
          <w:szCs w:val="24"/>
        </w:rPr>
        <w:t xml:space="preserve"> turi būti skelbiama pertrauka. Tarybos nariai pritarė bendru sutarimu. </w:t>
      </w:r>
    </w:p>
    <w:p w14:paraId="2A41825E" w14:textId="7ADC1DDB" w:rsidR="008E3FD4" w:rsidRDefault="008E3FD4" w:rsidP="00AA36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trauka </w:t>
      </w:r>
      <w:r w:rsidR="00DD57C9">
        <w:rPr>
          <w:sz w:val="24"/>
          <w:szCs w:val="24"/>
        </w:rPr>
        <w:t xml:space="preserve">14.34 – 14.57 val. </w:t>
      </w:r>
    </w:p>
    <w:p w14:paraId="592AEA92" w14:textId="3EC0E9AF" w:rsidR="00937D0C" w:rsidRDefault="00AD44AA" w:rsidP="00AA36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arybos narys Narsutis Boruta</w:t>
      </w:r>
      <w:r w:rsidR="002B66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 pertraukos </w:t>
      </w:r>
      <w:r w:rsidR="00512379">
        <w:rPr>
          <w:sz w:val="24"/>
          <w:szCs w:val="24"/>
        </w:rPr>
        <w:t xml:space="preserve">į posėdžio salę </w:t>
      </w:r>
      <w:r>
        <w:rPr>
          <w:sz w:val="24"/>
          <w:szCs w:val="24"/>
        </w:rPr>
        <w:t>negrįžo</w:t>
      </w:r>
      <w:r w:rsidR="009A2E7C">
        <w:rPr>
          <w:sz w:val="24"/>
          <w:szCs w:val="24"/>
        </w:rPr>
        <w:t xml:space="preserve">, informavo Tarybos </w:t>
      </w:r>
      <w:r w:rsidR="00C86902">
        <w:rPr>
          <w:sz w:val="24"/>
          <w:szCs w:val="24"/>
        </w:rPr>
        <w:t>posėdžio sekretoriatą</w:t>
      </w:r>
      <w:r w:rsidR="00CE79F1">
        <w:rPr>
          <w:sz w:val="24"/>
          <w:szCs w:val="24"/>
        </w:rPr>
        <w:t xml:space="preserve"> </w:t>
      </w:r>
      <w:r w:rsidR="009A2E7C">
        <w:rPr>
          <w:sz w:val="24"/>
          <w:szCs w:val="24"/>
        </w:rPr>
        <w:t xml:space="preserve">Tarybos veiklos reglamento nustatyta tvarka. </w:t>
      </w:r>
    </w:p>
    <w:p w14:paraId="547F3862" w14:textId="41DAC6C9" w:rsidR="001916A2" w:rsidRDefault="00215209" w:rsidP="00AA36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ėdžio pirmininkas Gediminas Čepulis paprašė </w:t>
      </w:r>
      <w:r w:rsidR="001916A2" w:rsidRPr="001916A2">
        <w:rPr>
          <w:sz w:val="24"/>
          <w:szCs w:val="24"/>
        </w:rPr>
        <w:t>Tarybos narių svarstyti 12-ąjį ir 13-ąjį klausimus vietoj 5-ojo ir 6-ojo</w:t>
      </w:r>
      <w:r w:rsidR="001916A2">
        <w:rPr>
          <w:sz w:val="24"/>
          <w:szCs w:val="24"/>
        </w:rPr>
        <w:t xml:space="preserve">. </w:t>
      </w:r>
      <w:r w:rsidR="00895EDD">
        <w:rPr>
          <w:sz w:val="24"/>
          <w:szCs w:val="24"/>
        </w:rPr>
        <w:t xml:space="preserve">Tarybos nariai pritarė bendru sutarimu. </w:t>
      </w:r>
    </w:p>
    <w:p w14:paraId="75C2E90E" w14:textId="01E8CC77" w:rsidR="00AA36EF" w:rsidRDefault="00AA36EF" w:rsidP="00AA36EF">
      <w:pPr>
        <w:ind w:firstLine="709"/>
        <w:jc w:val="both"/>
        <w:rPr>
          <w:bCs/>
          <w:sz w:val="24"/>
          <w:szCs w:val="24"/>
        </w:rPr>
      </w:pPr>
      <w:r w:rsidRPr="000B0607">
        <w:rPr>
          <w:bCs/>
          <w:sz w:val="24"/>
          <w:szCs w:val="24"/>
        </w:rPr>
        <w:t xml:space="preserve">5. SVARSTYTA. </w:t>
      </w:r>
      <w:r w:rsidR="00286923" w:rsidRPr="000B0607">
        <w:rPr>
          <w:bCs/>
          <w:sz w:val="24"/>
          <w:szCs w:val="24"/>
        </w:rPr>
        <w:t>Sprendimo „</w:t>
      </w:r>
      <w:r w:rsidR="00286923" w:rsidRPr="00034C02">
        <w:rPr>
          <w:sz w:val="24"/>
          <w:szCs w:val="24"/>
          <w:lang w:eastAsia="lt-LT"/>
        </w:rPr>
        <w:t>Dėl Joniškio rajono savivaldybės tarybos 2025 m.</w:t>
      </w:r>
      <w:r w:rsidR="00286923">
        <w:rPr>
          <w:sz w:val="24"/>
          <w:szCs w:val="24"/>
          <w:lang w:eastAsia="lt-LT"/>
        </w:rPr>
        <w:t xml:space="preserve">             </w:t>
      </w:r>
      <w:r w:rsidR="00286923" w:rsidRPr="00034C02">
        <w:rPr>
          <w:sz w:val="24"/>
          <w:szCs w:val="24"/>
          <w:lang w:eastAsia="lt-LT"/>
        </w:rPr>
        <w:t xml:space="preserve"> vasario 13 d. sprendimo Nr. T-23 „Dėl Joniškio rajono savivaldybės aplinkos apsaugos rėmimo specialiosios programos 2025 metų priemonių vykdymo sąmatos patvirtinimo“ pakeitimo</w:t>
      </w:r>
      <w:r w:rsidR="00286923" w:rsidRPr="000B0607">
        <w:rPr>
          <w:bCs/>
          <w:sz w:val="24"/>
          <w:szCs w:val="24"/>
        </w:rPr>
        <w:t>“ projektas Nr. TSP-1</w:t>
      </w:r>
      <w:r w:rsidR="00286923">
        <w:rPr>
          <w:bCs/>
          <w:sz w:val="24"/>
          <w:szCs w:val="24"/>
        </w:rPr>
        <w:t>86.</w:t>
      </w:r>
    </w:p>
    <w:p w14:paraId="41185F41" w14:textId="1CDE1C86" w:rsidR="00E57269" w:rsidRPr="00F607CA" w:rsidRDefault="00E57269" w:rsidP="00AA36EF">
      <w:pPr>
        <w:ind w:firstLine="709"/>
        <w:jc w:val="both"/>
        <w:rPr>
          <w:bCs/>
          <w:sz w:val="24"/>
          <w:szCs w:val="24"/>
        </w:rPr>
      </w:pPr>
      <w:r w:rsidRPr="00D96FF2">
        <w:rPr>
          <w:b/>
          <w:sz w:val="24"/>
          <w:szCs w:val="24"/>
        </w:rPr>
        <w:t>Mindaugas Balčiūnas</w:t>
      </w:r>
      <w:r w:rsidRPr="00F607CA">
        <w:rPr>
          <w:bCs/>
          <w:sz w:val="24"/>
          <w:szCs w:val="24"/>
        </w:rPr>
        <w:t xml:space="preserve"> nusišalino nuo klausimo svarstymo</w:t>
      </w:r>
      <w:r w:rsidR="00557126">
        <w:rPr>
          <w:bCs/>
          <w:sz w:val="24"/>
          <w:szCs w:val="24"/>
        </w:rPr>
        <w:t>,</w:t>
      </w:r>
      <w:r w:rsidRPr="00F607CA">
        <w:rPr>
          <w:bCs/>
          <w:sz w:val="24"/>
          <w:szCs w:val="24"/>
        </w:rPr>
        <w:t xml:space="preserve"> </w:t>
      </w:r>
      <w:r w:rsidR="00F607CA" w:rsidRPr="00F607CA">
        <w:rPr>
          <w:bCs/>
          <w:sz w:val="24"/>
          <w:szCs w:val="24"/>
        </w:rPr>
        <w:t xml:space="preserve">nes </w:t>
      </w:r>
      <w:r w:rsidR="00557126">
        <w:rPr>
          <w:sz w:val="24"/>
          <w:szCs w:val="24"/>
        </w:rPr>
        <w:t>jo</w:t>
      </w:r>
      <w:r w:rsidR="00F607CA" w:rsidRPr="00F607CA">
        <w:rPr>
          <w:sz w:val="24"/>
          <w:szCs w:val="24"/>
        </w:rPr>
        <w:t xml:space="preserve"> vadovaujama nevyriausybinė organizacija yra pateikusi paraišką finansavimui gauti</w:t>
      </w:r>
      <w:r w:rsidR="00557126">
        <w:rPr>
          <w:sz w:val="24"/>
          <w:szCs w:val="24"/>
        </w:rPr>
        <w:t xml:space="preserve">. </w:t>
      </w:r>
    </w:p>
    <w:p w14:paraId="3D2A7482" w14:textId="77777777" w:rsidR="00286923" w:rsidRDefault="00286923" w:rsidP="00286923">
      <w:pPr>
        <w:ind w:firstLine="709"/>
        <w:jc w:val="both"/>
        <w:rPr>
          <w:bCs/>
          <w:sz w:val="24"/>
          <w:szCs w:val="24"/>
        </w:rPr>
      </w:pPr>
      <w:r w:rsidRPr="000B0607">
        <w:rPr>
          <w:bCs/>
          <w:sz w:val="24"/>
          <w:szCs w:val="24"/>
        </w:rPr>
        <w:t>Infrastruktūros skyriaus Viešosios tvarkos poskyrio vedėja Daiva Zikienė pristatė sprendimo projektą.</w:t>
      </w:r>
    </w:p>
    <w:p w14:paraId="7B76D552" w14:textId="4F99675F" w:rsidR="006C0423" w:rsidRPr="00914D82" w:rsidRDefault="006C0423" w:rsidP="00914D82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</w:t>
      </w:r>
      <w:r w:rsidRPr="00194CE3">
        <w:rPr>
          <w:sz w:val="24"/>
          <w:szCs w:val="24"/>
        </w:rPr>
        <w:t>kad visi komitetai svarstė sprendimo projektą</w:t>
      </w:r>
      <w:r>
        <w:rPr>
          <w:sz w:val="24"/>
          <w:szCs w:val="24"/>
        </w:rPr>
        <w:t xml:space="preserve"> ir jam pritarė.</w:t>
      </w:r>
    </w:p>
    <w:p w14:paraId="2671F3BF" w14:textId="30705090" w:rsidR="008B2B44" w:rsidRPr="00914D82" w:rsidRDefault="00AA36EF" w:rsidP="008B2B44">
      <w:pPr>
        <w:ind w:firstLine="709"/>
        <w:jc w:val="both"/>
        <w:rPr>
          <w:bCs/>
          <w:sz w:val="24"/>
          <w:szCs w:val="24"/>
        </w:rPr>
      </w:pPr>
      <w:r w:rsidRPr="00914D82">
        <w:rPr>
          <w:bCs/>
          <w:sz w:val="24"/>
          <w:szCs w:val="24"/>
        </w:rPr>
        <w:t xml:space="preserve">Klausimų nebuvo. </w:t>
      </w:r>
    </w:p>
    <w:p w14:paraId="0F304797" w14:textId="753D9A04" w:rsidR="00914D82" w:rsidRDefault="00AA36EF" w:rsidP="00914D82">
      <w:pPr>
        <w:ind w:firstLine="709"/>
        <w:jc w:val="both"/>
        <w:rPr>
          <w:sz w:val="24"/>
          <w:szCs w:val="24"/>
        </w:rPr>
      </w:pPr>
      <w:r w:rsidRPr="00914D82">
        <w:rPr>
          <w:bCs/>
          <w:sz w:val="24"/>
          <w:szCs w:val="24"/>
        </w:rPr>
        <w:t xml:space="preserve">NUSPRĘSTA. </w:t>
      </w:r>
      <w:r w:rsidR="00914D82" w:rsidRPr="00914D82">
        <w:rPr>
          <w:bCs/>
          <w:sz w:val="24"/>
          <w:szCs w:val="24"/>
        </w:rPr>
        <w:t>Priimti sprendimą</w:t>
      </w:r>
      <w:r w:rsidRPr="00914D82">
        <w:rPr>
          <w:bCs/>
          <w:sz w:val="24"/>
          <w:szCs w:val="24"/>
        </w:rPr>
        <w:t xml:space="preserve"> „</w:t>
      </w:r>
      <w:r w:rsidR="008B35D1" w:rsidRPr="00034C02">
        <w:rPr>
          <w:sz w:val="24"/>
          <w:szCs w:val="24"/>
          <w:lang w:eastAsia="lt-LT"/>
        </w:rPr>
        <w:t>Dėl Joniškio rajono savivaldybės tarybos 2025 m.</w:t>
      </w:r>
      <w:r w:rsidR="008B35D1">
        <w:rPr>
          <w:sz w:val="24"/>
          <w:szCs w:val="24"/>
          <w:lang w:eastAsia="lt-LT"/>
        </w:rPr>
        <w:t xml:space="preserve">             </w:t>
      </w:r>
      <w:r w:rsidR="008B35D1" w:rsidRPr="00034C02">
        <w:rPr>
          <w:sz w:val="24"/>
          <w:szCs w:val="24"/>
          <w:lang w:eastAsia="lt-LT"/>
        </w:rPr>
        <w:t xml:space="preserve"> vasario 13 d. sprendimo Nr. T-23 „Dėl Joniškio rajono savivaldybės aplinkos apsaugos rėmimo specialiosios programos 2025 metų priemonių vykdymo sąmatos patvirtinimo</w:t>
      </w:r>
      <w:r w:rsidRPr="00914D82">
        <w:rPr>
          <w:bCs/>
          <w:sz w:val="24"/>
          <w:szCs w:val="24"/>
        </w:rPr>
        <w:t xml:space="preserve">“ </w:t>
      </w:r>
      <w:r w:rsidR="00914D82" w:rsidRPr="00A327E2">
        <w:rPr>
          <w:sz w:val="24"/>
          <w:szCs w:val="24"/>
        </w:rPr>
        <w:t xml:space="preserve">(balsavo: už – </w:t>
      </w:r>
      <w:r w:rsidR="00642B0A">
        <w:rPr>
          <w:sz w:val="24"/>
          <w:szCs w:val="24"/>
        </w:rPr>
        <w:t>23</w:t>
      </w:r>
      <w:r w:rsidR="00914D82" w:rsidRPr="00A327E2">
        <w:rPr>
          <w:sz w:val="24"/>
          <w:szCs w:val="24"/>
        </w:rPr>
        <w:t xml:space="preserve">, prieš – 0, susilaikė – </w:t>
      </w:r>
      <w:r w:rsidR="00642B0A">
        <w:rPr>
          <w:sz w:val="24"/>
          <w:szCs w:val="24"/>
        </w:rPr>
        <w:t>0</w:t>
      </w:r>
      <w:r w:rsidR="00914D82">
        <w:rPr>
          <w:sz w:val="24"/>
          <w:szCs w:val="24"/>
        </w:rPr>
        <w:t>, nebalsavo – 0; sprendimas</w:t>
      </w:r>
      <w:r w:rsidR="008B35D1">
        <w:rPr>
          <w:sz w:val="24"/>
          <w:szCs w:val="24"/>
        </w:rPr>
        <w:t xml:space="preserve"> </w:t>
      </w:r>
      <w:r w:rsidR="00914D82">
        <w:rPr>
          <w:sz w:val="24"/>
          <w:szCs w:val="24"/>
        </w:rPr>
        <w:t>Nr. T-1</w:t>
      </w:r>
      <w:r w:rsidR="001D3751">
        <w:rPr>
          <w:sz w:val="24"/>
          <w:szCs w:val="24"/>
        </w:rPr>
        <w:t>66</w:t>
      </w:r>
      <w:r w:rsidR="00914D82" w:rsidRPr="00A327E2">
        <w:rPr>
          <w:sz w:val="24"/>
          <w:szCs w:val="24"/>
        </w:rPr>
        <w:t>).</w:t>
      </w:r>
    </w:p>
    <w:p w14:paraId="2F03765A" w14:textId="0C5E5121" w:rsidR="00AA36EF" w:rsidRPr="000B0607" w:rsidRDefault="00AA36EF" w:rsidP="007211F4">
      <w:pPr>
        <w:ind w:firstLine="709"/>
        <w:jc w:val="both"/>
        <w:rPr>
          <w:bCs/>
          <w:sz w:val="24"/>
          <w:szCs w:val="24"/>
        </w:rPr>
      </w:pPr>
      <w:r w:rsidRPr="000B0607">
        <w:rPr>
          <w:bCs/>
          <w:sz w:val="24"/>
          <w:szCs w:val="24"/>
        </w:rPr>
        <w:t xml:space="preserve">6. SVARSTYTA. </w:t>
      </w:r>
      <w:r w:rsidR="007211F4" w:rsidRPr="000B0607">
        <w:rPr>
          <w:bCs/>
          <w:sz w:val="24"/>
          <w:szCs w:val="24"/>
        </w:rPr>
        <w:t>Sprendimo „</w:t>
      </w:r>
      <w:r w:rsidR="007211F4" w:rsidRPr="00034C02">
        <w:rPr>
          <w:sz w:val="24"/>
          <w:szCs w:val="24"/>
          <w:lang w:eastAsia="lt-LT"/>
        </w:rPr>
        <w:t>Dėl Joniškio rajono savivaldybės aplinkos apsaugos rėmimo specialiosios programos finansavimo tvarkos aprašo patvirtinimo</w:t>
      </w:r>
      <w:r w:rsidR="007211F4" w:rsidRPr="000B0607">
        <w:rPr>
          <w:bCs/>
          <w:sz w:val="24"/>
          <w:szCs w:val="24"/>
        </w:rPr>
        <w:t>“ projektas Nr. TSP-</w:t>
      </w:r>
      <w:r w:rsidR="0065527E">
        <w:rPr>
          <w:bCs/>
          <w:sz w:val="24"/>
          <w:szCs w:val="24"/>
        </w:rPr>
        <w:t>203</w:t>
      </w:r>
      <w:r w:rsidR="007211F4" w:rsidRPr="000B0607">
        <w:rPr>
          <w:bCs/>
          <w:sz w:val="24"/>
          <w:szCs w:val="24"/>
        </w:rPr>
        <w:t>.</w:t>
      </w:r>
    </w:p>
    <w:p w14:paraId="2BA59A85" w14:textId="77777777" w:rsidR="007211F4" w:rsidRDefault="007211F4" w:rsidP="007211F4">
      <w:pPr>
        <w:ind w:firstLine="709"/>
        <w:jc w:val="both"/>
        <w:rPr>
          <w:bCs/>
          <w:sz w:val="24"/>
          <w:szCs w:val="24"/>
        </w:rPr>
      </w:pPr>
      <w:r w:rsidRPr="000B0607">
        <w:rPr>
          <w:bCs/>
          <w:sz w:val="24"/>
          <w:szCs w:val="24"/>
        </w:rPr>
        <w:t>Infrastruktūros skyriaus Viešosios tvarkos poskyrio vedėja Daiva Zikienė pristatė sprendimo projektą.</w:t>
      </w:r>
    </w:p>
    <w:p w14:paraId="43B55321" w14:textId="10A8C636" w:rsidR="005A2339" w:rsidRPr="005A2339" w:rsidRDefault="008E745D" w:rsidP="008B2B44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</w:t>
      </w:r>
      <w:r w:rsidRPr="00194CE3">
        <w:rPr>
          <w:sz w:val="24"/>
          <w:szCs w:val="24"/>
        </w:rPr>
        <w:t>kad visi komitetai svarstė sprendimo projektą</w:t>
      </w:r>
      <w:r>
        <w:rPr>
          <w:sz w:val="24"/>
          <w:szCs w:val="24"/>
        </w:rPr>
        <w:t xml:space="preserve"> ir jam pritarė.</w:t>
      </w:r>
    </w:p>
    <w:p w14:paraId="5BC85A69" w14:textId="77777777" w:rsidR="00AA36EF" w:rsidRDefault="00AA36EF" w:rsidP="00AA36EF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lausimų nebuvo.</w:t>
      </w:r>
    </w:p>
    <w:p w14:paraId="01B86B7D" w14:textId="5AB49B6A" w:rsidR="008B35D1" w:rsidRPr="000B0607" w:rsidRDefault="008B35D1" w:rsidP="008B35D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arybos nariai pasisakė (</w:t>
      </w:r>
      <w:r w:rsidRPr="005871CA">
        <w:rPr>
          <w:bCs/>
          <w:sz w:val="24"/>
          <w:szCs w:val="24"/>
        </w:rPr>
        <w:t>žiūrėti vaizdo įrašą</w:t>
      </w:r>
      <w:r>
        <w:rPr>
          <w:bCs/>
          <w:sz w:val="24"/>
          <w:szCs w:val="24"/>
        </w:rPr>
        <w:t>).</w:t>
      </w:r>
    </w:p>
    <w:p w14:paraId="26FAA837" w14:textId="42547207" w:rsidR="008B35D1" w:rsidRDefault="00AA36EF" w:rsidP="008B35D1">
      <w:pPr>
        <w:ind w:firstLine="709"/>
        <w:jc w:val="both"/>
        <w:rPr>
          <w:sz w:val="24"/>
          <w:szCs w:val="24"/>
        </w:rPr>
      </w:pPr>
      <w:r w:rsidRPr="000B0607">
        <w:rPr>
          <w:bCs/>
          <w:sz w:val="24"/>
          <w:szCs w:val="24"/>
        </w:rPr>
        <w:t xml:space="preserve">NUSPRĘSTA. </w:t>
      </w:r>
      <w:r w:rsidR="008B35D1">
        <w:rPr>
          <w:bCs/>
          <w:sz w:val="24"/>
          <w:szCs w:val="24"/>
        </w:rPr>
        <w:t>Priimti sprendimą</w:t>
      </w:r>
      <w:r w:rsidRPr="000B0607">
        <w:rPr>
          <w:bCs/>
          <w:sz w:val="24"/>
          <w:szCs w:val="24"/>
        </w:rPr>
        <w:t xml:space="preserve"> „</w:t>
      </w:r>
      <w:r w:rsidR="008B35D1" w:rsidRPr="00034C02">
        <w:rPr>
          <w:sz w:val="24"/>
          <w:szCs w:val="24"/>
          <w:lang w:eastAsia="lt-LT"/>
        </w:rPr>
        <w:t>Dėl Joniškio rajono savivaldybės aplinkos apsaugos rėmimo specialiosios programos finansavimo tvarkos aprašo patvirtinimo</w:t>
      </w:r>
      <w:r w:rsidRPr="000B0607">
        <w:rPr>
          <w:bCs/>
          <w:sz w:val="24"/>
          <w:szCs w:val="24"/>
        </w:rPr>
        <w:t xml:space="preserve">“ </w:t>
      </w:r>
      <w:r w:rsidR="008B35D1" w:rsidRPr="00A327E2">
        <w:rPr>
          <w:sz w:val="24"/>
          <w:szCs w:val="24"/>
        </w:rPr>
        <w:t xml:space="preserve">(balsavo: už – </w:t>
      </w:r>
      <w:r w:rsidR="008B35D1">
        <w:rPr>
          <w:sz w:val="24"/>
          <w:szCs w:val="24"/>
        </w:rPr>
        <w:t>2</w:t>
      </w:r>
      <w:r w:rsidR="0065527E">
        <w:rPr>
          <w:sz w:val="24"/>
          <w:szCs w:val="24"/>
        </w:rPr>
        <w:t>4</w:t>
      </w:r>
      <w:r w:rsidR="008B35D1" w:rsidRPr="00A327E2">
        <w:rPr>
          <w:sz w:val="24"/>
          <w:szCs w:val="24"/>
        </w:rPr>
        <w:t xml:space="preserve">, </w:t>
      </w:r>
      <w:r w:rsidR="002C0DBD">
        <w:rPr>
          <w:sz w:val="24"/>
          <w:szCs w:val="24"/>
        </w:rPr>
        <w:t xml:space="preserve">          </w:t>
      </w:r>
      <w:r w:rsidR="008B35D1" w:rsidRPr="00A327E2">
        <w:rPr>
          <w:sz w:val="24"/>
          <w:szCs w:val="24"/>
        </w:rPr>
        <w:t xml:space="preserve">prieš – 0, susilaikė – </w:t>
      </w:r>
      <w:r w:rsidR="008B35D1">
        <w:rPr>
          <w:sz w:val="24"/>
          <w:szCs w:val="24"/>
        </w:rPr>
        <w:t>0, nebalsavo – 0; sprendimas Nr. T-16</w:t>
      </w:r>
      <w:r w:rsidR="00523176">
        <w:rPr>
          <w:sz w:val="24"/>
          <w:szCs w:val="24"/>
        </w:rPr>
        <w:t>7</w:t>
      </w:r>
      <w:r w:rsidR="008B35D1" w:rsidRPr="00A327E2">
        <w:rPr>
          <w:sz w:val="24"/>
          <w:szCs w:val="24"/>
        </w:rPr>
        <w:t>).</w:t>
      </w:r>
    </w:p>
    <w:p w14:paraId="3F65DEE4" w14:textId="3DB3202A" w:rsidR="00AA36EF" w:rsidRPr="000B0607" w:rsidRDefault="00AA36EF" w:rsidP="00AA36EF">
      <w:pPr>
        <w:ind w:firstLine="709"/>
        <w:jc w:val="both"/>
        <w:rPr>
          <w:bCs/>
          <w:sz w:val="24"/>
          <w:szCs w:val="24"/>
        </w:rPr>
      </w:pPr>
      <w:r w:rsidRPr="000B0607">
        <w:rPr>
          <w:bCs/>
          <w:sz w:val="24"/>
          <w:szCs w:val="24"/>
        </w:rPr>
        <w:t>7. SVARSTYTA. Sprendimo „</w:t>
      </w:r>
      <w:r w:rsidR="0007487F" w:rsidRPr="00034C02">
        <w:rPr>
          <w:bCs/>
          <w:sz w:val="24"/>
          <w:szCs w:val="24"/>
        </w:rPr>
        <w:t>Dėl Joniškio rajono savivaldybės sutikimų statyti statinius išdavimo taisyklių patvirtinimo</w:t>
      </w:r>
      <w:r w:rsidRPr="000B0607">
        <w:rPr>
          <w:bCs/>
          <w:sz w:val="24"/>
          <w:szCs w:val="24"/>
        </w:rPr>
        <w:t>“ projektas Nr. TSP-1</w:t>
      </w:r>
      <w:r w:rsidR="00AE2666">
        <w:rPr>
          <w:bCs/>
          <w:sz w:val="24"/>
          <w:szCs w:val="24"/>
        </w:rPr>
        <w:t>84</w:t>
      </w:r>
      <w:r w:rsidRPr="000B0607">
        <w:rPr>
          <w:bCs/>
          <w:sz w:val="24"/>
          <w:szCs w:val="24"/>
        </w:rPr>
        <w:t xml:space="preserve">. </w:t>
      </w:r>
    </w:p>
    <w:p w14:paraId="4224A8CB" w14:textId="77777777" w:rsidR="00AA36EF" w:rsidRDefault="00AA36EF" w:rsidP="00AA36EF">
      <w:pPr>
        <w:ind w:firstLine="709"/>
        <w:jc w:val="both"/>
        <w:rPr>
          <w:bCs/>
          <w:sz w:val="24"/>
          <w:szCs w:val="24"/>
        </w:rPr>
      </w:pPr>
      <w:r w:rsidRPr="000B0607">
        <w:rPr>
          <w:bCs/>
          <w:sz w:val="24"/>
          <w:szCs w:val="24"/>
        </w:rPr>
        <w:t xml:space="preserve">Architektūros ir teritorijų planavimo skyriaus vedėjas Artūras Pališkevičius pristatė sprendimo projektą. </w:t>
      </w:r>
    </w:p>
    <w:p w14:paraId="7258FC4A" w14:textId="418F3E78" w:rsidR="0041299C" w:rsidRPr="0041299C" w:rsidRDefault="0041299C" w:rsidP="0041299C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</w:t>
      </w:r>
      <w:r w:rsidRPr="00194CE3">
        <w:rPr>
          <w:sz w:val="24"/>
          <w:szCs w:val="24"/>
        </w:rPr>
        <w:t>kad visi komitetai svarstė sprendimo projektą</w:t>
      </w:r>
      <w:r>
        <w:rPr>
          <w:sz w:val="24"/>
          <w:szCs w:val="24"/>
        </w:rPr>
        <w:t xml:space="preserve"> ir jam pritarė.</w:t>
      </w:r>
    </w:p>
    <w:p w14:paraId="3A5D9989" w14:textId="686BC315" w:rsidR="0041299C" w:rsidRPr="000B0607" w:rsidRDefault="00AA36EF" w:rsidP="0041299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lausimų nebuvo. </w:t>
      </w:r>
    </w:p>
    <w:p w14:paraId="4750E6D4" w14:textId="01F87D21" w:rsidR="00AE2666" w:rsidRDefault="00AA36EF" w:rsidP="0041299C">
      <w:pPr>
        <w:ind w:firstLine="709"/>
        <w:jc w:val="both"/>
        <w:rPr>
          <w:sz w:val="24"/>
          <w:szCs w:val="24"/>
        </w:rPr>
      </w:pPr>
      <w:r w:rsidRPr="000B0607">
        <w:rPr>
          <w:bCs/>
          <w:sz w:val="24"/>
          <w:szCs w:val="24"/>
        </w:rPr>
        <w:t>NUSPRĘSTA. Pri</w:t>
      </w:r>
      <w:r w:rsidR="00AE2666">
        <w:rPr>
          <w:bCs/>
          <w:sz w:val="24"/>
          <w:szCs w:val="24"/>
        </w:rPr>
        <w:t>imti sprendimą</w:t>
      </w:r>
      <w:r w:rsidRPr="000B0607">
        <w:rPr>
          <w:bCs/>
          <w:sz w:val="24"/>
          <w:szCs w:val="24"/>
        </w:rPr>
        <w:t xml:space="preserve"> „</w:t>
      </w:r>
      <w:r w:rsidR="00AE2666" w:rsidRPr="00034C02">
        <w:rPr>
          <w:bCs/>
          <w:sz w:val="24"/>
          <w:szCs w:val="24"/>
        </w:rPr>
        <w:t>Dėl Joniškio rajono savivaldybės sutikimų statyti statinius išdavimo taisyklių patvirtinimo</w:t>
      </w:r>
      <w:r w:rsidRPr="000B0607">
        <w:rPr>
          <w:bCs/>
          <w:sz w:val="24"/>
          <w:szCs w:val="24"/>
        </w:rPr>
        <w:t xml:space="preserve">“ </w:t>
      </w:r>
      <w:r w:rsidR="00AE2666" w:rsidRPr="00A327E2">
        <w:rPr>
          <w:sz w:val="24"/>
          <w:szCs w:val="24"/>
        </w:rPr>
        <w:t xml:space="preserve">(balsavo: už – </w:t>
      </w:r>
      <w:r w:rsidR="00AE2666">
        <w:rPr>
          <w:sz w:val="24"/>
          <w:szCs w:val="24"/>
        </w:rPr>
        <w:t>24</w:t>
      </w:r>
      <w:r w:rsidR="00AE2666" w:rsidRPr="00A327E2">
        <w:rPr>
          <w:sz w:val="24"/>
          <w:szCs w:val="24"/>
        </w:rPr>
        <w:t xml:space="preserve">, prieš – 0, susilaikė – </w:t>
      </w:r>
      <w:r w:rsidR="00AE2666">
        <w:rPr>
          <w:sz w:val="24"/>
          <w:szCs w:val="24"/>
        </w:rPr>
        <w:t>0, nebalsavo – 0; sprendimas Nr. T-159</w:t>
      </w:r>
      <w:r w:rsidR="00AE2666" w:rsidRPr="00A327E2">
        <w:rPr>
          <w:sz w:val="24"/>
          <w:szCs w:val="24"/>
        </w:rPr>
        <w:t>).</w:t>
      </w:r>
    </w:p>
    <w:p w14:paraId="6E196913" w14:textId="065E4F6D" w:rsidR="00AA36EF" w:rsidRDefault="00AA36EF" w:rsidP="00AA36EF">
      <w:pPr>
        <w:ind w:firstLine="709"/>
        <w:jc w:val="both"/>
        <w:rPr>
          <w:bCs/>
          <w:sz w:val="24"/>
          <w:szCs w:val="24"/>
        </w:rPr>
      </w:pPr>
      <w:r w:rsidRPr="000B0607">
        <w:rPr>
          <w:bCs/>
          <w:sz w:val="24"/>
          <w:szCs w:val="24"/>
        </w:rPr>
        <w:t>8. SVARSTYTA. Sprendimo „</w:t>
      </w:r>
      <w:r w:rsidR="00A357F4" w:rsidRPr="00034C02">
        <w:rPr>
          <w:bCs/>
          <w:sz w:val="24"/>
          <w:szCs w:val="24"/>
        </w:rPr>
        <w:t>Dėl gatvių pavadinimų suteikimo</w:t>
      </w:r>
      <w:r w:rsidRPr="000B0607">
        <w:rPr>
          <w:bCs/>
          <w:sz w:val="24"/>
          <w:szCs w:val="24"/>
        </w:rPr>
        <w:t>“ projektas Nr. TSP-1</w:t>
      </w:r>
      <w:r w:rsidR="00A556C8">
        <w:rPr>
          <w:bCs/>
          <w:sz w:val="24"/>
          <w:szCs w:val="24"/>
        </w:rPr>
        <w:t>77</w:t>
      </w:r>
      <w:r w:rsidRPr="000B0607">
        <w:rPr>
          <w:bCs/>
          <w:sz w:val="24"/>
          <w:szCs w:val="24"/>
        </w:rPr>
        <w:t xml:space="preserve">. </w:t>
      </w:r>
    </w:p>
    <w:p w14:paraId="5FE100A7" w14:textId="77777777" w:rsidR="00AA36EF" w:rsidRDefault="00AA36EF" w:rsidP="00AA36EF">
      <w:pPr>
        <w:ind w:firstLine="709"/>
        <w:jc w:val="both"/>
        <w:rPr>
          <w:bCs/>
          <w:sz w:val="24"/>
          <w:szCs w:val="24"/>
        </w:rPr>
      </w:pPr>
      <w:r w:rsidRPr="000B0607">
        <w:rPr>
          <w:bCs/>
          <w:sz w:val="24"/>
          <w:szCs w:val="24"/>
        </w:rPr>
        <w:t xml:space="preserve">Architektūros ir teritorijų planavimo skyriaus vedėjas Artūras Pališkevičius pristatė sprendimo projektą. </w:t>
      </w:r>
    </w:p>
    <w:p w14:paraId="1B53EE22" w14:textId="37ADAE98" w:rsidR="009358CD" w:rsidRPr="0086145B" w:rsidRDefault="009358CD" w:rsidP="0086145B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</w:t>
      </w:r>
      <w:r w:rsidRPr="00194CE3">
        <w:rPr>
          <w:sz w:val="24"/>
          <w:szCs w:val="24"/>
        </w:rPr>
        <w:t>kad visi komitetai svarstė sprendimo projektą</w:t>
      </w:r>
      <w:r>
        <w:rPr>
          <w:sz w:val="24"/>
          <w:szCs w:val="24"/>
        </w:rPr>
        <w:t xml:space="preserve"> ir jam pritarė.</w:t>
      </w:r>
    </w:p>
    <w:p w14:paraId="55E2DF28" w14:textId="77777777" w:rsidR="00AA36EF" w:rsidRDefault="00AA36EF" w:rsidP="00AA36EF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Klausimų nebuvo. </w:t>
      </w:r>
    </w:p>
    <w:p w14:paraId="03602AF9" w14:textId="2FCC8873" w:rsidR="0086145B" w:rsidRDefault="0086145B" w:rsidP="00AA36EF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arybos narys Mindaugas Balčiūnas</w:t>
      </w:r>
      <w:r w:rsidR="00132427">
        <w:rPr>
          <w:bCs/>
          <w:sz w:val="24"/>
          <w:szCs w:val="24"/>
        </w:rPr>
        <w:t xml:space="preserve"> pasakė, </w:t>
      </w:r>
      <w:r w:rsidR="00547C36" w:rsidRPr="00547C36">
        <w:rPr>
          <w:bCs/>
          <w:sz w:val="24"/>
          <w:szCs w:val="24"/>
        </w:rPr>
        <w:t>kad, atsižvelgiant į tai, jog Kuisių kaime gyveno viena žymiausių Joniškio krašto rašytojų – Jolita Skablauskaitė, kuriai šiemet būtų sukakę 75-eri metai, ir pasitarus su kai kuriais Joniškio literatais, Socialdemokratų frakcija teikia siūlymą Naująją gatvę pervadinti į Jolitos Skablauskaitės gatvę.</w:t>
      </w:r>
    </w:p>
    <w:p w14:paraId="683275FB" w14:textId="5C6357E5" w:rsidR="004815FD" w:rsidRPr="000B0607" w:rsidRDefault="001B6778" w:rsidP="00AA36EF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arpinis balsavimas </w:t>
      </w:r>
      <w:r w:rsidR="008B0305">
        <w:rPr>
          <w:bCs/>
          <w:sz w:val="24"/>
          <w:szCs w:val="24"/>
        </w:rPr>
        <w:t>sprendimo projekto antroje pastraipoje vietoj „Naujo</w:t>
      </w:r>
      <w:r w:rsidR="001A7740">
        <w:rPr>
          <w:bCs/>
          <w:sz w:val="24"/>
          <w:szCs w:val="24"/>
        </w:rPr>
        <w:t>sios“ įrašyti „Jolitos Skablauskaitės</w:t>
      </w:r>
      <w:r w:rsidR="00A5473D">
        <w:rPr>
          <w:bCs/>
          <w:sz w:val="24"/>
          <w:szCs w:val="24"/>
        </w:rPr>
        <w:t xml:space="preserve">“ ir priede vietoj „Naujoji“ </w:t>
      </w:r>
      <w:r w:rsidR="00532965">
        <w:rPr>
          <w:bCs/>
          <w:sz w:val="24"/>
          <w:szCs w:val="24"/>
        </w:rPr>
        <w:t xml:space="preserve">įrašyti „Jolitos Skablauskaitės“ </w:t>
      </w:r>
      <w:r w:rsidR="00532965" w:rsidRPr="002341EE">
        <w:rPr>
          <w:sz w:val="24"/>
          <w:szCs w:val="24"/>
        </w:rPr>
        <w:t xml:space="preserve">(balsavo: </w:t>
      </w:r>
      <w:r w:rsidR="00532965" w:rsidRPr="00EF38B1">
        <w:rPr>
          <w:sz w:val="24"/>
          <w:szCs w:val="24"/>
        </w:rPr>
        <w:t xml:space="preserve">už – </w:t>
      </w:r>
      <w:r w:rsidR="0051512E">
        <w:rPr>
          <w:sz w:val="24"/>
          <w:szCs w:val="24"/>
        </w:rPr>
        <w:t>21</w:t>
      </w:r>
      <w:r w:rsidR="00532965" w:rsidRPr="00EF38B1">
        <w:rPr>
          <w:sz w:val="24"/>
          <w:szCs w:val="24"/>
        </w:rPr>
        <w:t>,</w:t>
      </w:r>
      <w:r w:rsidR="002C0DBD">
        <w:rPr>
          <w:sz w:val="24"/>
          <w:szCs w:val="24"/>
        </w:rPr>
        <w:t xml:space="preserve">            </w:t>
      </w:r>
      <w:r w:rsidR="00532965" w:rsidRPr="00EF38B1">
        <w:rPr>
          <w:sz w:val="24"/>
          <w:szCs w:val="24"/>
        </w:rPr>
        <w:t xml:space="preserve"> prieš – </w:t>
      </w:r>
      <w:r w:rsidR="00532965">
        <w:rPr>
          <w:sz w:val="24"/>
          <w:szCs w:val="24"/>
        </w:rPr>
        <w:t>0</w:t>
      </w:r>
      <w:r w:rsidR="00532965" w:rsidRPr="00EF38B1">
        <w:rPr>
          <w:sz w:val="24"/>
          <w:szCs w:val="24"/>
        </w:rPr>
        <w:t>, susilaikė –</w:t>
      </w:r>
      <w:r w:rsidR="00532965">
        <w:rPr>
          <w:sz w:val="24"/>
          <w:szCs w:val="24"/>
        </w:rPr>
        <w:t xml:space="preserve"> 0</w:t>
      </w:r>
      <w:r w:rsidR="00A27F4A">
        <w:rPr>
          <w:sz w:val="24"/>
          <w:szCs w:val="24"/>
        </w:rPr>
        <w:t>,</w:t>
      </w:r>
      <w:r w:rsidR="00532965" w:rsidRPr="00EF38B1">
        <w:rPr>
          <w:sz w:val="24"/>
          <w:szCs w:val="24"/>
        </w:rPr>
        <w:t xml:space="preserve"> </w:t>
      </w:r>
      <w:r w:rsidR="00532965">
        <w:rPr>
          <w:sz w:val="24"/>
          <w:szCs w:val="24"/>
        </w:rPr>
        <w:t xml:space="preserve">nebalsavo – </w:t>
      </w:r>
      <w:r w:rsidR="0051512E">
        <w:rPr>
          <w:sz w:val="24"/>
          <w:szCs w:val="24"/>
        </w:rPr>
        <w:t>3</w:t>
      </w:r>
      <w:r w:rsidR="00532965" w:rsidRPr="00BE3561">
        <w:rPr>
          <w:sz w:val="24"/>
          <w:szCs w:val="24"/>
        </w:rPr>
        <w:t>)</w:t>
      </w:r>
      <w:r w:rsidR="00532965" w:rsidRPr="00606C72">
        <w:rPr>
          <w:iCs/>
          <w:sz w:val="24"/>
        </w:rPr>
        <w:t>.</w:t>
      </w:r>
      <w:r w:rsidR="00532965">
        <w:rPr>
          <w:iCs/>
          <w:sz w:val="24"/>
        </w:rPr>
        <w:t xml:space="preserve"> </w:t>
      </w:r>
      <w:r w:rsidR="0051512E">
        <w:rPr>
          <w:iCs/>
          <w:sz w:val="24"/>
        </w:rPr>
        <w:t>Pritarta</w:t>
      </w:r>
      <w:r w:rsidR="00532965">
        <w:rPr>
          <w:iCs/>
          <w:sz w:val="24"/>
        </w:rPr>
        <w:t>.</w:t>
      </w:r>
    </w:p>
    <w:p w14:paraId="3CF46CEB" w14:textId="465B4463" w:rsidR="009358CD" w:rsidRDefault="00AA36EF" w:rsidP="009358CD">
      <w:pPr>
        <w:ind w:firstLine="709"/>
        <w:jc w:val="both"/>
        <w:rPr>
          <w:sz w:val="24"/>
          <w:szCs w:val="24"/>
        </w:rPr>
      </w:pPr>
      <w:r w:rsidRPr="000B0607">
        <w:rPr>
          <w:bCs/>
          <w:sz w:val="24"/>
          <w:szCs w:val="24"/>
        </w:rPr>
        <w:t>NUSPRĘSTA. Pri</w:t>
      </w:r>
      <w:r w:rsidR="00A556C8">
        <w:rPr>
          <w:bCs/>
          <w:sz w:val="24"/>
          <w:szCs w:val="24"/>
        </w:rPr>
        <w:t>imti sprendi</w:t>
      </w:r>
      <w:r w:rsidR="0051512E">
        <w:rPr>
          <w:bCs/>
          <w:sz w:val="24"/>
          <w:szCs w:val="24"/>
        </w:rPr>
        <w:t>mą</w:t>
      </w:r>
      <w:r w:rsidRPr="000B0607">
        <w:rPr>
          <w:bCs/>
          <w:sz w:val="24"/>
          <w:szCs w:val="24"/>
        </w:rPr>
        <w:t xml:space="preserve"> „</w:t>
      </w:r>
      <w:r w:rsidR="00A556C8" w:rsidRPr="00034C02">
        <w:rPr>
          <w:bCs/>
          <w:sz w:val="24"/>
          <w:szCs w:val="24"/>
        </w:rPr>
        <w:t>Dėl gatvių pavadinimų suteikimo</w:t>
      </w:r>
      <w:r w:rsidRPr="000B0607">
        <w:rPr>
          <w:bCs/>
          <w:sz w:val="24"/>
          <w:szCs w:val="24"/>
        </w:rPr>
        <w:t xml:space="preserve">“ </w:t>
      </w:r>
      <w:r w:rsidR="009358CD" w:rsidRPr="00A327E2">
        <w:rPr>
          <w:sz w:val="24"/>
          <w:szCs w:val="24"/>
        </w:rPr>
        <w:t xml:space="preserve">(balsavo: už – </w:t>
      </w:r>
      <w:r w:rsidR="009358CD">
        <w:rPr>
          <w:sz w:val="24"/>
          <w:szCs w:val="24"/>
        </w:rPr>
        <w:t>24</w:t>
      </w:r>
      <w:r w:rsidR="009358CD" w:rsidRPr="00A327E2">
        <w:rPr>
          <w:sz w:val="24"/>
          <w:szCs w:val="24"/>
        </w:rPr>
        <w:t xml:space="preserve">, </w:t>
      </w:r>
      <w:r w:rsidR="002C0DBD">
        <w:rPr>
          <w:sz w:val="24"/>
          <w:szCs w:val="24"/>
        </w:rPr>
        <w:t xml:space="preserve">     </w:t>
      </w:r>
      <w:r w:rsidR="009358CD" w:rsidRPr="00A327E2">
        <w:rPr>
          <w:sz w:val="24"/>
          <w:szCs w:val="24"/>
        </w:rPr>
        <w:t xml:space="preserve">prieš – 0, susilaikė – </w:t>
      </w:r>
      <w:r w:rsidR="009358CD">
        <w:rPr>
          <w:sz w:val="24"/>
          <w:szCs w:val="24"/>
        </w:rPr>
        <w:t>0, nebalsavo – 0; sprendimas Nr. T-160</w:t>
      </w:r>
      <w:r w:rsidR="009358CD" w:rsidRPr="00A327E2">
        <w:rPr>
          <w:sz w:val="24"/>
          <w:szCs w:val="24"/>
        </w:rPr>
        <w:t>).</w:t>
      </w:r>
    </w:p>
    <w:p w14:paraId="11FB2637" w14:textId="7974CFF9" w:rsidR="009659A3" w:rsidRDefault="009659A3" w:rsidP="009659A3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Pr="000B0607">
        <w:rPr>
          <w:bCs/>
          <w:sz w:val="24"/>
          <w:szCs w:val="24"/>
        </w:rPr>
        <w:t>. SVARSTYTA. Sprendimo „</w:t>
      </w:r>
      <w:r w:rsidRPr="00034C02">
        <w:rPr>
          <w:bCs/>
          <w:sz w:val="24"/>
          <w:szCs w:val="24"/>
        </w:rPr>
        <w:t>Dėl Joniškio rajono savivaldybės tarybos 2025 m.</w:t>
      </w:r>
      <w:r w:rsidR="002C0DBD">
        <w:rPr>
          <w:bCs/>
          <w:sz w:val="24"/>
          <w:szCs w:val="24"/>
        </w:rPr>
        <w:t xml:space="preserve">             </w:t>
      </w:r>
      <w:r w:rsidRPr="00034C02">
        <w:rPr>
          <w:bCs/>
          <w:sz w:val="24"/>
          <w:szCs w:val="24"/>
        </w:rPr>
        <w:t xml:space="preserve"> birželio 26 d. sprendimo Nr. T-135 „Dėl valstybinės žemės sklypo (kadastro Nr. 4730/0207:99, unikalus Nr. 4730-0207-0099), esančio Livonijos g. 6, Joniškio m., Joniškio r. sav., perdavimo neatlygintinai naudotis“ pakeitimo</w:t>
      </w:r>
      <w:r w:rsidRPr="000B0607">
        <w:rPr>
          <w:bCs/>
          <w:sz w:val="24"/>
          <w:szCs w:val="24"/>
        </w:rPr>
        <w:t>“ projektas Nr. TSP-1</w:t>
      </w:r>
      <w:r>
        <w:rPr>
          <w:bCs/>
          <w:sz w:val="24"/>
          <w:szCs w:val="24"/>
        </w:rPr>
        <w:t>93</w:t>
      </w:r>
      <w:r w:rsidRPr="000B0607">
        <w:rPr>
          <w:bCs/>
          <w:sz w:val="24"/>
          <w:szCs w:val="24"/>
        </w:rPr>
        <w:t xml:space="preserve">. </w:t>
      </w:r>
    </w:p>
    <w:p w14:paraId="6AF5B603" w14:textId="77777777" w:rsidR="009659A3" w:rsidRDefault="009659A3" w:rsidP="009659A3">
      <w:pPr>
        <w:ind w:firstLine="709"/>
        <w:jc w:val="both"/>
        <w:rPr>
          <w:bCs/>
          <w:sz w:val="24"/>
          <w:szCs w:val="24"/>
        </w:rPr>
      </w:pPr>
      <w:r w:rsidRPr="000B0607">
        <w:rPr>
          <w:bCs/>
          <w:sz w:val="24"/>
          <w:szCs w:val="24"/>
        </w:rPr>
        <w:t xml:space="preserve">Architektūros ir teritorijų planavimo skyriaus vedėjas Artūras Pališkevičius pristatė sprendimo projektą. </w:t>
      </w:r>
    </w:p>
    <w:p w14:paraId="6F548D78" w14:textId="77777777" w:rsidR="009659A3" w:rsidRPr="0086145B" w:rsidRDefault="009659A3" w:rsidP="009659A3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</w:t>
      </w:r>
      <w:r w:rsidRPr="00194CE3">
        <w:rPr>
          <w:sz w:val="24"/>
          <w:szCs w:val="24"/>
        </w:rPr>
        <w:t>kad visi komitetai svarstė sprendimo projektą</w:t>
      </w:r>
      <w:r>
        <w:rPr>
          <w:sz w:val="24"/>
          <w:szCs w:val="24"/>
        </w:rPr>
        <w:t xml:space="preserve"> ir jam pritarė.</w:t>
      </w:r>
    </w:p>
    <w:p w14:paraId="19C42284" w14:textId="77777777" w:rsidR="009659A3" w:rsidRDefault="009659A3" w:rsidP="009659A3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lausimų nebuvo. </w:t>
      </w:r>
    </w:p>
    <w:p w14:paraId="0603A216" w14:textId="6146C115" w:rsidR="000B5261" w:rsidRDefault="009659A3" w:rsidP="008C0E06">
      <w:pPr>
        <w:ind w:firstLine="709"/>
        <w:jc w:val="both"/>
        <w:rPr>
          <w:sz w:val="24"/>
          <w:szCs w:val="24"/>
        </w:rPr>
      </w:pPr>
      <w:r w:rsidRPr="000B0607">
        <w:rPr>
          <w:bCs/>
          <w:sz w:val="24"/>
          <w:szCs w:val="24"/>
        </w:rPr>
        <w:t>NUSPRĘSTA. Pri</w:t>
      </w:r>
      <w:r>
        <w:rPr>
          <w:bCs/>
          <w:sz w:val="24"/>
          <w:szCs w:val="24"/>
        </w:rPr>
        <w:t>imti sprendimą</w:t>
      </w:r>
      <w:r w:rsidRPr="000B0607">
        <w:rPr>
          <w:bCs/>
          <w:sz w:val="24"/>
          <w:szCs w:val="24"/>
        </w:rPr>
        <w:t xml:space="preserve"> „</w:t>
      </w:r>
      <w:r w:rsidR="00284188" w:rsidRPr="00034C02">
        <w:rPr>
          <w:bCs/>
          <w:sz w:val="24"/>
          <w:szCs w:val="24"/>
        </w:rPr>
        <w:t>Dėl Joniškio rajono savivaldybės tarybos 2025 m.</w:t>
      </w:r>
      <w:r w:rsidR="007A77AA">
        <w:rPr>
          <w:bCs/>
          <w:sz w:val="24"/>
          <w:szCs w:val="24"/>
        </w:rPr>
        <w:t xml:space="preserve">    </w:t>
      </w:r>
      <w:r w:rsidR="00284188" w:rsidRPr="00034C02">
        <w:rPr>
          <w:bCs/>
          <w:sz w:val="24"/>
          <w:szCs w:val="24"/>
        </w:rPr>
        <w:t xml:space="preserve"> birželio 26 d. sprendimo Nr. T-135 „Dėl valstybinės žemės sklypo (kadastro Nr. 4730/0207:99, unikalus</w:t>
      </w:r>
      <w:r w:rsidR="007A77AA">
        <w:rPr>
          <w:bCs/>
          <w:sz w:val="24"/>
          <w:szCs w:val="24"/>
        </w:rPr>
        <w:t xml:space="preserve"> </w:t>
      </w:r>
      <w:r w:rsidR="00284188" w:rsidRPr="00034C02">
        <w:rPr>
          <w:bCs/>
          <w:sz w:val="24"/>
          <w:szCs w:val="24"/>
        </w:rPr>
        <w:t>Nr. 4730-0207-0099), esančio Livonijos g. 6, Joniškio m., Joniškio r. sav., perdavimo neatlygintinai naudotis“ pakeitimo</w:t>
      </w:r>
      <w:r w:rsidRPr="000B0607">
        <w:rPr>
          <w:bCs/>
          <w:sz w:val="24"/>
          <w:szCs w:val="24"/>
        </w:rPr>
        <w:t xml:space="preserve">“ </w:t>
      </w:r>
      <w:r w:rsidRPr="00A327E2">
        <w:rPr>
          <w:sz w:val="24"/>
          <w:szCs w:val="24"/>
        </w:rPr>
        <w:t xml:space="preserve">(balsavo: už – </w:t>
      </w:r>
      <w:r>
        <w:rPr>
          <w:sz w:val="24"/>
          <w:szCs w:val="24"/>
        </w:rPr>
        <w:t>24</w:t>
      </w:r>
      <w:r w:rsidRPr="00A327E2">
        <w:rPr>
          <w:sz w:val="24"/>
          <w:szCs w:val="24"/>
        </w:rPr>
        <w:t xml:space="preserve">, prieš – 0, susilaikė – </w:t>
      </w:r>
      <w:r>
        <w:rPr>
          <w:sz w:val="24"/>
          <w:szCs w:val="24"/>
        </w:rPr>
        <w:t>0, nebalsavo – 0; sprendimas Nr. T-16</w:t>
      </w:r>
      <w:r w:rsidR="00284188">
        <w:rPr>
          <w:sz w:val="24"/>
          <w:szCs w:val="24"/>
        </w:rPr>
        <w:t>1</w:t>
      </w:r>
      <w:r w:rsidRPr="00A327E2">
        <w:rPr>
          <w:sz w:val="24"/>
          <w:szCs w:val="24"/>
        </w:rPr>
        <w:t>).</w:t>
      </w:r>
    </w:p>
    <w:p w14:paraId="16A3F21A" w14:textId="3A769285" w:rsidR="000B5261" w:rsidRDefault="000B5261" w:rsidP="009659A3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Pr="000B0607">
        <w:rPr>
          <w:bCs/>
          <w:sz w:val="24"/>
          <w:szCs w:val="24"/>
        </w:rPr>
        <w:t xml:space="preserve">. SVARSTYTA. Sprendimo </w:t>
      </w:r>
      <w:r>
        <w:rPr>
          <w:bCs/>
          <w:sz w:val="24"/>
          <w:szCs w:val="24"/>
        </w:rPr>
        <w:t>„</w:t>
      </w:r>
      <w:r w:rsidRPr="00034C02">
        <w:rPr>
          <w:bCs/>
          <w:sz w:val="24"/>
          <w:szCs w:val="24"/>
        </w:rPr>
        <w:t>Dėl 2000 m. sausio 31 d. valstybinės žemės nuomos sutarties Nr. 47-2000/0008 pakeitimo</w:t>
      </w:r>
      <w:r>
        <w:rPr>
          <w:bCs/>
          <w:sz w:val="24"/>
          <w:szCs w:val="24"/>
        </w:rPr>
        <w:t>“</w:t>
      </w:r>
      <w:r w:rsidR="003B2F6A">
        <w:rPr>
          <w:bCs/>
          <w:sz w:val="24"/>
          <w:szCs w:val="24"/>
        </w:rPr>
        <w:t xml:space="preserve"> projektas Nr. TSP-</w:t>
      </w:r>
      <w:r w:rsidR="008C0E06">
        <w:rPr>
          <w:bCs/>
          <w:sz w:val="24"/>
          <w:szCs w:val="24"/>
        </w:rPr>
        <w:t>194.</w:t>
      </w:r>
    </w:p>
    <w:p w14:paraId="6C4D44FE" w14:textId="5D9CCD38" w:rsidR="008E292A" w:rsidRPr="009B1EC1" w:rsidRDefault="00E62B2A" w:rsidP="009659A3">
      <w:pPr>
        <w:ind w:firstLine="709"/>
        <w:jc w:val="both"/>
        <w:rPr>
          <w:bCs/>
          <w:sz w:val="24"/>
          <w:szCs w:val="24"/>
        </w:rPr>
      </w:pPr>
      <w:r w:rsidRPr="009B1EC1">
        <w:rPr>
          <w:b/>
          <w:sz w:val="24"/>
          <w:szCs w:val="24"/>
        </w:rPr>
        <w:t>Jurita Zubauskienė</w:t>
      </w:r>
      <w:r w:rsidRPr="009B1EC1">
        <w:rPr>
          <w:bCs/>
          <w:sz w:val="24"/>
          <w:szCs w:val="24"/>
        </w:rPr>
        <w:t xml:space="preserve"> </w:t>
      </w:r>
      <w:r w:rsidR="002C77E1" w:rsidRPr="009B1EC1">
        <w:rPr>
          <w:bCs/>
          <w:sz w:val="24"/>
          <w:szCs w:val="24"/>
        </w:rPr>
        <w:t xml:space="preserve">nusišalino nuo klausimo svarstymo, </w:t>
      </w:r>
      <w:r w:rsidRPr="009B1EC1">
        <w:rPr>
          <w:bCs/>
          <w:sz w:val="24"/>
          <w:szCs w:val="24"/>
        </w:rPr>
        <w:t>nes sprendimo projektas susijęs su jos vadovaujamos įmonės veikla.</w:t>
      </w:r>
    </w:p>
    <w:p w14:paraId="7AB72A33" w14:textId="77777777" w:rsidR="008C0E06" w:rsidRDefault="008C0E06" w:rsidP="008C0E06">
      <w:pPr>
        <w:ind w:firstLine="709"/>
        <w:jc w:val="both"/>
        <w:rPr>
          <w:bCs/>
          <w:sz w:val="24"/>
          <w:szCs w:val="24"/>
        </w:rPr>
      </w:pPr>
      <w:r w:rsidRPr="000B0607">
        <w:rPr>
          <w:bCs/>
          <w:sz w:val="24"/>
          <w:szCs w:val="24"/>
        </w:rPr>
        <w:t xml:space="preserve">Architektūros ir teritorijų planavimo skyriaus vedėjas Artūras Pališkevičius pristatė sprendimo projektą. </w:t>
      </w:r>
    </w:p>
    <w:p w14:paraId="5FDAD173" w14:textId="77777777" w:rsidR="008C0E06" w:rsidRPr="0086145B" w:rsidRDefault="008C0E06" w:rsidP="008C0E06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</w:t>
      </w:r>
      <w:r w:rsidRPr="00194CE3">
        <w:rPr>
          <w:sz w:val="24"/>
          <w:szCs w:val="24"/>
        </w:rPr>
        <w:t>kad visi komitetai svarstė sprendimo projektą</w:t>
      </w:r>
      <w:r>
        <w:rPr>
          <w:sz w:val="24"/>
          <w:szCs w:val="24"/>
        </w:rPr>
        <w:t xml:space="preserve"> ir jam pritarė.</w:t>
      </w:r>
    </w:p>
    <w:p w14:paraId="68A20A68" w14:textId="77777777" w:rsidR="008C0E06" w:rsidRDefault="008C0E06" w:rsidP="008C0E06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lausimų nebuvo. </w:t>
      </w:r>
    </w:p>
    <w:p w14:paraId="2460A5AD" w14:textId="5ABCF617" w:rsidR="009659A3" w:rsidRDefault="008C0E06" w:rsidP="00347AFF">
      <w:pPr>
        <w:ind w:firstLine="709"/>
        <w:jc w:val="both"/>
        <w:rPr>
          <w:sz w:val="24"/>
          <w:szCs w:val="24"/>
        </w:rPr>
      </w:pPr>
      <w:r w:rsidRPr="000B0607">
        <w:rPr>
          <w:bCs/>
          <w:sz w:val="24"/>
          <w:szCs w:val="24"/>
        </w:rPr>
        <w:t>NUSPRĘSTA. Pri</w:t>
      </w:r>
      <w:r>
        <w:rPr>
          <w:bCs/>
          <w:sz w:val="24"/>
          <w:szCs w:val="24"/>
        </w:rPr>
        <w:t>imti sprendimą</w:t>
      </w:r>
      <w:r w:rsidRPr="000B0607">
        <w:rPr>
          <w:bCs/>
          <w:sz w:val="24"/>
          <w:szCs w:val="24"/>
        </w:rPr>
        <w:t xml:space="preserve"> „</w:t>
      </w:r>
      <w:r w:rsidRPr="00034C02">
        <w:rPr>
          <w:bCs/>
          <w:sz w:val="24"/>
          <w:szCs w:val="24"/>
        </w:rPr>
        <w:t>Dėl 2000 m. sausio 31 d. valstybinės žemės nuomos sutarties Nr. 47-2000/0008 pakeitimo</w:t>
      </w:r>
      <w:r w:rsidRPr="000B0607">
        <w:rPr>
          <w:bCs/>
          <w:sz w:val="24"/>
          <w:szCs w:val="24"/>
        </w:rPr>
        <w:t xml:space="preserve">“ </w:t>
      </w:r>
      <w:r w:rsidRPr="00A327E2">
        <w:rPr>
          <w:sz w:val="24"/>
          <w:szCs w:val="24"/>
        </w:rPr>
        <w:t xml:space="preserve">(balsavo: už – </w:t>
      </w:r>
      <w:r>
        <w:rPr>
          <w:sz w:val="24"/>
          <w:szCs w:val="24"/>
        </w:rPr>
        <w:t>2</w:t>
      </w:r>
      <w:r w:rsidR="00A95873">
        <w:rPr>
          <w:sz w:val="24"/>
          <w:szCs w:val="24"/>
        </w:rPr>
        <w:t>3</w:t>
      </w:r>
      <w:r w:rsidRPr="00A327E2">
        <w:rPr>
          <w:sz w:val="24"/>
          <w:szCs w:val="24"/>
        </w:rPr>
        <w:t xml:space="preserve">, prieš – 0, susilaikė – </w:t>
      </w:r>
      <w:r>
        <w:rPr>
          <w:sz w:val="24"/>
          <w:szCs w:val="24"/>
        </w:rPr>
        <w:t>0, nebalsavo – 0; sprendimas Nr. T-162</w:t>
      </w:r>
      <w:r w:rsidRPr="00A327E2">
        <w:rPr>
          <w:sz w:val="24"/>
          <w:szCs w:val="24"/>
        </w:rPr>
        <w:t>).</w:t>
      </w:r>
    </w:p>
    <w:p w14:paraId="2AC98A91" w14:textId="4F882CFD" w:rsidR="00AA36EF" w:rsidRPr="000B0607" w:rsidRDefault="00347AFF" w:rsidP="00AA36EF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1</w:t>
      </w:r>
      <w:r w:rsidR="00AA36EF" w:rsidRPr="000B0607">
        <w:rPr>
          <w:bCs/>
          <w:sz w:val="24"/>
          <w:szCs w:val="24"/>
        </w:rPr>
        <w:t>. SVARSTYTA. Sprendimo „</w:t>
      </w:r>
      <w:r w:rsidR="00AA36EF" w:rsidRPr="00034C02">
        <w:rPr>
          <w:bCs/>
          <w:sz w:val="24"/>
          <w:szCs w:val="24"/>
        </w:rPr>
        <w:t>Dėl sutikimo įkeisti žemės sklypo nuomos teisę</w:t>
      </w:r>
      <w:r w:rsidR="00AA36EF" w:rsidRPr="000B0607">
        <w:rPr>
          <w:bCs/>
          <w:sz w:val="24"/>
          <w:szCs w:val="24"/>
        </w:rPr>
        <w:t xml:space="preserve">“ projektas </w:t>
      </w:r>
      <w:r w:rsidR="00AA36EF">
        <w:rPr>
          <w:bCs/>
          <w:sz w:val="24"/>
          <w:szCs w:val="24"/>
        </w:rPr>
        <w:t xml:space="preserve">   </w:t>
      </w:r>
      <w:r w:rsidR="00AA36EF" w:rsidRPr="000B0607">
        <w:rPr>
          <w:bCs/>
          <w:sz w:val="24"/>
          <w:szCs w:val="24"/>
        </w:rPr>
        <w:t>Nr. TSP-1</w:t>
      </w:r>
      <w:r w:rsidR="00AA36EF">
        <w:rPr>
          <w:bCs/>
          <w:sz w:val="24"/>
          <w:szCs w:val="24"/>
        </w:rPr>
        <w:t>96</w:t>
      </w:r>
      <w:r w:rsidR="00AA36EF" w:rsidRPr="000B0607">
        <w:rPr>
          <w:bCs/>
          <w:sz w:val="24"/>
          <w:szCs w:val="24"/>
        </w:rPr>
        <w:t>.</w:t>
      </w:r>
    </w:p>
    <w:p w14:paraId="10D5A210" w14:textId="77777777" w:rsidR="00AA36EF" w:rsidRDefault="00AA36EF" w:rsidP="00AA36EF">
      <w:pPr>
        <w:ind w:firstLine="709"/>
        <w:jc w:val="both"/>
        <w:rPr>
          <w:bCs/>
          <w:sz w:val="24"/>
          <w:szCs w:val="24"/>
        </w:rPr>
      </w:pPr>
      <w:r w:rsidRPr="000B0607">
        <w:rPr>
          <w:bCs/>
          <w:sz w:val="24"/>
          <w:szCs w:val="24"/>
        </w:rPr>
        <w:t xml:space="preserve">Architektūros ir teritorijų planavimo skyriaus vedėjas Artūras Pališkevičius pristatė sprendimo projektą. </w:t>
      </w:r>
    </w:p>
    <w:p w14:paraId="35424512" w14:textId="2A353719" w:rsidR="00835AC9" w:rsidRPr="00835AC9" w:rsidRDefault="00835AC9" w:rsidP="00835AC9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</w:t>
      </w:r>
      <w:r w:rsidRPr="00194CE3">
        <w:rPr>
          <w:sz w:val="24"/>
          <w:szCs w:val="24"/>
        </w:rPr>
        <w:t>kad visi komitetai svarstė sprendimo projektą</w:t>
      </w:r>
      <w:r>
        <w:rPr>
          <w:sz w:val="24"/>
          <w:szCs w:val="24"/>
        </w:rPr>
        <w:t xml:space="preserve"> ir jam pritarė.</w:t>
      </w:r>
    </w:p>
    <w:p w14:paraId="44643375" w14:textId="77777777" w:rsidR="006807BE" w:rsidRDefault="006807BE" w:rsidP="006807BE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lausimų nebuvo. </w:t>
      </w:r>
    </w:p>
    <w:p w14:paraId="235FC29E" w14:textId="6AE3FD1C" w:rsidR="006807BE" w:rsidRDefault="00AA36EF" w:rsidP="006807BE">
      <w:pPr>
        <w:ind w:firstLine="709"/>
        <w:jc w:val="both"/>
        <w:rPr>
          <w:sz w:val="24"/>
          <w:szCs w:val="24"/>
        </w:rPr>
      </w:pPr>
      <w:r w:rsidRPr="000B0607">
        <w:rPr>
          <w:bCs/>
          <w:sz w:val="24"/>
          <w:szCs w:val="24"/>
        </w:rPr>
        <w:t>NUSPRĘSTA. Pri</w:t>
      </w:r>
      <w:r w:rsidR="007B5D55">
        <w:rPr>
          <w:bCs/>
          <w:sz w:val="24"/>
          <w:szCs w:val="24"/>
        </w:rPr>
        <w:t>imti sprendimą</w:t>
      </w:r>
      <w:r w:rsidRPr="000B0607">
        <w:rPr>
          <w:bCs/>
          <w:sz w:val="24"/>
          <w:szCs w:val="24"/>
        </w:rPr>
        <w:t xml:space="preserve"> „</w:t>
      </w:r>
      <w:r w:rsidRPr="00034C02">
        <w:rPr>
          <w:bCs/>
          <w:sz w:val="24"/>
          <w:szCs w:val="24"/>
        </w:rPr>
        <w:t>Dėl sutikimo įkeisti žemės sklypo nuomos teisę</w:t>
      </w:r>
      <w:r w:rsidRPr="000B0607">
        <w:rPr>
          <w:bCs/>
          <w:sz w:val="24"/>
          <w:szCs w:val="24"/>
        </w:rPr>
        <w:t>“</w:t>
      </w:r>
      <w:r w:rsidR="007A77AA">
        <w:rPr>
          <w:bCs/>
          <w:sz w:val="24"/>
          <w:szCs w:val="24"/>
        </w:rPr>
        <w:t xml:space="preserve">         </w:t>
      </w:r>
      <w:r w:rsidRPr="000B0607">
        <w:rPr>
          <w:bCs/>
          <w:sz w:val="24"/>
          <w:szCs w:val="24"/>
        </w:rPr>
        <w:t xml:space="preserve"> </w:t>
      </w:r>
      <w:r w:rsidR="006807BE" w:rsidRPr="00A327E2">
        <w:rPr>
          <w:sz w:val="24"/>
          <w:szCs w:val="24"/>
        </w:rPr>
        <w:t xml:space="preserve">(balsavo: už – </w:t>
      </w:r>
      <w:r w:rsidR="006807BE">
        <w:rPr>
          <w:sz w:val="24"/>
          <w:szCs w:val="24"/>
        </w:rPr>
        <w:t>24</w:t>
      </w:r>
      <w:r w:rsidR="006807BE" w:rsidRPr="00A327E2">
        <w:rPr>
          <w:sz w:val="24"/>
          <w:szCs w:val="24"/>
        </w:rPr>
        <w:t xml:space="preserve">, prieš – 0, susilaikė – </w:t>
      </w:r>
      <w:r w:rsidR="006807BE">
        <w:rPr>
          <w:sz w:val="24"/>
          <w:szCs w:val="24"/>
        </w:rPr>
        <w:t>0, nebalsavo – 0; sprendimas Nr. T-163</w:t>
      </w:r>
      <w:r w:rsidR="006807BE" w:rsidRPr="00A327E2">
        <w:rPr>
          <w:sz w:val="24"/>
          <w:szCs w:val="24"/>
        </w:rPr>
        <w:t>).</w:t>
      </w:r>
    </w:p>
    <w:p w14:paraId="3C37C0CE" w14:textId="048B0B41" w:rsidR="00AA36EF" w:rsidRPr="000B0607" w:rsidRDefault="00AA36EF" w:rsidP="00AA36EF">
      <w:pPr>
        <w:ind w:firstLine="709"/>
        <w:jc w:val="both"/>
        <w:rPr>
          <w:bCs/>
          <w:sz w:val="24"/>
          <w:szCs w:val="24"/>
        </w:rPr>
      </w:pPr>
      <w:r w:rsidRPr="000B0607">
        <w:rPr>
          <w:bCs/>
          <w:sz w:val="24"/>
          <w:szCs w:val="24"/>
        </w:rPr>
        <w:t>1</w:t>
      </w:r>
      <w:r w:rsidR="006807BE">
        <w:rPr>
          <w:bCs/>
          <w:sz w:val="24"/>
          <w:szCs w:val="24"/>
        </w:rPr>
        <w:t>2</w:t>
      </w:r>
      <w:r w:rsidRPr="000B0607">
        <w:rPr>
          <w:bCs/>
          <w:sz w:val="24"/>
          <w:szCs w:val="24"/>
        </w:rPr>
        <w:t>. SVARSTYTA. Sprendimo „</w:t>
      </w:r>
      <w:r w:rsidRPr="00034C02">
        <w:rPr>
          <w:bCs/>
          <w:sz w:val="24"/>
          <w:szCs w:val="24"/>
        </w:rPr>
        <w:t xml:space="preserve">Dėl Joniškio rajono savivaldybės tarybos 2025 m. </w:t>
      </w:r>
      <w:r w:rsidR="007A77AA">
        <w:rPr>
          <w:bCs/>
          <w:sz w:val="24"/>
          <w:szCs w:val="24"/>
        </w:rPr>
        <w:t xml:space="preserve">           </w:t>
      </w:r>
      <w:r w:rsidRPr="00034C02">
        <w:rPr>
          <w:bCs/>
          <w:sz w:val="24"/>
          <w:szCs w:val="24"/>
        </w:rPr>
        <w:t>vasario 13 d. sprendimo Nr. T-2 „Dėl Joniškio rajono savivaldybės 2025 metų biudžeto patvirtinimo“ pakeitimo</w:t>
      </w:r>
      <w:r w:rsidRPr="000B0607">
        <w:rPr>
          <w:bCs/>
          <w:sz w:val="24"/>
          <w:szCs w:val="24"/>
        </w:rPr>
        <w:t>“ projektas Nr. TSP-</w:t>
      </w:r>
      <w:r>
        <w:rPr>
          <w:bCs/>
          <w:sz w:val="24"/>
          <w:szCs w:val="24"/>
        </w:rPr>
        <w:t>192</w:t>
      </w:r>
      <w:r w:rsidRPr="000B0607">
        <w:rPr>
          <w:bCs/>
          <w:sz w:val="24"/>
          <w:szCs w:val="24"/>
        </w:rPr>
        <w:t xml:space="preserve">. </w:t>
      </w:r>
    </w:p>
    <w:p w14:paraId="41EC639F" w14:textId="77777777" w:rsidR="00AA36EF" w:rsidRDefault="00AA36EF" w:rsidP="00AA36EF">
      <w:pPr>
        <w:ind w:firstLine="709"/>
        <w:jc w:val="both"/>
        <w:rPr>
          <w:bCs/>
          <w:sz w:val="24"/>
          <w:szCs w:val="24"/>
        </w:rPr>
      </w:pPr>
      <w:r w:rsidRPr="000B0607">
        <w:rPr>
          <w:bCs/>
          <w:sz w:val="24"/>
          <w:szCs w:val="24"/>
        </w:rPr>
        <w:t>Finansų skyriaus vedėja Stefanija Šniukienė pristatė sprendimo projektą.</w:t>
      </w:r>
    </w:p>
    <w:p w14:paraId="24754639" w14:textId="77777777" w:rsidR="00BC7790" w:rsidRPr="00835AC9" w:rsidRDefault="00BC7790" w:rsidP="00BC7790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</w:t>
      </w:r>
      <w:r w:rsidRPr="00194CE3">
        <w:rPr>
          <w:sz w:val="24"/>
          <w:szCs w:val="24"/>
        </w:rPr>
        <w:t>kad visi komitetai svarstė sprendimo projektą</w:t>
      </w:r>
      <w:r>
        <w:rPr>
          <w:sz w:val="24"/>
          <w:szCs w:val="24"/>
        </w:rPr>
        <w:t xml:space="preserve"> ir jam pritarė.</w:t>
      </w:r>
    </w:p>
    <w:p w14:paraId="2BD4F986" w14:textId="7BD64561" w:rsidR="00BC7790" w:rsidRDefault="00BC7790" w:rsidP="00BC7790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lausimų nebuvo. </w:t>
      </w:r>
    </w:p>
    <w:p w14:paraId="7B8E179B" w14:textId="725AE558" w:rsidR="00AA36EF" w:rsidRPr="00604FAC" w:rsidRDefault="00AA36EF" w:rsidP="00604FAC">
      <w:pPr>
        <w:ind w:firstLine="709"/>
        <w:jc w:val="both"/>
        <w:rPr>
          <w:sz w:val="24"/>
          <w:szCs w:val="24"/>
        </w:rPr>
      </w:pPr>
      <w:r w:rsidRPr="000B0607">
        <w:rPr>
          <w:bCs/>
          <w:sz w:val="24"/>
          <w:szCs w:val="24"/>
        </w:rPr>
        <w:lastRenderedPageBreak/>
        <w:t>NUSPRĘSTA. Pri</w:t>
      </w:r>
      <w:r w:rsidR="00BA5485">
        <w:rPr>
          <w:bCs/>
          <w:sz w:val="24"/>
          <w:szCs w:val="24"/>
        </w:rPr>
        <w:t>imti sprendimą</w:t>
      </w:r>
      <w:r w:rsidRPr="000B0607">
        <w:rPr>
          <w:bCs/>
          <w:sz w:val="24"/>
          <w:szCs w:val="24"/>
        </w:rPr>
        <w:t xml:space="preserve"> „</w:t>
      </w:r>
      <w:r w:rsidRPr="00034C02">
        <w:rPr>
          <w:bCs/>
          <w:sz w:val="24"/>
          <w:szCs w:val="24"/>
        </w:rPr>
        <w:t>Dėl Joniškio rajono savivaldybės tarybos 2025 m. vasario 13 d. sprendimo Nr. T-2 „Dėl Joniškio rajono savivaldybės 2025 metų biudžeto patvirtinimo“ pakeitimo</w:t>
      </w:r>
      <w:r w:rsidRPr="000B0607">
        <w:rPr>
          <w:bCs/>
          <w:sz w:val="24"/>
          <w:szCs w:val="24"/>
        </w:rPr>
        <w:t xml:space="preserve">“ </w:t>
      </w:r>
      <w:r w:rsidR="00BA5485" w:rsidRPr="00A327E2">
        <w:rPr>
          <w:sz w:val="24"/>
          <w:szCs w:val="24"/>
        </w:rPr>
        <w:t xml:space="preserve">(balsavo: už – </w:t>
      </w:r>
      <w:r w:rsidR="00BA5485">
        <w:rPr>
          <w:sz w:val="24"/>
          <w:szCs w:val="24"/>
        </w:rPr>
        <w:t>2</w:t>
      </w:r>
      <w:r w:rsidR="00BC7790">
        <w:rPr>
          <w:sz w:val="24"/>
          <w:szCs w:val="24"/>
        </w:rPr>
        <w:t>4</w:t>
      </w:r>
      <w:r w:rsidR="00BA5485" w:rsidRPr="00A327E2">
        <w:rPr>
          <w:sz w:val="24"/>
          <w:szCs w:val="24"/>
        </w:rPr>
        <w:t xml:space="preserve">, prieš – 0, susilaikė – </w:t>
      </w:r>
      <w:r w:rsidR="00BA5485">
        <w:rPr>
          <w:sz w:val="24"/>
          <w:szCs w:val="24"/>
        </w:rPr>
        <w:t>0, nebalsavo – 0; sprendimas Nr. T-164</w:t>
      </w:r>
      <w:r w:rsidR="00BA5485" w:rsidRPr="00A327E2">
        <w:rPr>
          <w:sz w:val="24"/>
          <w:szCs w:val="24"/>
        </w:rPr>
        <w:t>).</w:t>
      </w:r>
    </w:p>
    <w:p w14:paraId="152C9CAB" w14:textId="2E057D7A" w:rsidR="00AA36EF" w:rsidRPr="000B0607" w:rsidRDefault="00AA36EF" w:rsidP="00AA36EF">
      <w:pPr>
        <w:ind w:firstLine="709"/>
        <w:jc w:val="both"/>
        <w:rPr>
          <w:bCs/>
          <w:sz w:val="24"/>
          <w:szCs w:val="24"/>
        </w:rPr>
      </w:pPr>
      <w:r w:rsidRPr="000B0607">
        <w:rPr>
          <w:bCs/>
          <w:sz w:val="24"/>
          <w:szCs w:val="24"/>
        </w:rPr>
        <w:t>1</w:t>
      </w:r>
      <w:r w:rsidR="00B636D7">
        <w:rPr>
          <w:bCs/>
          <w:sz w:val="24"/>
          <w:szCs w:val="24"/>
        </w:rPr>
        <w:t>3</w:t>
      </w:r>
      <w:r w:rsidRPr="000B0607">
        <w:rPr>
          <w:bCs/>
          <w:sz w:val="24"/>
          <w:szCs w:val="24"/>
        </w:rPr>
        <w:t>. SVARSTYTA. Sprendimo „</w:t>
      </w:r>
      <w:r w:rsidRPr="00034C02">
        <w:rPr>
          <w:bCs/>
          <w:sz w:val="24"/>
          <w:szCs w:val="24"/>
        </w:rPr>
        <w:t>Dėl Joniškio rajono savivaldybės tarybos 2022 m. gegužės 26 d. sprendimo Nr. T-110 „Dėl Joniškio rajono savivaldybės nevyriausybinių organizacijų ir kitų juridinių asmenų finansavimo iš savivaldybės biudžeto lėšų tvarkos aprašo patvirtinimo“ pakeitimo</w:t>
      </w:r>
      <w:r w:rsidRPr="000B0607">
        <w:rPr>
          <w:bCs/>
          <w:sz w:val="24"/>
          <w:szCs w:val="24"/>
        </w:rPr>
        <w:t>“ projektas Nr. TSP-</w:t>
      </w:r>
      <w:r w:rsidR="000B5256">
        <w:rPr>
          <w:bCs/>
          <w:sz w:val="24"/>
          <w:szCs w:val="24"/>
        </w:rPr>
        <w:t>205</w:t>
      </w:r>
      <w:r w:rsidRPr="000B0607">
        <w:rPr>
          <w:bCs/>
          <w:sz w:val="24"/>
          <w:szCs w:val="24"/>
        </w:rPr>
        <w:t>.</w:t>
      </w:r>
    </w:p>
    <w:p w14:paraId="6B831805" w14:textId="2F78506B" w:rsidR="00AA36EF" w:rsidRDefault="00AA36EF" w:rsidP="00AA36EF">
      <w:pPr>
        <w:ind w:firstLine="709"/>
        <w:jc w:val="both"/>
        <w:rPr>
          <w:bCs/>
          <w:sz w:val="24"/>
          <w:szCs w:val="24"/>
        </w:rPr>
      </w:pPr>
      <w:r w:rsidRPr="000B0607">
        <w:rPr>
          <w:bCs/>
          <w:sz w:val="24"/>
          <w:szCs w:val="24"/>
        </w:rPr>
        <w:t>Finansų skyriaus vedėja Stefanija Šniukienė pristatė sprendimo projektą</w:t>
      </w:r>
      <w:r w:rsidR="0046434A">
        <w:rPr>
          <w:bCs/>
          <w:sz w:val="24"/>
          <w:szCs w:val="24"/>
        </w:rPr>
        <w:t xml:space="preserve">, taip pat pasakė, kad yra atsižvelgta į </w:t>
      </w:r>
      <w:r w:rsidR="00B115B8">
        <w:rPr>
          <w:bCs/>
          <w:sz w:val="24"/>
          <w:szCs w:val="24"/>
        </w:rPr>
        <w:t>Vyriausybės atstovo Šiaulių ir Telšių apskrityse siūlym</w:t>
      </w:r>
      <w:r w:rsidR="005660B1">
        <w:rPr>
          <w:bCs/>
          <w:sz w:val="24"/>
          <w:szCs w:val="24"/>
        </w:rPr>
        <w:t xml:space="preserve">ą. </w:t>
      </w:r>
    </w:p>
    <w:p w14:paraId="04183753" w14:textId="5578F1D7" w:rsidR="000B5256" w:rsidRPr="000B5256" w:rsidRDefault="000B5256" w:rsidP="000B5256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</w:t>
      </w:r>
      <w:r w:rsidRPr="00194CE3">
        <w:rPr>
          <w:sz w:val="24"/>
          <w:szCs w:val="24"/>
        </w:rPr>
        <w:t>kad visi komitetai svarstė sprendimo projektą</w:t>
      </w:r>
      <w:r>
        <w:rPr>
          <w:sz w:val="24"/>
          <w:szCs w:val="24"/>
        </w:rPr>
        <w:t xml:space="preserve"> ir jam pritarė.</w:t>
      </w:r>
    </w:p>
    <w:p w14:paraId="1435095D" w14:textId="6C04182B" w:rsidR="00AA36EF" w:rsidRPr="000B0607" w:rsidRDefault="005660B1" w:rsidP="00AA36EF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lausimų nebuvo. </w:t>
      </w:r>
    </w:p>
    <w:p w14:paraId="08E2136A" w14:textId="33486A66" w:rsidR="000B5256" w:rsidRDefault="00AA36EF" w:rsidP="00AA36EF">
      <w:pPr>
        <w:ind w:firstLine="709"/>
        <w:jc w:val="both"/>
        <w:rPr>
          <w:sz w:val="24"/>
          <w:szCs w:val="24"/>
        </w:rPr>
      </w:pPr>
      <w:r w:rsidRPr="000B0607">
        <w:rPr>
          <w:bCs/>
          <w:sz w:val="24"/>
          <w:szCs w:val="24"/>
        </w:rPr>
        <w:t>NUSPRĘSTA. Pri</w:t>
      </w:r>
      <w:r w:rsidR="000B5256">
        <w:rPr>
          <w:bCs/>
          <w:sz w:val="24"/>
          <w:szCs w:val="24"/>
        </w:rPr>
        <w:t>imti sprendimą</w:t>
      </w:r>
      <w:r w:rsidRPr="000B0607">
        <w:rPr>
          <w:bCs/>
          <w:sz w:val="24"/>
          <w:szCs w:val="24"/>
        </w:rPr>
        <w:t xml:space="preserve"> „</w:t>
      </w:r>
      <w:r w:rsidRPr="00034C02">
        <w:rPr>
          <w:bCs/>
          <w:sz w:val="24"/>
          <w:szCs w:val="24"/>
        </w:rPr>
        <w:t>Dėl Joniškio rajono savivaldybės tarybos 2022 m. gegužės 26 d. sprendimo Nr. T-110 „Dėl Joniškio rajono savivaldybės nevyriausybinių organizacijų ir kitų juridinių asmenų finansavimo iš savivaldybės biudžeto lėšų tvarkos aprašo patvirtinimo“ pakeitimo</w:t>
      </w:r>
      <w:r w:rsidRPr="000B0607">
        <w:rPr>
          <w:bCs/>
          <w:sz w:val="24"/>
          <w:szCs w:val="24"/>
        </w:rPr>
        <w:t xml:space="preserve">“ </w:t>
      </w:r>
      <w:r w:rsidR="000B5256" w:rsidRPr="00A327E2">
        <w:rPr>
          <w:sz w:val="24"/>
          <w:szCs w:val="24"/>
        </w:rPr>
        <w:t xml:space="preserve">(balsavo: už – </w:t>
      </w:r>
      <w:r w:rsidR="000B5256">
        <w:rPr>
          <w:sz w:val="24"/>
          <w:szCs w:val="24"/>
        </w:rPr>
        <w:t>24</w:t>
      </w:r>
      <w:r w:rsidR="000B5256" w:rsidRPr="00A327E2">
        <w:rPr>
          <w:sz w:val="24"/>
          <w:szCs w:val="24"/>
        </w:rPr>
        <w:t xml:space="preserve">, prieš – 0, susilaikė – </w:t>
      </w:r>
      <w:r w:rsidR="000B5256">
        <w:rPr>
          <w:sz w:val="24"/>
          <w:szCs w:val="24"/>
        </w:rPr>
        <w:t>0, nebalsavo – 0; sprendimas Nr. T-165</w:t>
      </w:r>
      <w:r w:rsidR="000B5256" w:rsidRPr="00A327E2">
        <w:rPr>
          <w:sz w:val="24"/>
          <w:szCs w:val="24"/>
        </w:rPr>
        <w:t>).</w:t>
      </w:r>
    </w:p>
    <w:p w14:paraId="2BE3C501" w14:textId="77777777" w:rsidR="00AA36EF" w:rsidRDefault="00AA36EF" w:rsidP="00AA36EF">
      <w:pPr>
        <w:ind w:firstLine="709"/>
        <w:jc w:val="both"/>
        <w:rPr>
          <w:bCs/>
          <w:sz w:val="24"/>
          <w:szCs w:val="24"/>
        </w:rPr>
      </w:pPr>
      <w:r w:rsidRPr="000B0607">
        <w:rPr>
          <w:bCs/>
          <w:sz w:val="24"/>
          <w:szCs w:val="24"/>
        </w:rPr>
        <w:t>14. SVARSTYTA. Sprendimo „</w:t>
      </w:r>
      <w:r w:rsidRPr="00034C02">
        <w:rPr>
          <w:color w:val="000000" w:themeColor="text1"/>
          <w:sz w:val="24"/>
          <w:szCs w:val="24"/>
          <w:lang w:eastAsia="lt-LT"/>
        </w:rPr>
        <w:t>Dėl Joniškio rajono savivaldybės tarybos 2010 m. rugpjūčio 5 d. sprendimo Nr. T-144 „Dėl mokyklinio autobuso perdavimo pagal panaudą Joniškio „Saulės“ pagrindinei mokyklai“ pripažinimo netekusio galios</w:t>
      </w:r>
      <w:r w:rsidRPr="000B0607">
        <w:rPr>
          <w:bCs/>
          <w:sz w:val="24"/>
          <w:szCs w:val="24"/>
        </w:rPr>
        <w:t>“ projektas Nr. TSP-1</w:t>
      </w:r>
      <w:r>
        <w:rPr>
          <w:bCs/>
          <w:sz w:val="24"/>
          <w:szCs w:val="24"/>
        </w:rPr>
        <w:t>98</w:t>
      </w:r>
      <w:r w:rsidRPr="000B0607">
        <w:rPr>
          <w:bCs/>
          <w:sz w:val="24"/>
          <w:szCs w:val="24"/>
        </w:rPr>
        <w:t>.</w:t>
      </w:r>
    </w:p>
    <w:p w14:paraId="12EC4B8E" w14:textId="085D1E41" w:rsidR="00ED4B49" w:rsidRPr="000B0607" w:rsidRDefault="00ED4B49" w:rsidP="00AA36EF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arybos narė Rimantė Misiūnienė </w:t>
      </w:r>
      <w:r w:rsidR="000B38CB">
        <w:rPr>
          <w:bCs/>
          <w:sz w:val="24"/>
          <w:szCs w:val="24"/>
        </w:rPr>
        <w:t>15.14 val. išsiregistravo iš elektroninės balsavimo sistemos ir išėjo iš posėdžių salės.</w:t>
      </w:r>
    </w:p>
    <w:p w14:paraId="5C0984FD" w14:textId="77777777" w:rsidR="00AA36EF" w:rsidRDefault="00AA36EF" w:rsidP="00AA36EF">
      <w:pPr>
        <w:ind w:firstLine="709"/>
        <w:jc w:val="both"/>
        <w:rPr>
          <w:bCs/>
          <w:sz w:val="24"/>
          <w:szCs w:val="24"/>
        </w:rPr>
      </w:pPr>
      <w:r w:rsidRPr="000B0607">
        <w:rPr>
          <w:bCs/>
          <w:sz w:val="24"/>
          <w:szCs w:val="24"/>
        </w:rPr>
        <w:t xml:space="preserve">Infrastruktūros skyriaus </w:t>
      </w:r>
      <w:r>
        <w:rPr>
          <w:bCs/>
          <w:sz w:val="24"/>
          <w:szCs w:val="24"/>
        </w:rPr>
        <w:t>vyriausioji specialistė, vykdanti skyriaus vedėjo funkcijas Asta Džiugienė</w:t>
      </w:r>
      <w:r w:rsidRPr="000B0607">
        <w:rPr>
          <w:bCs/>
          <w:sz w:val="24"/>
          <w:szCs w:val="24"/>
        </w:rPr>
        <w:t xml:space="preserve"> pristatė sprendimo projektą.</w:t>
      </w:r>
    </w:p>
    <w:p w14:paraId="4A45496E" w14:textId="688CEF78" w:rsidR="009F12B2" w:rsidRPr="009F12B2" w:rsidRDefault="009F12B2" w:rsidP="009F12B2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</w:t>
      </w:r>
      <w:r w:rsidRPr="00194CE3">
        <w:rPr>
          <w:sz w:val="24"/>
          <w:szCs w:val="24"/>
        </w:rPr>
        <w:t>kad visi komitetai svarstė sprendimo projektą</w:t>
      </w:r>
      <w:r>
        <w:rPr>
          <w:sz w:val="24"/>
          <w:szCs w:val="24"/>
        </w:rPr>
        <w:t xml:space="preserve"> ir jam pritarė.</w:t>
      </w:r>
    </w:p>
    <w:p w14:paraId="743FBEA4" w14:textId="35F1A77D" w:rsidR="00AA36EF" w:rsidRPr="000B0607" w:rsidRDefault="00755E0B" w:rsidP="00AA36EF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lausimų nebuvo.</w:t>
      </w:r>
    </w:p>
    <w:p w14:paraId="41997EEC" w14:textId="53DE8156" w:rsidR="00A0205F" w:rsidRDefault="00AA36EF" w:rsidP="00A0205F">
      <w:pPr>
        <w:ind w:firstLine="709"/>
        <w:jc w:val="both"/>
        <w:rPr>
          <w:sz w:val="24"/>
          <w:szCs w:val="24"/>
        </w:rPr>
      </w:pPr>
      <w:r w:rsidRPr="000B0607">
        <w:rPr>
          <w:bCs/>
          <w:sz w:val="24"/>
          <w:szCs w:val="24"/>
        </w:rPr>
        <w:t>NUSPRĘSTA. Pri</w:t>
      </w:r>
      <w:r w:rsidR="006742D1">
        <w:rPr>
          <w:bCs/>
          <w:sz w:val="24"/>
          <w:szCs w:val="24"/>
        </w:rPr>
        <w:t>imti sprendimą</w:t>
      </w:r>
      <w:r w:rsidRPr="000B0607">
        <w:rPr>
          <w:bCs/>
          <w:sz w:val="24"/>
          <w:szCs w:val="24"/>
        </w:rPr>
        <w:t xml:space="preserve"> „</w:t>
      </w:r>
      <w:r w:rsidRPr="00034C02">
        <w:rPr>
          <w:color w:val="000000" w:themeColor="text1"/>
          <w:sz w:val="24"/>
          <w:szCs w:val="24"/>
          <w:lang w:eastAsia="lt-LT"/>
        </w:rPr>
        <w:t>Dėl Joniškio rajono savivaldybės tarybos 2010 m. rugpjūčio 5 d. sprendimo Nr. T-144 „Dėl mokyklinio autobuso perdavimo pagal panaudą Joniškio „Saulės“ pagrindinei mokyklai“ pripažinimo netekusio galios</w:t>
      </w:r>
      <w:r w:rsidRPr="000B0607">
        <w:rPr>
          <w:bCs/>
          <w:sz w:val="24"/>
          <w:szCs w:val="24"/>
        </w:rPr>
        <w:t xml:space="preserve">“ </w:t>
      </w:r>
      <w:r w:rsidR="00A0205F" w:rsidRPr="00A327E2">
        <w:rPr>
          <w:sz w:val="24"/>
          <w:szCs w:val="24"/>
        </w:rPr>
        <w:t xml:space="preserve">(balsavo: už – </w:t>
      </w:r>
      <w:r w:rsidR="00A0205F">
        <w:rPr>
          <w:sz w:val="24"/>
          <w:szCs w:val="24"/>
        </w:rPr>
        <w:t>2</w:t>
      </w:r>
      <w:r w:rsidR="001C686F">
        <w:rPr>
          <w:sz w:val="24"/>
          <w:szCs w:val="24"/>
        </w:rPr>
        <w:t>3</w:t>
      </w:r>
      <w:r w:rsidR="00A0205F" w:rsidRPr="00A327E2">
        <w:rPr>
          <w:sz w:val="24"/>
          <w:szCs w:val="24"/>
        </w:rPr>
        <w:t xml:space="preserve">, prieš – 0, susilaikė – </w:t>
      </w:r>
      <w:r w:rsidR="00A0205F">
        <w:rPr>
          <w:sz w:val="24"/>
          <w:szCs w:val="24"/>
        </w:rPr>
        <w:t>0, nebalsavo – 0; sprendimas Nr. T-16</w:t>
      </w:r>
      <w:r w:rsidR="00285B00">
        <w:rPr>
          <w:sz w:val="24"/>
          <w:szCs w:val="24"/>
        </w:rPr>
        <w:t>8</w:t>
      </w:r>
      <w:r w:rsidR="00A0205F" w:rsidRPr="00A327E2">
        <w:rPr>
          <w:sz w:val="24"/>
          <w:szCs w:val="24"/>
        </w:rPr>
        <w:t>).</w:t>
      </w:r>
    </w:p>
    <w:p w14:paraId="05AC64C0" w14:textId="5E885DCE" w:rsidR="00AA36EF" w:rsidRPr="000B0607" w:rsidRDefault="00AA36EF" w:rsidP="00AA36EF">
      <w:pPr>
        <w:ind w:firstLine="709"/>
        <w:jc w:val="both"/>
        <w:rPr>
          <w:bCs/>
          <w:sz w:val="24"/>
          <w:szCs w:val="24"/>
        </w:rPr>
      </w:pPr>
      <w:r w:rsidRPr="000B0607">
        <w:rPr>
          <w:bCs/>
          <w:sz w:val="24"/>
          <w:szCs w:val="24"/>
        </w:rPr>
        <w:t>15. SVARSTYTA. Sprendimo „</w:t>
      </w:r>
      <w:r w:rsidRPr="00034C02">
        <w:rPr>
          <w:color w:val="000000" w:themeColor="text1"/>
          <w:sz w:val="24"/>
          <w:szCs w:val="24"/>
          <w:lang w:eastAsia="lt-LT"/>
        </w:rPr>
        <w:t>Dėl nekilnojamojo turto perdavimo turto patikėjimo teise Žagarės kultūros centrui</w:t>
      </w:r>
      <w:r w:rsidRPr="000B0607">
        <w:rPr>
          <w:bCs/>
          <w:sz w:val="24"/>
          <w:szCs w:val="24"/>
        </w:rPr>
        <w:t>“ projektas Nr. TSP-</w:t>
      </w:r>
      <w:r>
        <w:rPr>
          <w:bCs/>
          <w:sz w:val="24"/>
          <w:szCs w:val="24"/>
        </w:rPr>
        <w:t>20</w:t>
      </w:r>
      <w:r w:rsidR="00C44318">
        <w:rPr>
          <w:bCs/>
          <w:sz w:val="24"/>
          <w:szCs w:val="24"/>
        </w:rPr>
        <w:t>4</w:t>
      </w:r>
      <w:r w:rsidRPr="000B0607">
        <w:rPr>
          <w:bCs/>
          <w:sz w:val="24"/>
          <w:szCs w:val="24"/>
        </w:rPr>
        <w:t>.</w:t>
      </w:r>
    </w:p>
    <w:p w14:paraId="41A1CC2D" w14:textId="77777777" w:rsidR="00AA36EF" w:rsidRDefault="00AA36EF" w:rsidP="00AA36EF">
      <w:pPr>
        <w:ind w:firstLine="709"/>
        <w:jc w:val="both"/>
        <w:rPr>
          <w:bCs/>
          <w:sz w:val="24"/>
          <w:szCs w:val="24"/>
        </w:rPr>
      </w:pPr>
      <w:r w:rsidRPr="000B0607">
        <w:rPr>
          <w:bCs/>
          <w:sz w:val="24"/>
          <w:szCs w:val="24"/>
        </w:rPr>
        <w:t xml:space="preserve">Infrastruktūros skyriaus </w:t>
      </w:r>
      <w:r>
        <w:rPr>
          <w:bCs/>
          <w:sz w:val="24"/>
          <w:szCs w:val="24"/>
        </w:rPr>
        <w:t>vyriausioji specialistė, vykdanti skyriaus vedėjo funkcijas Asta Džiugienė</w:t>
      </w:r>
      <w:r w:rsidRPr="000B0607">
        <w:rPr>
          <w:bCs/>
          <w:sz w:val="24"/>
          <w:szCs w:val="24"/>
        </w:rPr>
        <w:t xml:space="preserve"> pristatė sprendimo projektą.</w:t>
      </w:r>
    </w:p>
    <w:p w14:paraId="423D628F" w14:textId="478D2E56" w:rsidR="00C44318" w:rsidRPr="00C44318" w:rsidRDefault="00C44318" w:rsidP="00C44318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</w:t>
      </w:r>
      <w:r w:rsidRPr="00194CE3">
        <w:rPr>
          <w:sz w:val="24"/>
          <w:szCs w:val="24"/>
        </w:rPr>
        <w:t>kad visi komitetai svarstė sprendimo projektą</w:t>
      </w:r>
      <w:r>
        <w:rPr>
          <w:sz w:val="24"/>
          <w:szCs w:val="24"/>
        </w:rPr>
        <w:t xml:space="preserve"> ir jam pritarė.</w:t>
      </w:r>
    </w:p>
    <w:p w14:paraId="7722BD8D" w14:textId="438FDF1F" w:rsidR="00AA36EF" w:rsidRPr="000B0607" w:rsidRDefault="009E38A1" w:rsidP="00AA36EF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lausimų nebuvo.</w:t>
      </w:r>
    </w:p>
    <w:p w14:paraId="5E5BEB80" w14:textId="6A681449" w:rsidR="009E38A1" w:rsidRDefault="00AA36EF" w:rsidP="00893942">
      <w:pPr>
        <w:ind w:firstLine="709"/>
        <w:jc w:val="both"/>
        <w:rPr>
          <w:sz w:val="24"/>
          <w:szCs w:val="24"/>
        </w:rPr>
      </w:pPr>
      <w:r w:rsidRPr="000B0607">
        <w:rPr>
          <w:bCs/>
          <w:sz w:val="24"/>
          <w:szCs w:val="24"/>
        </w:rPr>
        <w:t>NUSPRĘSTA. Pri</w:t>
      </w:r>
      <w:r w:rsidR="00C44318">
        <w:rPr>
          <w:bCs/>
          <w:sz w:val="24"/>
          <w:szCs w:val="24"/>
        </w:rPr>
        <w:t>imti sprendimą</w:t>
      </w:r>
      <w:r w:rsidRPr="000B0607">
        <w:rPr>
          <w:bCs/>
          <w:sz w:val="24"/>
          <w:szCs w:val="24"/>
        </w:rPr>
        <w:t xml:space="preserve"> „</w:t>
      </w:r>
      <w:r w:rsidRPr="00034C02">
        <w:rPr>
          <w:color w:val="000000" w:themeColor="text1"/>
          <w:sz w:val="24"/>
          <w:szCs w:val="24"/>
          <w:lang w:eastAsia="lt-LT"/>
        </w:rPr>
        <w:t>Dėl nekilnojamojo turto perdavimo turto patikėjimo teise Žagarės kultūros centrui</w:t>
      </w:r>
      <w:r w:rsidRPr="000B0607">
        <w:rPr>
          <w:bCs/>
          <w:sz w:val="24"/>
          <w:szCs w:val="24"/>
        </w:rPr>
        <w:t xml:space="preserve">“ </w:t>
      </w:r>
      <w:r w:rsidR="00ED193A" w:rsidRPr="00A327E2">
        <w:rPr>
          <w:sz w:val="24"/>
          <w:szCs w:val="24"/>
        </w:rPr>
        <w:t xml:space="preserve">(balsavo: už – </w:t>
      </w:r>
      <w:r w:rsidR="00ED193A">
        <w:rPr>
          <w:sz w:val="24"/>
          <w:szCs w:val="24"/>
        </w:rPr>
        <w:t>23</w:t>
      </w:r>
      <w:r w:rsidR="00ED193A" w:rsidRPr="00A327E2">
        <w:rPr>
          <w:sz w:val="24"/>
          <w:szCs w:val="24"/>
        </w:rPr>
        <w:t xml:space="preserve">, prieš – 0, susilaikė – </w:t>
      </w:r>
      <w:r w:rsidR="00ED193A">
        <w:rPr>
          <w:sz w:val="24"/>
          <w:szCs w:val="24"/>
        </w:rPr>
        <w:t>0, nebalsavo – 0; sprendimas            Nr. T-169</w:t>
      </w:r>
      <w:r w:rsidR="00ED193A" w:rsidRPr="00A327E2">
        <w:rPr>
          <w:sz w:val="24"/>
          <w:szCs w:val="24"/>
        </w:rPr>
        <w:t>).</w:t>
      </w:r>
    </w:p>
    <w:p w14:paraId="267649C2" w14:textId="44E4A882" w:rsidR="00AA36EF" w:rsidRDefault="00AA36EF" w:rsidP="00AA36EF">
      <w:pPr>
        <w:ind w:firstLine="709"/>
        <w:jc w:val="both"/>
        <w:rPr>
          <w:bCs/>
          <w:sz w:val="24"/>
          <w:szCs w:val="24"/>
        </w:rPr>
      </w:pPr>
      <w:r w:rsidRPr="000B0607">
        <w:rPr>
          <w:bCs/>
          <w:sz w:val="24"/>
          <w:szCs w:val="24"/>
        </w:rPr>
        <w:t>16. SVARSTYTA. Sprendimo „</w:t>
      </w:r>
      <w:r w:rsidRPr="00034C02">
        <w:rPr>
          <w:sz w:val="24"/>
          <w:szCs w:val="24"/>
          <w:lang w:eastAsia="lt-LT"/>
        </w:rPr>
        <w:t xml:space="preserve">Dėl Joniškio rajono savivaldybės tarybos 2024 m. </w:t>
      </w:r>
      <w:r w:rsidR="007A77AA">
        <w:rPr>
          <w:sz w:val="24"/>
          <w:szCs w:val="24"/>
          <w:lang w:eastAsia="lt-LT"/>
        </w:rPr>
        <w:t xml:space="preserve">           </w:t>
      </w:r>
      <w:r w:rsidRPr="00034C02">
        <w:rPr>
          <w:sz w:val="24"/>
          <w:szCs w:val="24"/>
          <w:lang w:eastAsia="lt-LT"/>
        </w:rPr>
        <w:t>rugsėjo 26 d. sprendimo Nr. T-178 „Dėl mokėjimo už socialines paslaugas Joniškio rajono savivaldybėje tvarkos aprašo patvirtinimo“ pakeitimo</w:t>
      </w:r>
      <w:r w:rsidRPr="000B0607">
        <w:rPr>
          <w:bCs/>
          <w:sz w:val="24"/>
          <w:szCs w:val="24"/>
        </w:rPr>
        <w:t>“ projektas Nr. TSP-1</w:t>
      </w:r>
      <w:r>
        <w:rPr>
          <w:bCs/>
          <w:sz w:val="24"/>
          <w:szCs w:val="24"/>
        </w:rPr>
        <w:t>78</w:t>
      </w:r>
      <w:r w:rsidRPr="000B0607">
        <w:rPr>
          <w:bCs/>
          <w:sz w:val="24"/>
          <w:szCs w:val="24"/>
        </w:rPr>
        <w:t>.</w:t>
      </w:r>
    </w:p>
    <w:p w14:paraId="0C7177A4" w14:textId="77777777" w:rsidR="00AA36EF" w:rsidRDefault="00AA36EF" w:rsidP="00AA36EF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ocialinės paramos ir sveikatos skyriaus vedėja Laima Klemienė</w:t>
      </w:r>
      <w:r w:rsidRPr="000B0607">
        <w:rPr>
          <w:bCs/>
          <w:sz w:val="24"/>
          <w:szCs w:val="24"/>
        </w:rPr>
        <w:t xml:space="preserve"> pristatė sprendimo projektą.</w:t>
      </w:r>
    </w:p>
    <w:p w14:paraId="153F3DDA" w14:textId="77777777" w:rsidR="000151CF" w:rsidRDefault="000151CF" w:rsidP="000151CF">
      <w:pPr>
        <w:keepNext/>
        <w:ind w:firstLine="709"/>
        <w:jc w:val="both"/>
        <w:outlineLvl w:val="2"/>
        <w:rPr>
          <w:iCs/>
          <w:sz w:val="24"/>
        </w:rPr>
      </w:pPr>
      <w:r w:rsidRPr="008633C4">
        <w:rPr>
          <w:b/>
          <w:color w:val="000000" w:themeColor="text1"/>
          <w:sz w:val="24"/>
          <w:szCs w:val="24"/>
        </w:rPr>
        <w:t>Marcijonas Urmonas</w:t>
      </w:r>
      <w:r w:rsidRPr="008633C4">
        <w:rPr>
          <w:bCs/>
          <w:color w:val="000000" w:themeColor="text1"/>
          <w:sz w:val="24"/>
          <w:szCs w:val="24"/>
        </w:rPr>
        <w:t xml:space="preserve"> </w:t>
      </w:r>
      <w:r w:rsidRPr="000E254C">
        <w:rPr>
          <w:iCs/>
          <w:sz w:val="24"/>
        </w:rPr>
        <w:t>nusišalino nuo</w:t>
      </w:r>
      <w:r>
        <w:rPr>
          <w:iCs/>
          <w:sz w:val="24"/>
        </w:rPr>
        <w:t xml:space="preserve"> klausimų svarstymo, </w:t>
      </w:r>
      <w:r w:rsidRPr="000B21C1">
        <w:rPr>
          <w:iCs/>
          <w:sz w:val="24"/>
        </w:rPr>
        <w:t>nes dirba Joniškio socialinių paslaugų ir užimtumo centre.</w:t>
      </w:r>
    </w:p>
    <w:p w14:paraId="19D512CC" w14:textId="4792A92F" w:rsidR="00175B65" w:rsidRPr="003D7AC2" w:rsidRDefault="00175B65" w:rsidP="003D7AC2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</w:t>
      </w:r>
      <w:r w:rsidRPr="00194CE3">
        <w:rPr>
          <w:sz w:val="24"/>
          <w:szCs w:val="24"/>
        </w:rPr>
        <w:t>kad visi komitetai svarstė sprendimo projektą</w:t>
      </w:r>
      <w:r>
        <w:rPr>
          <w:sz w:val="24"/>
          <w:szCs w:val="24"/>
        </w:rPr>
        <w:t xml:space="preserve"> ir jam pritarė.</w:t>
      </w:r>
    </w:p>
    <w:p w14:paraId="39C29151" w14:textId="77777777" w:rsidR="002F2CB4" w:rsidRDefault="002F2CB4" w:rsidP="00AA36EF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lausimų nebuvo. </w:t>
      </w:r>
    </w:p>
    <w:p w14:paraId="1064F206" w14:textId="5F178598" w:rsidR="00AA36EF" w:rsidRPr="00256CA6" w:rsidRDefault="00AA36EF" w:rsidP="00256CA6">
      <w:pPr>
        <w:ind w:firstLine="709"/>
        <w:jc w:val="both"/>
        <w:rPr>
          <w:sz w:val="24"/>
          <w:szCs w:val="24"/>
        </w:rPr>
      </w:pPr>
      <w:r w:rsidRPr="000B0607">
        <w:rPr>
          <w:bCs/>
          <w:sz w:val="24"/>
          <w:szCs w:val="24"/>
        </w:rPr>
        <w:t>NUSPRĘSTA. Pri</w:t>
      </w:r>
      <w:r w:rsidR="003D7AC2">
        <w:rPr>
          <w:bCs/>
          <w:sz w:val="24"/>
          <w:szCs w:val="24"/>
        </w:rPr>
        <w:t>imti sprendimą</w:t>
      </w:r>
      <w:r w:rsidRPr="000B0607">
        <w:rPr>
          <w:bCs/>
          <w:sz w:val="24"/>
          <w:szCs w:val="24"/>
        </w:rPr>
        <w:t xml:space="preserve"> „</w:t>
      </w:r>
      <w:r w:rsidRPr="00034C02">
        <w:rPr>
          <w:sz w:val="24"/>
          <w:szCs w:val="24"/>
          <w:lang w:eastAsia="lt-LT"/>
        </w:rPr>
        <w:t>Dėl Joniškio rajono savivaldybės tarybos 2024 m.</w:t>
      </w:r>
      <w:r w:rsidR="007A77AA">
        <w:rPr>
          <w:sz w:val="24"/>
          <w:szCs w:val="24"/>
          <w:lang w:eastAsia="lt-LT"/>
        </w:rPr>
        <w:t xml:space="preserve">    </w:t>
      </w:r>
      <w:r w:rsidRPr="00034C02">
        <w:rPr>
          <w:sz w:val="24"/>
          <w:szCs w:val="24"/>
          <w:lang w:eastAsia="lt-LT"/>
        </w:rPr>
        <w:t xml:space="preserve"> rugsėjo 26 d. sprendimo Nr. T-178 „Dėl mokėjimo už socialines paslaugas Joniškio rajono </w:t>
      </w:r>
      <w:r w:rsidRPr="00034C02">
        <w:rPr>
          <w:sz w:val="24"/>
          <w:szCs w:val="24"/>
          <w:lang w:eastAsia="lt-LT"/>
        </w:rPr>
        <w:lastRenderedPageBreak/>
        <w:t>savivaldybėje tvarkos aprašo patvirtinimo“ pakeitimo</w:t>
      </w:r>
      <w:r w:rsidRPr="000B0607">
        <w:rPr>
          <w:bCs/>
          <w:sz w:val="24"/>
          <w:szCs w:val="24"/>
        </w:rPr>
        <w:t xml:space="preserve">“ </w:t>
      </w:r>
      <w:r w:rsidR="003D7AC2" w:rsidRPr="00A327E2">
        <w:rPr>
          <w:sz w:val="24"/>
          <w:szCs w:val="24"/>
        </w:rPr>
        <w:t xml:space="preserve">(balsavo: už – </w:t>
      </w:r>
      <w:r w:rsidR="003D7AC2">
        <w:rPr>
          <w:sz w:val="24"/>
          <w:szCs w:val="24"/>
        </w:rPr>
        <w:t>2</w:t>
      </w:r>
      <w:r w:rsidR="00AC4D6A">
        <w:rPr>
          <w:sz w:val="24"/>
          <w:szCs w:val="24"/>
        </w:rPr>
        <w:t>2</w:t>
      </w:r>
      <w:r w:rsidR="003D7AC2" w:rsidRPr="00A327E2">
        <w:rPr>
          <w:sz w:val="24"/>
          <w:szCs w:val="24"/>
        </w:rPr>
        <w:t xml:space="preserve">, prieš – 0, susilaikė – </w:t>
      </w:r>
      <w:r w:rsidR="003D7AC2">
        <w:rPr>
          <w:sz w:val="24"/>
          <w:szCs w:val="24"/>
        </w:rPr>
        <w:t>0, nebalsavo – 0; sprendimas</w:t>
      </w:r>
      <w:r w:rsidR="00075C65">
        <w:rPr>
          <w:sz w:val="24"/>
          <w:szCs w:val="24"/>
        </w:rPr>
        <w:t xml:space="preserve"> </w:t>
      </w:r>
      <w:r w:rsidR="003D7AC2">
        <w:rPr>
          <w:sz w:val="24"/>
          <w:szCs w:val="24"/>
        </w:rPr>
        <w:t>Nr. T-1</w:t>
      </w:r>
      <w:r w:rsidR="002D363B">
        <w:rPr>
          <w:sz w:val="24"/>
          <w:szCs w:val="24"/>
        </w:rPr>
        <w:t>70</w:t>
      </w:r>
      <w:r w:rsidR="003D7AC2" w:rsidRPr="00A327E2">
        <w:rPr>
          <w:sz w:val="24"/>
          <w:szCs w:val="24"/>
        </w:rPr>
        <w:t>).</w:t>
      </w:r>
    </w:p>
    <w:p w14:paraId="4F21DE1F" w14:textId="77777777" w:rsidR="00AA36EF" w:rsidRDefault="00AA36EF" w:rsidP="00AA36EF">
      <w:pPr>
        <w:ind w:firstLine="709"/>
        <w:jc w:val="both"/>
        <w:rPr>
          <w:bCs/>
          <w:sz w:val="24"/>
          <w:szCs w:val="24"/>
        </w:rPr>
      </w:pPr>
      <w:r w:rsidRPr="000B0607">
        <w:rPr>
          <w:bCs/>
          <w:sz w:val="24"/>
          <w:szCs w:val="24"/>
        </w:rPr>
        <w:t>17. SVARSTYTA. Sprendimo „</w:t>
      </w:r>
      <w:r w:rsidRPr="00034C02">
        <w:rPr>
          <w:sz w:val="24"/>
          <w:szCs w:val="24"/>
          <w:lang w:eastAsia="lt-LT"/>
        </w:rPr>
        <w:t>Dėl apgyvendinimo apsaugotame būste paslaugos gavėjų mokėjimo už komunalines paslaugas Joniškio rajono savivaldybėje tvarkos nustatymo</w:t>
      </w:r>
      <w:r w:rsidRPr="000B0607">
        <w:rPr>
          <w:bCs/>
          <w:sz w:val="24"/>
          <w:szCs w:val="24"/>
        </w:rPr>
        <w:t xml:space="preserve">“ projektas </w:t>
      </w:r>
      <w:r>
        <w:rPr>
          <w:bCs/>
          <w:sz w:val="24"/>
          <w:szCs w:val="24"/>
        </w:rPr>
        <w:t xml:space="preserve">  </w:t>
      </w:r>
      <w:r w:rsidRPr="000B0607">
        <w:rPr>
          <w:bCs/>
          <w:sz w:val="24"/>
          <w:szCs w:val="24"/>
        </w:rPr>
        <w:t>Nr. TSP-1</w:t>
      </w:r>
      <w:r>
        <w:rPr>
          <w:bCs/>
          <w:sz w:val="24"/>
          <w:szCs w:val="24"/>
        </w:rPr>
        <w:t>89</w:t>
      </w:r>
      <w:r w:rsidRPr="000B0607">
        <w:rPr>
          <w:bCs/>
          <w:sz w:val="24"/>
          <w:szCs w:val="24"/>
        </w:rPr>
        <w:t>.</w:t>
      </w:r>
    </w:p>
    <w:p w14:paraId="3E6518BE" w14:textId="166DAA5A" w:rsidR="00C44895" w:rsidRPr="000B0607" w:rsidRDefault="00C44895" w:rsidP="00AA36EF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arybos narė Rimantė Misiūnienė 15.19 val. grįžo į posėdžių salę.</w:t>
      </w:r>
    </w:p>
    <w:p w14:paraId="25A929E6" w14:textId="495E3338" w:rsidR="002E6013" w:rsidRDefault="00AA36EF" w:rsidP="00C44895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ocialinės paramos ir sveikatos skyriaus vedėja Laima Klemienė</w:t>
      </w:r>
      <w:r w:rsidRPr="000B0607">
        <w:rPr>
          <w:bCs/>
          <w:sz w:val="24"/>
          <w:szCs w:val="24"/>
        </w:rPr>
        <w:t xml:space="preserve"> pristatė sprendimo projektą.</w:t>
      </w:r>
    </w:p>
    <w:p w14:paraId="7DED5B62" w14:textId="54A9763C" w:rsidR="00593B0C" w:rsidRPr="00593B0C" w:rsidRDefault="00593B0C" w:rsidP="00593B0C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</w:t>
      </w:r>
      <w:r w:rsidRPr="00194CE3">
        <w:rPr>
          <w:sz w:val="24"/>
          <w:szCs w:val="24"/>
        </w:rPr>
        <w:t>kad visi komitetai svarstė sprendimo projektą</w:t>
      </w:r>
      <w:r>
        <w:rPr>
          <w:sz w:val="24"/>
          <w:szCs w:val="24"/>
        </w:rPr>
        <w:t xml:space="preserve"> ir jam pritarė.</w:t>
      </w:r>
    </w:p>
    <w:p w14:paraId="4DF9C5A9" w14:textId="77777777" w:rsidR="00AA36EF" w:rsidRPr="000B0607" w:rsidRDefault="00AA36EF" w:rsidP="00AA36EF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lausimų nebuvo. </w:t>
      </w:r>
    </w:p>
    <w:p w14:paraId="095DC8B9" w14:textId="5E1CF40A" w:rsidR="00FE5A48" w:rsidRDefault="00AA36EF" w:rsidP="00FE5A48">
      <w:pPr>
        <w:ind w:firstLine="709"/>
        <w:jc w:val="both"/>
        <w:rPr>
          <w:sz w:val="24"/>
          <w:szCs w:val="24"/>
        </w:rPr>
      </w:pPr>
      <w:r w:rsidRPr="000B0607">
        <w:rPr>
          <w:bCs/>
          <w:sz w:val="24"/>
          <w:szCs w:val="24"/>
        </w:rPr>
        <w:t>NUSPRĘSTA. Pri</w:t>
      </w:r>
      <w:r w:rsidR="00593B0C">
        <w:rPr>
          <w:bCs/>
          <w:sz w:val="24"/>
          <w:szCs w:val="24"/>
        </w:rPr>
        <w:t>imti sprendimą</w:t>
      </w:r>
      <w:r w:rsidRPr="000B0607">
        <w:rPr>
          <w:bCs/>
          <w:sz w:val="24"/>
          <w:szCs w:val="24"/>
        </w:rPr>
        <w:t xml:space="preserve"> „</w:t>
      </w:r>
      <w:r w:rsidRPr="00034C02">
        <w:rPr>
          <w:sz w:val="24"/>
          <w:szCs w:val="24"/>
          <w:lang w:eastAsia="lt-LT"/>
        </w:rPr>
        <w:t>Dėl apgyvendinimo apsaugotame būste paslaugos gavėjų mokėjimo už komunalines paslaugas Joniškio rajono savivaldybėje tvarkos nustatymo</w:t>
      </w:r>
      <w:r w:rsidRPr="000B0607">
        <w:rPr>
          <w:bCs/>
          <w:sz w:val="24"/>
          <w:szCs w:val="24"/>
        </w:rPr>
        <w:t>“</w:t>
      </w:r>
      <w:r w:rsidR="009A48CE">
        <w:rPr>
          <w:bCs/>
          <w:sz w:val="24"/>
          <w:szCs w:val="24"/>
        </w:rPr>
        <w:t xml:space="preserve">          </w:t>
      </w:r>
      <w:r w:rsidR="00FE5A48" w:rsidRPr="000B0607">
        <w:rPr>
          <w:bCs/>
          <w:sz w:val="24"/>
          <w:szCs w:val="24"/>
        </w:rPr>
        <w:t xml:space="preserve"> </w:t>
      </w:r>
      <w:r w:rsidR="00FE5A48" w:rsidRPr="00A327E2">
        <w:rPr>
          <w:sz w:val="24"/>
          <w:szCs w:val="24"/>
        </w:rPr>
        <w:t xml:space="preserve">(balsavo: už – </w:t>
      </w:r>
      <w:r w:rsidR="00FE5A48">
        <w:rPr>
          <w:sz w:val="24"/>
          <w:szCs w:val="24"/>
        </w:rPr>
        <w:t>2</w:t>
      </w:r>
      <w:r w:rsidR="00C44895">
        <w:rPr>
          <w:sz w:val="24"/>
          <w:szCs w:val="24"/>
        </w:rPr>
        <w:t>4</w:t>
      </w:r>
      <w:r w:rsidR="00FE5A48" w:rsidRPr="00A327E2">
        <w:rPr>
          <w:sz w:val="24"/>
          <w:szCs w:val="24"/>
        </w:rPr>
        <w:t xml:space="preserve">, prieš – 0, susilaikė – </w:t>
      </w:r>
      <w:r w:rsidR="00FE5A48">
        <w:rPr>
          <w:sz w:val="24"/>
          <w:szCs w:val="24"/>
        </w:rPr>
        <w:t>0, nebalsavo – 0; sprendimas Nr. T-1</w:t>
      </w:r>
      <w:r w:rsidR="00593B0C">
        <w:rPr>
          <w:sz w:val="24"/>
          <w:szCs w:val="24"/>
        </w:rPr>
        <w:t>71</w:t>
      </w:r>
      <w:r w:rsidR="00FE5A48" w:rsidRPr="00A327E2">
        <w:rPr>
          <w:sz w:val="24"/>
          <w:szCs w:val="24"/>
        </w:rPr>
        <w:t>).</w:t>
      </w:r>
    </w:p>
    <w:p w14:paraId="27530AF1" w14:textId="5D34F3DB" w:rsidR="00AA36EF" w:rsidRPr="00F853F2" w:rsidRDefault="00AA36EF" w:rsidP="00AA36EF">
      <w:pPr>
        <w:ind w:firstLine="709"/>
        <w:jc w:val="both"/>
        <w:rPr>
          <w:bCs/>
          <w:sz w:val="24"/>
          <w:szCs w:val="24"/>
        </w:rPr>
      </w:pPr>
      <w:r w:rsidRPr="00F853F2">
        <w:rPr>
          <w:bCs/>
          <w:sz w:val="24"/>
          <w:szCs w:val="24"/>
        </w:rPr>
        <w:t>18. SVARSTYTA. Sprendimo „</w:t>
      </w:r>
      <w:r w:rsidRPr="00F853F2">
        <w:rPr>
          <w:sz w:val="24"/>
          <w:szCs w:val="24"/>
          <w:lang w:eastAsia="lt-LT"/>
        </w:rPr>
        <w:t>Dėl Piniginės socialinės paramos teikimo tvarkos aprašo patvirtinimo</w:t>
      </w:r>
      <w:r w:rsidRPr="00F853F2">
        <w:rPr>
          <w:bCs/>
          <w:sz w:val="24"/>
          <w:szCs w:val="24"/>
        </w:rPr>
        <w:t>“ projektas Nr. TSP-</w:t>
      </w:r>
      <w:r w:rsidR="00B31D2C" w:rsidRPr="00F853F2">
        <w:rPr>
          <w:bCs/>
          <w:sz w:val="24"/>
          <w:szCs w:val="24"/>
        </w:rPr>
        <w:t>202</w:t>
      </w:r>
      <w:r w:rsidRPr="00F853F2">
        <w:rPr>
          <w:bCs/>
          <w:sz w:val="24"/>
          <w:szCs w:val="24"/>
        </w:rPr>
        <w:t>.</w:t>
      </w:r>
    </w:p>
    <w:p w14:paraId="37D7744D" w14:textId="276C9387" w:rsidR="00AA36EF" w:rsidRPr="00F853F2" w:rsidRDefault="00AA36EF" w:rsidP="00AA36EF">
      <w:pPr>
        <w:ind w:firstLine="709"/>
        <w:jc w:val="both"/>
        <w:rPr>
          <w:bCs/>
          <w:sz w:val="24"/>
          <w:szCs w:val="24"/>
        </w:rPr>
      </w:pPr>
      <w:r w:rsidRPr="00F853F2">
        <w:rPr>
          <w:bCs/>
          <w:sz w:val="24"/>
          <w:szCs w:val="24"/>
        </w:rPr>
        <w:t>Socialinės paramos ir sveikatos skyriaus vedėja Laima Klemienė pristatė sprendimo projektą</w:t>
      </w:r>
      <w:r w:rsidR="006162F6" w:rsidRPr="00F853F2">
        <w:rPr>
          <w:bCs/>
          <w:sz w:val="24"/>
          <w:szCs w:val="24"/>
        </w:rPr>
        <w:t xml:space="preserve"> ir informavo, kad buvo gautas Vyriausybės atstovo Šiaulių ir Telšių apskrityse pastebėjimas</w:t>
      </w:r>
      <w:r w:rsidR="00374E41" w:rsidRPr="00F853F2">
        <w:rPr>
          <w:bCs/>
          <w:sz w:val="24"/>
          <w:szCs w:val="24"/>
        </w:rPr>
        <w:t xml:space="preserve"> dėl </w:t>
      </w:r>
      <w:r w:rsidR="008D15B2" w:rsidRPr="00F853F2">
        <w:rPr>
          <w:bCs/>
          <w:sz w:val="24"/>
          <w:szCs w:val="24"/>
        </w:rPr>
        <w:t xml:space="preserve">Tvarkos aprašo </w:t>
      </w:r>
      <w:r w:rsidR="00374E41" w:rsidRPr="00F853F2">
        <w:rPr>
          <w:bCs/>
          <w:sz w:val="24"/>
          <w:szCs w:val="24"/>
        </w:rPr>
        <w:t>63</w:t>
      </w:r>
      <w:r w:rsidR="008D15B2" w:rsidRPr="00F853F2">
        <w:rPr>
          <w:bCs/>
          <w:sz w:val="24"/>
          <w:szCs w:val="24"/>
        </w:rPr>
        <w:t xml:space="preserve"> punkto tikslinimo</w:t>
      </w:r>
      <w:r w:rsidR="000D47B8" w:rsidRPr="00F853F2">
        <w:rPr>
          <w:bCs/>
          <w:sz w:val="24"/>
          <w:szCs w:val="24"/>
        </w:rPr>
        <w:t xml:space="preserve">, </w:t>
      </w:r>
      <w:r w:rsidR="0079372C" w:rsidRPr="00F853F2">
        <w:rPr>
          <w:bCs/>
          <w:sz w:val="24"/>
          <w:szCs w:val="24"/>
        </w:rPr>
        <w:t>tačiau</w:t>
      </w:r>
      <w:r w:rsidR="000450B6" w:rsidRPr="00F853F2">
        <w:rPr>
          <w:bCs/>
          <w:sz w:val="24"/>
          <w:szCs w:val="24"/>
        </w:rPr>
        <w:t xml:space="preserve"> šis punktas bus tikslinimas artimiausiu metu, kai bus</w:t>
      </w:r>
      <w:r w:rsidR="00B06017" w:rsidRPr="00F853F2">
        <w:rPr>
          <w:bCs/>
          <w:sz w:val="24"/>
          <w:szCs w:val="24"/>
        </w:rPr>
        <w:t xml:space="preserve"> atliekami</w:t>
      </w:r>
      <w:r w:rsidR="000450B6" w:rsidRPr="00F853F2">
        <w:rPr>
          <w:bCs/>
          <w:sz w:val="24"/>
          <w:szCs w:val="24"/>
        </w:rPr>
        <w:t xml:space="preserve"> kiti tvarkos aprašo pakeitimai. </w:t>
      </w:r>
      <w:r w:rsidR="008F377F" w:rsidRPr="00F853F2">
        <w:rPr>
          <w:bCs/>
          <w:sz w:val="24"/>
          <w:szCs w:val="24"/>
        </w:rPr>
        <w:t xml:space="preserve"> </w:t>
      </w:r>
    </w:p>
    <w:p w14:paraId="5970124A" w14:textId="71526C2D" w:rsidR="00B31D2C" w:rsidRPr="00F853F2" w:rsidRDefault="00B31D2C" w:rsidP="00C5089F">
      <w:pPr>
        <w:ind w:firstLine="709"/>
        <w:jc w:val="both"/>
        <w:rPr>
          <w:sz w:val="24"/>
          <w:szCs w:val="24"/>
        </w:rPr>
      </w:pPr>
      <w:r w:rsidRPr="00F853F2">
        <w:rPr>
          <w:sz w:val="24"/>
          <w:szCs w:val="24"/>
        </w:rPr>
        <w:t>Posėdžio pirmininkas Gediminas Čepulis pasakė, kad visi komitetai svarstė sprendimo projektą ir jam pritarė</w:t>
      </w:r>
      <w:r w:rsidR="00DE7CFD" w:rsidRPr="00F853F2">
        <w:rPr>
          <w:sz w:val="24"/>
          <w:szCs w:val="24"/>
        </w:rPr>
        <w:t xml:space="preserve">, bet </w:t>
      </w:r>
      <w:r w:rsidR="00D33048" w:rsidRPr="00F853F2">
        <w:rPr>
          <w:bCs/>
          <w:sz w:val="24"/>
          <w:szCs w:val="24"/>
        </w:rPr>
        <w:t xml:space="preserve">Ekonomikos, investicijų ir strateginio planavimo, Sveikatos, šeimos ir socialinių reikalų bei Aplinkos ir kaimo reikalų komitetai </w:t>
      </w:r>
      <w:r w:rsidR="00D33048" w:rsidRPr="00F853F2">
        <w:rPr>
          <w:b/>
          <w:sz w:val="24"/>
          <w:szCs w:val="24"/>
        </w:rPr>
        <w:t>s</w:t>
      </w:r>
      <w:r w:rsidR="00D33048" w:rsidRPr="00F853F2">
        <w:rPr>
          <w:sz w:val="24"/>
          <w:szCs w:val="24"/>
        </w:rPr>
        <w:t>iūlė tvarkos aprašo 45.1.2 papunkčio antroje pastraipoje vietoj „2 minimalaus valandinio atlygio dydžiu“ įrašyti  „1,5 minimalaus valandinio atlygio dydžiu“</w:t>
      </w:r>
      <w:r w:rsidR="00C5089F" w:rsidRPr="00F853F2">
        <w:rPr>
          <w:sz w:val="24"/>
          <w:szCs w:val="24"/>
        </w:rPr>
        <w:t>.</w:t>
      </w:r>
    </w:p>
    <w:p w14:paraId="2F0070DE" w14:textId="09E5A655" w:rsidR="00C5089F" w:rsidRPr="00F853F2" w:rsidRDefault="00C5089F" w:rsidP="00C5089F">
      <w:pPr>
        <w:ind w:firstLine="709"/>
        <w:jc w:val="both"/>
        <w:rPr>
          <w:sz w:val="24"/>
          <w:szCs w:val="24"/>
        </w:rPr>
      </w:pPr>
      <w:r w:rsidRPr="00F853F2">
        <w:rPr>
          <w:sz w:val="24"/>
          <w:szCs w:val="24"/>
        </w:rPr>
        <w:t>Klausimų nebuvo.</w:t>
      </w:r>
    </w:p>
    <w:p w14:paraId="441AA5D1" w14:textId="627C88C1" w:rsidR="00C5089F" w:rsidRPr="00F853F2" w:rsidRDefault="00C5089F" w:rsidP="000D33B0">
      <w:pPr>
        <w:ind w:firstLine="709"/>
        <w:jc w:val="both"/>
        <w:rPr>
          <w:iCs/>
          <w:sz w:val="24"/>
          <w:szCs w:val="24"/>
        </w:rPr>
      </w:pPr>
      <w:r w:rsidRPr="00F853F2">
        <w:rPr>
          <w:sz w:val="24"/>
          <w:szCs w:val="24"/>
        </w:rPr>
        <w:t xml:space="preserve">Tarpinis balsavimas </w:t>
      </w:r>
      <w:r w:rsidR="00B04CC0" w:rsidRPr="00F853F2">
        <w:rPr>
          <w:sz w:val="24"/>
          <w:szCs w:val="24"/>
        </w:rPr>
        <w:t>tvarkos aprašo 45.1.2 papunkčio antroje pastraipoje vietoj „2 minimalaus valandinio atlygio dydžiu“ įrašyti  „1,5 minimalaus valandinio atlygio dydžiu“</w:t>
      </w:r>
      <w:r w:rsidR="00DD3E2F" w:rsidRPr="00F853F2">
        <w:rPr>
          <w:sz w:val="24"/>
          <w:szCs w:val="24"/>
        </w:rPr>
        <w:t xml:space="preserve"> (balsavo: už – </w:t>
      </w:r>
      <w:r w:rsidR="00D30618" w:rsidRPr="00F853F2">
        <w:rPr>
          <w:sz w:val="24"/>
          <w:szCs w:val="24"/>
        </w:rPr>
        <w:t>22</w:t>
      </w:r>
      <w:r w:rsidR="00DD3E2F" w:rsidRPr="00F853F2">
        <w:rPr>
          <w:sz w:val="24"/>
          <w:szCs w:val="24"/>
        </w:rPr>
        <w:t>, prieš – 0, susilaikė – 0</w:t>
      </w:r>
      <w:r w:rsidR="00F853F2">
        <w:rPr>
          <w:sz w:val="24"/>
          <w:szCs w:val="24"/>
        </w:rPr>
        <w:t>,</w:t>
      </w:r>
      <w:r w:rsidR="00DD3E2F" w:rsidRPr="00F853F2">
        <w:rPr>
          <w:sz w:val="24"/>
          <w:szCs w:val="24"/>
        </w:rPr>
        <w:t xml:space="preserve"> nebalsavo – </w:t>
      </w:r>
      <w:r w:rsidR="00D30618" w:rsidRPr="00F853F2">
        <w:rPr>
          <w:sz w:val="24"/>
          <w:szCs w:val="24"/>
        </w:rPr>
        <w:t>2</w:t>
      </w:r>
      <w:r w:rsidR="00DD3E2F" w:rsidRPr="00F853F2">
        <w:rPr>
          <w:sz w:val="24"/>
          <w:szCs w:val="24"/>
        </w:rPr>
        <w:t>)</w:t>
      </w:r>
      <w:r w:rsidR="00DD3E2F" w:rsidRPr="00F853F2">
        <w:rPr>
          <w:iCs/>
          <w:sz w:val="24"/>
          <w:szCs w:val="24"/>
        </w:rPr>
        <w:t>. Pritarta.</w:t>
      </w:r>
    </w:p>
    <w:p w14:paraId="548CA88A" w14:textId="059A8A22" w:rsidR="00966171" w:rsidRDefault="00AA36EF" w:rsidP="00E77875">
      <w:pPr>
        <w:ind w:firstLine="709"/>
        <w:jc w:val="both"/>
        <w:rPr>
          <w:sz w:val="24"/>
          <w:szCs w:val="24"/>
        </w:rPr>
      </w:pPr>
      <w:r w:rsidRPr="000B0607">
        <w:rPr>
          <w:bCs/>
          <w:sz w:val="24"/>
          <w:szCs w:val="24"/>
        </w:rPr>
        <w:t>NUSPRĘSTA. Pri</w:t>
      </w:r>
      <w:r w:rsidR="00B31D2C">
        <w:rPr>
          <w:bCs/>
          <w:sz w:val="24"/>
          <w:szCs w:val="24"/>
        </w:rPr>
        <w:t>imti</w:t>
      </w:r>
      <w:r w:rsidR="00D30618">
        <w:rPr>
          <w:bCs/>
          <w:sz w:val="24"/>
          <w:szCs w:val="24"/>
        </w:rPr>
        <w:t xml:space="preserve"> sprendimą</w:t>
      </w:r>
      <w:r w:rsidRPr="000B0607">
        <w:rPr>
          <w:bCs/>
          <w:sz w:val="24"/>
          <w:szCs w:val="24"/>
        </w:rPr>
        <w:t xml:space="preserve"> „</w:t>
      </w:r>
      <w:r w:rsidRPr="00034C02">
        <w:rPr>
          <w:sz w:val="24"/>
          <w:szCs w:val="24"/>
          <w:lang w:eastAsia="lt-LT"/>
        </w:rPr>
        <w:t>Dėl Piniginės socialinės paramos teikimo tvarkos aprašo patvirtinimo</w:t>
      </w:r>
      <w:r w:rsidRPr="000B0607">
        <w:rPr>
          <w:bCs/>
          <w:sz w:val="24"/>
          <w:szCs w:val="24"/>
        </w:rPr>
        <w:t xml:space="preserve">“ </w:t>
      </w:r>
      <w:r w:rsidR="00B31D2C" w:rsidRPr="00A327E2">
        <w:rPr>
          <w:sz w:val="24"/>
          <w:szCs w:val="24"/>
        </w:rPr>
        <w:t xml:space="preserve">(balsavo: už – </w:t>
      </w:r>
      <w:r w:rsidR="00B31D2C">
        <w:rPr>
          <w:sz w:val="24"/>
          <w:szCs w:val="24"/>
        </w:rPr>
        <w:t>24</w:t>
      </w:r>
      <w:r w:rsidR="00B31D2C" w:rsidRPr="00A327E2">
        <w:rPr>
          <w:sz w:val="24"/>
          <w:szCs w:val="24"/>
        </w:rPr>
        <w:t xml:space="preserve">, prieš – 0, susilaikė – </w:t>
      </w:r>
      <w:r w:rsidR="00B31D2C">
        <w:rPr>
          <w:sz w:val="24"/>
          <w:szCs w:val="24"/>
        </w:rPr>
        <w:t>0, nebalsavo – 0; sprendimas Nr. T-17</w:t>
      </w:r>
      <w:r w:rsidR="006E2627">
        <w:rPr>
          <w:sz w:val="24"/>
          <w:szCs w:val="24"/>
        </w:rPr>
        <w:t>2</w:t>
      </w:r>
      <w:r w:rsidR="00B31D2C" w:rsidRPr="00A327E2">
        <w:rPr>
          <w:sz w:val="24"/>
          <w:szCs w:val="24"/>
        </w:rPr>
        <w:t>).</w:t>
      </w:r>
    </w:p>
    <w:p w14:paraId="3056B68E" w14:textId="68598FE7" w:rsidR="00AA36EF" w:rsidRPr="000B0607" w:rsidRDefault="00AA36EF" w:rsidP="00AA36EF">
      <w:pPr>
        <w:ind w:firstLine="709"/>
        <w:jc w:val="both"/>
        <w:rPr>
          <w:bCs/>
          <w:sz w:val="24"/>
          <w:szCs w:val="24"/>
        </w:rPr>
      </w:pPr>
      <w:r w:rsidRPr="000B0607">
        <w:rPr>
          <w:bCs/>
          <w:sz w:val="24"/>
          <w:szCs w:val="24"/>
        </w:rPr>
        <w:t>19. SVARSTYTA. Sprendimo „</w:t>
      </w:r>
      <w:r w:rsidRPr="00034C02">
        <w:rPr>
          <w:sz w:val="24"/>
          <w:szCs w:val="24"/>
          <w:lang w:eastAsia="lt-LT"/>
        </w:rPr>
        <w:t>Dėl Joniškio rajono savivaldybės tarybos 2022 m. rugpjūčio 31 d. sprendimo Nr. T-166 „Dėl vidutinių kietojo ar kitokio kuro, kurio faktinės sąnaudos kiekvieną mėnesį nenustatomos, kainų, taikomų būsto šildymo ir karšto vandens išlaidų kompensacijoms apskaičiuoti, patvirtinimo“ pakeitimo</w:t>
      </w:r>
      <w:r w:rsidRPr="000B0607">
        <w:rPr>
          <w:bCs/>
          <w:sz w:val="24"/>
          <w:szCs w:val="24"/>
        </w:rPr>
        <w:t>“ projektas Nr. TSP-1</w:t>
      </w:r>
      <w:r>
        <w:rPr>
          <w:bCs/>
          <w:sz w:val="24"/>
          <w:szCs w:val="24"/>
        </w:rPr>
        <w:t>79</w:t>
      </w:r>
      <w:r w:rsidRPr="000B0607">
        <w:rPr>
          <w:bCs/>
          <w:sz w:val="24"/>
          <w:szCs w:val="24"/>
        </w:rPr>
        <w:t>.</w:t>
      </w:r>
    </w:p>
    <w:p w14:paraId="09A641AD" w14:textId="77777777" w:rsidR="00AA36EF" w:rsidRDefault="00AA36EF" w:rsidP="00AA36EF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ocialinės paramos ir sveikatos skyriaus vedėja Laima Klemienė</w:t>
      </w:r>
      <w:r w:rsidRPr="000B0607">
        <w:rPr>
          <w:bCs/>
          <w:sz w:val="24"/>
          <w:szCs w:val="24"/>
        </w:rPr>
        <w:t xml:space="preserve"> pristatė sprendimo projektą.</w:t>
      </w:r>
    </w:p>
    <w:p w14:paraId="16147F6E" w14:textId="41598CC4" w:rsidR="00DA0D15" w:rsidRPr="000D0433" w:rsidRDefault="000D0433" w:rsidP="000D0433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</w:t>
      </w:r>
      <w:r w:rsidRPr="00194CE3">
        <w:rPr>
          <w:sz w:val="24"/>
          <w:szCs w:val="24"/>
        </w:rPr>
        <w:t>kad visi komitetai svarstė sprendimo projektą</w:t>
      </w:r>
      <w:r>
        <w:rPr>
          <w:sz w:val="24"/>
          <w:szCs w:val="24"/>
        </w:rPr>
        <w:t xml:space="preserve"> ir jam pritarė.</w:t>
      </w:r>
    </w:p>
    <w:p w14:paraId="45BA692A" w14:textId="2FFD63D1" w:rsidR="000D0433" w:rsidRDefault="000D0433" w:rsidP="000D0433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arybos</w:t>
      </w:r>
      <w:r w:rsidRPr="000B0607">
        <w:rPr>
          <w:bCs/>
          <w:sz w:val="24"/>
          <w:szCs w:val="24"/>
        </w:rPr>
        <w:t xml:space="preserve"> nariai uždavinėjo klausimus (žiūrėti vaizdo įrašą).</w:t>
      </w:r>
    </w:p>
    <w:p w14:paraId="2DC206D0" w14:textId="375DF99D" w:rsidR="00AA36EF" w:rsidRPr="00537724" w:rsidRDefault="00AA36EF" w:rsidP="00537724">
      <w:pPr>
        <w:ind w:firstLine="709"/>
        <w:jc w:val="both"/>
        <w:rPr>
          <w:sz w:val="24"/>
          <w:szCs w:val="24"/>
        </w:rPr>
      </w:pPr>
      <w:r w:rsidRPr="000B0607">
        <w:rPr>
          <w:bCs/>
          <w:sz w:val="24"/>
          <w:szCs w:val="24"/>
        </w:rPr>
        <w:t>NUSPRĘSTA. Pri</w:t>
      </w:r>
      <w:r w:rsidR="009556D5">
        <w:rPr>
          <w:bCs/>
          <w:sz w:val="24"/>
          <w:szCs w:val="24"/>
        </w:rPr>
        <w:t>imti sprendimą</w:t>
      </w:r>
      <w:r w:rsidRPr="000B0607">
        <w:rPr>
          <w:bCs/>
          <w:sz w:val="24"/>
          <w:szCs w:val="24"/>
        </w:rPr>
        <w:t xml:space="preserve"> „</w:t>
      </w:r>
      <w:r w:rsidRPr="00034C02">
        <w:rPr>
          <w:sz w:val="24"/>
          <w:szCs w:val="24"/>
          <w:lang w:eastAsia="lt-LT"/>
        </w:rPr>
        <w:t>Dėl Joniškio rajono savivaldybės tarybos 2022 m. rugpjūčio 31 d. sprendimo Nr. T-166 „Dėl vidutinių kietojo ar kitokio kuro, kurio faktinės sąnaudos kiekvieną mėnesį nenustatomos, kainų, taikomų būsto šildymo ir karšto vandens išlaidų kompensacijoms apskaičiuoti, patvirtinimo“ pakeitimo</w:t>
      </w:r>
      <w:r w:rsidRPr="000B0607">
        <w:rPr>
          <w:bCs/>
          <w:sz w:val="24"/>
          <w:szCs w:val="24"/>
        </w:rPr>
        <w:t xml:space="preserve">“ </w:t>
      </w:r>
      <w:r w:rsidR="009556D5" w:rsidRPr="00A327E2">
        <w:rPr>
          <w:sz w:val="24"/>
          <w:szCs w:val="24"/>
        </w:rPr>
        <w:t xml:space="preserve">(balsavo: už – </w:t>
      </w:r>
      <w:r w:rsidR="009556D5">
        <w:rPr>
          <w:sz w:val="24"/>
          <w:szCs w:val="24"/>
        </w:rPr>
        <w:t>24</w:t>
      </w:r>
      <w:r w:rsidR="009556D5" w:rsidRPr="00A327E2">
        <w:rPr>
          <w:sz w:val="24"/>
          <w:szCs w:val="24"/>
        </w:rPr>
        <w:t xml:space="preserve">, prieš – 0, susilaikė – </w:t>
      </w:r>
      <w:r w:rsidR="009556D5">
        <w:rPr>
          <w:sz w:val="24"/>
          <w:szCs w:val="24"/>
        </w:rPr>
        <w:t>0, nebalsavo – 0; sprendimas Nr. T-17</w:t>
      </w:r>
      <w:r w:rsidR="00537724">
        <w:rPr>
          <w:sz w:val="24"/>
          <w:szCs w:val="24"/>
        </w:rPr>
        <w:t>3</w:t>
      </w:r>
      <w:r w:rsidR="009556D5" w:rsidRPr="00A327E2">
        <w:rPr>
          <w:sz w:val="24"/>
          <w:szCs w:val="24"/>
        </w:rPr>
        <w:t>).</w:t>
      </w:r>
    </w:p>
    <w:p w14:paraId="078C2EC2" w14:textId="77777777" w:rsidR="00AA36EF" w:rsidRPr="000B0607" w:rsidRDefault="00AA36EF" w:rsidP="00AA36EF">
      <w:pPr>
        <w:ind w:firstLine="709"/>
        <w:jc w:val="both"/>
        <w:rPr>
          <w:bCs/>
          <w:sz w:val="24"/>
          <w:szCs w:val="24"/>
        </w:rPr>
      </w:pPr>
      <w:r w:rsidRPr="000B0607">
        <w:rPr>
          <w:bCs/>
          <w:sz w:val="24"/>
          <w:szCs w:val="24"/>
        </w:rPr>
        <w:t>20. SVARSTYTA. Sprendimo „</w:t>
      </w:r>
      <w:r w:rsidRPr="00034C02">
        <w:rPr>
          <w:sz w:val="24"/>
          <w:szCs w:val="24"/>
          <w:lang w:eastAsia="lt-LT"/>
        </w:rPr>
        <w:t>Dėl Joniškio rajono savivaldybės tarybos 2018 m. kovo 29 d. sprendimo Nr. T-56 „Dėl Globos centro, budinčio globotojo ir nuolatinio globotojo veiklos Joniškio rajono savivaldybėje finansavimo tvarkos aprašo patvirtinimo“ pakeitimo</w:t>
      </w:r>
      <w:r w:rsidRPr="000B0607">
        <w:rPr>
          <w:bCs/>
          <w:sz w:val="24"/>
          <w:szCs w:val="24"/>
        </w:rPr>
        <w:t>“ projektas TSP-1</w:t>
      </w:r>
      <w:r>
        <w:rPr>
          <w:bCs/>
          <w:sz w:val="24"/>
          <w:szCs w:val="24"/>
        </w:rPr>
        <w:t>83</w:t>
      </w:r>
      <w:r w:rsidRPr="000B0607">
        <w:rPr>
          <w:bCs/>
          <w:sz w:val="24"/>
          <w:szCs w:val="24"/>
        </w:rPr>
        <w:t>.</w:t>
      </w:r>
    </w:p>
    <w:p w14:paraId="27EA901C" w14:textId="77777777" w:rsidR="00AA36EF" w:rsidRDefault="00AA36EF" w:rsidP="00AA36EF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ocialinės paramos ir sveikatos skyriaus vedėja Laima Klemienė</w:t>
      </w:r>
      <w:r w:rsidRPr="000B0607">
        <w:rPr>
          <w:bCs/>
          <w:sz w:val="24"/>
          <w:szCs w:val="24"/>
        </w:rPr>
        <w:t xml:space="preserve"> pristatė sprendimo projektą.</w:t>
      </w:r>
    </w:p>
    <w:p w14:paraId="7BBEE103" w14:textId="23EC6160" w:rsidR="00537724" w:rsidRPr="00537724" w:rsidRDefault="00537724" w:rsidP="00537724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</w:t>
      </w:r>
      <w:r w:rsidRPr="00194CE3">
        <w:rPr>
          <w:sz w:val="24"/>
          <w:szCs w:val="24"/>
        </w:rPr>
        <w:t>kad visi komitetai svarstė sprendimo projektą</w:t>
      </w:r>
      <w:r>
        <w:rPr>
          <w:sz w:val="24"/>
          <w:szCs w:val="24"/>
        </w:rPr>
        <w:t xml:space="preserve"> ir jam pritarė.</w:t>
      </w:r>
    </w:p>
    <w:p w14:paraId="6CA74E85" w14:textId="77777777" w:rsidR="00AA36EF" w:rsidRPr="000B0607" w:rsidRDefault="00AA36EF" w:rsidP="00AA36EF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lausimų nebuvo. </w:t>
      </w:r>
    </w:p>
    <w:p w14:paraId="09BA548E" w14:textId="5AFC4DEE" w:rsidR="00537724" w:rsidRPr="00537724" w:rsidRDefault="00AA36EF" w:rsidP="00B00798">
      <w:pPr>
        <w:ind w:firstLine="709"/>
        <w:jc w:val="both"/>
        <w:rPr>
          <w:sz w:val="24"/>
          <w:szCs w:val="24"/>
        </w:rPr>
      </w:pPr>
      <w:r w:rsidRPr="000B0607">
        <w:rPr>
          <w:bCs/>
          <w:sz w:val="24"/>
          <w:szCs w:val="24"/>
        </w:rPr>
        <w:t>NUSPRĘSTA. Pri</w:t>
      </w:r>
      <w:r w:rsidR="00537724">
        <w:rPr>
          <w:bCs/>
          <w:sz w:val="24"/>
          <w:szCs w:val="24"/>
        </w:rPr>
        <w:t>imti sprendimą</w:t>
      </w:r>
      <w:r w:rsidRPr="000B0607">
        <w:rPr>
          <w:bCs/>
          <w:sz w:val="24"/>
          <w:szCs w:val="24"/>
        </w:rPr>
        <w:t xml:space="preserve"> „</w:t>
      </w:r>
      <w:r w:rsidRPr="00034C02">
        <w:rPr>
          <w:sz w:val="24"/>
          <w:szCs w:val="24"/>
          <w:lang w:eastAsia="lt-LT"/>
        </w:rPr>
        <w:t xml:space="preserve">Dėl Joniškio rajono savivaldybės tarybos 2018 m. </w:t>
      </w:r>
      <w:r>
        <w:rPr>
          <w:sz w:val="24"/>
          <w:szCs w:val="24"/>
          <w:lang w:eastAsia="lt-LT"/>
        </w:rPr>
        <w:t xml:space="preserve">        </w:t>
      </w:r>
      <w:r w:rsidRPr="00034C02">
        <w:rPr>
          <w:sz w:val="24"/>
          <w:szCs w:val="24"/>
          <w:lang w:eastAsia="lt-LT"/>
        </w:rPr>
        <w:t xml:space="preserve">kovo 29 d. sprendimo Nr. T-56 „Dėl Globos centro, budinčio globotojo ir nuolatinio globotojo veiklos </w:t>
      </w:r>
      <w:r w:rsidRPr="00034C02">
        <w:rPr>
          <w:sz w:val="24"/>
          <w:szCs w:val="24"/>
          <w:lang w:eastAsia="lt-LT"/>
        </w:rPr>
        <w:lastRenderedPageBreak/>
        <w:t>Joniškio rajono savivaldybėje finansavimo tvarkos aprašo patvirtinimo“ pakeitimo</w:t>
      </w:r>
      <w:r w:rsidRPr="000B0607">
        <w:rPr>
          <w:bCs/>
          <w:sz w:val="24"/>
          <w:szCs w:val="24"/>
        </w:rPr>
        <w:t xml:space="preserve">“ </w:t>
      </w:r>
      <w:r w:rsidR="009A48CE">
        <w:rPr>
          <w:bCs/>
          <w:sz w:val="24"/>
          <w:szCs w:val="24"/>
        </w:rPr>
        <w:t xml:space="preserve">                   </w:t>
      </w:r>
      <w:r w:rsidR="00537724" w:rsidRPr="00A327E2">
        <w:rPr>
          <w:sz w:val="24"/>
          <w:szCs w:val="24"/>
        </w:rPr>
        <w:t xml:space="preserve">(balsavo: už – </w:t>
      </w:r>
      <w:r w:rsidR="00537724">
        <w:rPr>
          <w:sz w:val="24"/>
          <w:szCs w:val="24"/>
        </w:rPr>
        <w:t>24</w:t>
      </w:r>
      <w:r w:rsidR="00537724" w:rsidRPr="00A327E2">
        <w:rPr>
          <w:sz w:val="24"/>
          <w:szCs w:val="24"/>
        </w:rPr>
        <w:t xml:space="preserve">, prieš – 0, susilaikė – </w:t>
      </w:r>
      <w:r w:rsidR="00537724">
        <w:rPr>
          <w:sz w:val="24"/>
          <w:szCs w:val="24"/>
        </w:rPr>
        <w:t>0, nebalsavo – 0; sprendimas Nr. T-17</w:t>
      </w:r>
      <w:r w:rsidR="00506A17">
        <w:rPr>
          <w:sz w:val="24"/>
          <w:szCs w:val="24"/>
        </w:rPr>
        <w:t>4</w:t>
      </w:r>
      <w:r w:rsidR="00537724" w:rsidRPr="00A327E2">
        <w:rPr>
          <w:sz w:val="24"/>
          <w:szCs w:val="24"/>
        </w:rPr>
        <w:t>).</w:t>
      </w:r>
    </w:p>
    <w:p w14:paraId="5E2ABAE7" w14:textId="5DE993B7" w:rsidR="00AA36EF" w:rsidRPr="000B0607" w:rsidRDefault="00AA36EF" w:rsidP="00B00798">
      <w:pPr>
        <w:ind w:firstLine="709"/>
        <w:jc w:val="both"/>
        <w:rPr>
          <w:bCs/>
          <w:sz w:val="24"/>
          <w:szCs w:val="24"/>
        </w:rPr>
      </w:pPr>
      <w:r w:rsidRPr="000B0607">
        <w:rPr>
          <w:bCs/>
          <w:sz w:val="24"/>
          <w:szCs w:val="24"/>
        </w:rPr>
        <w:t>21. SVARSTYTA. Sprendimo „</w:t>
      </w:r>
      <w:r w:rsidRPr="00034C02">
        <w:rPr>
          <w:sz w:val="24"/>
          <w:szCs w:val="24"/>
          <w:lang w:eastAsia="lt-LT"/>
        </w:rPr>
        <w:t>Dėl Joniškio rajono savivaldybės tarybos 2017 m.</w:t>
      </w:r>
      <w:r w:rsidR="009A48CE">
        <w:rPr>
          <w:sz w:val="24"/>
          <w:szCs w:val="24"/>
          <w:lang w:eastAsia="lt-LT"/>
        </w:rPr>
        <w:t xml:space="preserve">        </w:t>
      </w:r>
      <w:r w:rsidRPr="00034C02">
        <w:rPr>
          <w:sz w:val="24"/>
          <w:szCs w:val="24"/>
          <w:lang w:eastAsia="lt-LT"/>
        </w:rPr>
        <w:t xml:space="preserve"> lapkričio 29 d. sprendimo Nr. T-261 „Dėl Joniškio rajono savivaldybės stipendijos kultūros ir meno kūrėjams skyrimo nuostatų patvirtinimo“ pakeitimo</w:t>
      </w:r>
      <w:r w:rsidRPr="000B0607">
        <w:rPr>
          <w:bCs/>
          <w:sz w:val="24"/>
          <w:szCs w:val="24"/>
        </w:rPr>
        <w:t>“ projektas Nr. TSP-1</w:t>
      </w:r>
      <w:r>
        <w:rPr>
          <w:bCs/>
          <w:sz w:val="24"/>
          <w:szCs w:val="24"/>
        </w:rPr>
        <w:t>80</w:t>
      </w:r>
      <w:r w:rsidRPr="000B0607">
        <w:rPr>
          <w:bCs/>
          <w:sz w:val="24"/>
          <w:szCs w:val="24"/>
        </w:rPr>
        <w:t>.</w:t>
      </w:r>
    </w:p>
    <w:p w14:paraId="28510783" w14:textId="77777777" w:rsidR="00AA36EF" w:rsidRDefault="00AA36EF" w:rsidP="00B00798">
      <w:pPr>
        <w:ind w:firstLine="709"/>
        <w:jc w:val="both"/>
        <w:rPr>
          <w:bCs/>
          <w:sz w:val="24"/>
          <w:szCs w:val="24"/>
        </w:rPr>
      </w:pPr>
      <w:r w:rsidRPr="000B0607">
        <w:rPr>
          <w:bCs/>
          <w:sz w:val="24"/>
          <w:szCs w:val="24"/>
        </w:rPr>
        <w:t>Švietimo, kultūros ir sporto skyriaus vedėja Marta Stonienė pristatė sprendimo projektą.</w:t>
      </w:r>
    </w:p>
    <w:p w14:paraId="36695C2E" w14:textId="67EEF236" w:rsidR="00506A17" w:rsidRDefault="00506A17" w:rsidP="00B00798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</w:t>
      </w:r>
      <w:r w:rsidRPr="00194CE3">
        <w:rPr>
          <w:sz w:val="24"/>
          <w:szCs w:val="24"/>
        </w:rPr>
        <w:t>kad visi komitetai svarstė sprendimo projektą</w:t>
      </w:r>
      <w:r>
        <w:rPr>
          <w:sz w:val="24"/>
          <w:szCs w:val="24"/>
        </w:rPr>
        <w:t xml:space="preserve"> ir jam pritarė.</w:t>
      </w:r>
    </w:p>
    <w:p w14:paraId="6E1075A8" w14:textId="4F26D3D1" w:rsidR="00A31CF1" w:rsidRPr="00506A17" w:rsidRDefault="00A31CF1" w:rsidP="00B007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ausimų nebuvo. </w:t>
      </w:r>
    </w:p>
    <w:p w14:paraId="2D71EDFE" w14:textId="26D2A351" w:rsidR="00B17904" w:rsidRPr="00537724" w:rsidRDefault="00AA36EF" w:rsidP="00B00798">
      <w:pPr>
        <w:ind w:firstLine="709"/>
        <w:jc w:val="both"/>
        <w:rPr>
          <w:sz w:val="24"/>
          <w:szCs w:val="24"/>
        </w:rPr>
      </w:pPr>
      <w:r w:rsidRPr="000B0607">
        <w:rPr>
          <w:bCs/>
          <w:sz w:val="24"/>
          <w:szCs w:val="24"/>
        </w:rPr>
        <w:t>NUSPRĘSTA. Pri</w:t>
      </w:r>
      <w:r w:rsidR="00B17904">
        <w:rPr>
          <w:bCs/>
          <w:sz w:val="24"/>
          <w:szCs w:val="24"/>
        </w:rPr>
        <w:t>imti sprendimą</w:t>
      </w:r>
      <w:r w:rsidRPr="000B0607">
        <w:rPr>
          <w:bCs/>
          <w:sz w:val="24"/>
          <w:szCs w:val="24"/>
        </w:rPr>
        <w:t xml:space="preserve"> „</w:t>
      </w:r>
      <w:r w:rsidRPr="00034C02">
        <w:rPr>
          <w:sz w:val="24"/>
          <w:szCs w:val="24"/>
          <w:lang w:eastAsia="lt-LT"/>
        </w:rPr>
        <w:t>Dėl Joniškio rajono savivaldybės tarybos 2017 m. lapkričio 29 d. sprendimo Nr. T-261 „Dėl Joniškio rajono savivaldybės stipendijos kultūros ir meno kūrėjams skyrimo nuostatų patvirtinimo“ pakeitimo</w:t>
      </w:r>
      <w:r w:rsidRPr="000B0607">
        <w:rPr>
          <w:bCs/>
          <w:sz w:val="24"/>
          <w:szCs w:val="24"/>
        </w:rPr>
        <w:t xml:space="preserve">“ </w:t>
      </w:r>
      <w:r w:rsidR="00B17904" w:rsidRPr="00A327E2">
        <w:rPr>
          <w:sz w:val="24"/>
          <w:szCs w:val="24"/>
        </w:rPr>
        <w:t xml:space="preserve">(balsavo: už – </w:t>
      </w:r>
      <w:r w:rsidR="00B17904">
        <w:rPr>
          <w:sz w:val="24"/>
          <w:szCs w:val="24"/>
        </w:rPr>
        <w:t>24</w:t>
      </w:r>
      <w:r w:rsidR="00B17904" w:rsidRPr="00A327E2">
        <w:rPr>
          <w:sz w:val="24"/>
          <w:szCs w:val="24"/>
        </w:rPr>
        <w:t xml:space="preserve">, prieš – 0, susilaikė – </w:t>
      </w:r>
      <w:r w:rsidR="00B17904">
        <w:rPr>
          <w:sz w:val="24"/>
          <w:szCs w:val="24"/>
        </w:rPr>
        <w:t>0, nebalsavo – 0; sprendimas Nr. T-17</w:t>
      </w:r>
      <w:r w:rsidR="007A0D94">
        <w:rPr>
          <w:sz w:val="24"/>
          <w:szCs w:val="24"/>
        </w:rPr>
        <w:t>5</w:t>
      </w:r>
      <w:r w:rsidR="00B17904" w:rsidRPr="00A327E2">
        <w:rPr>
          <w:sz w:val="24"/>
          <w:szCs w:val="24"/>
        </w:rPr>
        <w:t>).</w:t>
      </w:r>
    </w:p>
    <w:p w14:paraId="6444E9E8" w14:textId="77777777" w:rsidR="00A86182" w:rsidRDefault="00AA36EF" w:rsidP="00B00798">
      <w:pPr>
        <w:ind w:firstLine="709"/>
        <w:jc w:val="both"/>
        <w:rPr>
          <w:bCs/>
          <w:sz w:val="24"/>
          <w:szCs w:val="24"/>
        </w:rPr>
      </w:pPr>
      <w:r w:rsidRPr="000B0607">
        <w:rPr>
          <w:bCs/>
          <w:sz w:val="24"/>
          <w:szCs w:val="24"/>
        </w:rPr>
        <w:t>22. SVARSTYTA. Sprendimo „</w:t>
      </w:r>
      <w:r w:rsidRPr="00034C02">
        <w:rPr>
          <w:sz w:val="24"/>
          <w:szCs w:val="24"/>
          <w:lang w:eastAsia="lt-LT"/>
        </w:rPr>
        <w:t>Dėl Joniškio rajono savivaldybės tarybos 2018 m. gruodžio 20 d. sprendimo Nr. T-269 „Dėl Joniškio rajono savivaldybės meno kūrėjų ir meno kolektyvų, pasiekusių aukštų rezultatų kultūros ir meno srityse, skatinimo tvarkos aprašo patvirtinimo“ pakeitimo</w:t>
      </w:r>
      <w:r w:rsidRPr="000B0607">
        <w:rPr>
          <w:bCs/>
          <w:sz w:val="24"/>
          <w:szCs w:val="24"/>
        </w:rPr>
        <w:t>“ projektas Nr. TSP-</w:t>
      </w:r>
      <w:r>
        <w:rPr>
          <w:bCs/>
          <w:sz w:val="24"/>
          <w:szCs w:val="24"/>
        </w:rPr>
        <w:t>182</w:t>
      </w:r>
    </w:p>
    <w:p w14:paraId="3E0E583C" w14:textId="5F76260D" w:rsidR="00AA36EF" w:rsidRDefault="000157C9" w:rsidP="00B00798">
      <w:pPr>
        <w:ind w:firstLine="709"/>
        <w:jc w:val="both"/>
        <w:rPr>
          <w:sz w:val="24"/>
          <w:szCs w:val="24"/>
        </w:rPr>
      </w:pPr>
      <w:r w:rsidRPr="000157C9">
        <w:rPr>
          <w:b/>
          <w:sz w:val="24"/>
          <w:szCs w:val="24"/>
        </w:rPr>
        <w:t>Edita Rudienė</w:t>
      </w:r>
      <w:r>
        <w:rPr>
          <w:bCs/>
          <w:sz w:val="24"/>
          <w:szCs w:val="24"/>
        </w:rPr>
        <w:t xml:space="preserve"> nusišalino nuo klausimo svarstymo, </w:t>
      </w:r>
      <w:r w:rsidRPr="007475DA">
        <w:rPr>
          <w:bCs/>
          <w:sz w:val="24"/>
          <w:szCs w:val="24"/>
        </w:rPr>
        <w:t xml:space="preserve">nes </w:t>
      </w:r>
      <w:r w:rsidR="007475DA" w:rsidRPr="007475DA">
        <w:rPr>
          <w:sz w:val="24"/>
          <w:szCs w:val="24"/>
        </w:rPr>
        <w:t xml:space="preserve"> teiks mokinį apdovanojimams.</w:t>
      </w:r>
    </w:p>
    <w:p w14:paraId="2DACE92B" w14:textId="433CA02E" w:rsidR="007475DA" w:rsidRPr="000B0607" w:rsidRDefault="007475DA" w:rsidP="00B00798">
      <w:pPr>
        <w:ind w:firstLine="709"/>
        <w:jc w:val="both"/>
        <w:rPr>
          <w:bCs/>
          <w:sz w:val="24"/>
          <w:szCs w:val="24"/>
        </w:rPr>
      </w:pPr>
      <w:r w:rsidRPr="009A28A1">
        <w:rPr>
          <w:b/>
          <w:bCs/>
          <w:sz w:val="24"/>
          <w:szCs w:val="24"/>
        </w:rPr>
        <w:t>Lina Budrienė</w:t>
      </w:r>
      <w:r w:rsidR="001368DE">
        <w:rPr>
          <w:sz w:val="24"/>
          <w:szCs w:val="24"/>
        </w:rPr>
        <w:t xml:space="preserve"> </w:t>
      </w:r>
      <w:r w:rsidR="009A28A1">
        <w:rPr>
          <w:bCs/>
          <w:sz w:val="24"/>
          <w:szCs w:val="24"/>
        </w:rPr>
        <w:t xml:space="preserve">nusišalino nuo klausimo svarstymo, </w:t>
      </w:r>
      <w:r w:rsidR="009A28A1" w:rsidRPr="007475DA">
        <w:rPr>
          <w:bCs/>
          <w:sz w:val="24"/>
          <w:szCs w:val="24"/>
        </w:rPr>
        <w:t xml:space="preserve">nes </w:t>
      </w:r>
      <w:r w:rsidR="009A28A1" w:rsidRPr="007475DA">
        <w:rPr>
          <w:sz w:val="24"/>
          <w:szCs w:val="24"/>
        </w:rPr>
        <w:t xml:space="preserve"> teiks mokinį apdovanojimams.</w:t>
      </w:r>
    </w:p>
    <w:p w14:paraId="475BD7F4" w14:textId="77777777" w:rsidR="00AA36EF" w:rsidRDefault="00AA36EF" w:rsidP="00B00798">
      <w:pPr>
        <w:ind w:firstLine="709"/>
        <w:jc w:val="both"/>
        <w:rPr>
          <w:bCs/>
          <w:sz w:val="24"/>
          <w:szCs w:val="24"/>
        </w:rPr>
      </w:pPr>
      <w:r w:rsidRPr="000B0607">
        <w:rPr>
          <w:bCs/>
          <w:sz w:val="24"/>
          <w:szCs w:val="24"/>
        </w:rPr>
        <w:t>Švietimo, kultūros ir sporto skyriaus vedėja Marta Stonienė pristatė sprendimo projektą.</w:t>
      </w:r>
    </w:p>
    <w:p w14:paraId="2C95A74A" w14:textId="0EAF1EDB" w:rsidR="00E718FA" w:rsidRDefault="00E718FA" w:rsidP="00B00798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</w:t>
      </w:r>
      <w:r w:rsidRPr="00194CE3">
        <w:rPr>
          <w:sz w:val="24"/>
          <w:szCs w:val="24"/>
        </w:rPr>
        <w:t>kad visi komitetai svarstė sprendimo projektą</w:t>
      </w:r>
      <w:r>
        <w:rPr>
          <w:sz w:val="24"/>
          <w:szCs w:val="24"/>
        </w:rPr>
        <w:t xml:space="preserve"> ir jam pritarė.</w:t>
      </w:r>
    </w:p>
    <w:p w14:paraId="22278A57" w14:textId="3ECB7062" w:rsidR="00BC5A2F" w:rsidRPr="00E718FA" w:rsidRDefault="00BC5A2F" w:rsidP="00B007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ausimų nebuvo. </w:t>
      </w:r>
    </w:p>
    <w:p w14:paraId="11675D3D" w14:textId="40CC082E" w:rsidR="00D96B13" w:rsidRPr="00537724" w:rsidRDefault="00AA36EF" w:rsidP="00B00798">
      <w:pPr>
        <w:ind w:firstLine="709"/>
        <w:jc w:val="both"/>
        <w:rPr>
          <w:sz w:val="24"/>
          <w:szCs w:val="24"/>
        </w:rPr>
      </w:pPr>
      <w:r w:rsidRPr="000B0607">
        <w:rPr>
          <w:bCs/>
          <w:sz w:val="24"/>
          <w:szCs w:val="24"/>
        </w:rPr>
        <w:t>NUSPRĘSTA. Pri</w:t>
      </w:r>
      <w:r w:rsidR="008A0CFE">
        <w:rPr>
          <w:bCs/>
          <w:sz w:val="24"/>
          <w:szCs w:val="24"/>
        </w:rPr>
        <w:t>imti sprendimą</w:t>
      </w:r>
      <w:r w:rsidRPr="000B0607">
        <w:rPr>
          <w:bCs/>
          <w:sz w:val="24"/>
          <w:szCs w:val="24"/>
        </w:rPr>
        <w:t xml:space="preserve"> „</w:t>
      </w:r>
      <w:r w:rsidRPr="00034C02">
        <w:rPr>
          <w:sz w:val="24"/>
          <w:szCs w:val="24"/>
          <w:lang w:eastAsia="lt-LT"/>
        </w:rPr>
        <w:t xml:space="preserve">Dėl Joniškio rajono savivaldybės tarybos 2018 m. gruodžio 20 d. sprendimo Nr. T-269 „Dėl Joniškio rajono savivaldybės meno kūrėjų ir meno kolektyvų, pasiekusių aukštų rezultatų kultūros ir meno srityse, skatinimo tvarkos aprašo </w:t>
      </w:r>
      <w:r w:rsidRPr="00D81D45">
        <w:rPr>
          <w:color w:val="000000" w:themeColor="text1"/>
          <w:sz w:val="24"/>
          <w:szCs w:val="24"/>
          <w:lang w:eastAsia="lt-LT"/>
        </w:rPr>
        <w:t>patvirtinimo“ pakeitimo</w:t>
      </w:r>
      <w:r w:rsidRPr="00D81D45">
        <w:rPr>
          <w:bCs/>
          <w:color w:val="000000" w:themeColor="text1"/>
          <w:sz w:val="24"/>
          <w:szCs w:val="24"/>
        </w:rPr>
        <w:t xml:space="preserve">“ </w:t>
      </w:r>
      <w:r w:rsidR="00D96B13" w:rsidRPr="00A327E2">
        <w:rPr>
          <w:sz w:val="24"/>
          <w:szCs w:val="24"/>
        </w:rPr>
        <w:t xml:space="preserve">(balsavo: už – </w:t>
      </w:r>
      <w:r w:rsidR="00D96B13">
        <w:rPr>
          <w:sz w:val="24"/>
          <w:szCs w:val="24"/>
        </w:rPr>
        <w:t>2</w:t>
      </w:r>
      <w:r w:rsidR="006C4F85">
        <w:rPr>
          <w:sz w:val="24"/>
          <w:szCs w:val="24"/>
        </w:rPr>
        <w:t>2</w:t>
      </w:r>
      <w:r w:rsidR="00D96B13" w:rsidRPr="00A327E2">
        <w:rPr>
          <w:sz w:val="24"/>
          <w:szCs w:val="24"/>
        </w:rPr>
        <w:t xml:space="preserve">, prieš – 0, susilaikė – </w:t>
      </w:r>
      <w:r w:rsidR="00D96B13">
        <w:rPr>
          <w:sz w:val="24"/>
          <w:szCs w:val="24"/>
        </w:rPr>
        <w:t>0, nebalsavo – 0; sprendimas             Nr. T-17</w:t>
      </w:r>
      <w:r w:rsidR="002B1C1E">
        <w:rPr>
          <w:sz w:val="24"/>
          <w:szCs w:val="24"/>
        </w:rPr>
        <w:t>6</w:t>
      </w:r>
      <w:r w:rsidR="00D96B13" w:rsidRPr="00A327E2">
        <w:rPr>
          <w:sz w:val="24"/>
          <w:szCs w:val="24"/>
        </w:rPr>
        <w:t>).</w:t>
      </w:r>
    </w:p>
    <w:p w14:paraId="4070C9BB" w14:textId="4570A189" w:rsidR="00AA36EF" w:rsidRPr="000B0607" w:rsidRDefault="00AA36EF" w:rsidP="00B00798">
      <w:pPr>
        <w:ind w:firstLine="709"/>
        <w:jc w:val="both"/>
        <w:rPr>
          <w:bCs/>
          <w:sz w:val="24"/>
          <w:szCs w:val="24"/>
        </w:rPr>
      </w:pPr>
      <w:r w:rsidRPr="000B0607">
        <w:rPr>
          <w:bCs/>
          <w:sz w:val="24"/>
          <w:szCs w:val="24"/>
        </w:rPr>
        <w:t>23. SVARSTYTA. Sprendimo „</w:t>
      </w:r>
      <w:r w:rsidRPr="00034C02">
        <w:rPr>
          <w:sz w:val="24"/>
          <w:szCs w:val="24"/>
          <w:lang w:eastAsia="lt-LT"/>
        </w:rPr>
        <w:t>Dėl Renginių organizavimo Joniškio rajono savivaldybės viešosiose vietose taisyklių patvirtinimo</w:t>
      </w:r>
      <w:r w:rsidRPr="000B0607">
        <w:rPr>
          <w:bCs/>
          <w:sz w:val="24"/>
          <w:szCs w:val="24"/>
        </w:rPr>
        <w:t>“ projektas Nr. TSP-1</w:t>
      </w:r>
      <w:r>
        <w:rPr>
          <w:bCs/>
          <w:sz w:val="24"/>
          <w:szCs w:val="24"/>
        </w:rPr>
        <w:t>91</w:t>
      </w:r>
      <w:r w:rsidRPr="000B0607">
        <w:rPr>
          <w:bCs/>
          <w:sz w:val="24"/>
          <w:szCs w:val="24"/>
        </w:rPr>
        <w:t>.</w:t>
      </w:r>
    </w:p>
    <w:p w14:paraId="41F7E586" w14:textId="6E47D1F5" w:rsidR="00AA36EF" w:rsidRDefault="00AA36EF" w:rsidP="00B00798">
      <w:pPr>
        <w:ind w:firstLine="709"/>
        <w:jc w:val="both"/>
        <w:rPr>
          <w:bCs/>
          <w:sz w:val="24"/>
          <w:szCs w:val="24"/>
        </w:rPr>
      </w:pPr>
      <w:r w:rsidRPr="000B0607">
        <w:rPr>
          <w:bCs/>
          <w:sz w:val="24"/>
          <w:szCs w:val="24"/>
        </w:rPr>
        <w:t>Švietimo, kultūros ir sporto skyriaus vedėja Marta Stonienė pristatė sprendimo projektą</w:t>
      </w:r>
      <w:r w:rsidR="00E718FA">
        <w:rPr>
          <w:bCs/>
          <w:sz w:val="24"/>
          <w:szCs w:val="24"/>
        </w:rPr>
        <w:t>.</w:t>
      </w:r>
    </w:p>
    <w:p w14:paraId="65F8EE47" w14:textId="3A429A43" w:rsidR="00E718FA" w:rsidRPr="00B6163E" w:rsidRDefault="00E718FA" w:rsidP="0024512C">
      <w:pPr>
        <w:ind w:firstLine="709"/>
        <w:jc w:val="both"/>
        <w:rPr>
          <w:bCs/>
          <w:sz w:val="22"/>
          <w:szCs w:val="22"/>
        </w:rPr>
      </w:pPr>
      <w:r w:rsidRPr="00FC6696">
        <w:rPr>
          <w:sz w:val="24"/>
          <w:szCs w:val="24"/>
        </w:rPr>
        <w:t xml:space="preserve">Posėdžio pirmininkas Gediminas Čepulis pasakė, </w:t>
      </w:r>
      <w:r w:rsidRPr="00194CE3">
        <w:rPr>
          <w:sz w:val="24"/>
          <w:szCs w:val="24"/>
        </w:rPr>
        <w:t>kad visi komitetai svarstė sprendimo projektą</w:t>
      </w:r>
      <w:r>
        <w:rPr>
          <w:sz w:val="24"/>
          <w:szCs w:val="24"/>
        </w:rPr>
        <w:t xml:space="preserve"> ir jam pritarė</w:t>
      </w:r>
      <w:r w:rsidR="000D6DC6">
        <w:rPr>
          <w:sz w:val="24"/>
          <w:szCs w:val="24"/>
        </w:rPr>
        <w:t xml:space="preserve">, </w:t>
      </w:r>
      <w:r w:rsidR="0087699E">
        <w:rPr>
          <w:sz w:val="24"/>
          <w:szCs w:val="24"/>
        </w:rPr>
        <w:t>bet</w:t>
      </w:r>
      <w:r w:rsidR="00FA2CD3">
        <w:rPr>
          <w:sz w:val="24"/>
          <w:szCs w:val="24"/>
        </w:rPr>
        <w:t xml:space="preserve"> </w:t>
      </w:r>
      <w:r w:rsidR="00FA2CD3" w:rsidRPr="00FA2CD3">
        <w:rPr>
          <w:bCs/>
          <w:sz w:val="24"/>
          <w:szCs w:val="24"/>
        </w:rPr>
        <w:t xml:space="preserve">Sveikatos, šeimos ir socialinių reikalų komitetas </w:t>
      </w:r>
      <w:r w:rsidR="00FA2CD3" w:rsidRPr="00FA2CD3">
        <w:rPr>
          <w:sz w:val="24"/>
          <w:szCs w:val="24"/>
        </w:rPr>
        <w:t>siūlė išbraukti Taisyklių 30 punktą.</w:t>
      </w:r>
    </w:p>
    <w:p w14:paraId="5E2D104F" w14:textId="275E5404" w:rsidR="00AA36EF" w:rsidRDefault="0014310F" w:rsidP="00B00798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lausimų nebuvo.</w:t>
      </w:r>
    </w:p>
    <w:p w14:paraId="23BCB0FA" w14:textId="5EF1742F" w:rsidR="0014310F" w:rsidRDefault="0014310F" w:rsidP="00B00798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arybos nariai pasisakė (žiūrėti vaizdo įrašą). </w:t>
      </w:r>
    </w:p>
    <w:p w14:paraId="2D04B74E" w14:textId="73F95BAA" w:rsidR="002B1C1E" w:rsidRDefault="002B1C1E" w:rsidP="00B00798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arpinis balsavimas</w:t>
      </w:r>
      <w:r w:rsidR="00CC5E81">
        <w:rPr>
          <w:bCs/>
          <w:sz w:val="24"/>
          <w:szCs w:val="24"/>
        </w:rPr>
        <w:t xml:space="preserve"> išbraukti Taisyklių 30 punktą</w:t>
      </w:r>
      <w:r w:rsidR="00133662">
        <w:rPr>
          <w:bCs/>
          <w:sz w:val="24"/>
          <w:szCs w:val="24"/>
        </w:rPr>
        <w:t xml:space="preserve"> </w:t>
      </w:r>
      <w:r w:rsidR="00133662" w:rsidRPr="00A327E2">
        <w:rPr>
          <w:sz w:val="24"/>
          <w:szCs w:val="24"/>
        </w:rPr>
        <w:t xml:space="preserve">(balsavo: už – </w:t>
      </w:r>
      <w:r w:rsidR="00205869">
        <w:rPr>
          <w:sz w:val="24"/>
          <w:szCs w:val="24"/>
        </w:rPr>
        <w:t>16</w:t>
      </w:r>
      <w:r w:rsidR="00133662" w:rsidRPr="00A327E2">
        <w:rPr>
          <w:sz w:val="24"/>
          <w:szCs w:val="24"/>
        </w:rPr>
        <w:t xml:space="preserve">, prieš – 0, susilaikė – </w:t>
      </w:r>
      <w:r w:rsidR="00133662">
        <w:rPr>
          <w:sz w:val="24"/>
          <w:szCs w:val="24"/>
        </w:rPr>
        <w:t xml:space="preserve">0, nebalsavo – </w:t>
      </w:r>
      <w:r w:rsidR="00205869">
        <w:rPr>
          <w:sz w:val="24"/>
          <w:szCs w:val="24"/>
        </w:rPr>
        <w:t>8</w:t>
      </w:r>
      <w:r w:rsidR="00133662">
        <w:rPr>
          <w:sz w:val="24"/>
          <w:szCs w:val="24"/>
        </w:rPr>
        <w:t>). Pritarta.</w:t>
      </w:r>
    </w:p>
    <w:p w14:paraId="391404A6" w14:textId="0F851EF8" w:rsidR="00E7726C" w:rsidRPr="00537724" w:rsidRDefault="00AA36EF" w:rsidP="00B00798">
      <w:pPr>
        <w:ind w:firstLine="709"/>
        <w:jc w:val="both"/>
        <w:rPr>
          <w:sz w:val="24"/>
          <w:szCs w:val="24"/>
        </w:rPr>
      </w:pPr>
      <w:r w:rsidRPr="000B0607">
        <w:rPr>
          <w:bCs/>
          <w:sz w:val="24"/>
          <w:szCs w:val="24"/>
        </w:rPr>
        <w:t xml:space="preserve">NUSPRĘSTA. </w:t>
      </w:r>
      <w:r>
        <w:rPr>
          <w:bCs/>
          <w:sz w:val="24"/>
          <w:szCs w:val="24"/>
        </w:rPr>
        <w:t>Pri</w:t>
      </w:r>
      <w:r w:rsidR="00E7726C">
        <w:rPr>
          <w:bCs/>
          <w:sz w:val="24"/>
          <w:szCs w:val="24"/>
        </w:rPr>
        <w:t>imti sprendimą</w:t>
      </w:r>
      <w:r w:rsidRPr="000B0607">
        <w:rPr>
          <w:bCs/>
          <w:sz w:val="24"/>
          <w:szCs w:val="24"/>
        </w:rPr>
        <w:t xml:space="preserve"> „</w:t>
      </w:r>
      <w:r w:rsidRPr="00034C02">
        <w:rPr>
          <w:sz w:val="24"/>
          <w:szCs w:val="24"/>
          <w:lang w:eastAsia="lt-LT"/>
        </w:rPr>
        <w:t>Dėl Renginių organizavimo Joniškio rajono savivaldybės viešosiose vietose taisyklių patvirtinimo</w:t>
      </w:r>
      <w:r w:rsidRPr="000B0607">
        <w:rPr>
          <w:bCs/>
          <w:sz w:val="24"/>
          <w:szCs w:val="24"/>
        </w:rPr>
        <w:t xml:space="preserve">“ </w:t>
      </w:r>
      <w:r w:rsidR="00E7726C" w:rsidRPr="00A327E2">
        <w:rPr>
          <w:sz w:val="24"/>
          <w:szCs w:val="24"/>
        </w:rPr>
        <w:t xml:space="preserve">(balsavo: už – </w:t>
      </w:r>
      <w:r w:rsidR="00E7726C">
        <w:rPr>
          <w:sz w:val="24"/>
          <w:szCs w:val="24"/>
        </w:rPr>
        <w:t>2</w:t>
      </w:r>
      <w:r w:rsidR="000E105A">
        <w:rPr>
          <w:sz w:val="24"/>
          <w:szCs w:val="24"/>
        </w:rPr>
        <w:t>4</w:t>
      </w:r>
      <w:r w:rsidR="00E7726C" w:rsidRPr="00A327E2">
        <w:rPr>
          <w:sz w:val="24"/>
          <w:szCs w:val="24"/>
        </w:rPr>
        <w:t xml:space="preserve">, prieš – 0, susilaikė – </w:t>
      </w:r>
      <w:r w:rsidR="00E7726C">
        <w:rPr>
          <w:sz w:val="24"/>
          <w:szCs w:val="24"/>
        </w:rPr>
        <w:t>0, nebalsavo – 0; sprendimas Nr. T-17</w:t>
      </w:r>
      <w:r w:rsidR="000E105A">
        <w:rPr>
          <w:sz w:val="24"/>
          <w:szCs w:val="24"/>
        </w:rPr>
        <w:t>9</w:t>
      </w:r>
      <w:r w:rsidR="00E7726C" w:rsidRPr="00A327E2">
        <w:rPr>
          <w:sz w:val="24"/>
          <w:szCs w:val="24"/>
        </w:rPr>
        <w:t>).</w:t>
      </w:r>
    </w:p>
    <w:p w14:paraId="1E154C12" w14:textId="500331BD" w:rsidR="00AA36EF" w:rsidRDefault="00AA36EF" w:rsidP="00B00798">
      <w:pPr>
        <w:ind w:firstLine="709"/>
        <w:jc w:val="both"/>
        <w:rPr>
          <w:bCs/>
          <w:sz w:val="24"/>
          <w:szCs w:val="24"/>
        </w:rPr>
      </w:pPr>
      <w:r w:rsidRPr="000B0607">
        <w:rPr>
          <w:bCs/>
          <w:sz w:val="24"/>
          <w:szCs w:val="24"/>
        </w:rPr>
        <w:t>2</w:t>
      </w:r>
      <w:r w:rsidR="00017881">
        <w:rPr>
          <w:bCs/>
          <w:sz w:val="24"/>
          <w:szCs w:val="24"/>
        </w:rPr>
        <w:t>4</w:t>
      </w:r>
      <w:r w:rsidRPr="000B0607">
        <w:rPr>
          <w:bCs/>
          <w:sz w:val="24"/>
          <w:szCs w:val="24"/>
        </w:rPr>
        <w:t>. SVARSTYTA. Sprendimo „</w:t>
      </w:r>
      <w:r w:rsidRPr="00034C02">
        <w:rPr>
          <w:bCs/>
          <w:sz w:val="24"/>
          <w:szCs w:val="24"/>
        </w:rPr>
        <w:t>Dėl Joniškio rajono savivaldybės tarybos 2025 m. kovo 28 d. sprendimo Nr. T-67 „Dėl mokinių skaičiaus klasės sraute ir klasių skaičiaus kiekviename sraute, ikimokyklinio ugdymo grupių, priešmokyklinio ugdymo grupių ir vaikų skaičiaus Joniškio rajono savivaldybės ugdymo įstaigose 2025–2026 mokslo metais patvirtinimo“ pakeitimo</w:t>
      </w:r>
      <w:r w:rsidRPr="000B0607">
        <w:rPr>
          <w:bCs/>
          <w:sz w:val="24"/>
          <w:szCs w:val="24"/>
        </w:rPr>
        <w:t>“ projektas                  Nr. TSP-1</w:t>
      </w:r>
      <w:r>
        <w:rPr>
          <w:bCs/>
          <w:sz w:val="24"/>
          <w:szCs w:val="24"/>
        </w:rPr>
        <w:t>87</w:t>
      </w:r>
      <w:r w:rsidRPr="000B0607">
        <w:rPr>
          <w:bCs/>
          <w:sz w:val="24"/>
          <w:szCs w:val="24"/>
        </w:rPr>
        <w:t>.</w:t>
      </w:r>
    </w:p>
    <w:p w14:paraId="39CBB836" w14:textId="3D951D5A" w:rsidR="0086441E" w:rsidRPr="000B0607" w:rsidRDefault="0086441E" w:rsidP="00B00798">
      <w:pPr>
        <w:ind w:firstLine="709"/>
        <w:jc w:val="both"/>
        <w:rPr>
          <w:bCs/>
          <w:sz w:val="24"/>
          <w:szCs w:val="24"/>
        </w:rPr>
      </w:pPr>
      <w:r w:rsidRPr="00C373FC">
        <w:rPr>
          <w:b/>
          <w:sz w:val="24"/>
          <w:szCs w:val="24"/>
        </w:rPr>
        <w:t>Vilija Bartašienė</w:t>
      </w:r>
      <w:r>
        <w:rPr>
          <w:bCs/>
          <w:sz w:val="24"/>
          <w:szCs w:val="24"/>
        </w:rPr>
        <w:t xml:space="preserve"> nusišalino nuo klausimo </w:t>
      </w:r>
      <w:r w:rsidRPr="00C373FC">
        <w:rPr>
          <w:bCs/>
          <w:sz w:val="24"/>
          <w:szCs w:val="24"/>
        </w:rPr>
        <w:t xml:space="preserve">svarstymo, </w:t>
      </w:r>
      <w:r w:rsidR="00C373FC" w:rsidRPr="00C373FC">
        <w:rPr>
          <w:bCs/>
          <w:sz w:val="24"/>
          <w:szCs w:val="24"/>
        </w:rPr>
        <w:t>nes dirba Joniškio „Aušros“ gimnazijoje.</w:t>
      </w:r>
    </w:p>
    <w:p w14:paraId="321404DD" w14:textId="77777777" w:rsidR="00AA36EF" w:rsidRDefault="00AA36EF" w:rsidP="00B00798">
      <w:pPr>
        <w:ind w:firstLine="709"/>
        <w:jc w:val="both"/>
        <w:rPr>
          <w:bCs/>
          <w:sz w:val="24"/>
          <w:szCs w:val="24"/>
        </w:rPr>
      </w:pPr>
      <w:r w:rsidRPr="000B0607">
        <w:rPr>
          <w:bCs/>
          <w:sz w:val="24"/>
          <w:szCs w:val="24"/>
        </w:rPr>
        <w:t>Švietimo, kultūros ir sporto skyriaus vedėja Marta Stonienė pristatė sprendimo projektą.</w:t>
      </w:r>
    </w:p>
    <w:p w14:paraId="346A2ED2" w14:textId="09030281" w:rsidR="00692034" w:rsidRDefault="00692034" w:rsidP="00B00798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</w:t>
      </w:r>
      <w:r w:rsidRPr="00194CE3">
        <w:rPr>
          <w:sz w:val="24"/>
          <w:szCs w:val="24"/>
        </w:rPr>
        <w:t>kad visi komitetai svarstė sprendimo projektą</w:t>
      </w:r>
      <w:r>
        <w:rPr>
          <w:sz w:val="24"/>
          <w:szCs w:val="24"/>
        </w:rPr>
        <w:t xml:space="preserve"> ir jam pritarė.</w:t>
      </w:r>
    </w:p>
    <w:p w14:paraId="77031B60" w14:textId="76B1E700" w:rsidR="00FE49A9" w:rsidRPr="00692034" w:rsidRDefault="00FE49A9" w:rsidP="00B007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ausimų nebuvo. </w:t>
      </w:r>
    </w:p>
    <w:p w14:paraId="11EE6BC7" w14:textId="10866BDD" w:rsidR="00692034" w:rsidRPr="00537724" w:rsidRDefault="00AA36EF" w:rsidP="00B00798">
      <w:pPr>
        <w:ind w:firstLine="709"/>
        <w:jc w:val="both"/>
        <w:rPr>
          <w:sz w:val="24"/>
          <w:szCs w:val="24"/>
        </w:rPr>
      </w:pPr>
      <w:r w:rsidRPr="000B0607">
        <w:rPr>
          <w:bCs/>
          <w:sz w:val="24"/>
          <w:szCs w:val="24"/>
        </w:rPr>
        <w:lastRenderedPageBreak/>
        <w:t>NUSPRĘSTA. Pri</w:t>
      </w:r>
      <w:r w:rsidR="00FE49A9">
        <w:rPr>
          <w:bCs/>
          <w:sz w:val="24"/>
          <w:szCs w:val="24"/>
        </w:rPr>
        <w:t xml:space="preserve">imti sprendimą </w:t>
      </w:r>
      <w:r w:rsidRPr="000B0607">
        <w:rPr>
          <w:bCs/>
          <w:sz w:val="24"/>
          <w:szCs w:val="24"/>
        </w:rPr>
        <w:t xml:space="preserve"> „</w:t>
      </w:r>
      <w:r w:rsidRPr="00034C02">
        <w:rPr>
          <w:bCs/>
          <w:sz w:val="24"/>
          <w:szCs w:val="24"/>
        </w:rPr>
        <w:t>Dėl Joniškio rajono savivaldybės tarybos 2025 m. kovo 28 d. sprendimo Nr. T-67 „Dėl mokinių skaičiaus klasės sraute ir klasių skaičiaus kiekviename sraute, ikimokyklinio ugdymo grupių, priešmokyklinio ugdymo grupių ir vaikų skaičiaus Joniškio rajono savivaldybės ugdymo įstaigose 2025–2026 mokslo metais patvirtinimo“ pakeitimo</w:t>
      </w:r>
      <w:r w:rsidRPr="000B0607">
        <w:rPr>
          <w:bCs/>
          <w:sz w:val="24"/>
          <w:szCs w:val="24"/>
        </w:rPr>
        <w:t>“</w:t>
      </w:r>
      <w:r w:rsidR="009A48CE">
        <w:rPr>
          <w:bCs/>
          <w:sz w:val="24"/>
          <w:szCs w:val="24"/>
        </w:rPr>
        <w:t xml:space="preserve">                 </w:t>
      </w:r>
      <w:r w:rsidRPr="000B0607">
        <w:rPr>
          <w:bCs/>
          <w:sz w:val="24"/>
          <w:szCs w:val="24"/>
        </w:rPr>
        <w:t xml:space="preserve"> </w:t>
      </w:r>
      <w:r w:rsidR="00692034" w:rsidRPr="00A327E2">
        <w:rPr>
          <w:sz w:val="24"/>
          <w:szCs w:val="24"/>
        </w:rPr>
        <w:t xml:space="preserve">(balsavo: už – </w:t>
      </w:r>
      <w:r w:rsidR="00692034">
        <w:rPr>
          <w:sz w:val="24"/>
          <w:szCs w:val="24"/>
        </w:rPr>
        <w:t>2</w:t>
      </w:r>
      <w:r w:rsidR="00FE49A9">
        <w:rPr>
          <w:sz w:val="24"/>
          <w:szCs w:val="24"/>
        </w:rPr>
        <w:t>3</w:t>
      </w:r>
      <w:r w:rsidR="00692034" w:rsidRPr="00A327E2">
        <w:rPr>
          <w:sz w:val="24"/>
          <w:szCs w:val="24"/>
        </w:rPr>
        <w:t xml:space="preserve">, prieš – 0, susilaikė – </w:t>
      </w:r>
      <w:r w:rsidR="00692034">
        <w:rPr>
          <w:sz w:val="24"/>
          <w:szCs w:val="24"/>
        </w:rPr>
        <w:t>0, nebalsavo – 0; sprendimas Nr. T-177</w:t>
      </w:r>
      <w:r w:rsidR="00692034" w:rsidRPr="00A327E2">
        <w:rPr>
          <w:sz w:val="24"/>
          <w:szCs w:val="24"/>
        </w:rPr>
        <w:t>).</w:t>
      </w:r>
    </w:p>
    <w:p w14:paraId="2DD987FD" w14:textId="4A6EC23A" w:rsidR="00AA36EF" w:rsidRPr="000B0607" w:rsidRDefault="00AA36EF" w:rsidP="00B00798">
      <w:pPr>
        <w:ind w:firstLine="709"/>
        <w:jc w:val="both"/>
        <w:rPr>
          <w:bCs/>
          <w:sz w:val="24"/>
          <w:szCs w:val="24"/>
        </w:rPr>
      </w:pPr>
      <w:r w:rsidRPr="000B0607">
        <w:rPr>
          <w:bCs/>
          <w:sz w:val="24"/>
          <w:szCs w:val="24"/>
        </w:rPr>
        <w:t>2</w:t>
      </w:r>
      <w:r w:rsidR="00017881">
        <w:rPr>
          <w:bCs/>
          <w:sz w:val="24"/>
          <w:szCs w:val="24"/>
        </w:rPr>
        <w:t>5</w:t>
      </w:r>
      <w:r w:rsidRPr="000B0607">
        <w:rPr>
          <w:bCs/>
          <w:sz w:val="24"/>
          <w:szCs w:val="24"/>
        </w:rPr>
        <w:t>. SVARSTYTA. Sprendimo „</w:t>
      </w:r>
      <w:r w:rsidRPr="00034C02">
        <w:rPr>
          <w:bCs/>
          <w:sz w:val="24"/>
          <w:szCs w:val="24"/>
        </w:rPr>
        <w:t>Dėl Joniškio rajono savivaldybės švietimo įstaigų pedagogų ir pagalbos mokiniui specialistų kelionės į darbą ir atgal išlaidų kompensavimo tvarkos aprašo patvirtinimo</w:t>
      </w:r>
      <w:r w:rsidRPr="000B0607">
        <w:rPr>
          <w:bCs/>
          <w:sz w:val="24"/>
          <w:szCs w:val="24"/>
        </w:rPr>
        <w:t>“ projektas Nr. TSP-</w:t>
      </w:r>
      <w:r w:rsidR="00C524DA">
        <w:rPr>
          <w:bCs/>
          <w:sz w:val="24"/>
          <w:szCs w:val="24"/>
        </w:rPr>
        <w:t>201</w:t>
      </w:r>
      <w:r w:rsidRPr="000B0607">
        <w:rPr>
          <w:bCs/>
          <w:sz w:val="24"/>
          <w:szCs w:val="24"/>
        </w:rPr>
        <w:t>.</w:t>
      </w:r>
    </w:p>
    <w:p w14:paraId="05E62E1E" w14:textId="787687BE" w:rsidR="00A310DD" w:rsidRDefault="00AA36EF" w:rsidP="00B00798">
      <w:pPr>
        <w:ind w:firstLine="709"/>
        <w:jc w:val="both"/>
        <w:rPr>
          <w:bCs/>
          <w:sz w:val="24"/>
          <w:szCs w:val="24"/>
        </w:rPr>
      </w:pPr>
      <w:r w:rsidRPr="000B0607">
        <w:rPr>
          <w:bCs/>
          <w:sz w:val="24"/>
          <w:szCs w:val="24"/>
        </w:rPr>
        <w:t>Švietimo, kultūros ir sporto skyriaus vedėja Marta Stonienė pristatė sprendimo projektą.</w:t>
      </w:r>
    </w:p>
    <w:p w14:paraId="25806D4E" w14:textId="7375FFCE" w:rsidR="00A310DD" w:rsidRPr="006566A5" w:rsidRDefault="00A310DD" w:rsidP="00B00798">
      <w:pPr>
        <w:ind w:firstLine="709"/>
        <w:jc w:val="both"/>
        <w:rPr>
          <w:bCs/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</w:t>
      </w:r>
      <w:r w:rsidRPr="00194CE3">
        <w:rPr>
          <w:sz w:val="24"/>
          <w:szCs w:val="24"/>
        </w:rPr>
        <w:t>kad visi komitetai svarstė sprendimo projektą</w:t>
      </w:r>
      <w:r>
        <w:rPr>
          <w:sz w:val="24"/>
          <w:szCs w:val="24"/>
        </w:rPr>
        <w:t xml:space="preserve"> ir jam pritarė, </w:t>
      </w:r>
      <w:r w:rsidR="00FF0BD9">
        <w:rPr>
          <w:sz w:val="24"/>
          <w:szCs w:val="24"/>
        </w:rPr>
        <w:t>bet</w:t>
      </w:r>
      <w:r w:rsidRPr="006566A5">
        <w:rPr>
          <w:sz w:val="24"/>
          <w:szCs w:val="24"/>
        </w:rPr>
        <w:t xml:space="preserve"> </w:t>
      </w:r>
      <w:r w:rsidR="006566A5" w:rsidRPr="006566A5">
        <w:rPr>
          <w:sz w:val="24"/>
          <w:szCs w:val="24"/>
        </w:rPr>
        <w:t xml:space="preserve">Sveikatos, šeimos ir socialinių reikalų komitetas siūlė </w:t>
      </w:r>
      <w:r w:rsidR="006566A5">
        <w:rPr>
          <w:sz w:val="24"/>
          <w:szCs w:val="24"/>
        </w:rPr>
        <w:t xml:space="preserve">Tvarkos aprašo </w:t>
      </w:r>
      <w:r w:rsidR="006566A5" w:rsidRPr="006566A5">
        <w:rPr>
          <w:sz w:val="24"/>
          <w:szCs w:val="24"/>
        </w:rPr>
        <w:t xml:space="preserve">9 punkte įrašyti „Kompensavimo tvarką nustato </w:t>
      </w:r>
      <w:r w:rsidR="006566A5" w:rsidRPr="006566A5">
        <w:rPr>
          <w:color w:val="000000" w:themeColor="text1"/>
          <w:sz w:val="24"/>
          <w:szCs w:val="24"/>
        </w:rPr>
        <w:t>Švietimo skyrius“</w:t>
      </w:r>
    </w:p>
    <w:p w14:paraId="52930081" w14:textId="65EFD05F" w:rsidR="00AA36EF" w:rsidRDefault="006566A5" w:rsidP="00B00798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arybos</w:t>
      </w:r>
      <w:r w:rsidR="00AA36EF" w:rsidRPr="000B0607">
        <w:rPr>
          <w:bCs/>
          <w:sz w:val="24"/>
          <w:szCs w:val="24"/>
        </w:rPr>
        <w:t xml:space="preserve"> nariai uždavinėjo klausimus (žiūrėti vaizdo įrašą).</w:t>
      </w:r>
    </w:p>
    <w:p w14:paraId="261F9A95" w14:textId="73CE37A5" w:rsidR="006566A5" w:rsidRDefault="006566A5" w:rsidP="00B00798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arybos nariai pasisakė </w:t>
      </w:r>
      <w:r w:rsidRPr="000B0607">
        <w:rPr>
          <w:bCs/>
          <w:sz w:val="24"/>
          <w:szCs w:val="24"/>
        </w:rPr>
        <w:t>(žiūrėti vaizdo įrašą).</w:t>
      </w:r>
    </w:p>
    <w:p w14:paraId="7444CA0B" w14:textId="63F07463" w:rsidR="00140DBF" w:rsidRDefault="00B73C51" w:rsidP="00B72E13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arybos narys Romas Karūžna</w:t>
      </w:r>
      <w:r w:rsidR="00B72E13">
        <w:rPr>
          <w:bCs/>
          <w:sz w:val="24"/>
          <w:szCs w:val="24"/>
        </w:rPr>
        <w:t xml:space="preserve"> 15.43 val. išsiregistravo iš elektroninės balsavimo sistemos ir išėjo iš posėdžių salės.</w:t>
      </w:r>
    </w:p>
    <w:p w14:paraId="66CD139E" w14:textId="1458BE05" w:rsidR="006D0040" w:rsidRDefault="006D0040" w:rsidP="00B00798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arpinis balsavimas Tvarkos aprašo 9 punkte įrašyti </w:t>
      </w:r>
      <w:r w:rsidRPr="006566A5">
        <w:rPr>
          <w:sz w:val="24"/>
          <w:szCs w:val="24"/>
        </w:rPr>
        <w:t xml:space="preserve">„Kompensavimo tvarką nustato </w:t>
      </w:r>
      <w:r w:rsidRPr="006566A5">
        <w:rPr>
          <w:color w:val="000000" w:themeColor="text1"/>
          <w:sz w:val="24"/>
          <w:szCs w:val="24"/>
        </w:rPr>
        <w:t>Švietimo skyrius“</w:t>
      </w:r>
      <w:r>
        <w:rPr>
          <w:bCs/>
          <w:sz w:val="24"/>
          <w:szCs w:val="24"/>
        </w:rPr>
        <w:t xml:space="preserve"> </w:t>
      </w:r>
      <w:r w:rsidRPr="00A327E2">
        <w:rPr>
          <w:sz w:val="24"/>
          <w:szCs w:val="24"/>
        </w:rPr>
        <w:t xml:space="preserve">(balsavo: už – </w:t>
      </w:r>
      <w:r w:rsidR="00774C9F">
        <w:rPr>
          <w:sz w:val="24"/>
          <w:szCs w:val="24"/>
        </w:rPr>
        <w:t>4</w:t>
      </w:r>
      <w:r w:rsidRPr="00A327E2">
        <w:rPr>
          <w:sz w:val="24"/>
          <w:szCs w:val="24"/>
        </w:rPr>
        <w:t xml:space="preserve">, prieš – 0, susilaikė – </w:t>
      </w:r>
      <w:r>
        <w:rPr>
          <w:sz w:val="24"/>
          <w:szCs w:val="24"/>
        </w:rPr>
        <w:t xml:space="preserve">0, nebalsavo – </w:t>
      </w:r>
      <w:r w:rsidR="00774C9F">
        <w:rPr>
          <w:sz w:val="24"/>
          <w:szCs w:val="24"/>
        </w:rPr>
        <w:t>19</w:t>
      </w:r>
      <w:r>
        <w:rPr>
          <w:sz w:val="24"/>
          <w:szCs w:val="24"/>
        </w:rPr>
        <w:t xml:space="preserve">). </w:t>
      </w:r>
      <w:r w:rsidR="00774C9F">
        <w:rPr>
          <w:sz w:val="24"/>
          <w:szCs w:val="24"/>
        </w:rPr>
        <w:t>Nepritarta</w:t>
      </w:r>
      <w:r>
        <w:rPr>
          <w:sz w:val="24"/>
          <w:szCs w:val="24"/>
        </w:rPr>
        <w:t>.</w:t>
      </w:r>
    </w:p>
    <w:p w14:paraId="3213CEF9" w14:textId="06BC143C" w:rsidR="006566A5" w:rsidRDefault="00AA36EF" w:rsidP="00B00798">
      <w:pPr>
        <w:ind w:firstLine="709"/>
        <w:jc w:val="both"/>
        <w:rPr>
          <w:sz w:val="24"/>
          <w:szCs w:val="24"/>
        </w:rPr>
      </w:pPr>
      <w:r w:rsidRPr="000B0607">
        <w:rPr>
          <w:bCs/>
          <w:sz w:val="24"/>
          <w:szCs w:val="24"/>
        </w:rPr>
        <w:t>NUSPRĘSTA. Pr</w:t>
      </w:r>
      <w:r w:rsidR="006566A5">
        <w:rPr>
          <w:bCs/>
          <w:sz w:val="24"/>
          <w:szCs w:val="24"/>
        </w:rPr>
        <w:t>iimti sprendimą</w:t>
      </w:r>
      <w:r w:rsidRPr="000B0607">
        <w:rPr>
          <w:bCs/>
          <w:sz w:val="24"/>
          <w:szCs w:val="24"/>
        </w:rPr>
        <w:t xml:space="preserve"> „</w:t>
      </w:r>
      <w:r w:rsidRPr="00034C02">
        <w:rPr>
          <w:bCs/>
          <w:sz w:val="24"/>
          <w:szCs w:val="24"/>
        </w:rPr>
        <w:t>Dėl Joniškio rajono savivaldybės švietimo įstaigų pedagogų ir pagalbos mokiniui specialistų kelionės į darbą ir atgal išlaidų kompensavimo tvarkos aprašo patvirtinimo</w:t>
      </w:r>
      <w:r w:rsidRPr="000B0607">
        <w:rPr>
          <w:bCs/>
          <w:sz w:val="24"/>
          <w:szCs w:val="24"/>
        </w:rPr>
        <w:t xml:space="preserve">“ </w:t>
      </w:r>
      <w:r w:rsidR="006566A5" w:rsidRPr="00A327E2">
        <w:rPr>
          <w:sz w:val="24"/>
          <w:szCs w:val="24"/>
        </w:rPr>
        <w:t xml:space="preserve">(balsavo: už – </w:t>
      </w:r>
      <w:r w:rsidR="006566A5">
        <w:rPr>
          <w:sz w:val="24"/>
          <w:szCs w:val="24"/>
        </w:rPr>
        <w:t>2</w:t>
      </w:r>
      <w:r w:rsidR="00D6654A">
        <w:rPr>
          <w:sz w:val="24"/>
          <w:szCs w:val="24"/>
        </w:rPr>
        <w:t>0</w:t>
      </w:r>
      <w:r w:rsidR="006566A5" w:rsidRPr="00A327E2">
        <w:rPr>
          <w:sz w:val="24"/>
          <w:szCs w:val="24"/>
        </w:rPr>
        <w:t xml:space="preserve">, prieš – 0, susilaikė – </w:t>
      </w:r>
      <w:r w:rsidR="00D6654A">
        <w:rPr>
          <w:sz w:val="24"/>
          <w:szCs w:val="24"/>
        </w:rPr>
        <w:t>3</w:t>
      </w:r>
      <w:r w:rsidR="006566A5">
        <w:rPr>
          <w:sz w:val="24"/>
          <w:szCs w:val="24"/>
        </w:rPr>
        <w:t>, nebalsavo – 0; sprendimas Nr. T-178</w:t>
      </w:r>
      <w:r w:rsidR="006566A5" w:rsidRPr="00A327E2">
        <w:rPr>
          <w:sz w:val="24"/>
          <w:szCs w:val="24"/>
        </w:rPr>
        <w:t>).</w:t>
      </w:r>
    </w:p>
    <w:p w14:paraId="35814374" w14:textId="1567354A" w:rsidR="00E10825" w:rsidRPr="00537724" w:rsidRDefault="00DD2555" w:rsidP="00D95C30">
      <w:pPr>
        <w:ind w:firstLine="709"/>
        <w:jc w:val="both"/>
        <w:rPr>
          <w:sz w:val="24"/>
          <w:szCs w:val="24"/>
        </w:rPr>
      </w:pPr>
      <w:r w:rsidRPr="00DD2555">
        <w:rPr>
          <w:sz w:val="24"/>
          <w:szCs w:val="24"/>
        </w:rPr>
        <w:t xml:space="preserve">Pasibaigus darbotvarkės klausimams tarybos narė </w:t>
      </w:r>
      <w:r>
        <w:rPr>
          <w:sz w:val="24"/>
          <w:szCs w:val="24"/>
        </w:rPr>
        <w:t>Nijolė Valuckienė</w:t>
      </w:r>
      <w:r w:rsidRPr="00DD2555">
        <w:rPr>
          <w:sz w:val="24"/>
          <w:szCs w:val="24"/>
        </w:rPr>
        <w:t xml:space="preserve"> pasisakė (žiūrėti</w:t>
      </w:r>
      <w:r w:rsidR="00D95C30">
        <w:rPr>
          <w:sz w:val="24"/>
          <w:szCs w:val="24"/>
        </w:rPr>
        <w:t xml:space="preserve"> </w:t>
      </w:r>
      <w:r w:rsidRPr="00DD2555">
        <w:rPr>
          <w:sz w:val="24"/>
          <w:szCs w:val="24"/>
        </w:rPr>
        <w:t>vaizdo</w:t>
      </w:r>
      <w:r w:rsidR="00D95C30">
        <w:rPr>
          <w:sz w:val="24"/>
          <w:szCs w:val="24"/>
        </w:rPr>
        <w:t xml:space="preserve"> </w:t>
      </w:r>
      <w:r w:rsidRPr="00DD2555">
        <w:rPr>
          <w:sz w:val="24"/>
          <w:szCs w:val="24"/>
        </w:rPr>
        <w:t>įrašą).</w:t>
      </w:r>
    </w:p>
    <w:p w14:paraId="3413653C" w14:textId="3CF7F26F" w:rsidR="000C76C4" w:rsidRDefault="000C76C4" w:rsidP="006566A5">
      <w:pPr>
        <w:ind w:firstLine="709"/>
        <w:jc w:val="both"/>
        <w:rPr>
          <w:sz w:val="24"/>
          <w:szCs w:val="24"/>
        </w:rPr>
      </w:pPr>
    </w:p>
    <w:p w14:paraId="3CD2C907" w14:textId="77777777" w:rsidR="000C76C4" w:rsidRDefault="000C76C4" w:rsidP="006A28E6">
      <w:pPr>
        <w:jc w:val="both"/>
        <w:rPr>
          <w:sz w:val="24"/>
          <w:szCs w:val="24"/>
        </w:rPr>
      </w:pPr>
    </w:p>
    <w:p w14:paraId="29153C7C" w14:textId="50194513" w:rsidR="00FE6B67" w:rsidRDefault="008C5F1B" w:rsidP="006A28E6">
      <w:pPr>
        <w:jc w:val="both"/>
        <w:rPr>
          <w:sz w:val="24"/>
          <w:szCs w:val="24"/>
        </w:rPr>
      </w:pPr>
      <w:r w:rsidRPr="00D0043B">
        <w:rPr>
          <w:sz w:val="24"/>
          <w:szCs w:val="24"/>
        </w:rPr>
        <w:t>Posėdžio pirminink</w:t>
      </w:r>
      <w:r w:rsidR="00B75AD0">
        <w:rPr>
          <w:sz w:val="24"/>
          <w:szCs w:val="24"/>
        </w:rPr>
        <w:t>as</w:t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="003E7A81">
        <w:rPr>
          <w:sz w:val="24"/>
          <w:szCs w:val="24"/>
        </w:rPr>
        <w:t>Gediminas Čepulis</w:t>
      </w:r>
    </w:p>
    <w:p w14:paraId="7B91360C" w14:textId="0CD35450" w:rsidR="00B158C9" w:rsidRDefault="00B158C9" w:rsidP="006A28E6">
      <w:pPr>
        <w:jc w:val="both"/>
        <w:rPr>
          <w:sz w:val="24"/>
          <w:szCs w:val="24"/>
        </w:rPr>
      </w:pPr>
    </w:p>
    <w:p w14:paraId="465EE8A3" w14:textId="77777777" w:rsidR="003B79B6" w:rsidRDefault="003B79B6" w:rsidP="006A28E6">
      <w:pPr>
        <w:jc w:val="both"/>
        <w:rPr>
          <w:sz w:val="24"/>
          <w:szCs w:val="24"/>
        </w:rPr>
      </w:pPr>
    </w:p>
    <w:p w14:paraId="6DF6C3C1" w14:textId="6254F99A" w:rsidR="00113A2B" w:rsidRDefault="008C5F1B" w:rsidP="006A28E6">
      <w:pPr>
        <w:jc w:val="both"/>
        <w:rPr>
          <w:sz w:val="24"/>
          <w:szCs w:val="24"/>
        </w:rPr>
      </w:pPr>
      <w:r w:rsidRPr="00D0043B">
        <w:rPr>
          <w:sz w:val="24"/>
          <w:szCs w:val="24"/>
        </w:rPr>
        <w:t xml:space="preserve">Posėdžio sekretorė </w:t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="003F013C">
        <w:rPr>
          <w:color w:val="000000" w:themeColor="text1"/>
          <w:sz w:val="24"/>
          <w:szCs w:val="24"/>
        </w:rPr>
        <w:t>Irma Valuodzė</w:t>
      </w:r>
      <w:r w:rsidR="00135D82">
        <w:rPr>
          <w:color w:val="000000" w:themeColor="text1"/>
          <w:sz w:val="24"/>
          <w:szCs w:val="24"/>
        </w:rPr>
        <w:t xml:space="preserve"> </w:t>
      </w:r>
    </w:p>
    <w:sectPr w:rsidR="00113A2B" w:rsidSect="000D33B0">
      <w:headerReference w:type="default" r:id="rId8"/>
      <w:headerReference w:type="first" r:id="rId9"/>
      <w:footnotePr>
        <w:pos w:val="beneathText"/>
      </w:footnotePr>
      <w:pgSz w:w="11905" w:h="16837"/>
      <w:pgMar w:top="1276" w:right="567" w:bottom="1134" w:left="1701" w:header="426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DA955" w14:textId="77777777" w:rsidR="0003643B" w:rsidRDefault="0003643B">
      <w:r>
        <w:separator/>
      </w:r>
    </w:p>
  </w:endnote>
  <w:endnote w:type="continuationSeparator" w:id="0">
    <w:p w14:paraId="5F6DDF19" w14:textId="77777777" w:rsidR="0003643B" w:rsidRDefault="0003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09EE8" w14:textId="77777777" w:rsidR="0003643B" w:rsidRDefault="0003643B">
      <w:r>
        <w:separator/>
      </w:r>
    </w:p>
  </w:footnote>
  <w:footnote w:type="continuationSeparator" w:id="0">
    <w:p w14:paraId="4755BD3E" w14:textId="77777777" w:rsidR="0003643B" w:rsidRDefault="00036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0D713" w14:textId="77777777" w:rsidR="00F9398C" w:rsidRDefault="00F9398C">
    <w:pPr>
      <w:pStyle w:val="Antrats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D8795E">
      <w:rPr>
        <w:noProof/>
        <w:sz w:val="24"/>
        <w:szCs w:val="24"/>
      </w:rPr>
      <w:t>5</w:t>
    </w:r>
    <w:r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6ED2F" w14:textId="2187E55A" w:rsidR="0004231C" w:rsidRDefault="0052688A" w:rsidP="00817814">
    <w:pPr>
      <w:pStyle w:val="Antrats"/>
      <w:rPr>
        <w:b/>
        <w:caps/>
        <w:sz w:val="26"/>
      </w:rPr>
    </w:pPr>
    <w:r>
      <w:rPr>
        <w:noProof/>
        <w:lang w:eastAsia="lt-LT"/>
      </w:rPr>
      <w:drawing>
        <wp:anchor distT="0" distB="0" distL="114935" distR="114935" simplePos="0" relativeHeight="251657728" behindDoc="0" locked="0" layoutInCell="1" allowOverlap="1" wp14:anchorId="1130F8C1" wp14:editId="219B3531">
          <wp:simplePos x="0" y="0"/>
          <wp:positionH relativeFrom="column">
            <wp:posOffset>2743200</wp:posOffset>
          </wp:positionH>
          <wp:positionV relativeFrom="paragraph">
            <wp:posOffset>-14605</wp:posOffset>
          </wp:positionV>
          <wp:extent cx="563245" cy="700405"/>
          <wp:effectExtent l="0" t="0" r="8255" b="4445"/>
          <wp:wrapTopAndBottom/>
          <wp:docPr id="940562444" name="Paveikslėlis 940562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7004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5FE08B" w14:textId="28EF51EE" w:rsidR="00F9398C" w:rsidRDefault="00F9398C">
    <w:pPr>
      <w:pStyle w:val="Antrats"/>
      <w:jc w:val="center"/>
      <w:rPr>
        <w:b/>
        <w:caps/>
        <w:sz w:val="26"/>
      </w:rPr>
    </w:pPr>
    <w:r>
      <w:rPr>
        <w:b/>
        <w:caps/>
        <w:sz w:val="26"/>
      </w:rPr>
      <w:t>Joniškio rajono savivaldybės</w:t>
    </w:r>
    <w:r>
      <w:rPr>
        <w:b/>
        <w:caps/>
        <w:sz w:val="26"/>
      </w:rPr>
      <w:br/>
      <w:t>tary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91734"/>
    <w:multiLevelType w:val="hybridMultilevel"/>
    <w:tmpl w:val="8B48EBA2"/>
    <w:lvl w:ilvl="0" w:tplc="28D83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C1A77"/>
    <w:multiLevelType w:val="hybridMultilevel"/>
    <w:tmpl w:val="E7A42248"/>
    <w:lvl w:ilvl="0" w:tplc="52B4459C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6B3695"/>
    <w:multiLevelType w:val="hybridMultilevel"/>
    <w:tmpl w:val="1F2E90CE"/>
    <w:lvl w:ilvl="0" w:tplc="8E0CF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7A5394"/>
    <w:multiLevelType w:val="hybridMultilevel"/>
    <w:tmpl w:val="22EE7714"/>
    <w:lvl w:ilvl="0" w:tplc="0427000F">
      <w:start w:val="6"/>
      <w:numFmt w:val="decimal"/>
      <w:lvlText w:val="%1."/>
      <w:lvlJc w:val="left"/>
      <w:pPr>
        <w:ind w:left="2912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559BF"/>
    <w:multiLevelType w:val="singleLevel"/>
    <w:tmpl w:val="7BDC1742"/>
    <w:lvl w:ilvl="0">
      <w:start w:val="1"/>
      <w:numFmt w:val="decimal"/>
      <w:lvlText w:val="%1."/>
      <w:lvlJc w:val="center"/>
      <w:pPr>
        <w:tabs>
          <w:tab w:val="num" w:pos="2448"/>
        </w:tabs>
        <w:ind w:firstLine="288"/>
      </w:pPr>
    </w:lvl>
  </w:abstractNum>
  <w:abstractNum w:abstractNumId="6" w15:restartNumberingAfterBreak="0">
    <w:nsid w:val="46F73EFE"/>
    <w:multiLevelType w:val="hybridMultilevel"/>
    <w:tmpl w:val="7040E068"/>
    <w:lvl w:ilvl="0" w:tplc="8FF4EAF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237F91"/>
    <w:multiLevelType w:val="hybridMultilevel"/>
    <w:tmpl w:val="3DFE86FE"/>
    <w:lvl w:ilvl="0" w:tplc="8416E96A">
      <w:start w:val="2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2FF3ADA"/>
    <w:multiLevelType w:val="hybridMultilevel"/>
    <w:tmpl w:val="95E4DF96"/>
    <w:lvl w:ilvl="0" w:tplc="B844BA32">
      <w:start w:val="2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32" w:hanging="360"/>
      </w:pPr>
    </w:lvl>
    <w:lvl w:ilvl="2" w:tplc="0427001B" w:tentative="1">
      <w:start w:val="1"/>
      <w:numFmt w:val="lowerRoman"/>
      <w:lvlText w:val="%3."/>
      <w:lvlJc w:val="right"/>
      <w:pPr>
        <w:ind w:left="4352" w:hanging="180"/>
      </w:pPr>
    </w:lvl>
    <w:lvl w:ilvl="3" w:tplc="0427000F" w:tentative="1">
      <w:start w:val="1"/>
      <w:numFmt w:val="decimal"/>
      <w:lvlText w:val="%4."/>
      <w:lvlJc w:val="left"/>
      <w:pPr>
        <w:ind w:left="5072" w:hanging="360"/>
      </w:pPr>
    </w:lvl>
    <w:lvl w:ilvl="4" w:tplc="04270019" w:tentative="1">
      <w:start w:val="1"/>
      <w:numFmt w:val="lowerLetter"/>
      <w:lvlText w:val="%5."/>
      <w:lvlJc w:val="left"/>
      <w:pPr>
        <w:ind w:left="5792" w:hanging="360"/>
      </w:pPr>
    </w:lvl>
    <w:lvl w:ilvl="5" w:tplc="0427001B" w:tentative="1">
      <w:start w:val="1"/>
      <w:numFmt w:val="lowerRoman"/>
      <w:lvlText w:val="%6."/>
      <w:lvlJc w:val="right"/>
      <w:pPr>
        <w:ind w:left="6512" w:hanging="180"/>
      </w:pPr>
    </w:lvl>
    <w:lvl w:ilvl="6" w:tplc="0427000F" w:tentative="1">
      <w:start w:val="1"/>
      <w:numFmt w:val="decimal"/>
      <w:lvlText w:val="%7."/>
      <w:lvlJc w:val="left"/>
      <w:pPr>
        <w:ind w:left="7232" w:hanging="360"/>
      </w:pPr>
    </w:lvl>
    <w:lvl w:ilvl="7" w:tplc="04270019" w:tentative="1">
      <w:start w:val="1"/>
      <w:numFmt w:val="lowerLetter"/>
      <w:lvlText w:val="%8."/>
      <w:lvlJc w:val="left"/>
      <w:pPr>
        <w:ind w:left="7952" w:hanging="360"/>
      </w:pPr>
    </w:lvl>
    <w:lvl w:ilvl="8" w:tplc="0427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5337315E"/>
    <w:multiLevelType w:val="hybridMultilevel"/>
    <w:tmpl w:val="F10026CE"/>
    <w:lvl w:ilvl="0" w:tplc="1D3CC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CF2010"/>
    <w:multiLevelType w:val="hybridMultilevel"/>
    <w:tmpl w:val="97CE45AE"/>
    <w:lvl w:ilvl="0" w:tplc="CF7C7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443E47"/>
    <w:multiLevelType w:val="hybridMultilevel"/>
    <w:tmpl w:val="F0C42C92"/>
    <w:lvl w:ilvl="0" w:tplc="1A46693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C404FD"/>
    <w:multiLevelType w:val="hybridMultilevel"/>
    <w:tmpl w:val="A454BFF6"/>
    <w:lvl w:ilvl="0" w:tplc="3034B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3922FCF"/>
    <w:multiLevelType w:val="hybridMultilevel"/>
    <w:tmpl w:val="8F08B05E"/>
    <w:lvl w:ilvl="0" w:tplc="B0F42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2B26AB"/>
    <w:multiLevelType w:val="hybridMultilevel"/>
    <w:tmpl w:val="C7940894"/>
    <w:lvl w:ilvl="0" w:tplc="CC02F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AF79EC"/>
    <w:multiLevelType w:val="hybridMultilevel"/>
    <w:tmpl w:val="A59AB47A"/>
    <w:lvl w:ilvl="0" w:tplc="93D24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87528E0"/>
    <w:multiLevelType w:val="hybridMultilevel"/>
    <w:tmpl w:val="D88C0A7E"/>
    <w:lvl w:ilvl="0" w:tplc="3034B0E6">
      <w:start w:val="1"/>
      <w:numFmt w:val="decimal"/>
      <w:lvlText w:val="%1."/>
      <w:lvlJc w:val="left"/>
      <w:pPr>
        <w:ind w:left="163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7927D9"/>
    <w:multiLevelType w:val="hybridMultilevel"/>
    <w:tmpl w:val="AFA4D21C"/>
    <w:lvl w:ilvl="0" w:tplc="C53AB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8D5345"/>
    <w:multiLevelType w:val="hybridMultilevel"/>
    <w:tmpl w:val="5DCE3654"/>
    <w:lvl w:ilvl="0" w:tplc="52CA9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35C6C11"/>
    <w:multiLevelType w:val="hybridMultilevel"/>
    <w:tmpl w:val="95FA3F0E"/>
    <w:lvl w:ilvl="0" w:tplc="213667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37B0C0F"/>
    <w:multiLevelType w:val="hybridMultilevel"/>
    <w:tmpl w:val="92A2FCE8"/>
    <w:lvl w:ilvl="0" w:tplc="F872BE14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81976511">
    <w:abstractNumId w:val="0"/>
  </w:num>
  <w:num w:numId="2" w16cid:durableId="2144033225">
    <w:abstractNumId w:val="19"/>
  </w:num>
  <w:num w:numId="3" w16cid:durableId="2096004847">
    <w:abstractNumId w:val="17"/>
  </w:num>
  <w:num w:numId="4" w16cid:durableId="186138784">
    <w:abstractNumId w:val="9"/>
  </w:num>
  <w:num w:numId="5" w16cid:durableId="293678758">
    <w:abstractNumId w:val="5"/>
    <w:lvlOverride w:ilvl="0">
      <w:startOverride w:val="1"/>
    </w:lvlOverride>
  </w:num>
  <w:num w:numId="6" w16cid:durableId="641541787">
    <w:abstractNumId w:val="20"/>
  </w:num>
  <w:num w:numId="7" w16cid:durableId="757871795">
    <w:abstractNumId w:val="1"/>
  </w:num>
  <w:num w:numId="8" w16cid:durableId="1142312599">
    <w:abstractNumId w:val="15"/>
  </w:num>
  <w:num w:numId="9" w16cid:durableId="792596259">
    <w:abstractNumId w:val="13"/>
  </w:num>
  <w:num w:numId="10" w16cid:durableId="286855363">
    <w:abstractNumId w:val="14"/>
  </w:num>
  <w:num w:numId="11" w16cid:durableId="608901079">
    <w:abstractNumId w:val="10"/>
  </w:num>
  <w:num w:numId="12" w16cid:durableId="1435008224">
    <w:abstractNumId w:val="16"/>
  </w:num>
  <w:num w:numId="13" w16cid:durableId="157497912">
    <w:abstractNumId w:val="2"/>
  </w:num>
  <w:num w:numId="14" w16cid:durableId="45220933">
    <w:abstractNumId w:val="12"/>
  </w:num>
  <w:num w:numId="15" w16cid:durableId="27420022">
    <w:abstractNumId w:val="7"/>
  </w:num>
  <w:num w:numId="16" w16cid:durableId="1825929163">
    <w:abstractNumId w:val="11"/>
  </w:num>
  <w:num w:numId="17" w16cid:durableId="905921077">
    <w:abstractNumId w:val="18"/>
  </w:num>
  <w:num w:numId="18" w16cid:durableId="264583823">
    <w:abstractNumId w:val="6"/>
  </w:num>
  <w:num w:numId="19" w16cid:durableId="1822847939">
    <w:abstractNumId w:val="3"/>
  </w:num>
  <w:num w:numId="20" w16cid:durableId="307831336">
    <w:abstractNumId w:val="4"/>
  </w:num>
  <w:num w:numId="21" w16cid:durableId="19206027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2A1"/>
    <w:rsid w:val="0000082F"/>
    <w:rsid w:val="0000097A"/>
    <w:rsid w:val="00001DE6"/>
    <w:rsid w:val="000026D4"/>
    <w:rsid w:val="0000301A"/>
    <w:rsid w:val="00003921"/>
    <w:rsid w:val="00003E20"/>
    <w:rsid w:val="000045D4"/>
    <w:rsid w:val="000047BB"/>
    <w:rsid w:val="00004C92"/>
    <w:rsid w:val="00004E73"/>
    <w:rsid w:val="00004EA1"/>
    <w:rsid w:val="000059E8"/>
    <w:rsid w:val="00010C41"/>
    <w:rsid w:val="00011277"/>
    <w:rsid w:val="00011499"/>
    <w:rsid w:val="00011FBA"/>
    <w:rsid w:val="00012042"/>
    <w:rsid w:val="00012EF2"/>
    <w:rsid w:val="000134A9"/>
    <w:rsid w:val="00013638"/>
    <w:rsid w:val="00013F63"/>
    <w:rsid w:val="0001500A"/>
    <w:rsid w:val="000151CF"/>
    <w:rsid w:val="000157A3"/>
    <w:rsid w:val="000157C9"/>
    <w:rsid w:val="00016803"/>
    <w:rsid w:val="00016F94"/>
    <w:rsid w:val="00017881"/>
    <w:rsid w:val="00017A3F"/>
    <w:rsid w:val="00017EF4"/>
    <w:rsid w:val="00017FBC"/>
    <w:rsid w:val="000210C9"/>
    <w:rsid w:val="00022526"/>
    <w:rsid w:val="00022BF2"/>
    <w:rsid w:val="000232B1"/>
    <w:rsid w:val="000239A4"/>
    <w:rsid w:val="00023F96"/>
    <w:rsid w:val="00024352"/>
    <w:rsid w:val="00024611"/>
    <w:rsid w:val="00024D09"/>
    <w:rsid w:val="000254FD"/>
    <w:rsid w:val="00025543"/>
    <w:rsid w:val="0002762D"/>
    <w:rsid w:val="00027979"/>
    <w:rsid w:val="00027AAD"/>
    <w:rsid w:val="00027AB6"/>
    <w:rsid w:val="00030BEC"/>
    <w:rsid w:val="0003241A"/>
    <w:rsid w:val="00032ACC"/>
    <w:rsid w:val="00032E67"/>
    <w:rsid w:val="00032FA8"/>
    <w:rsid w:val="00034121"/>
    <w:rsid w:val="000345B8"/>
    <w:rsid w:val="00034E5F"/>
    <w:rsid w:val="0003509E"/>
    <w:rsid w:val="000356F0"/>
    <w:rsid w:val="00035A60"/>
    <w:rsid w:val="0003643B"/>
    <w:rsid w:val="00036449"/>
    <w:rsid w:val="000377E1"/>
    <w:rsid w:val="0003795F"/>
    <w:rsid w:val="00040C53"/>
    <w:rsid w:val="00040F78"/>
    <w:rsid w:val="00041BFC"/>
    <w:rsid w:val="00041CE7"/>
    <w:rsid w:val="00042276"/>
    <w:rsid w:val="0004231C"/>
    <w:rsid w:val="00042780"/>
    <w:rsid w:val="000449B2"/>
    <w:rsid w:val="00044ACF"/>
    <w:rsid w:val="00044AF5"/>
    <w:rsid w:val="00044E47"/>
    <w:rsid w:val="000450B6"/>
    <w:rsid w:val="00045C7F"/>
    <w:rsid w:val="000462C8"/>
    <w:rsid w:val="0004632C"/>
    <w:rsid w:val="00046840"/>
    <w:rsid w:val="00046C62"/>
    <w:rsid w:val="000478E5"/>
    <w:rsid w:val="000509C4"/>
    <w:rsid w:val="00051A2A"/>
    <w:rsid w:val="0005219B"/>
    <w:rsid w:val="00052267"/>
    <w:rsid w:val="00052A8D"/>
    <w:rsid w:val="00052C77"/>
    <w:rsid w:val="00052CC5"/>
    <w:rsid w:val="00053727"/>
    <w:rsid w:val="00053C63"/>
    <w:rsid w:val="00053F0A"/>
    <w:rsid w:val="00054344"/>
    <w:rsid w:val="00054CA8"/>
    <w:rsid w:val="00055407"/>
    <w:rsid w:val="000555B2"/>
    <w:rsid w:val="000556F6"/>
    <w:rsid w:val="000574E2"/>
    <w:rsid w:val="00060855"/>
    <w:rsid w:val="00061A22"/>
    <w:rsid w:val="0006206E"/>
    <w:rsid w:val="0006231F"/>
    <w:rsid w:val="00062411"/>
    <w:rsid w:val="00062698"/>
    <w:rsid w:val="000626C1"/>
    <w:rsid w:val="00062846"/>
    <w:rsid w:val="00062ACE"/>
    <w:rsid w:val="00062E39"/>
    <w:rsid w:val="00063071"/>
    <w:rsid w:val="00063734"/>
    <w:rsid w:val="00064540"/>
    <w:rsid w:val="00065C69"/>
    <w:rsid w:val="00066BBF"/>
    <w:rsid w:val="00066E26"/>
    <w:rsid w:val="00067C47"/>
    <w:rsid w:val="00067F92"/>
    <w:rsid w:val="000710C4"/>
    <w:rsid w:val="0007139A"/>
    <w:rsid w:val="00071466"/>
    <w:rsid w:val="00071D14"/>
    <w:rsid w:val="00071E1D"/>
    <w:rsid w:val="00071E99"/>
    <w:rsid w:val="0007222E"/>
    <w:rsid w:val="00072486"/>
    <w:rsid w:val="000727F0"/>
    <w:rsid w:val="00072903"/>
    <w:rsid w:val="000729E0"/>
    <w:rsid w:val="00072A4D"/>
    <w:rsid w:val="00072AC9"/>
    <w:rsid w:val="00072ED0"/>
    <w:rsid w:val="00073E09"/>
    <w:rsid w:val="0007487F"/>
    <w:rsid w:val="00074FB5"/>
    <w:rsid w:val="00075390"/>
    <w:rsid w:val="00075418"/>
    <w:rsid w:val="00075551"/>
    <w:rsid w:val="00075C65"/>
    <w:rsid w:val="000764D3"/>
    <w:rsid w:val="00076592"/>
    <w:rsid w:val="00076906"/>
    <w:rsid w:val="00076C68"/>
    <w:rsid w:val="00076EF5"/>
    <w:rsid w:val="00077538"/>
    <w:rsid w:val="000777B4"/>
    <w:rsid w:val="00077AE4"/>
    <w:rsid w:val="00077D95"/>
    <w:rsid w:val="00080056"/>
    <w:rsid w:val="00080271"/>
    <w:rsid w:val="000802DB"/>
    <w:rsid w:val="000814EA"/>
    <w:rsid w:val="000820CF"/>
    <w:rsid w:val="00082602"/>
    <w:rsid w:val="00082718"/>
    <w:rsid w:val="00083138"/>
    <w:rsid w:val="0008320D"/>
    <w:rsid w:val="000835E4"/>
    <w:rsid w:val="000859F7"/>
    <w:rsid w:val="0008603E"/>
    <w:rsid w:val="00086552"/>
    <w:rsid w:val="00086632"/>
    <w:rsid w:val="000867D1"/>
    <w:rsid w:val="0008785B"/>
    <w:rsid w:val="00087F36"/>
    <w:rsid w:val="00087FCA"/>
    <w:rsid w:val="00091233"/>
    <w:rsid w:val="00091996"/>
    <w:rsid w:val="000925C7"/>
    <w:rsid w:val="000925FF"/>
    <w:rsid w:val="00092683"/>
    <w:rsid w:val="00093146"/>
    <w:rsid w:val="0009330C"/>
    <w:rsid w:val="00093872"/>
    <w:rsid w:val="00093E6E"/>
    <w:rsid w:val="000949D9"/>
    <w:rsid w:val="00094C46"/>
    <w:rsid w:val="000958F0"/>
    <w:rsid w:val="000959F6"/>
    <w:rsid w:val="000960C7"/>
    <w:rsid w:val="000969C1"/>
    <w:rsid w:val="000969F0"/>
    <w:rsid w:val="00097686"/>
    <w:rsid w:val="000A0214"/>
    <w:rsid w:val="000A1814"/>
    <w:rsid w:val="000A1AE5"/>
    <w:rsid w:val="000A1F8F"/>
    <w:rsid w:val="000A2566"/>
    <w:rsid w:val="000A261A"/>
    <w:rsid w:val="000A2AEC"/>
    <w:rsid w:val="000A48A9"/>
    <w:rsid w:val="000A490B"/>
    <w:rsid w:val="000A587B"/>
    <w:rsid w:val="000A6102"/>
    <w:rsid w:val="000A6412"/>
    <w:rsid w:val="000A64C9"/>
    <w:rsid w:val="000A675D"/>
    <w:rsid w:val="000A681B"/>
    <w:rsid w:val="000A7001"/>
    <w:rsid w:val="000A72E0"/>
    <w:rsid w:val="000A7E8C"/>
    <w:rsid w:val="000B0739"/>
    <w:rsid w:val="000B1023"/>
    <w:rsid w:val="000B11EB"/>
    <w:rsid w:val="000B14BA"/>
    <w:rsid w:val="000B1C1C"/>
    <w:rsid w:val="000B2CA8"/>
    <w:rsid w:val="000B32D9"/>
    <w:rsid w:val="000B33DA"/>
    <w:rsid w:val="000B38CB"/>
    <w:rsid w:val="000B3E0A"/>
    <w:rsid w:val="000B422A"/>
    <w:rsid w:val="000B4B53"/>
    <w:rsid w:val="000B513E"/>
    <w:rsid w:val="000B5256"/>
    <w:rsid w:val="000B5261"/>
    <w:rsid w:val="000B5F84"/>
    <w:rsid w:val="000B6681"/>
    <w:rsid w:val="000B70E3"/>
    <w:rsid w:val="000B71F5"/>
    <w:rsid w:val="000C0F6C"/>
    <w:rsid w:val="000C1405"/>
    <w:rsid w:val="000C1457"/>
    <w:rsid w:val="000C19D8"/>
    <w:rsid w:val="000C1A32"/>
    <w:rsid w:val="000C1FCA"/>
    <w:rsid w:val="000C276B"/>
    <w:rsid w:val="000C2BB1"/>
    <w:rsid w:val="000C3408"/>
    <w:rsid w:val="000C3790"/>
    <w:rsid w:val="000C3B53"/>
    <w:rsid w:val="000C3B9F"/>
    <w:rsid w:val="000C4273"/>
    <w:rsid w:val="000C5394"/>
    <w:rsid w:val="000C56E4"/>
    <w:rsid w:val="000C6D50"/>
    <w:rsid w:val="000C6EDF"/>
    <w:rsid w:val="000C6F47"/>
    <w:rsid w:val="000C73D7"/>
    <w:rsid w:val="000C76C4"/>
    <w:rsid w:val="000D0433"/>
    <w:rsid w:val="000D0BD2"/>
    <w:rsid w:val="000D0C4B"/>
    <w:rsid w:val="000D0D20"/>
    <w:rsid w:val="000D1001"/>
    <w:rsid w:val="000D223F"/>
    <w:rsid w:val="000D25D9"/>
    <w:rsid w:val="000D33B0"/>
    <w:rsid w:val="000D38AC"/>
    <w:rsid w:val="000D39D7"/>
    <w:rsid w:val="000D3CC7"/>
    <w:rsid w:val="000D47B8"/>
    <w:rsid w:val="000D495C"/>
    <w:rsid w:val="000D4D34"/>
    <w:rsid w:val="000D535B"/>
    <w:rsid w:val="000D5477"/>
    <w:rsid w:val="000D55F5"/>
    <w:rsid w:val="000D5C99"/>
    <w:rsid w:val="000D6032"/>
    <w:rsid w:val="000D6DC6"/>
    <w:rsid w:val="000D6EDE"/>
    <w:rsid w:val="000D7AB0"/>
    <w:rsid w:val="000D7D70"/>
    <w:rsid w:val="000D7E34"/>
    <w:rsid w:val="000E068C"/>
    <w:rsid w:val="000E105A"/>
    <w:rsid w:val="000E16B1"/>
    <w:rsid w:val="000E2BD3"/>
    <w:rsid w:val="000E2F76"/>
    <w:rsid w:val="000E3186"/>
    <w:rsid w:val="000E3220"/>
    <w:rsid w:val="000E3845"/>
    <w:rsid w:val="000E426A"/>
    <w:rsid w:val="000E45AB"/>
    <w:rsid w:val="000E5CCE"/>
    <w:rsid w:val="000E5F2F"/>
    <w:rsid w:val="000E6B4B"/>
    <w:rsid w:val="000E6FBD"/>
    <w:rsid w:val="000E7BD8"/>
    <w:rsid w:val="000E7C61"/>
    <w:rsid w:val="000F0313"/>
    <w:rsid w:val="000F0853"/>
    <w:rsid w:val="000F0A7A"/>
    <w:rsid w:val="000F0BE1"/>
    <w:rsid w:val="000F1511"/>
    <w:rsid w:val="000F171C"/>
    <w:rsid w:val="000F2296"/>
    <w:rsid w:val="000F25A8"/>
    <w:rsid w:val="000F2C7C"/>
    <w:rsid w:val="000F2F2C"/>
    <w:rsid w:val="000F3048"/>
    <w:rsid w:val="000F38D6"/>
    <w:rsid w:val="000F3CEF"/>
    <w:rsid w:val="000F3E9E"/>
    <w:rsid w:val="000F4006"/>
    <w:rsid w:val="000F4651"/>
    <w:rsid w:val="000F48AC"/>
    <w:rsid w:val="000F4D5E"/>
    <w:rsid w:val="000F5369"/>
    <w:rsid w:val="000F55D1"/>
    <w:rsid w:val="000F5DC7"/>
    <w:rsid w:val="000F5E58"/>
    <w:rsid w:val="000F60F3"/>
    <w:rsid w:val="000F65F5"/>
    <w:rsid w:val="000F74F1"/>
    <w:rsid w:val="000F77CE"/>
    <w:rsid w:val="000F7828"/>
    <w:rsid w:val="0010005F"/>
    <w:rsid w:val="00100447"/>
    <w:rsid w:val="00100F21"/>
    <w:rsid w:val="00101F8E"/>
    <w:rsid w:val="00102150"/>
    <w:rsid w:val="001022C3"/>
    <w:rsid w:val="001028E9"/>
    <w:rsid w:val="00102AA9"/>
    <w:rsid w:val="001031BE"/>
    <w:rsid w:val="0010377C"/>
    <w:rsid w:val="00104BB1"/>
    <w:rsid w:val="00104C86"/>
    <w:rsid w:val="00104D5B"/>
    <w:rsid w:val="001051EA"/>
    <w:rsid w:val="0010581B"/>
    <w:rsid w:val="00107E4F"/>
    <w:rsid w:val="001117A8"/>
    <w:rsid w:val="001117D8"/>
    <w:rsid w:val="001119A8"/>
    <w:rsid w:val="00111AFD"/>
    <w:rsid w:val="001122C7"/>
    <w:rsid w:val="00112501"/>
    <w:rsid w:val="00112CEA"/>
    <w:rsid w:val="00112E6A"/>
    <w:rsid w:val="00113076"/>
    <w:rsid w:val="0011338E"/>
    <w:rsid w:val="0011385D"/>
    <w:rsid w:val="00113A2B"/>
    <w:rsid w:val="00114338"/>
    <w:rsid w:val="001143A6"/>
    <w:rsid w:val="00114A6D"/>
    <w:rsid w:val="00114AC3"/>
    <w:rsid w:val="0011521F"/>
    <w:rsid w:val="001155D3"/>
    <w:rsid w:val="00115611"/>
    <w:rsid w:val="00115798"/>
    <w:rsid w:val="00115A0B"/>
    <w:rsid w:val="00115ADA"/>
    <w:rsid w:val="00115DA2"/>
    <w:rsid w:val="00115E4A"/>
    <w:rsid w:val="00116373"/>
    <w:rsid w:val="001165EC"/>
    <w:rsid w:val="00116E37"/>
    <w:rsid w:val="00117E5F"/>
    <w:rsid w:val="00120781"/>
    <w:rsid w:val="00121253"/>
    <w:rsid w:val="00121AE3"/>
    <w:rsid w:val="00121B0E"/>
    <w:rsid w:val="00122B68"/>
    <w:rsid w:val="001235ED"/>
    <w:rsid w:val="0012364C"/>
    <w:rsid w:val="001237D8"/>
    <w:rsid w:val="00123CB0"/>
    <w:rsid w:val="001245EA"/>
    <w:rsid w:val="00124AFF"/>
    <w:rsid w:val="0012517B"/>
    <w:rsid w:val="00125CE9"/>
    <w:rsid w:val="001271A8"/>
    <w:rsid w:val="0012720C"/>
    <w:rsid w:val="00130731"/>
    <w:rsid w:val="00130A77"/>
    <w:rsid w:val="001311D7"/>
    <w:rsid w:val="00131A9A"/>
    <w:rsid w:val="00131C88"/>
    <w:rsid w:val="00131E5F"/>
    <w:rsid w:val="00132239"/>
    <w:rsid w:val="001323AE"/>
    <w:rsid w:val="00132427"/>
    <w:rsid w:val="00133662"/>
    <w:rsid w:val="00134502"/>
    <w:rsid w:val="00134DE3"/>
    <w:rsid w:val="00135D82"/>
    <w:rsid w:val="00135FCB"/>
    <w:rsid w:val="00135FF3"/>
    <w:rsid w:val="0013651D"/>
    <w:rsid w:val="001368DE"/>
    <w:rsid w:val="001372F9"/>
    <w:rsid w:val="00137F4E"/>
    <w:rsid w:val="0014018E"/>
    <w:rsid w:val="00140C61"/>
    <w:rsid w:val="00140DBF"/>
    <w:rsid w:val="00140F09"/>
    <w:rsid w:val="00141DAB"/>
    <w:rsid w:val="00143009"/>
    <w:rsid w:val="0014310F"/>
    <w:rsid w:val="001438D2"/>
    <w:rsid w:val="00143DCB"/>
    <w:rsid w:val="0014417F"/>
    <w:rsid w:val="0014471F"/>
    <w:rsid w:val="00145213"/>
    <w:rsid w:val="001461FF"/>
    <w:rsid w:val="00146C82"/>
    <w:rsid w:val="0014733E"/>
    <w:rsid w:val="00147878"/>
    <w:rsid w:val="00147CC4"/>
    <w:rsid w:val="0015161F"/>
    <w:rsid w:val="00151668"/>
    <w:rsid w:val="00151A98"/>
    <w:rsid w:val="00151C12"/>
    <w:rsid w:val="001522E3"/>
    <w:rsid w:val="0015280A"/>
    <w:rsid w:val="00152C8A"/>
    <w:rsid w:val="00154CDF"/>
    <w:rsid w:val="00154E18"/>
    <w:rsid w:val="00155584"/>
    <w:rsid w:val="001558C8"/>
    <w:rsid w:val="00155932"/>
    <w:rsid w:val="001563DB"/>
    <w:rsid w:val="001564D5"/>
    <w:rsid w:val="001565CA"/>
    <w:rsid w:val="0015677D"/>
    <w:rsid w:val="00156ACD"/>
    <w:rsid w:val="001570B3"/>
    <w:rsid w:val="001576A0"/>
    <w:rsid w:val="00157828"/>
    <w:rsid w:val="00157A67"/>
    <w:rsid w:val="00157E11"/>
    <w:rsid w:val="00157ED3"/>
    <w:rsid w:val="001605B8"/>
    <w:rsid w:val="0016095B"/>
    <w:rsid w:val="00160A09"/>
    <w:rsid w:val="00160CB1"/>
    <w:rsid w:val="001617D9"/>
    <w:rsid w:val="001622D2"/>
    <w:rsid w:val="00162895"/>
    <w:rsid w:val="001648EB"/>
    <w:rsid w:val="0016709A"/>
    <w:rsid w:val="00167F1D"/>
    <w:rsid w:val="0017002C"/>
    <w:rsid w:val="00170147"/>
    <w:rsid w:val="00170D2E"/>
    <w:rsid w:val="00171CB7"/>
    <w:rsid w:val="001721AD"/>
    <w:rsid w:val="001722FC"/>
    <w:rsid w:val="00172807"/>
    <w:rsid w:val="00173470"/>
    <w:rsid w:val="0017402B"/>
    <w:rsid w:val="0017432A"/>
    <w:rsid w:val="00174D9A"/>
    <w:rsid w:val="00174DBA"/>
    <w:rsid w:val="00174EE3"/>
    <w:rsid w:val="001750D5"/>
    <w:rsid w:val="00175547"/>
    <w:rsid w:val="00175A91"/>
    <w:rsid w:val="00175B65"/>
    <w:rsid w:val="001762F6"/>
    <w:rsid w:val="00176773"/>
    <w:rsid w:val="00177C86"/>
    <w:rsid w:val="0018072B"/>
    <w:rsid w:val="001811B2"/>
    <w:rsid w:val="00181512"/>
    <w:rsid w:val="00181D4E"/>
    <w:rsid w:val="00182A6C"/>
    <w:rsid w:val="0018408B"/>
    <w:rsid w:val="00184242"/>
    <w:rsid w:val="001842E0"/>
    <w:rsid w:val="001844E9"/>
    <w:rsid w:val="001845CD"/>
    <w:rsid w:val="001846D9"/>
    <w:rsid w:val="00184DE2"/>
    <w:rsid w:val="00184EB4"/>
    <w:rsid w:val="0018558A"/>
    <w:rsid w:val="0018570C"/>
    <w:rsid w:val="00186299"/>
    <w:rsid w:val="0018723C"/>
    <w:rsid w:val="00187E0A"/>
    <w:rsid w:val="001909B6"/>
    <w:rsid w:val="00190B6F"/>
    <w:rsid w:val="001916A2"/>
    <w:rsid w:val="001917C2"/>
    <w:rsid w:val="00192B94"/>
    <w:rsid w:val="00192BF7"/>
    <w:rsid w:val="0019317E"/>
    <w:rsid w:val="00194CE3"/>
    <w:rsid w:val="0019582F"/>
    <w:rsid w:val="0019595C"/>
    <w:rsid w:val="00195AA9"/>
    <w:rsid w:val="00196CB0"/>
    <w:rsid w:val="001970B7"/>
    <w:rsid w:val="0019766B"/>
    <w:rsid w:val="001979DB"/>
    <w:rsid w:val="001A0E11"/>
    <w:rsid w:val="001A2C16"/>
    <w:rsid w:val="001A306A"/>
    <w:rsid w:val="001A310E"/>
    <w:rsid w:val="001A353F"/>
    <w:rsid w:val="001A3768"/>
    <w:rsid w:val="001A3A99"/>
    <w:rsid w:val="001A3BE3"/>
    <w:rsid w:val="001A3C68"/>
    <w:rsid w:val="001A4448"/>
    <w:rsid w:val="001A4B9A"/>
    <w:rsid w:val="001A4D90"/>
    <w:rsid w:val="001A5496"/>
    <w:rsid w:val="001A5ABB"/>
    <w:rsid w:val="001A5AEE"/>
    <w:rsid w:val="001A7154"/>
    <w:rsid w:val="001A7740"/>
    <w:rsid w:val="001A7C05"/>
    <w:rsid w:val="001B0293"/>
    <w:rsid w:val="001B052B"/>
    <w:rsid w:val="001B0808"/>
    <w:rsid w:val="001B0BDE"/>
    <w:rsid w:val="001B0DFA"/>
    <w:rsid w:val="001B113F"/>
    <w:rsid w:val="001B2700"/>
    <w:rsid w:val="001B2969"/>
    <w:rsid w:val="001B2BBC"/>
    <w:rsid w:val="001B30DC"/>
    <w:rsid w:val="001B331D"/>
    <w:rsid w:val="001B3895"/>
    <w:rsid w:val="001B427C"/>
    <w:rsid w:val="001B4EE0"/>
    <w:rsid w:val="001B5042"/>
    <w:rsid w:val="001B5917"/>
    <w:rsid w:val="001B5972"/>
    <w:rsid w:val="001B6778"/>
    <w:rsid w:val="001B708E"/>
    <w:rsid w:val="001B72FB"/>
    <w:rsid w:val="001B7657"/>
    <w:rsid w:val="001B7E99"/>
    <w:rsid w:val="001C01B4"/>
    <w:rsid w:val="001C0851"/>
    <w:rsid w:val="001C0C7C"/>
    <w:rsid w:val="001C1436"/>
    <w:rsid w:val="001C1CBE"/>
    <w:rsid w:val="001C21BE"/>
    <w:rsid w:val="001C298F"/>
    <w:rsid w:val="001C29A3"/>
    <w:rsid w:val="001C2EEE"/>
    <w:rsid w:val="001C3251"/>
    <w:rsid w:val="001C3390"/>
    <w:rsid w:val="001C38E8"/>
    <w:rsid w:val="001C3EB7"/>
    <w:rsid w:val="001C45D0"/>
    <w:rsid w:val="001C4649"/>
    <w:rsid w:val="001C4A90"/>
    <w:rsid w:val="001C5502"/>
    <w:rsid w:val="001C56AF"/>
    <w:rsid w:val="001C60EF"/>
    <w:rsid w:val="001C653A"/>
    <w:rsid w:val="001C67A9"/>
    <w:rsid w:val="001C686F"/>
    <w:rsid w:val="001D063F"/>
    <w:rsid w:val="001D0C5B"/>
    <w:rsid w:val="001D0D4C"/>
    <w:rsid w:val="001D0F72"/>
    <w:rsid w:val="001D11FD"/>
    <w:rsid w:val="001D159C"/>
    <w:rsid w:val="001D1A3C"/>
    <w:rsid w:val="001D1F8C"/>
    <w:rsid w:val="001D216F"/>
    <w:rsid w:val="001D2FE1"/>
    <w:rsid w:val="001D3751"/>
    <w:rsid w:val="001D3CB0"/>
    <w:rsid w:val="001D41A7"/>
    <w:rsid w:val="001D45A7"/>
    <w:rsid w:val="001D50DC"/>
    <w:rsid w:val="001D6B28"/>
    <w:rsid w:val="001D6DC2"/>
    <w:rsid w:val="001D71A7"/>
    <w:rsid w:val="001D7AF9"/>
    <w:rsid w:val="001E0DEE"/>
    <w:rsid w:val="001E1390"/>
    <w:rsid w:val="001E1452"/>
    <w:rsid w:val="001E2207"/>
    <w:rsid w:val="001E2F98"/>
    <w:rsid w:val="001E3F4F"/>
    <w:rsid w:val="001E4084"/>
    <w:rsid w:val="001E48DE"/>
    <w:rsid w:val="001E48FE"/>
    <w:rsid w:val="001E5825"/>
    <w:rsid w:val="001E641F"/>
    <w:rsid w:val="001E64EA"/>
    <w:rsid w:val="001E6EA4"/>
    <w:rsid w:val="001E704F"/>
    <w:rsid w:val="001E7694"/>
    <w:rsid w:val="001E7DDA"/>
    <w:rsid w:val="001F017C"/>
    <w:rsid w:val="001F2006"/>
    <w:rsid w:val="001F2262"/>
    <w:rsid w:val="001F2997"/>
    <w:rsid w:val="001F29B9"/>
    <w:rsid w:val="001F3840"/>
    <w:rsid w:val="001F3EAC"/>
    <w:rsid w:val="001F5F11"/>
    <w:rsid w:val="001F5F2E"/>
    <w:rsid w:val="001F6BF5"/>
    <w:rsid w:val="001F7423"/>
    <w:rsid w:val="001F759F"/>
    <w:rsid w:val="002007D0"/>
    <w:rsid w:val="002008AB"/>
    <w:rsid w:val="0020212D"/>
    <w:rsid w:val="002029F9"/>
    <w:rsid w:val="00202A93"/>
    <w:rsid w:val="00202B03"/>
    <w:rsid w:val="00202E91"/>
    <w:rsid w:val="0020324C"/>
    <w:rsid w:val="00203328"/>
    <w:rsid w:val="00203947"/>
    <w:rsid w:val="002043CA"/>
    <w:rsid w:val="00204BE0"/>
    <w:rsid w:val="00204D65"/>
    <w:rsid w:val="00204EA6"/>
    <w:rsid w:val="00205603"/>
    <w:rsid w:val="002057F3"/>
    <w:rsid w:val="0020581C"/>
    <w:rsid w:val="00205869"/>
    <w:rsid w:val="0020776E"/>
    <w:rsid w:val="0020787A"/>
    <w:rsid w:val="00207D98"/>
    <w:rsid w:val="002120AE"/>
    <w:rsid w:val="00212316"/>
    <w:rsid w:val="002127F2"/>
    <w:rsid w:val="00214013"/>
    <w:rsid w:val="0021444E"/>
    <w:rsid w:val="00214623"/>
    <w:rsid w:val="0021471E"/>
    <w:rsid w:val="002148F9"/>
    <w:rsid w:val="00214AAA"/>
    <w:rsid w:val="00214D46"/>
    <w:rsid w:val="00215209"/>
    <w:rsid w:val="002155EE"/>
    <w:rsid w:val="00215758"/>
    <w:rsid w:val="00215DDF"/>
    <w:rsid w:val="00215E73"/>
    <w:rsid w:val="002163D5"/>
    <w:rsid w:val="00216545"/>
    <w:rsid w:val="00216B05"/>
    <w:rsid w:val="00216F22"/>
    <w:rsid w:val="002171C9"/>
    <w:rsid w:val="0021775A"/>
    <w:rsid w:val="00217AD4"/>
    <w:rsid w:val="00220712"/>
    <w:rsid w:val="002208F5"/>
    <w:rsid w:val="00221129"/>
    <w:rsid w:val="00221F3F"/>
    <w:rsid w:val="00223160"/>
    <w:rsid w:val="00223420"/>
    <w:rsid w:val="00223EDA"/>
    <w:rsid w:val="00224540"/>
    <w:rsid w:val="0022485B"/>
    <w:rsid w:val="00224C82"/>
    <w:rsid w:val="00224FC7"/>
    <w:rsid w:val="0022594F"/>
    <w:rsid w:val="00226AB8"/>
    <w:rsid w:val="00226C55"/>
    <w:rsid w:val="00227607"/>
    <w:rsid w:val="002304A1"/>
    <w:rsid w:val="00230918"/>
    <w:rsid w:val="00230CD5"/>
    <w:rsid w:val="00230E19"/>
    <w:rsid w:val="00230F66"/>
    <w:rsid w:val="00231A4C"/>
    <w:rsid w:val="00231D69"/>
    <w:rsid w:val="00232676"/>
    <w:rsid w:val="00232AED"/>
    <w:rsid w:val="00232CC4"/>
    <w:rsid w:val="00233D96"/>
    <w:rsid w:val="002341EA"/>
    <w:rsid w:val="002341EE"/>
    <w:rsid w:val="002343C9"/>
    <w:rsid w:val="002349F8"/>
    <w:rsid w:val="00234B4D"/>
    <w:rsid w:val="00235D3B"/>
    <w:rsid w:val="002363B6"/>
    <w:rsid w:val="002364D6"/>
    <w:rsid w:val="002372AB"/>
    <w:rsid w:val="002372D6"/>
    <w:rsid w:val="0023759D"/>
    <w:rsid w:val="002375FB"/>
    <w:rsid w:val="00240CC5"/>
    <w:rsid w:val="0024137A"/>
    <w:rsid w:val="00241B20"/>
    <w:rsid w:val="00241DC6"/>
    <w:rsid w:val="002423B5"/>
    <w:rsid w:val="00242729"/>
    <w:rsid w:val="00242E3B"/>
    <w:rsid w:val="00244D97"/>
    <w:rsid w:val="0024512C"/>
    <w:rsid w:val="00245471"/>
    <w:rsid w:val="00246A47"/>
    <w:rsid w:val="00247596"/>
    <w:rsid w:val="00247A49"/>
    <w:rsid w:val="00247F6F"/>
    <w:rsid w:val="00251327"/>
    <w:rsid w:val="002517FD"/>
    <w:rsid w:val="00251818"/>
    <w:rsid w:val="00251A28"/>
    <w:rsid w:val="00251F65"/>
    <w:rsid w:val="0025299A"/>
    <w:rsid w:val="002529D6"/>
    <w:rsid w:val="00252B18"/>
    <w:rsid w:val="00252DBB"/>
    <w:rsid w:val="0025341D"/>
    <w:rsid w:val="0025345E"/>
    <w:rsid w:val="00253594"/>
    <w:rsid w:val="00253D83"/>
    <w:rsid w:val="00254765"/>
    <w:rsid w:val="00254DA0"/>
    <w:rsid w:val="00255477"/>
    <w:rsid w:val="002563A0"/>
    <w:rsid w:val="0025665C"/>
    <w:rsid w:val="0025665E"/>
    <w:rsid w:val="00256CA6"/>
    <w:rsid w:val="00257264"/>
    <w:rsid w:val="00261A86"/>
    <w:rsid w:val="00262769"/>
    <w:rsid w:val="00262F6E"/>
    <w:rsid w:val="002634FA"/>
    <w:rsid w:val="00263605"/>
    <w:rsid w:val="002636E7"/>
    <w:rsid w:val="00263809"/>
    <w:rsid w:val="00263907"/>
    <w:rsid w:val="00264E74"/>
    <w:rsid w:val="0026534A"/>
    <w:rsid w:val="00265364"/>
    <w:rsid w:val="00265F4F"/>
    <w:rsid w:val="00266057"/>
    <w:rsid w:val="00266C44"/>
    <w:rsid w:val="002676E1"/>
    <w:rsid w:val="002677B3"/>
    <w:rsid w:val="00267A37"/>
    <w:rsid w:val="00267C65"/>
    <w:rsid w:val="00267CEE"/>
    <w:rsid w:val="00271790"/>
    <w:rsid w:val="00271989"/>
    <w:rsid w:val="00271A6D"/>
    <w:rsid w:val="00271E65"/>
    <w:rsid w:val="0027235B"/>
    <w:rsid w:val="00272B7C"/>
    <w:rsid w:val="00272E7F"/>
    <w:rsid w:val="00272FE6"/>
    <w:rsid w:val="00273624"/>
    <w:rsid w:val="00273B34"/>
    <w:rsid w:val="00273BDD"/>
    <w:rsid w:val="00273D2E"/>
    <w:rsid w:val="002747B1"/>
    <w:rsid w:val="00275660"/>
    <w:rsid w:val="002761F3"/>
    <w:rsid w:val="002765F3"/>
    <w:rsid w:val="0027688A"/>
    <w:rsid w:val="00276F3C"/>
    <w:rsid w:val="00277206"/>
    <w:rsid w:val="0027739B"/>
    <w:rsid w:val="002779B4"/>
    <w:rsid w:val="00277ABE"/>
    <w:rsid w:val="00277C3D"/>
    <w:rsid w:val="00277E9C"/>
    <w:rsid w:val="00280AB9"/>
    <w:rsid w:val="0028253C"/>
    <w:rsid w:val="002830FB"/>
    <w:rsid w:val="00284188"/>
    <w:rsid w:val="00284320"/>
    <w:rsid w:val="0028452F"/>
    <w:rsid w:val="00284F8A"/>
    <w:rsid w:val="00285B00"/>
    <w:rsid w:val="00286923"/>
    <w:rsid w:val="00286DBC"/>
    <w:rsid w:val="00287580"/>
    <w:rsid w:val="00287664"/>
    <w:rsid w:val="0029063C"/>
    <w:rsid w:val="00290A0F"/>
    <w:rsid w:val="00290BBF"/>
    <w:rsid w:val="00290FEE"/>
    <w:rsid w:val="00291A01"/>
    <w:rsid w:val="002920FF"/>
    <w:rsid w:val="002931F9"/>
    <w:rsid w:val="002932D4"/>
    <w:rsid w:val="00293786"/>
    <w:rsid w:val="00293C0F"/>
    <w:rsid w:val="00293F72"/>
    <w:rsid w:val="00295095"/>
    <w:rsid w:val="002962A8"/>
    <w:rsid w:val="00297E7B"/>
    <w:rsid w:val="002A0A76"/>
    <w:rsid w:val="002A0B85"/>
    <w:rsid w:val="002A1AF5"/>
    <w:rsid w:val="002A214E"/>
    <w:rsid w:val="002A32F4"/>
    <w:rsid w:val="002A3310"/>
    <w:rsid w:val="002A331F"/>
    <w:rsid w:val="002A38F0"/>
    <w:rsid w:val="002A3E35"/>
    <w:rsid w:val="002A4CFA"/>
    <w:rsid w:val="002A4DF1"/>
    <w:rsid w:val="002A50B4"/>
    <w:rsid w:val="002A5AC8"/>
    <w:rsid w:val="002A5D7F"/>
    <w:rsid w:val="002A65C7"/>
    <w:rsid w:val="002A7F95"/>
    <w:rsid w:val="002B0682"/>
    <w:rsid w:val="002B14A5"/>
    <w:rsid w:val="002B16E1"/>
    <w:rsid w:val="002B1C1E"/>
    <w:rsid w:val="002B220B"/>
    <w:rsid w:val="002B322D"/>
    <w:rsid w:val="002B4A39"/>
    <w:rsid w:val="002B4B89"/>
    <w:rsid w:val="002B4BB5"/>
    <w:rsid w:val="002B4E2F"/>
    <w:rsid w:val="002B5363"/>
    <w:rsid w:val="002B5E4E"/>
    <w:rsid w:val="002B60F4"/>
    <w:rsid w:val="002B6453"/>
    <w:rsid w:val="002B6577"/>
    <w:rsid w:val="002B66BA"/>
    <w:rsid w:val="002B6CE3"/>
    <w:rsid w:val="002B6EB9"/>
    <w:rsid w:val="002B7B21"/>
    <w:rsid w:val="002B7D4E"/>
    <w:rsid w:val="002C02DB"/>
    <w:rsid w:val="002C0DBD"/>
    <w:rsid w:val="002C1986"/>
    <w:rsid w:val="002C2488"/>
    <w:rsid w:val="002C34DC"/>
    <w:rsid w:val="002C3B39"/>
    <w:rsid w:val="002C3BB2"/>
    <w:rsid w:val="002C3C15"/>
    <w:rsid w:val="002C434C"/>
    <w:rsid w:val="002C45B1"/>
    <w:rsid w:val="002C49F9"/>
    <w:rsid w:val="002C4E26"/>
    <w:rsid w:val="002C52EA"/>
    <w:rsid w:val="002C573A"/>
    <w:rsid w:val="002C5DA6"/>
    <w:rsid w:val="002C64ED"/>
    <w:rsid w:val="002C652D"/>
    <w:rsid w:val="002C6563"/>
    <w:rsid w:val="002C6BE0"/>
    <w:rsid w:val="002C752D"/>
    <w:rsid w:val="002C77E1"/>
    <w:rsid w:val="002C7F81"/>
    <w:rsid w:val="002D09DC"/>
    <w:rsid w:val="002D0A68"/>
    <w:rsid w:val="002D0EC1"/>
    <w:rsid w:val="002D1110"/>
    <w:rsid w:val="002D119B"/>
    <w:rsid w:val="002D1E17"/>
    <w:rsid w:val="002D208B"/>
    <w:rsid w:val="002D26CF"/>
    <w:rsid w:val="002D2D2F"/>
    <w:rsid w:val="002D2FEA"/>
    <w:rsid w:val="002D3357"/>
    <w:rsid w:val="002D363B"/>
    <w:rsid w:val="002D3CD7"/>
    <w:rsid w:val="002D40DD"/>
    <w:rsid w:val="002D4575"/>
    <w:rsid w:val="002D464C"/>
    <w:rsid w:val="002D5993"/>
    <w:rsid w:val="002D62A6"/>
    <w:rsid w:val="002D64C3"/>
    <w:rsid w:val="002D7171"/>
    <w:rsid w:val="002D72EC"/>
    <w:rsid w:val="002D7A59"/>
    <w:rsid w:val="002E0355"/>
    <w:rsid w:val="002E158D"/>
    <w:rsid w:val="002E29D2"/>
    <w:rsid w:val="002E3A1D"/>
    <w:rsid w:val="002E514E"/>
    <w:rsid w:val="002E59AA"/>
    <w:rsid w:val="002E59C3"/>
    <w:rsid w:val="002E5F5C"/>
    <w:rsid w:val="002E6013"/>
    <w:rsid w:val="002E6518"/>
    <w:rsid w:val="002E67A9"/>
    <w:rsid w:val="002E6B6B"/>
    <w:rsid w:val="002E71A7"/>
    <w:rsid w:val="002E7CA7"/>
    <w:rsid w:val="002E7CD3"/>
    <w:rsid w:val="002F16E6"/>
    <w:rsid w:val="002F22B3"/>
    <w:rsid w:val="002F2986"/>
    <w:rsid w:val="002F2CB4"/>
    <w:rsid w:val="002F39A7"/>
    <w:rsid w:val="002F3AD9"/>
    <w:rsid w:val="002F44C3"/>
    <w:rsid w:val="002F479D"/>
    <w:rsid w:val="002F481A"/>
    <w:rsid w:val="002F48A7"/>
    <w:rsid w:val="002F4E7C"/>
    <w:rsid w:val="002F5749"/>
    <w:rsid w:val="002F587B"/>
    <w:rsid w:val="002F58CF"/>
    <w:rsid w:val="002F7655"/>
    <w:rsid w:val="002F783D"/>
    <w:rsid w:val="00300210"/>
    <w:rsid w:val="00300C7E"/>
    <w:rsid w:val="00300F1D"/>
    <w:rsid w:val="0030103C"/>
    <w:rsid w:val="003019D0"/>
    <w:rsid w:val="00301A2B"/>
    <w:rsid w:val="00303355"/>
    <w:rsid w:val="00303838"/>
    <w:rsid w:val="00304326"/>
    <w:rsid w:val="003043C0"/>
    <w:rsid w:val="00304655"/>
    <w:rsid w:val="00304C82"/>
    <w:rsid w:val="00305BFA"/>
    <w:rsid w:val="00305C10"/>
    <w:rsid w:val="00306060"/>
    <w:rsid w:val="00306F3A"/>
    <w:rsid w:val="00307582"/>
    <w:rsid w:val="0030773D"/>
    <w:rsid w:val="00307F52"/>
    <w:rsid w:val="00311464"/>
    <w:rsid w:val="00311832"/>
    <w:rsid w:val="00312725"/>
    <w:rsid w:val="003128CF"/>
    <w:rsid w:val="003135F0"/>
    <w:rsid w:val="00313A47"/>
    <w:rsid w:val="00313EE8"/>
    <w:rsid w:val="00313FF4"/>
    <w:rsid w:val="003145C9"/>
    <w:rsid w:val="00314769"/>
    <w:rsid w:val="00314CDC"/>
    <w:rsid w:val="003153A7"/>
    <w:rsid w:val="003155E0"/>
    <w:rsid w:val="00315636"/>
    <w:rsid w:val="003157FC"/>
    <w:rsid w:val="00315ED8"/>
    <w:rsid w:val="00315F5A"/>
    <w:rsid w:val="003163F0"/>
    <w:rsid w:val="00316C06"/>
    <w:rsid w:val="00317389"/>
    <w:rsid w:val="00317A9D"/>
    <w:rsid w:val="0032016B"/>
    <w:rsid w:val="003201D8"/>
    <w:rsid w:val="0032143B"/>
    <w:rsid w:val="0032175B"/>
    <w:rsid w:val="0032186F"/>
    <w:rsid w:val="003220C4"/>
    <w:rsid w:val="0032214E"/>
    <w:rsid w:val="003228C5"/>
    <w:rsid w:val="00323555"/>
    <w:rsid w:val="00323ADB"/>
    <w:rsid w:val="00324D29"/>
    <w:rsid w:val="00324EA5"/>
    <w:rsid w:val="003260C4"/>
    <w:rsid w:val="003278D9"/>
    <w:rsid w:val="003305AF"/>
    <w:rsid w:val="0033110B"/>
    <w:rsid w:val="003315B8"/>
    <w:rsid w:val="003316AF"/>
    <w:rsid w:val="00331EB3"/>
    <w:rsid w:val="003321FB"/>
    <w:rsid w:val="00332854"/>
    <w:rsid w:val="00332A11"/>
    <w:rsid w:val="00332F5B"/>
    <w:rsid w:val="003330AF"/>
    <w:rsid w:val="003335CF"/>
    <w:rsid w:val="00333C34"/>
    <w:rsid w:val="00333E18"/>
    <w:rsid w:val="00334592"/>
    <w:rsid w:val="00335389"/>
    <w:rsid w:val="0033595E"/>
    <w:rsid w:val="00335ABF"/>
    <w:rsid w:val="003406FB"/>
    <w:rsid w:val="00341177"/>
    <w:rsid w:val="003416E4"/>
    <w:rsid w:val="00341B52"/>
    <w:rsid w:val="00341DB1"/>
    <w:rsid w:val="0034336F"/>
    <w:rsid w:val="0034390A"/>
    <w:rsid w:val="00343C41"/>
    <w:rsid w:val="00344676"/>
    <w:rsid w:val="00344C66"/>
    <w:rsid w:val="0034641F"/>
    <w:rsid w:val="00347702"/>
    <w:rsid w:val="00347AFF"/>
    <w:rsid w:val="00350FFB"/>
    <w:rsid w:val="00351661"/>
    <w:rsid w:val="00351EDD"/>
    <w:rsid w:val="003527C0"/>
    <w:rsid w:val="00352BA1"/>
    <w:rsid w:val="00352D4B"/>
    <w:rsid w:val="003532B1"/>
    <w:rsid w:val="003534C2"/>
    <w:rsid w:val="00353636"/>
    <w:rsid w:val="00353860"/>
    <w:rsid w:val="00353DB8"/>
    <w:rsid w:val="003541E7"/>
    <w:rsid w:val="003547D9"/>
    <w:rsid w:val="003555BF"/>
    <w:rsid w:val="00357770"/>
    <w:rsid w:val="00360692"/>
    <w:rsid w:val="00360F80"/>
    <w:rsid w:val="00361581"/>
    <w:rsid w:val="00361D80"/>
    <w:rsid w:val="00361E25"/>
    <w:rsid w:val="003632E7"/>
    <w:rsid w:val="00363D5E"/>
    <w:rsid w:val="00364007"/>
    <w:rsid w:val="00364404"/>
    <w:rsid w:val="00364788"/>
    <w:rsid w:val="00364E2C"/>
    <w:rsid w:val="00365ECE"/>
    <w:rsid w:val="003672B4"/>
    <w:rsid w:val="00367321"/>
    <w:rsid w:val="0037046D"/>
    <w:rsid w:val="00370C65"/>
    <w:rsid w:val="00370F37"/>
    <w:rsid w:val="00371005"/>
    <w:rsid w:val="003716A3"/>
    <w:rsid w:val="0037220E"/>
    <w:rsid w:val="003727EE"/>
    <w:rsid w:val="00372DA9"/>
    <w:rsid w:val="00373EB8"/>
    <w:rsid w:val="00374E41"/>
    <w:rsid w:val="00375C20"/>
    <w:rsid w:val="00375F81"/>
    <w:rsid w:val="00376DC0"/>
    <w:rsid w:val="003774EB"/>
    <w:rsid w:val="003804F0"/>
    <w:rsid w:val="00381106"/>
    <w:rsid w:val="003822ED"/>
    <w:rsid w:val="003824F7"/>
    <w:rsid w:val="003829DB"/>
    <w:rsid w:val="00382F5A"/>
    <w:rsid w:val="00383001"/>
    <w:rsid w:val="0038388D"/>
    <w:rsid w:val="00383D0B"/>
    <w:rsid w:val="00383DAC"/>
    <w:rsid w:val="00384458"/>
    <w:rsid w:val="003848EB"/>
    <w:rsid w:val="00384C8C"/>
    <w:rsid w:val="00385FD1"/>
    <w:rsid w:val="00386B7B"/>
    <w:rsid w:val="00386EF8"/>
    <w:rsid w:val="00390065"/>
    <w:rsid w:val="003904B2"/>
    <w:rsid w:val="00390FB6"/>
    <w:rsid w:val="00391295"/>
    <w:rsid w:val="00391CF4"/>
    <w:rsid w:val="003956A2"/>
    <w:rsid w:val="00395748"/>
    <w:rsid w:val="0039584E"/>
    <w:rsid w:val="0039693D"/>
    <w:rsid w:val="003969F4"/>
    <w:rsid w:val="003A070C"/>
    <w:rsid w:val="003A14D7"/>
    <w:rsid w:val="003A16B1"/>
    <w:rsid w:val="003A19C0"/>
    <w:rsid w:val="003A2108"/>
    <w:rsid w:val="003A25CA"/>
    <w:rsid w:val="003A2886"/>
    <w:rsid w:val="003A2FDD"/>
    <w:rsid w:val="003A38F9"/>
    <w:rsid w:val="003A4217"/>
    <w:rsid w:val="003A483D"/>
    <w:rsid w:val="003A535C"/>
    <w:rsid w:val="003A59EF"/>
    <w:rsid w:val="003A5B64"/>
    <w:rsid w:val="003A5E48"/>
    <w:rsid w:val="003A60EB"/>
    <w:rsid w:val="003A61CB"/>
    <w:rsid w:val="003A698E"/>
    <w:rsid w:val="003A6A7B"/>
    <w:rsid w:val="003A6E68"/>
    <w:rsid w:val="003B01CB"/>
    <w:rsid w:val="003B0824"/>
    <w:rsid w:val="003B0D18"/>
    <w:rsid w:val="003B1093"/>
    <w:rsid w:val="003B129A"/>
    <w:rsid w:val="003B1414"/>
    <w:rsid w:val="003B256A"/>
    <w:rsid w:val="003B286B"/>
    <w:rsid w:val="003B297D"/>
    <w:rsid w:val="003B2F6A"/>
    <w:rsid w:val="003B35E2"/>
    <w:rsid w:val="003B3DE4"/>
    <w:rsid w:val="003B5AF8"/>
    <w:rsid w:val="003B5F0F"/>
    <w:rsid w:val="003B6363"/>
    <w:rsid w:val="003B647F"/>
    <w:rsid w:val="003B6642"/>
    <w:rsid w:val="003B66BB"/>
    <w:rsid w:val="003B77C4"/>
    <w:rsid w:val="003B79B6"/>
    <w:rsid w:val="003C08AB"/>
    <w:rsid w:val="003C0D64"/>
    <w:rsid w:val="003C0DB9"/>
    <w:rsid w:val="003C0E6F"/>
    <w:rsid w:val="003C0F37"/>
    <w:rsid w:val="003C1177"/>
    <w:rsid w:val="003C1403"/>
    <w:rsid w:val="003C1845"/>
    <w:rsid w:val="003C2124"/>
    <w:rsid w:val="003C2D26"/>
    <w:rsid w:val="003C2F5B"/>
    <w:rsid w:val="003C4969"/>
    <w:rsid w:val="003C4BB9"/>
    <w:rsid w:val="003C4DAC"/>
    <w:rsid w:val="003C5117"/>
    <w:rsid w:val="003C568F"/>
    <w:rsid w:val="003C5AAC"/>
    <w:rsid w:val="003C5C59"/>
    <w:rsid w:val="003C642E"/>
    <w:rsid w:val="003C6923"/>
    <w:rsid w:val="003C71B6"/>
    <w:rsid w:val="003C72C2"/>
    <w:rsid w:val="003C731F"/>
    <w:rsid w:val="003C789C"/>
    <w:rsid w:val="003C7F04"/>
    <w:rsid w:val="003D02AA"/>
    <w:rsid w:val="003D37C9"/>
    <w:rsid w:val="003D3D9A"/>
    <w:rsid w:val="003D4304"/>
    <w:rsid w:val="003D5B3C"/>
    <w:rsid w:val="003D5F56"/>
    <w:rsid w:val="003D66F2"/>
    <w:rsid w:val="003D6E2A"/>
    <w:rsid w:val="003D6EF5"/>
    <w:rsid w:val="003D70D1"/>
    <w:rsid w:val="003D73CB"/>
    <w:rsid w:val="003D775D"/>
    <w:rsid w:val="003D7AC2"/>
    <w:rsid w:val="003E0603"/>
    <w:rsid w:val="003E061B"/>
    <w:rsid w:val="003E0689"/>
    <w:rsid w:val="003E0948"/>
    <w:rsid w:val="003E1287"/>
    <w:rsid w:val="003E1843"/>
    <w:rsid w:val="003E1A84"/>
    <w:rsid w:val="003E1DDB"/>
    <w:rsid w:val="003E21B4"/>
    <w:rsid w:val="003E26FE"/>
    <w:rsid w:val="003E31B1"/>
    <w:rsid w:val="003E31FC"/>
    <w:rsid w:val="003E48E7"/>
    <w:rsid w:val="003E4E4E"/>
    <w:rsid w:val="003E5D59"/>
    <w:rsid w:val="003E6600"/>
    <w:rsid w:val="003E72AF"/>
    <w:rsid w:val="003E75FB"/>
    <w:rsid w:val="003E7A81"/>
    <w:rsid w:val="003E7BF1"/>
    <w:rsid w:val="003F00AD"/>
    <w:rsid w:val="003F013C"/>
    <w:rsid w:val="003F04EA"/>
    <w:rsid w:val="003F0521"/>
    <w:rsid w:val="003F0F8F"/>
    <w:rsid w:val="003F0FB6"/>
    <w:rsid w:val="003F1260"/>
    <w:rsid w:val="003F1429"/>
    <w:rsid w:val="003F1FB2"/>
    <w:rsid w:val="003F204B"/>
    <w:rsid w:val="003F2D4B"/>
    <w:rsid w:val="003F3128"/>
    <w:rsid w:val="003F3587"/>
    <w:rsid w:val="003F4012"/>
    <w:rsid w:val="003F40FC"/>
    <w:rsid w:val="003F45D2"/>
    <w:rsid w:val="003F4DAE"/>
    <w:rsid w:val="003F51DC"/>
    <w:rsid w:val="003F691D"/>
    <w:rsid w:val="003F7281"/>
    <w:rsid w:val="003F77AC"/>
    <w:rsid w:val="003F790D"/>
    <w:rsid w:val="003F7E43"/>
    <w:rsid w:val="00400D3B"/>
    <w:rsid w:val="00400D9F"/>
    <w:rsid w:val="0040127A"/>
    <w:rsid w:val="0040211C"/>
    <w:rsid w:val="00402D81"/>
    <w:rsid w:val="0040337E"/>
    <w:rsid w:val="004035B8"/>
    <w:rsid w:val="00403D63"/>
    <w:rsid w:val="00404108"/>
    <w:rsid w:val="00404715"/>
    <w:rsid w:val="004051F0"/>
    <w:rsid w:val="00406372"/>
    <w:rsid w:val="00406776"/>
    <w:rsid w:val="00407802"/>
    <w:rsid w:val="0041036B"/>
    <w:rsid w:val="00410E23"/>
    <w:rsid w:val="00411C52"/>
    <w:rsid w:val="0041299C"/>
    <w:rsid w:val="00412A74"/>
    <w:rsid w:val="00412B86"/>
    <w:rsid w:val="00412CF7"/>
    <w:rsid w:val="00412E3E"/>
    <w:rsid w:val="00414295"/>
    <w:rsid w:val="0041440C"/>
    <w:rsid w:val="0041484D"/>
    <w:rsid w:val="00414981"/>
    <w:rsid w:val="00415691"/>
    <w:rsid w:val="00415C59"/>
    <w:rsid w:val="00415FEC"/>
    <w:rsid w:val="00416D32"/>
    <w:rsid w:val="00416DE5"/>
    <w:rsid w:val="00417F82"/>
    <w:rsid w:val="00420D46"/>
    <w:rsid w:val="00420F34"/>
    <w:rsid w:val="00421A0A"/>
    <w:rsid w:val="0042253B"/>
    <w:rsid w:val="00422A99"/>
    <w:rsid w:val="00422D95"/>
    <w:rsid w:val="00423502"/>
    <w:rsid w:val="00423A38"/>
    <w:rsid w:val="004241F4"/>
    <w:rsid w:val="004246DC"/>
    <w:rsid w:val="004249EF"/>
    <w:rsid w:val="00425192"/>
    <w:rsid w:val="00426D50"/>
    <w:rsid w:val="00427437"/>
    <w:rsid w:val="00430069"/>
    <w:rsid w:val="004303D8"/>
    <w:rsid w:val="0043063C"/>
    <w:rsid w:val="00430C79"/>
    <w:rsid w:val="00431ABB"/>
    <w:rsid w:val="00432809"/>
    <w:rsid w:val="004331E6"/>
    <w:rsid w:val="004339AD"/>
    <w:rsid w:val="004341AA"/>
    <w:rsid w:val="00434203"/>
    <w:rsid w:val="00434983"/>
    <w:rsid w:val="00434C06"/>
    <w:rsid w:val="00435655"/>
    <w:rsid w:val="0043592E"/>
    <w:rsid w:val="00435FC9"/>
    <w:rsid w:val="00436C9D"/>
    <w:rsid w:val="00437074"/>
    <w:rsid w:val="004373A9"/>
    <w:rsid w:val="00437BCE"/>
    <w:rsid w:val="00437C9E"/>
    <w:rsid w:val="00440746"/>
    <w:rsid w:val="0044160D"/>
    <w:rsid w:val="004429CF"/>
    <w:rsid w:val="00442DF6"/>
    <w:rsid w:val="0044374D"/>
    <w:rsid w:val="00443847"/>
    <w:rsid w:val="00443E50"/>
    <w:rsid w:val="00443E61"/>
    <w:rsid w:val="004443E7"/>
    <w:rsid w:val="0044482F"/>
    <w:rsid w:val="00444B65"/>
    <w:rsid w:val="00444D69"/>
    <w:rsid w:val="00445164"/>
    <w:rsid w:val="00445D87"/>
    <w:rsid w:val="004465C2"/>
    <w:rsid w:val="004507C2"/>
    <w:rsid w:val="00451093"/>
    <w:rsid w:val="0045124E"/>
    <w:rsid w:val="00452012"/>
    <w:rsid w:val="0045279A"/>
    <w:rsid w:val="00454CFE"/>
    <w:rsid w:val="00454F89"/>
    <w:rsid w:val="004550B0"/>
    <w:rsid w:val="00455237"/>
    <w:rsid w:val="00455493"/>
    <w:rsid w:val="00456463"/>
    <w:rsid w:val="00457BE3"/>
    <w:rsid w:val="00460117"/>
    <w:rsid w:val="004603CA"/>
    <w:rsid w:val="004606D5"/>
    <w:rsid w:val="00460F6A"/>
    <w:rsid w:val="0046119D"/>
    <w:rsid w:val="00461249"/>
    <w:rsid w:val="004614FE"/>
    <w:rsid w:val="00461890"/>
    <w:rsid w:val="00461CC7"/>
    <w:rsid w:val="00461ED9"/>
    <w:rsid w:val="00462047"/>
    <w:rsid w:val="00463218"/>
    <w:rsid w:val="004633BB"/>
    <w:rsid w:val="004634E4"/>
    <w:rsid w:val="00463C45"/>
    <w:rsid w:val="00463E77"/>
    <w:rsid w:val="0046434A"/>
    <w:rsid w:val="004643EE"/>
    <w:rsid w:val="00464420"/>
    <w:rsid w:val="00464573"/>
    <w:rsid w:val="004646AB"/>
    <w:rsid w:val="004647D0"/>
    <w:rsid w:val="0046509A"/>
    <w:rsid w:val="004653DE"/>
    <w:rsid w:val="004655CF"/>
    <w:rsid w:val="00465746"/>
    <w:rsid w:val="00465E0E"/>
    <w:rsid w:val="00465E15"/>
    <w:rsid w:val="0046649B"/>
    <w:rsid w:val="0046698B"/>
    <w:rsid w:val="00466FF8"/>
    <w:rsid w:val="00467B5F"/>
    <w:rsid w:val="004701F0"/>
    <w:rsid w:val="004706C6"/>
    <w:rsid w:val="004716C2"/>
    <w:rsid w:val="00472060"/>
    <w:rsid w:val="004726FD"/>
    <w:rsid w:val="004731B0"/>
    <w:rsid w:val="004738D1"/>
    <w:rsid w:val="00474A82"/>
    <w:rsid w:val="00474FD6"/>
    <w:rsid w:val="00475646"/>
    <w:rsid w:val="004766BF"/>
    <w:rsid w:val="00476FF8"/>
    <w:rsid w:val="004773FF"/>
    <w:rsid w:val="004778EE"/>
    <w:rsid w:val="00477A36"/>
    <w:rsid w:val="004805D7"/>
    <w:rsid w:val="004811DA"/>
    <w:rsid w:val="004815FD"/>
    <w:rsid w:val="004822F7"/>
    <w:rsid w:val="004824C9"/>
    <w:rsid w:val="00482913"/>
    <w:rsid w:val="00483379"/>
    <w:rsid w:val="004838C5"/>
    <w:rsid w:val="00483C4E"/>
    <w:rsid w:val="00484562"/>
    <w:rsid w:val="004855C0"/>
    <w:rsid w:val="00485C32"/>
    <w:rsid w:val="00486765"/>
    <w:rsid w:val="00486B40"/>
    <w:rsid w:val="004873B9"/>
    <w:rsid w:val="004877B9"/>
    <w:rsid w:val="00487C2C"/>
    <w:rsid w:val="004907FE"/>
    <w:rsid w:val="00490EE8"/>
    <w:rsid w:val="00491373"/>
    <w:rsid w:val="00491961"/>
    <w:rsid w:val="00492FCE"/>
    <w:rsid w:val="0049315E"/>
    <w:rsid w:val="004939BA"/>
    <w:rsid w:val="00493D44"/>
    <w:rsid w:val="004941E1"/>
    <w:rsid w:val="00494AE7"/>
    <w:rsid w:val="00494C2E"/>
    <w:rsid w:val="00495D55"/>
    <w:rsid w:val="00496534"/>
    <w:rsid w:val="004969FE"/>
    <w:rsid w:val="004A135A"/>
    <w:rsid w:val="004A1812"/>
    <w:rsid w:val="004A28A5"/>
    <w:rsid w:val="004A293B"/>
    <w:rsid w:val="004A2AAB"/>
    <w:rsid w:val="004A2C24"/>
    <w:rsid w:val="004A2F48"/>
    <w:rsid w:val="004A319F"/>
    <w:rsid w:val="004A3277"/>
    <w:rsid w:val="004A4009"/>
    <w:rsid w:val="004A4DC4"/>
    <w:rsid w:val="004A53C3"/>
    <w:rsid w:val="004A53E0"/>
    <w:rsid w:val="004A5400"/>
    <w:rsid w:val="004A545A"/>
    <w:rsid w:val="004A6E8F"/>
    <w:rsid w:val="004A6FC0"/>
    <w:rsid w:val="004A7AF9"/>
    <w:rsid w:val="004A7D54"/>
    <w:rsid w:val="004A7E03"/>
    <w:rsid w:val="004B069A"/>
    <w:rsid w:val="004B0D16"/>
    <w:rsid w:val="004B170D"/>
    <w:rsid w:val="004B189D"/>
    <w:rsid w:val="004B21C2"/>
    <w:rsid w:val="004B3B88"/>
    <w:rsid w:val="004B3E8C"/>
    <w:rsid w:val="004B4200"/>
    <w:rsid w:val="004B4879"/>
    <w:rsid w:val="004B4F4F"/>
    <w:rsid w:val="004B60C8"/>
    <w:rsid w:val="004B69AF"/>
    <w:rsid w:val="004B71C2"/>
    <w:rsid w:val="004B7441"/>
    <w:rsid w:val="004B76EC"/>
    <w:rsid w:val="004B7C7D"/>
    <w:rsid w:val="004C0547"/>
    <w:rsid w:val="004C08DD"/>
    <w:rsid w:val="004C11EB"/>
    <w:rsid w:val="004C310B"/>
    <w:rsid w:val="004C3856"/>
    <w:rsid w:val="004C3AAC"/>
    <w:rsid w:val="004C4D1F"/>
    <w:rsid w:val="004C5575"/>
    <w:rsid w:val="004C588D"/>
    <w:rsid w:val="004C6457"/>
    <w:rsid w:val="004C67EE"/>
    <w:rsid w:val="004C6BC9"/>
    <w:rsid w:val="004C76AF"/>
    <w:rsid w:val="004D0C91"/>
    <w:rsid w:val="004D19AF"/>
    <w:rsid w:val="004D1CED"/>
    <w:rsid w:val="004D20F0"/>
    <w:rsid w:val="004D21C1"/>
    <w:rsid w:val="004D2686"/>
    <w:rsid w:val="004D3143"/>
    <w:rsid w:val="004D32C3"/>
    <w:rsid w:val="004D3529"/>
    <w:rsid w:val="004D3E63"/>
    <w:rsid w:val="004D400C"/>
    <w:rsid w:val="004D4944"/>
    <w:rsid w:val="004D4EC4"/>
    <w:rsid w:val="004D518F"/>
    <w:rsid w:val="004D5326"/>
    <w:rsid w:val="004D693C"/>
    <w:rsid w:val="004D6D95"/>
    <w:rsid w:val="004D7636"/>
    <w:rsid w:val="004D7A92"/>
    <w:rsid w:val="004D7DCA"/>
    <w:rsid w:val="004E003B"/>
    <w:rsid w:val="004E03A2"/>
    <w:rsid w:val="004E054E"/>
    <w:rsid w:val="004E0B1E"/>
    <w:rsid w:val="004E0BB7"/>
    <w:rsid w:val="004E0BC8"/>
    <w:rsid w:val="004E107C"/>
    <w:rsid w:val="004E1E6F"/>
    <w:rsid w:val="004E2B5C"/>
    <w:rsid w:val="004E2C0C"/>
    <w:rsid w:val="004E2C70"/>
    <w:rsid w:val="004E38C0"/>
    <w:rsid w:val="004E3D53"/>
    <w:rsid w:val="004E42C2"/>
    <w:rsid w:val="004E43D0"/>
    <w:rsid w:val="004E55DB"/>
    <w:rsid w:val="004E6090"/>
    <w:rsid w:val="004E6692"/>
    <w:rsid w:val="004E6E6C"/>
    <w:rsid w:val="004E6E90"/>
    <w:rsid w:val="004E7D3B"/>
    <w:rsid w:val="004F0894"/>
    <w:rsid w:val="004F09A8"/>
    <w:rsid w:val="004F0B4C"/>
    <w:rsid w:val="004F1D71"/>
    <w:rsid w:val="004F1F4D"/>
    <w:rsid w:val="004F2198"/>
    <w:rsid w:val="004F3ABC"/>
    <w:rsid w:val="004F3B0C"/>
    <w:rsid w:val="004F3C59"/>
    <w:rsid w:val="004F3E90"/>
    <w:rsid w:val="004F442C"/>
    <w:rsid w:val="004F45DE"/>
    <w:rsid w:val="004F4F7A"/>
    <w:rsid w:val="004F504A"/>
    <w:rsid w:val="004F5276"/>
    <w:rsid w:val="004F585C"/>
    <w:rsid w:val="004F589F"/>
    <w:rsid w:val="004F5FAD"/>
    <w:rsid w:val="004F68ED"/>
    <w:rsid w:val="004F6900"/>
    <w:rsid w:val="004F6FDB"/>
    <w:rsid w:val="004F71A4"/>
    <w:rsid w:val="004F74A9"/>
    <w:rsid w:val="004F761A"/>
    <w:rsid w:val="004F7826"/>
    <w:rsid w:val="00500439"/>
    <w:rsid w:val="00501212"/>
    <w:rsid w:val="0050152F"/>
    <w:rsid w:val="0050181F"/>
    <w:rsid w:val="0050190F"/>
    <w:rsid w:val="00501A87"/>
    <w:rsid w:val="0050208A"/>
    <w:rsid w:val="005024E7"/>
    <w:rsid w:val="0050422D"/>
    <w:rsid w:val="005043A9"/>
    <w:rsid w:val="00504B5D"/>
    <w:rsid w:val="00504BDA"/>
    <w:rsid w:val="00505118"/>
    <w:rsid w:val="00505435"/>
    <w:rsid w:val="00505D80"/>
    <w:rsid w:val="00505D8E"/>
    <w:rsid w:val="00505EF7"/>
    <w:rsid w:val="005066B7"/>
    <w:rsid w:val="00506901"/>
    <w:rsid w:val="00506A17"/>
    <w:rsid w:val="005071D0"/>
    <w:rsid w:val="00507749"/>
    <w:rsid w:val="0051018B"/>
    <w:rsid w:val="00510637"/>
    <w:rsid w:val="00510847"/>
    <w:rsid w:val="00510C52"/>
    <w:rsid w:val="005114DB"/>
    <w:rsid w:val="00511B90"/>
    <w:rsid w:val="00511E76"/>
    <w:rsid w:val="00512379"/>
    <w:rsid w:val="0051277B"/>
    <w:rsid w:val="00513EF1"/>
    <w:rsid w:val="0051512E"/>
    <w:rsid w:val="00515C9B"/>
    <w:rsid w:val="00515E8B"/>
    <w:rsid w:val="005167EC"/>
    <w:rsid w:val="00516C52"/>
    <w:rsid w:val="00516EDE"/>
    <w:rsid w:val="00517EB0"/>
    <w:rsid w:val="00517F20"/>
    <w:rsid w:val="005212A7"/>
    <w:rsid w:val="005217DD"/>
    <w:rsid w:val="00521B25"/>
    <w:rsid w:val="00522A52"/>
    <w:rsid w:val="00523176"/>
    <w:rsid w:val="00523935"/>
    <w:rsid w:val="0052440E"/>
    <w:rsid w:val="00524D16"/>
    <w:rsid w:val="00524F6E"/>
    <w:rsid w:val="0052688A"/>
    <w:rsid w:val="00526F10"/>
    <w:rsid w:val="00527429"/>
    <w:rsid w:val="0052760B"/>
    <w:rsid w:val="00530343"/>
    <w:rsid w:val="0053039A"/>
    <w:rsid w:val="005306DB"/>
    <w:rsid w:val="00530A4A"/>
    <w:rsid w:val="00530B3D"/>
    <w:rsid w:val="00532965"/>
    <w:rsid w:val="00533AFA"/>
    <w:rsid w:val="00533C0E"/>
    <w:rsid w:val="00533FF7"/>
    <w:rsid w:val="00534FCD"/>
    <w:rsid w:val="00535145"/>
    <w:rsid w:val="00535864"/>
    <w:rsid w:val="005362DC"/>
    <w:rsid w:val="00536657"/>
    <w:rsid w:val="0053696A"/>
    <w:rsid w:val="00536AF5"/>
    <w:rsid w:val="00537724"/>
    <w:rsid w:val="00537A31"/>
    <w:rsid w:val="00537B13"/>
    <w:rsid w:val="00541EB2"/>
    <w:rsid w:val="0054224B"/>
    <w:rsid w:val="00543184"/>
    <w:rsid w:val="005431DB"/>
    <w:rsid w:val="00543538"/>
    <w:rsid w:val="00543703"/>
    <w:rsid w:val="005438FF"/>
    <w:rsid w:val="00543AEC"/>
    <w:rsid w:val="0054415F"/>
    <w:rsid w:val="00545AD8"/>
    <w:rsid w:val="00545C6D"/>
    <w:rsid w:val="0054725F"/>
    <w:rsid w:val="005474C1"/>
    <w:rsid w:val="00547C36"/>
    <w:rsid w:val="00550285"/>
    <w:rsid w:val="0055034F"/>
    <w:rsid w:val="00550599"/>
    <w:rsid w:val="00551C21"/>
    <w:rsid w:val="00551FC0"/>
    <w:rsid w:val="005521F0"/>
    <w:rsid w:val="0055252F"/>
    <w:rsid w:val="00552696"/>
    <w:rsid w:val="00552C68"/>
    <w:rsid w:val="00552EF4"/>
    <w:rsid w:val="00553849"/>
    <w:rsid w:val="00554091"/>
    <w:rsid w:val="005541D7"/>
    <w:rsid w:val="00554394"/>
    <w:rsid w:val="005547FF"/>
    <w:rsid w:val="0055513F"/>
    <w:rsid w:val="005551A5"/>
    <w:rsid w:val="005559A1"/>
    <w:rsid w:val="00555F0D"/>
    <w:rsid w:val="00556236"/>
    <w:rsid w:val="0055691B"/>
    <w:rsid w:val="00557095"/>
    <w:rsid w:val="00557126"/>
    <w:rsid w:val="00557BED"/>
    <w:rsid w:val="005609BF"/>
    <w:rsid w:val="00561083"/>
    <w:rsid w:val="00561A4C"/>
    <w:rsid w:val="005629CB"/>
    <w:rsid w:val="005639B2"/>
    <w:rsid w:val="00563C13"/>
    <w:rsid w:val="00563C5F"/>
    <w:rsid w:val="005648B8"/>
    <w:rsid w:val="00564D75"/>
    <w:rsid w:val="00564ECA"/>
    <w:rsid w:val="0056520C"/>
    <w:rsid w:val="005660B1"/>
    <w:rsid w:val="005660B3"/>
    <w:rsid w:val="005663F5"/>
    <w:rsid w:val="00566607"/>
    <w:rsid w:val="00566A58"/>
    <w:rsid w:val="0056770C"/>
    <w:rsid w:val="00567723"/>
    <w:rsid w:val="0056784E"/>
    <w:rsid w:val="00567AFA"/>
    <w:rsid w:val="00567B20"/>
    <w:rsid w:val="00567E09"/>
    <w:rsid w:val="005702AB"/>
    <w:rsid w:val="00570EB4"/>
    <w:rsid w:val="00571482"/>
    <w:rsid w:val="00571521"/>
    <w:rsid w:val="0057170E"/>
    <w:rsid w:val="00571C75"/>
    <w:rsid w:val="00571D5A"/>
    <w:rsid w:val="005720F5"/>
    <w:rsid w:val="00572D02"/>
    <w:rsid w:val="005732C3"/>
    <w:rsid w:val="005737EE"/>
    <w:rsid w:val="00574435"/>
    <w:rsid w:val="005756FB"/>
    <w:rsid w:val="0057580F"/>
    <w:rsid w:val="00575CAB"/>
    <w:rsid w:val="005769AA"/>
    <w:rsid w:val="005769D2"/>
    <w:rsid w:val="00576A1F"/>
    <w:rsid w:val="00577714"/>
    <w:rsid w:val="00577CD8"/>
    <w:rsid w:val="00580651"/>
    <w:rsid w:val="00580E5D"/>
    <w:rsid w:val="00580FA8"/>
    <w:rsid w:val="0058130F"/>
    <w:rsid w:val="005815A2"/>
    <w:rsid w:val="00581D51"/>
    <w:rsid w:val="00582641"/>
    <w:rsid w:val="005828FF"/>
    <w:rsid w:val="00583974"/>
    <w:rsid w:val="00583A8E"/>
    <w:rsid w:val="00583C1C"/>
    <w:rsid w:val="00584022"/>
    <w:rsid w:val="0058513B"/>
    <w:rsid w:val="00585473"/>
    <w:rsid w:val="005857D8"/>
    <w:rsid w:val="005857FA"/>
    <w:rsid w:val="00586060"/>
    <w:rsid w:val="00586111"/>
    <w:rsid w:val="00586893"/>
    <w:rsid w:val="00586F0F"/>
    <w:rsid w:val="00587FD2"/>
    <w:rsid w:val="00590479"/>
    <w:rsid w:val="00590568"/>
    <w:rsid w:val="00591734"/>
    <w:rsid w:val="005917D6"/>
    <w:rsid w:val="005929A8"/>
    <w:rsid w:val="005933D4"/>
    <w:rsid w:val="0059351C"/>
    <w:rsid w:val="00593679"/>
    <w:rsid w:val="00593A03"/>
    <w:rsid w:val="00593B0C"/>
    <w:rsid w:val="005953CE"/>
    <w:rsid w:val="00595B1D"/>
    <w:rsid w:val="005969BD"/>
    <w:rsid w:val="0059751E"/>
    <w:rsid w:val="00597AFF"/>
    <w:rsid w:val="00597B1F"/>
    <w:rsid w:val="005A16B0"/>
    <w:rsid w:val="005A1B7B"/>
    <w:rsid w:val="005A2339"/>
    <w:rsid w:val="005A289F"/>
    <w:rsid w:val="005A28A1"/>
    <w:rsid w:val="005A2B01"/>
    <w:rsid w:val="005A53DF"/>
    <w:rsid w:val="005A54C6"/>
    <w:rsid w:val="005A715B"/>
    <w:rsid w:val="005A7305"/>
    <w:rsid w:val="005A75C9"/>
    <w:rsid w:val="005B0A31"/>
    <w:rsid w:val="005B0D02"/>
    <w:rsid w:val="005B1E4D"/>
    <w:rsid w:val="005B1F7B"/>
    <w:rsid w:val="005B3D38"/>
    <w:rsid w:val="005B4F7D"/>
    <w:rsid w:val="005B5E66"/>
    <w:rsid w:val="005B7119"/>
    <w:rsid w:val="005B7636"/>
    <w:rsid w:val="005B79FF"/>
    <w:rsid w:val="005C03E0"/>
    <w:rsid w:val="005C0F03"/>
    <w:rsid w:val="005C1672"/>
    <w:rsid w:val="005C29F1"/>
    <w:rsid w:val="005C46CD"/>
    <w:rsid w:val="005C54DA"/>
    <w:rsid w:val="005C6929"/>
    <w:rsid w:val="005C733C"/>
    <w:rsid w:val="005C7C91"/>
    <w:rsid w:val="005D0A53"/>
    <w:rsid w:val="005D169E"/>
    <w:rsid w:val="005D1702"/>
    <w:rsid w:val="005D189F"/>
    <w:rsid w:val="005D18DD"/>
    <w:rsid w:val="005D27D6"/>
    <w:rsid w:val="005D2A43"/>
    <w:rsid w:val="005D2AE5"/>
    <w:rsid w:val="005D3020"/>
    <w:rsid w:val="005D3BC1"/>
    <w:rsid w:val="005D40F0"/>
    <w:rsid w:val="005D47D0"/>
    <w:rsid w:val="005D534E"/>
    <w:rsid w:val="005D5517"/>
    <w:rsid w:val="005D55B6"/>
    <w:rsid w:val="005D560B"/>
    <w:rsid w:val="005D5872"/>
    <w:rsid w:val="005D595D"/>
    <w:rsid w:val="005D59AB"/>
    <w:rsid w:val="005D6FA7"/>
    <w:rsid w:val="005D7184"/>
    <w:rsid w:val="005D735C"/>
    <w:rsid w:val="005E01EA"/>
    <w:rsid w:val="005E05C9"/>
    <w:rsid w:val="005E0615"/>
    <w:rsid w:val="005E0C2A"/>
    <w:rsid w:val="005E0EA5"/>
    <w:rsid w:val="005E1642"/>
    <w:rsid w:val="005E1704"/>
    <w:rsid w:val="005E2F41"/>
    <w:rsid w:val="005E319D"/>
    <w:rsid w:val="005E31C7"/>
    <w:rsid w:val="005E3A38"/>
    <w:rsid w:val="005E3D2C"/>
    <w:rsid w:val="005E41A3"/>
    <w:rsid w:val="005E4957"/>
    <w:rsid w:val="005E4CED"/>
    <w:rsid w:val="005E4EF5"/>
    <w:rsid w:val="005E538C"/>
    <w:rsid w:val="005E652C"/>
    <w:rsid w:val="005E7628"/>
    <w:rsid w:val="005F0C8D"/>
    <w:rsid w:val="005F1594"/>
    <w:rsid w:val="005F1C5D"/>
    <w:rsid w:val="005F1D4C"/>
    <w:rsid w:val="005F277B"/>
    <w:rsid w:val="005F2A0E"/>
    <w:rsid w:val="005F2B0B"/>
    <w:rsid w:val="005F2B18"/>
    <w:rsid w:val="005F2C51"/>
    <w:rsid w:val="005F47DE"/>
    <w:rsid w:val="005F481A"/>
    <w:rsid w:val="005F4CDC"/>
    <w:rsid w:val="005F5150"/>
    <w:rsid w:val="005F5A15"/>
    <w:rsid w:val="005F7B9A"/>
    <w:rsid w:val="005F7D68"/>
    <w:rsid w:val="0060085C"/>
    <w:rsid w:val="00600A41"/>
    <w:rsid w:val="006012BD"/>
    <w:rsid w:val="00601B61"/>
    <w:rsid w:val="00601E9A"/>
    <w:rsid w:val="00602D68"/>
    <w:rsid w:val="00602F05"/>
    <w:rsid w:val="0060377A"/>
    <w:rsid w:val="006037D9"/>
    <w:rsid w:val="006037EC"/>
    <w:rsid w:val="00604FAC"/>
    <w:rsid w:val="00605136"/>
    <w:rsid w:val="006052F1"/>
    <w:rsid w:val="00605505"/>
    <w:rsid w:val="00605AD2"/>
    <w:rsid w:val="00606756"/>
    <w:rsid w:val="00606C72"/>
    <w:rsid w:val="00606CA3"/>
    <w:rsid w:val="00607016"/>
    <w:rsid w:val="006072C2"/>
    <w:rsid w:val="00610376"/>
    <w:rsid w:val="006108F4"/>
    <w:rsid w:val="00610D7D"/>
    <w:rsid w:val="00612052"/>
    <w:rsid w:val="00612B02"/>
    <w:rsid w:val="006132FF"/>
    <w:rsid w:val="0061343F"/>
    <w:rsid w:val="00614642"/>
    <w:rsid w:val="00614D17"/>
    <w:rsid w:val="00614EAB"/>
    <w:rsid w:val="00615150"/>
    <w:rsid w:val="00615687"/>
    <w:rsid w:val="00615A0A"/>
    <w:rsid w:val="006162F6"/>
    <w:rsid w:val="00616512"/>
    <w:rsid w:val="00617594"/>
    <w:rsid w:val="0061769E"/>
    <w:rsid w:val="006179F0"/>
    <w:rsid w:val="00617A80"/>
    <w:rsid w:val="00620773"/>
    <w:rsid w:val="00620F30"/>
    <w:rsid w:val="00620FC6"/>
    <w:rsid w:val="0062141D"/>
    <w:rsid w:val="00621730"/>
    <w:rsid w:val="006229CA"/>
    <w:rsid w:val="006233A3"/>
    <w:rsid w:val="00623EE9"/>
    <w:rsid w:val="006243F4"/>
    <w:rsid w:val="00624839"/>
    <w:rsid w:val="006249A4"/>
    <w:rsid w:val="00626507"/>
    <w:rsid w:val="00626B41"/>
    <w:rsid w:val="00626C32"/>
    <w:rsid w:val="00627A45"/>
    <w:rsid w:val="0063024A"/>
    <w:rsid w:val="0063064B"/>
    <w:rsid w:val="00630742"/>
    <w:rsid w:val="00630D99"/>
    <w:rsid w:val="006310E6"/>
    <w:rsid w:val="00631391"/>
    <w:rsid w:val="006313FD"/>
    <w:rsid w:val="006329F1"/>
    <w:rsid w:val="00632FA8"/>
    <w:rsid w:val="00633595"/>
    <w:rsid w:val="00633E34"/>
    <w:rsid w:val="00633E5C"/>
    <w:rsid w:val="0063446C"/>
    <w:rsid w:val="00634585"/>
    <w:rsid w:val="00634CB2"/>
    <w:rsid w:val="00635D6F"/>
    <w:rsid w:val="006365A5"/>
    <w:rsid w:val="00636B1C"/>
    <w:rsid w:val="00637A7E"/>
    <w:rsid w:val="00637AD4"/>
    <w:rsid w:val="00637E7E"/>
    <w:rsid w:val="006405AE"/>
    <w:rsid w:val="0064190E"/>
    <w:rsid w:val="00642282"/>
    <w:rsid w:val="00642B0A"/>
    <w:rsid w:val="00642D45"/>
    <w:rsid w:val="00642EF9"/>
    <w:rsid w:val="00643888"/>
    <w:rsid w:val="00643B6F"/>
    <w:rsid w:val="00643E5D"/>
    <w:rsid w:val="00644921"/>
    <w:rsid w:val="006449D0"/>
    <w:rsid w:val="00644A43"/>
    <w:rsid w:val="00644BD8"/>
    <w:rsid w:val="00645672"/>
    <w:rsid w:val="006461A4"/>
    <w:rsid w:val="00646239"/>
    <w:rsid w:val="00647107"/>
    <w:rsid w:val="006478B9"/>
    <w:rsid w:val="00647A9B"/>
    <w:rsid w:val="00647ABB"/>
    <w:rsid w:val="006505A3"/>
    <w:rsid w:val="006507A1"/>
    <w:rsid w:val="006508B6"/>
    <w:rsid w:val="00650B64"/>
    <w:rsid w:val="00651261"/>
    <w:rsid w:val="00652175"/>
    <w:rsid w:val="00652575"/>
    <w:rsid w:val="00652908"/>
    <w:rsid w:val="00652AEC"/>
    <w:rsid w:val="00653D13"/>
    <w:rsid w:val="00654051"/>
    <w:rsid w:val="006547DF"/>
    <w:rsid w:val="006548BB"/>
    <w:rsid w:val="006549C0"/>
    <w:rsid w:val="00654C0A"/>
    <w:rsid w:val="00654F63"/>
    <w:rsid w:val="0065527E"/>
    <w:rsid w:val="00655F50"/>
    <w:rsid w:val="006560F8"/>
    <w:rsid w:val="0065610B"/>
    <w:rsid w:val="006566A5"/>
    <w:rsid w:val="00657BE3"/>
    <w:rsid w:val="00660070"/>
    <w:rsid w:val="00660D9B"/>
    <w:rsid w:val="006613B1"/>
    <w:rsid w:val="0066188B"/>
    <w:rsid w:val="006619B8"/>
    <w:rsid w:val="00661BD5"/>
    <w:rsid w:val="00663054"/>
    <w:rsid w:val="00663A00"/>
    <w:rsid w:val="00664469"/>
    <w:rsid w:val="00664766"/>
    <w:rsid w:val="006648BE"/>
    <w:rsid w:val="00665389"/>
    <w:rsid w:val="00665946"/>
    <w:rsid w:val="006674E7"/>
    <w:rsid w:val="0066764B"/>
    <w:rsid w:val="0067069E"/>
    <w:rsid w:val="00670752"/>
    <w:rsid w:val="006708EE"/>
    <w:rsid w:val="00670DA8"/>
    <w:rsid w:val="006711F1"/>
    <w:rsid w:val="006713AE"/>
    <w:rsid w:val="006717EA"/>
    <w:rsid w:val="00671FD5"/>
    <w:rsid w:val="006723AC"/>
    <w:rsid w:val="00672509"/>
    <w:rsid w:val="00672A79"/>
    <w:rsid w:val="00673787"/>
    <w:rsid w:val="006742D1"/>
    <w:rsid w:val="006744F5"/>
    <w:rsid w:val="0067485B"/>
    <w:rsid w:val="00674986"/>
    <w:rsid w:val="006752CE"/>
    <w:rsid w:val="00675C62"/>
    <w:rsid w:val="00676414"/>
    <w:rsid w:val="006767ED"/>
    <w:rsid w:val="00676B59"/>
    <w:rsid w:val="00677056"/>
    <w:rsid w:val="00677829"/>
    <w:rsid w:val="00677D4E"/>
    <w:rsid w:val="006802D2"/>
    <w:rsid w:val="00680467"/>
    <w:rsid w:val="00680763"/>
    <w:rsid w:val="006807BE"/>
    <w:rsid w:val="00682121"/>
    <w:rsid w:val="00682868"/>
    <w:rsid w:val="00682CAD"/>
    <w:rsid w:val="00685014"/>
    <w:rsid w:val="0068578D"/>
    <w:rsid w:val="00686941"/>
    <w:rsid w:val="0068704B"/>
    <w:rsid w:val="006872EE"/>
    <w:rsid w:val="006873BF"/>
    <w:rsid w:val="00687D76"/>
    <w:rsid w:val="006904CF"/>
    <w:rsid w:val="00690DFE"/>
    <w:rsid w:val="00690EA3"/>
    <w:rsid w:val="0069166E"/>
    <w:rsid w:val="006919AD"/>
    <w:rsid w:val="00691D09"/>
    <w:rsid w:val="00692034"/>
    <w:rsid w:val="00692555"/>
    <w:rsid w:val="00692579"/>
    <w:rsid w:val="00692824"/>
    <w:rsid w:val="0069315F"/>
    <w:rsid w:val="00693B3D"/>
    <w:rsid w:val="00693C09"/>
    <w:rsid w:val="006958EB"/>
    <w:rsid w:val="00696EC2"/>
    <w:rsid w:val="00696F04"/>
    <w:rsid w:val="00697F38"/>
    <w:rsid w:val="006A001E"/>
    <w:rsid w:val="006A0443"/>
    <w:rsid w:val="006A123C"/>
    <w:rsid w:val="006A1747"/>
    <w:rsid w:val="006A1881"/>
    <w:rsid w:val="006A1B56"/>
    <w:rsid w:val="006A21F5"/>
    <w:rsid w:val="006A27E0"/>
    <w:rsid w:val="006A28E6"/>
    <w:rsid w:val="006A2D15"/>
    <w:rsid w:val="006A2F98"/>
    <w:rsid w:val="006A35BA"/>
    <w:rsid w:val="006A4147"/>
    <w:rsid w:val="006A48C2"/>
    <w:rsid w:val="006A5FD8"/>
    <w:rsid w:val="006A6010"/>
    <w:rsid w:val="006A7C3B"/>
    <w:rsid w:val="006A7E20"/>
    <w:rsid w:val="006B049B"/>
    <w:rsid w:val="006B1B46"/>
    <w:rsid w:val="006B1E1E"/>
    <w:rsid w:val="006B31C9"/>
    <w:rsid w:val="006B33F0"/>
    <w:rsid w:val="006B3F75"/>
    <w:rsid w:val="006B4022"/>
    <w:rsid w:val="006B4479"/>
    <w:rsid w:val="006B4750"/>
    <w:rsid w:val="006B4AC0"/>
    <w:rsid w:val="006B4F0E"/>
    <w:rsid w:val="006B5018"/>
    <w:rsid w:val="006B57EC"/>
    <w:rsid w:val="006B59F5"/>
    <w:rsid w:val="006B6DA2"/>
    <w:rsid w:val="006C0423"/>
    <w:rsid w:val="006C08C2"/>
    <w:rsid w:val="006C0F04"/>
    <w:rsid w:val="006C1527"/>
    <w:rsid w:val="006C2A09"/>
    <w:rsid w:val="006C2E54"/>
    <w:rsid w:val="006C3673"/>
    <w:rsid w:val="006C3DA2"/>
    <w:rsid w:val="006C4160"/>
    <w:rsid w:val="006C49B6"/>
    <w:rsid w:val="006C4B08"/>
    <w:rsid w:val="006C4E0B"/>
    <w:rsid w:val="006C4F85"/>
    <w:rsid w:val="006C541A"/>
    <w:rsid w:val="006C5A0D"/>
    <w:rsid w:val="006C699C"/>
    <w:rsid w:val="006C7B00"/>
    <w:rsid w:val="006C7DAA"/>
    <w:rsid w:val="006D0040"/>
    <w:rsid w:val="006D02C8"/>
    <w:rsid w:val="006D06D9"/>
    <w:rsid w:val="006D0ACB"/>
    <w:rsid w:val="006D0C59"/>
    <w:rsid w:val="006D0D82"/>
    <w:rsid w:val="006D126E"/>
    <w:rsid w:val="006D1308"/>
    <w:rsid w:val="006D1496"/>
    <w:rsid w:val="006D1693"/>
    <w:rsid w:val="006D1B64"/>
    <w:rsid w:val="006D21F6"/>
    <w:rsid w:val="006D24FD"/>
    <w:rsid w:val="006D2EED"/>
    <w:rsid w:val="006D3036"/>
    <w:rsid w:val="006D3C5C"/>
    <w:rsid w:val="006D478F"/>
    <w:rsid w:val="006D4C61"/>
    <w:rsid w:val="006D5C6E"/>
    <w:rsid w:val="006D6181"/>
    <w:rsid w:val="006D7A91"/>
    <w:rsid w:val="006D7DF0"/>
    <w:rsid w:val="006E104B"/>
    <w:rsid w:val="006E17DC"/>
    <w:rsid w:val="006E1BC6"/>
    <w:rsid w:val="006E23C8"/>
    <w:rsid w:val="006E2627"/>
    <w:rsid w:val="006E27B4"/>
    <w:rsid w:val="006E27FF"/>
    <w:rsid w:val="006E3AFF"/>
    <w:rsid w:val="006E421B"/>
    <w:rsid w:val="006E483E"/>
    <w:rsid w:val="006E4C27"/>
    <w:rsid w:val="006E4F26"/>
    <w:rsid w:val="006E4F71"/>
    <w:rsid w:val="006E545F"/>
    <w:rsid w:val="006E5B4A"/>
    <w:rsid w:val="006E6444"/>
    <w:rsid w:val="006E65BA"/>
    <w:rsid w:val="006F039D"/>
    <w:rsid w:val="006F1B3F"/>
    <w:rsid w:val="006F216F"/>
    <w:rsid w:val="006F2F39"/>
    <w:rsid w:val="006F306B"/>
    <w:rsid w:val="006F359F"/>
    <w:rsid w:val="006F36D3"/>
    <w:rsid w:val="006F4554"/>
    <w:rsid w:val="006F465C"/>
    <w:rsid w:val="006F4A20"/>
    <w:rsid w:val="006F5D60"/>
    <w:rsid w:val="006F6284"/>
    <w:rsid w:val="006F6A41"/>
    <w:rsid w:val="006F6ADF"/>
    <w:rsid w:val="006F7E87"/>
    <w:rsid w:val="0070067C"/>
    <w:rsid w:val="007016EF"/>
    <w:rsid w:val="00702727"/>
    <w:rsid w:val="00703121"/>
    <w:rsid w:val="00703311"/>
    <w:rsid w:val="00703C92"/>
    <w:rsid w:val="00705412"/>
    <w:rsid w:val="0070586D"/>
    <w:rsid w:val="007069C3"/>
    <w:rsid w:val="00706C83"/>
    <w:rsid w:val="007073C9"/>
    <w:rsid w:val="007074A1"/>
    <w:rsid w:val="00707CAF"/>
    <w:rsid w:val="007107E1"/>
    <w:rsid w:val="00710DA3"/>
    <w:rsid w:val="00710DD1"/>
    <w:rsid w:val="00710F6D"/>
    <w:rsid w:val="00710FF3"/>
    <w:rsid w:val="00711E55"/>
    <w:rsid w:val="00712C0C"/>
    <w:rsid w:val="00713416"/>
    <w:rsid w:val="00713A5D"/>
    <w:rsid w:val="00714B6F"/>
    <w:rsid w:val="00714D9B"/>
    <w:rsid w:val="00715217"/>
    <w:rsid w:val="00715B2A"/>
    <w:rsid w:val="00715FA3"/>
    <w:rsid w:val="00715FE9"/>
    <w:rsid w:val="0071600B"/>
    <w:rsid w:val="00716806"/>
    <w:rsid w:val="00716C01"/>
    <w:rsid w:val="00716CB2"/>
    <w:rsid w:val="00716EC1"/>
    <w:rsid w:val="0071715B"/>
    <w:rsid w:val="00717CC8"/>
    <w:rsid w:val="00720BFC"/>
    <w:rsid w:val="007211F4"/>
    <w:rsid w:val="0072174A"/>
    <w:rsid w:val="007219AD"/>
    <w:rsid w:val="00722568"/>
    <w:rsid w:val="007236A3"/>
    <w:rsid w:val="0072380F"/>
    <w:rsid w:val="00723C48"/>
    <w:rsid w:val="00723FCB"/>
    <w:rsid w:val="007243AF"/>
    <w:rsid w:val="00725063"/>
    <w:rsid w:val="00725164"/>
    <w:rsid w:val="00727C08"/>
    <w:rsid w:val="00730467"/>
    <w:rsid w:val="00730BAE"/>
    <w:rsid w:val="00730DCD"/>
    <w:rsid w:val="007313BE"/>
    <w:rsid w:val="00731D94"/>
    <w:rsid w:val="00734462"/>
    <w:rsid w:val="007344E4"/>
    <w:rsid w:val="007354A1"/>
    <w:rsid w:val="00735A2B"/>
    <w:rsid w:val="00735C71"/>
    <w:rsid w:val="007363CD"/>
    <w:rsid w:val="0073671B"/>
    <w:rsid w:val="00736BB5"/>
    <w:rsid w:val="00736D41"/>
    <w:rsid w:val="007403F5"/>
    <w:rsid w:val="00740803"/>
    <w:rsid w:val="00740969"/>
    <w:rsid w:val="00741D28"/>
    <w:rsid w:val="00742D42"/>
    <w:rsid w:val="007433C8"/>
    <w:rsid w:val="00743CF6"/>
    <w:rsid w:val="007442CD"/>
    <w:rsid w:val="00745EDC"/>
    <w:rsid w:val="007461B6"/>
    <w:rsid w:val="0074722D"/>
    <w:rsid w:val="007472F8"/>
    <w:rsid w:val="007473E8"/>
    <w:rsid w:val="007475DA"/>
    <w:rsid w:val="00750324"/>
    <w:rsid w:val="00750CC9"/>
    <w:rsid w:val="0075168F"/>
    <w:rsid w:val="00752268"/>
    <w:rsid w:val="00752513"/>
    <w:rsid w:val="00752C75"/>
    <w:rsid w:val="00752EF7"/>
    <w:rsid w:val="007539CF"/>
    <w:rsid w:val="00754155"/>
    <w:rsid w:val="0075415B"/>
    <w:rsid w:val="00754215"/>
    <w:rsid w:val="007548AC"/>
    <w:rsid w:val="007553A5"/>
    <w:rsid w:val="00755846"/>
    <w:rsid w:val="00755E0B"/>
    <w:rsid w:val="0075609F"/>
    <w:rsid w:val="0075628A"/>
    <w:rsid w:val="007569D0"/>
    <w:rsid w:val="00756A7B"/>
    <w:rsid w:val="00756D7E"/>
    <w:rsid w:val="00757DFC"/>
    <w:rsid w:val="00757F6A"/>
    <w:rsid w:val="00760ED3"/>
    <w:rsid w:val="0076121E"/>
    <w:rsid w:val="00761D6F"/>
    <w:rsid w:val="00761F5A"/>
    <w:rsid w:val="00762DD5"/>
    <w:rsid w:val="00762E02"/>
    <w:rsid w:val="00763416"/>
    <w:rsid w:val="007648E7"/>
    <w:rsid w:val="007649D9"/>
    <w:rsid w:val="00764CAB"/>
    <w:rsid w:val="00764D53"/>
    <w:rsid w:val="007660F6"/>
    <w:rsid w:val="00766124"/>
    <w:rsid w:val="0076676C"/>
    <w:rsid w:val="00766FD5"/>
    <w:rsid w:val="00767609"/>
    <w:rsid w:val="007700B0"/>
    <w:rsid w:val="00770C47"/>
    <w:rsid w:val="00770CD9"/>
    <w:rsid w:val="00770DD2"/>
    <w:rsid w:val="00770E79"/>
    <w:rsid w:val="0077155A"/>
    <w:rsid w:val="007719F1"/>
    <w:rsid w:val="00772093"/>
    <w:rsid w:val="00772660"/>
    <w:rsid w:val="00772D2C"/>
    <w:rsid w:val="00773138"/>
    <w:rsid w:val="007731AE"/>
    <w:rsid w:val="00773C4D"/>
    <w:rsid w:val="00774930"/>
    <w:rsid w:val="007749CF"/>
    <w:rsid w:val="00774B54"/>
    <w:rsid w:val="00774C9F"/>
    <w:rsid w:val="00774F0F"/>
    <w:rsid w:val="0077523D"/>
    <w:rsid w:val="00776AE7"/>
    <w:rsid w:val="0078020D"/>
    <w:rsid w:val="0078067E"/>
    <w:rsid w:val="00781556"/>
    <w:rsid w:val="00783C97"/>
    <w:rsid w:val="0078582F"/>
    <w:rsid w:val="00785E53"/>
    <w:rsid w:val="007860D8"/>
    <w:rsid w:val="00786D15"/>
    <w:rsid w:val="00786E57"/>
    <w:rsid w:val="00787156"/>
    <w:rsid w:val="007876FF"/>
    <w:rsid w:val="00787754"/>
    <w:rsid w:val="00787C6B"/>
    <w:rsid w:val="00787DF3"/>
    <w:rsid w:val="00790290"/>
    <w:rsid w:val="00790376"/>
    <w:rsid w:val="007906EB"/>
    <w:rsid w:val="00790B02"/>
    <w:rsid w:val="0079160C"/>
    <w:rsid w:val="0079185C"/>
    <w:rsid w:val="00791882"/>
    <w:rsid w:val="00791FDE"/>
    <w:rsid w:val="00792209"/>
    <w:rsid w:val="00792275"/>
    <w:rsid w:val="007927DB"/>
    <w:rsid w:val="00792980"/>
    <w:rsid w:val="00792B4F"/>
    <w:rsid w:val="00793161"/>
    <w:rsid w:val="0079372C"/>
    <w:rsid w:val="00793BDB"/>
    <w:rsid w:val="007943F7"/>
    <w:rsid w:val="00796D46"/>
    <w:rsid w:val="00796EAB"/>
    <w:rsid w:val="00797298"/>
    <w:rsid w:val="007A002B"/>
    <w:rsid w:val="007A05A6"/>
    <w:rsid w:val="007A0667"/>
    <w:rsid w:val="007A0BEC"/>
    <w:rsid w:val="007A0C03"/>
    <w:rsid w:val="007A0D94"/>
    <w:rsid w:val="007A1E1A"/>
    <w:rsid w:val="007A1FB8"/>
    <w:rsid w:val="007A24AE"/>
    <w:rsid w:val="007A4B73"/>
    <w:rsid w:val="007A503D"/>
    <w:rsid w:val="007A5292"/>
    <w:rsid w:val="007A5CEC"/>
    <w:rsid w:val="007A6292"/>
    <w:rsid w:val="007A77AA"/>
    <w:rsid w:val="007B0AA9"/>
    <w:rsid w:val="007B1670"/>
    <w:rsid w:val="007B172C"/>
    <w:rsid w:val="007B1CDD"/>
    <w:rsid w:val="007B2249"/>
    <w:rsid w:val="007B26E3"/>
    <w:rsid w:val="007B28C6"/>
    <w:rsid w:val="007B39F9"/>
    <w:rsid w:val="007B3C15"/>
    <w:rsid w:val="007B4993"/>
    <w:rsid w:val="007B4E12"/>
    <w:rsid w:val="007B5005"/>
    <w:rsid w:val="007B5D55"/>
    <w:rsid w:val="007B5F12"/>
    <w:rsid w:val="007B63C2"/>
    <w:rsid w:val="007B693E"/>
    <w:rsid w:val="007B6B36"/>
    <w:rsid w:val="007B6D47"/>
    <w:rsid w:val="007B6F3C"/>
    <w:rsid w:val="007B6F86"/>
    <w:rsid w:val="007B7071"/>
    <w:rsid w:val="007C02C5"/>
    <w:rsid w:val="007C18CD"/>
    <w:rsid w:val="007C1BF6"/>
    <w:rsid w:val="007C1F63"/>
    <w:rsid w:val="007C20D7"/>
    <w:rsid w:val="007C2EC4"/>
    <w:rsid w:val="007C4171"/>
    <w:rsid w:val="007C4B4B"/>
    <w:rsid w:val="007C4E6C"/>
    <w:rsid w:val="007C5A08"/>
    <w:rsid w:val="007C63D3"/>
    <w:rsid w:val="007C6872"/>
    <w:rsid w:val="007C789E"/>
    <w:rsid w:val="007D1440"/>
    <w:rsid w:val="007D1FEB"/>
    <w:rsid w:val="007D3085"/>
    <w:rsid w:val="007D35B4"/>
    <w:rsid w:val="007D476C"/>
    <w:rsid w:val="007D505E"/>
    <w:rsid w:val="007D534D"/>
    <w:rsid w:val="007D569D"/>
    <w:rsid w:val="007D5867"/>
    <w:rsid w:val="007D5F80"/>
    <w:rsid w:val="007D6E0C"/>
    <w:rsid w:val="007D7022"/>
    <w:rsid w:val="007D70C0"/>
    <w:rsid w:val="007D72F3"/>
    <w:rsid w:val="007D78C7"/>
    <w:rsid w:val="007E0043"/>
    <w:rsid w:val="007E1419"/>
    <w:rsid w:val="007E1816"/>
    <w:rsid w:val="007E191F"/>
    <w:rsid w:val="007E1F2D"/>
    <w:rsid w:val="007E2C75"/>
    <w:rsid w:val="007E2CBE"/>
    <w:rsid w:val="007E45AD"/>
    <w:rsid w:val="007E5679"/>
    <w:rsid w:val="007E5910"/>
    <w:rsid w:val="007E6DBF"/>
    <w:rsid w:val="007E71F3"/>
    <w:rsid w:val="007F0261"/>
    <w:rsid w:val="007F1572"/>
    <w:rsid w:val="007F1783"/>
    <w:rsid w:val="007F29D0"/>
    <w:rsid w:val="007F3046"/>
    <w:rsid w:val="007F3228"/>
    <w:rsid w:val="007F3443"/>
    <w:rsid w:val="007F3A8B"/>
    <w:rsid w:val="007F4335"/>
    <w:rsid w:val="007F4941"/>
    <w:rsid w:val="007F4A1F"/>
    <w:rsid w:val="007F4C5A"/>
    <w:rsid w:val="007F4E74"/>
    <w:rsid w:val="007F550F"/>
    <w:rsid w:val="007F5E0C"/>
    <w:rsid w:val="007F62AA"/>
    <w:rsid w:val="007F68BA"/>
    <w:rsid w:val="007F69F7"/>
    <w:rsid w:val="007F709B"/>
    <w:rsid w:val="007F7799"/>
    <w:rsid w:val="007F7C4A"/>
    <w:rsid w:val="00800773"/>
    <w:rsid w:val="008009D5"/>
    <w:rsid w:val="00800CA4"/>
    <w:rsid w:val="00800F88"/>
    <w:rsid w:val="0080242F"/>
    <w:rsid w:val="008025FC"/>
    <w:rsid w:val="00802CE0"/>
    <w:rsid w:val="00803F00"/>
    <w:rsid w:val="0080508C"/>
    <w:rsid w:val="00806076"/>
    <w:rsid w:val="008065BE"/>
    <w:rsid w:val="00807516"/>
    <w:rsid w:val="00807A4F"/>
    <w:rsid w:val="008102F3"/>
    <w:rsid w:val="00810532"/>
    <w:rsid w:val="00811CD3"/>
    <w:rsid w:val="008136C2"/>
    <w:rsid w:val="00814368"/>
    <w:rsid w:val="008145BE"/>
    <w:rsid w:val="0081484F"/>
    <w:rsid w:val="008153C5"/>
    <w:rsid w:val="008155C5"/>
    <w:rsid w:val="00815707"/>
    <w:rsid w:val="00815C12"/>
    <w:rsid w:val="008164C1"/>
    <w:rsid w:val="00816778"/>
    <w:rsid w:val="00816A62"/>
    <w:rsid w:val="00817814"/>
    <w:rsid w:val="00820F94"/>
    <w:rsid w:val="00820FF6"/>
    <w:rsid w:val="008213E2"/>
    <w:rsid w:val="00821AAC"/>
    <w:rsid w:val="00821B32"/>
    <w:rsid w:val="00822EC3"/>
    <w:rsid w:val="00822F90"/>
    <w:rsid w:val="00823153"/>
    <w:rsid w:val="0082384F"/>
    <w:rsid w:val="008238D0"/>
    <w:rsid w:val="00823E19"/>
    <w:rsid w:val="00824351"/>
    <w:rsid w:val="00825D24"/>
    <w:rsid w:val="00825D2B"/>
    <w:rsid w:val="008260D0"/>
    <w:rsid w:val="008305F0"/>
    <w:rsid w:val="00830670"/>
    <w:rsid w:val="00830D1F"/>
    <w:rsid w:val="00831EC3"/>
    <w:rsid w:val="0083287A"/>
    <w:rsid w:val="00832F1E"/>
    <w:rsid w:val="0083390F"/>
    <w:rsid w:val="0083406B"/>
    <w:rsid w:val="00834133"/>
    <w:rsid w:val="008344A5"/>
    <w:rsid w:val="00834891"/>
    <w:rsid w:val="00834B69"/>
    <w:rsid w:val="00835AC9"/>
    <w:rsid w:val="00835EB5"/>
    <w:rsid w:val="008365BF"/>
    <w:rsid w:val="008366B4"/>
    <w:rsid w:val="008376F6"/>
    <w:rsid w:val="00840570"/>
    <w:rsid w:val="0084083B"/>
    <w:rsid w:val="00840864"/>
    <w:rsid w:val="00840D7F"/>
    <w:rsid w:val="0084138C"/>
    <w:rsid w:val="00843124"/>
    <w:rsid w:val="00843C14"/>
    <w:rsid w:val="00843FF1"/>
    <w:rsid w:val="0084457C"/>
    <w:rsid w:val="00844B1D"/>
    <w:rsid w:val="008452CC"/>
    <w:rsid w:val="00845986"/>
    <w:rsid w:val="0084644D"/>
    <w:rsid w:val="008464F6"/>
    <w:rsid w:val="00847C98"/>
    <w:rsid w:val="00850326"/>
    <w:rsid w:val="008505F9"/>
    <w:rsid w:val="008508EC"/>
    <w:rsid w:val="00850C23"/>
    <w:rsid w:val="00850D43"/>
    <w:rsid w:val="0085222F"/>
    <w:rsid w:val="00852276"/>
    <w:rsid w:val="008523A0"/>
    <w:rsid w:val="00852634"/>
    <w:rsid w:val="00852B05"/>
    <w:rsid w:val="00852B76"/>
    <w:rsid w:val="00852B7A"/>
    <w:rsid w:val="00853608"/>
    <w:rsid w:val="0085405B"/>
    <w:rsid w:val="0085432F"/>
    <w:rsid w:val="00855B92"/>
    <w:rsid w:val="00855EA8"/>
    <w:rsid w:val="0085649C"/>
    <w:rsid w:val="008569D9"/>
    <w:rsid w:val="00857313"/>
    <w:rsid w:val="00857BCD"/>
    <w:rsid w:val="0086145B"/>
    <w:rsid w:val="00861577"/>
    <w:rsid w:val="00861CBF"/>
    <w:rsid w:val="00862532"/>
    <w:rsid w:val="008625B2"/>
    <w:rsid w:val="00863EA7"/>
    <w:rsid w:val="0086441E"/>
    <w:rsid w:val="008644FF"/>
    <w:rsid w:val="008645AE"/>
    <w:rsid w:val="0086482E"/>
    <w:rsid w:val="00866869"/>
    <w:rsid w:val="00866A9C"/>
    <w:rsid w:val="00870537"/>
    <w:rsid w:val="00870ADF"/>
    <w:rsid w:val="00873580"/>
    <w:rsid w:val="0087380F"/>
    <w:rsid w:val="00873827"/>
    <w:rsid w:val="008741E3"/>
    <w:rsid w:val="008743CB"/>
    <w:rsid w:val="0087487C"/>
    <w:rsid w:val="00874A97"/>
    <w:rsid w:val="00874E7E"/>
    <w:rsid w:val="00875F96"/>
    <w:rsid w:val="00876128"/>
    <w:rsid w:val="0087635F"/>
    <w:rsid w:val="0087680A"/>
    <w:rsid w:val="0087699E"/>
    <w:rsid w:val="00876ACC"/>
    <w:rsid w:val="008774FB"/>
    <w:rsid w:val="00881DE8"/>
    <w:rsid w:val="00882879"/>
    <w:rsid w:val="00882DBF"/>
    <w:rsid w:val="00882E5F"/>
    <w:rsid w:val="008832C4"/>
    <w:rsid w:val="00883816"/>
    <w:rsid w:val="00883DFE"/>
    <w:rsid w:val="00885D91"/>
    <w:rsid w:val="00886914"/>
    <w:rsid w:val="008870A6"/>
    <w:rsid w:val="008873E6"/>
    <w:rsid w:val="00887E2D"/>
    <w:rsid w:val="00891484"/>
    <w:rsid w:val="00891562"/>
    <w:rsid w:val="0089174A"/>
    <w:rsid w:val="00891A7B"/>
    <w:rsid w:val="00891C92"/>
    <w:rsid w:val="008920A0"/>
    <w:rsid w:val="0089230E"/>
    <w:rsid w:val="008924E3"/>
    <w:rsid w:val="0089260C"/>
    <w:rsid w:val="00892E0D"/>
    <w:rsid w:val="00892FF8"/>
    <w:rsid w:val="0089322E"/>
    <w:rsid w:val="00893942"/>
    <w:rsid w:val="008945E4"/>
    <w:rsid w:val="0089539A"/>
    <w:rsid w:val="00895541"/>
    <w:rsid w:val="00895EDD"/>
    <w:rsid w:val="008960CA"/>
    <w:rsid w:val="00896554"/>
    <w:rsid w:val="008A0776"/>
    <w:rsid w:val="008A07AB"/>
    <w:rsid w:val="008A0CFE"/>
    <w:rsid w:val="008A1083"/>
    <w:rsid w:val="008A2BC4"/>
    <w:rsid w:val="008A2DE5"/>
    <w:rsid w:val="008A37F0"/>
    <w:rsid w:val="008A4C3B"/>
    <w:rsid w:val="008A4E66"/>
    <w:rsid w:val="008A67B6"/>
    <w:rsid w:val="008A6928"/>
    <w:rsid w:val="008A7068"/>
    <w:rsid w:val="008A73D5"/>
    <w:rsid w:val="008B0305"/>
    <w:rsid w:val="008B0339"/>
    <w:rsid w:val="008B2404"/>
    <w:rsid w:val="008B2B44"/>
    <w:rsid w:val="008B2C0C"/>
    <w:rsid w:val="008B3054"/>
    <w:rsid w:val="008B346F"/>
    <w:rsid w:val="008B35D1"/>
    <w:rsid w:val="008B3A9C"/>
    <w:rsid w:val="008B3BD2"/>
    <w:rsid w:val="008B3E13"/>
    <w:rsid w:val="008B3F83"/>
    <w:rsid w:val="008B4B8B"/>
    <w:rsid w:val="008B4F77"/>
    <w:rsid w:val="008B59A1"/>
    <w:rsid w:val="008B59A2"/>
    <w:rsid w:val="008B5A79"/>
    <w:rsid w:val="008B61B3"/>
    <w:rsid w:val="008B6FC8"/>
    <w:rsid w:val="008B750C"/>
    <w:rsid w:val="008B7A6B"/>
    <w:rsid w:val="008B7C17"/>
    <w:rsid w:val="008C00CC"/>
    <w:rsid w:val="008C031A"/>
    <w:rsid w:val="008C0E06"/>
    <w:rsid w:val="008C1B7B"/>
    <w:rsid w:val="008C20D2"/>
    <w:rsid w:val="008C24C7"/>
    <w:rsid w:val="008C2A23"/>
    <w:rsid w:val="008C2D88"/>
    <w:rsid w:val="008C36AD"/>
    <w:rsid w:val="008C4E9D"/>
    <w:rsid w:val="008C4F73"/>
    <w:rsid w:val="008C5490"/>
    <w:rsid w:val="008C5F13"/>
    <w:rsid w:val="008C5F1B"/>
    <w:rsid w:val="008C63A3"/>
    <w:rsid w:val="008C676F"/>
    <w:rsid w:val="008C76E2"/>
    <w:rsid w:val="008C79C9"/>
    <w:rsid w:val="008D0A3B"/>
    <w:rsid w:val="008D10B2"/>
    <w:rsid w:val="008D11D1"/>
    <w:rsid w:val="008D12A1"/>
    <w:rsid w:val="008D1533"/>
    <w:rsid w:val="008D15B2"/>
    <w:rsid w:val="008D1898"/>
    <w:rsid w:val="008D2291"/>
    <w:rsid w:val="008D29F1"/>
    <w:rsid w:val="008D2EF2"/>
    <w:rsid w:val="008D2FDE"/>
    <w:rsid w:val="008D4B85"/>
    <w:rsid w:val="008D4E64"/>
    <w:rsid w:val="008D51AD"/>
    <w:rsid w:val="008D5FCE"/>
    <w:rsid w:val="008D6725"/>
    <w:rsid w:val="008D7AEC"/>
    <w:rsid w:val="008E0052"/>
    <w:rsid w:val="008E025B"/>
    <w:rsid w:val="008E0328"/>
    <w:rsid w:val="008E0366"/>
    <w:rsid w:val="008E060B"/>
    <w:rsid w:val="008E0C6F"/>
    <w:rsid w:val="008E0CAC"/>
    <w:rsid w:val="008E186C"/>
    <w:rsid w:val="008E2082"/>
    <w:rsid w:val="008E2732"/>
    <w:rsid w:val="008E292A"/>
    <w:rsid w:val="008E2DF6"/>
    <w:rsid w:val="008E32CA"/>
    <w:rsid w:val="008E3FD4"/>
    <w:rsid w:val="008E414F"/>
    <w:rsid w:val="008E41C1"/>
    <w:rsid w:val="008E455D"/>
    <w:rsid w:val="008E473F"/>
    <w:rsid w:val="008E56E8"/>
    <w:rsid w:val="008E5855"/>
    <w:rsid w:val="008E5D8D"/>
    <w:rsid w:val="008E64B4"/>
    <w:rsid w:val="008E717C"/>
    <w:rsid w:val="008E745D"/>
    <w:rsid w:val="008E7D8C"/>
    <w:rsid w:val="008F0331"/>
    <w:rsid w:val="008F09E9"/>
    <w:rsid w:val="008F163E"/>
    <w:rsid w:val="008F1CC0"/>
    <w:rsid w:val="008F1D5D"/>
    <w:rsid w:val="008F1F13"/>
    <w:rsid w:val="008F212C"/>
    <w:rsid w:val="008F23F4"/>
    <w:rsid w:val="008F2D6B"/>
    <w:rsid w:val="008F2EDF"/>
    <w:rsid w:val="008F2F34"/>
    <w:rsid w:val="008F350F"/>
    <w:rsid w:val="008F377F"/>
    <w:rsid w:val="008F59F1"/>
    <w:rsid w:val="008F6189"/>
    <w:rsid w:val="008F7617"/>
    <w:rsid w:val="008F7BC8"/>
    <w:rsid w:val="0090090B"/>
    <w:rsid w:val="00900F56"/>
    <w:rsid w:val="00901162"/>
    <w:rsid w:val="0090181B"/>
    <w:rsid w:val="009028AE"/>
    <w:rsid w:val="00902B26"/>
    <w:rsid w:val="00903921"/>
    <w:rsid w:val="009039E6"/>
    <w:rsid w:val="00903DD1"/>
    <w:rsid w:val="00903EB8"/>
    <w:rsid w:val="009045C7"/>
    <w:rsid w:val="00905276"/>
    <w:rsid w:val="00906A50"/>
    <w:rsid w:val="00906A98"/>
    <w:rsid w:val="00906DAE"/>
    <w:rsid w:val="00907D8E"/>
    <w:rsid w:val="00910C48"/>
    <w:rsid w:val="009114C2"/>
    <w:rsid w:val="00911871"/>
    <w:rsid w:val="009120E0"/>
    <w:rsid w:val="0091288F"/>
    <w:rsid w:val="00912C07"/>
    <w:rsid w:val="00912F57"/>
    <w:rsid w:val="00912FC2"/>
    <w:rsid w:val="00913771"/>
    <w:rsid w:val="0091452E"/>
    <w:rsid w:val="009149D3"/>
    <w:rsid w:val="00914D82"/>
    <w:rsid w:val="00915F0E"/>
    <w:rsid w:val="00916FEC"/>
    <w:rsid w:val="00917555"/>
    <w:rsid w:val="0091790B"/>
    <w:rsid w:val="00922AA8"/>
    <w:rsid w:val="00924674"/>
    <w:rsid w:val="00925B75"/>
    <w:rsid w:val="00926991"/>
    <w:rsid w:val="00926C2E"/>
    <w:rsid w:val="00926DD3"/>
    <w:rsid w:val="00926EF2"/>
    <w:rsid w:val="0092764A"/>
    <w:rsid w:val="0092771F"/>
    <w:rsid w:val="00927A79"/>
    <w:rsid w:val="00927B0A"/>
    <w:rsid w:val="00930598"/>
    <w:rsid w:val="00930A21"/>
    <w:rsid w:val="00932192"/>
    <w:rsid w:val="00932288"/>
    <w:rsid w:val="009325F1"/>
    <w:rsid w:val="0093317E"/>
    <w:rsid w:val="00933636"/>
    <w:rsid w:val="00933797"/>
    <w:rsid w:val="009346FE"/>
    <w:rsid w:val="00934927"/>
    <w:rsid w:val="00934E73"/>
    <w:rsid w:val="009350D3"/>
    <w:rsid w:val="009358CD"/>
    <w:rsid w:val="00935DEB"/>
    <w:rsid w:val="00936087"/>
    <w:rsid w:val="00936C33"/>
    <w:rsid w:val="00937748"/>
    <w:rsid w:val="009377ED"/>
    <w:rsid w:val="009379F6"/>
    <w:rsid w:val="00937D0C"/>
    <w:rsid w:val="00940173"/>
    <w:rsid w:val="0094050C"/>
    <w:rsid w:val="00940A78"/>
    <w:rsid w:val="00940C6C"/>
    <w:rsid w:val="00941EA0"/>
    <w:rsid w:val="00942533"/>
    <w:rsid w:val="0094280E"/>
    <w:rsid w:val="00942E05"/>
    <w:rsid w:val="00943BD8"/>
    <w:rsid w:val="0094530A"/>
    <w:rsid w:val="009462A3"/>
    <w:rsid w:val="009509F4"/>
    <w:rsid w:val="00951078"/>
    <w:rsid w:val="00951688"/>
    <w:rsid w:val="009529E2"/>
    <w:rsid w:val="00952A4E"/>
    <w:rsid w:val="00952B67"/>
    <w:rsid w:val="00952D85"/>
    <w:rsid w:val="00952EB8"/>
    <w:rsid w:val="0095303A"/>
    <w:rsid w:val="00953BBC"/>
    <w:rsid w:val="00954E4D"/>
    <w:rsid w:val="009550F9"/>
    <w:rsid w:val="00955111"/>
    <w:rsid w:val="009553D3"/>
    <w:rsid w:val="00955472"/>
    <w:rsid w:val="009555A9"/>
    <w:rsid w:val="009556D5"/>
    <w:rsid w:val="009556E3"/>
    <w:rsid w:val="00955A93"/>
    <w:rsid w:val="00955DEA"/>
    <w:rsid w:val="009562E6"/>
    <w:rsid w:val="00957B0C"/>
    <w:rsid w:val="0096028F"/>
    <w:rsid w:val="0096152C"/>
    <w:rsid w:val="00961582"/>
    <w:rsid w:val="00961AD3"/>
    <w:rsid w:val="00961D2C"/>
    <w:rsid w:val="00962059"/>
    <w:rsid w:val="009624E9"/>
    <w:rsid w:val="00962AF7"/>
    <w:rsid w:val="0096346F"/>
    <w:rsid w:val="00963AA8"/>
    <w:rsid w:val="00963CF7"/>
    <w:rsid w:val="00964CFD"/>
    <w:rsid w:val="009652BF"/>
    <w:rsid w:val="009659A3"/>
    <w:rsid w:val="00966054"/>
    <w:rsid w:val="00966171"/>
    <w:rsid w:val="00966F44"/>
    <w:rsid w:val="009674CF"/>
    <w:rsid w:val="00967B1F"/>
    <w:rsid w:val="00970621"/>
    <w:rsid w:val="009708D2"/>
    <w:rsid w:val="00970E86"/>
    <w:rsid w:val="009713A2"/>
    <w:rsid w:val="00971E53"/>
    <w:rsid w:val="00972D17"/>
    <w:rsid w:val="00973F8A"/>
    <w:rsid w:val="00974001"/>
    <w:rsid w:val="009744B9"/>
    <w:rsid w:val="009745D5"/>
    <w:rsid w:val="0097496F"/>
    <w:rsid w:val="009751EF"/>
    <w:rsid w:val="0097523F"/>
    <w:rsid w:val="0097560D"/>
    <w:rsid w:val="00975E77"/>
    <w:rsid w:val="00976105"/>
    <w:rsid w:val="0097702A"/>
    <w:rsid w:val="00977A53"/>
    <w:rsid w:val="009806FF"/>
    <w:rsid w:val="009809D1"/>
    <w:rsid w:val="00980A7E"/>
    <w:rsid w:val="00980C8F"/>
    <w:rsid w:val="00982890"/>
    <w:rsid w:val="00983238"/>
    <w:rsid w:val="009832E8"/>
    <w:rsid w:val="00983BAB"/>
    <w:rsid w:val="00983CA0"/>
    <w:rsid w:val="00984501"/>
    <w:rsid w:val="00984DDC"/>
    <w:rsid w:val="00985040"/>
    <w:rsid w:val="00985434"/>
    <w:rsid w:val="009858C0"/>
    <w:rsid w:val="00985E15"/>
    <w:rsid w:val="00985E62"/>
    <w:rsid w:val="009860AD"/>
    <w:rsid w:val="00987125"/>
    <w:rsid w:val="009872CF"/>
    <w:rsid w:val="0099081A"/>
    <w:rsid w:val="00990CFD"/>
    <w:rsid w:val="00990EA3"/>
    <w:rsid w:val="00990FCB"/>
    <w:rsid w:val="00992733"/>
    <w:rsid w:val="00992834"/>
    <w:rsid w:val="00992923"/>
    <w:rsid w:val="00992B35"/>
    <w:rsid w:val="00992DF7"/>
    <w:rsid w:val="00993253"/>
    <w:rsid w:val="009936D1"/>
    <w:rsid w:val="00993E98"/>
    <w:rsid w:val="00994329"/>
    <w:rsid w:val="009949F9"/>
    <w:rsid w:val="00994C1D"/>
    <w:rsid w:val="00994E9E"/>
    <w:rsid w:val="00995570"/>
    <w:rsid w:val="0099588F"/>
    <w:rsid w:val="00996B70"/>
    <w:rsid w:val="00996C13"/>
    <w:rsid w:val="00996FC4"/>
    <w:rsid w:val="009975ED"/>
    <w:rsid w:val="00997C7D"/>
    <w:rsid w:val="009A00B8"/>
    <w:rsid w:val="009A061D"/>
    <w:rsid w:val="009A0874"/>
    <w:rsid w:val="009A0901"/>
    <w:rsid w:val="009A1049"/>
    <w:rsid w:val="009A13FA"/>
    <w:rsid w:val="009A1E6A"/>
    <w:rsid w:val="009A1F2A"/>
    <w:rsid w:val="009A28A1"/>
    <w:rsid w:val="009A28DE"/>
    <w:rsid w:val="009A293D"/>
    <w:rsid w:val="009A2E6B"/>
    <w:rsid w:val="009A2E7C"/>
    <w:rsid w:val="009A340D"/>
    <w:rsid w:val="009A34DC"/>
    <w:rsid w:val="009A36F9"/>
    <w:rsid w:val="009A37AB"/>
    <w:rsid w:val="009A3DA2"/>
    <w:rsid w:val="009A410A"/>
    <w:rsid w:val="009A4688"/>
    <w:rsid w:val="009A488E"/>
    <w:rsid w:val="009A48CE"/>
    <w:rsid w:val="009A4E23"/>
    <w:rsid w:val="009A5A3F"/>
    <w:rsid w:val="009A5CCC"/>
    <w:rsid w:val="009A62C1"/>
    <w:rsid w:val="009A6664"/>
    <w:rsid w:val="009A66BA"/>
    <w:rsid w:val="009A670B"/>
    <w:rsid w:val="009A7687"/>
    <w:rsid w:val="009A7898"/>
    <w:rsid w:val="009A7C89"/>
    <w:rsid w:val="009B0618"/>
    <w:rsid w:val="009B0DFE"/>
    <w:rsid w:val="009B1163"/>
    <w:rsid w:val="009B170B"/>
    <w:rsid w:val="009B17D8"/>
    <w:rsid w:val="009B1EC1"/>
    <w:rsid w:val="009B223A"/>
    <w:rsid w:val="009B26D3"/>
    <w:rsid w:val="009B2D18"/>
    <w:rsid w:val="009B325F"/>
    <w:rsid w:val="009B41AC"/>
    <w:rsid w:val="009B5B22"/>
    <w:rsid w:val="009B5F36"/>
    <w:rsid w:val="009B6107"/>
    <w:rsid w:val="009B6BBC"/>
    <w:rsid w:val="009B7F83"/>
    <w:rsid w:val="009C1504"/>
    <w:rsid w:val="009C16DA"/>
    <w:rsid w:val="009C1FB4"/>
    <w:rsid w:val="009C21BC"/>
    <w:rsid w:val="009C246B"/>
    <w:rsid w:val="009C32C1"/>
    <w:rsid w:val="009C3CFE"/>
    <w:rsid w:val="009C3D1F"/>
    <w:rsid w:val="009C3ED9"/>
    <w:rsid w:val="009C4485"/>
    <w:rsid w:val="009C4B44"/>
    <w:rsid w:val="009C55A1"/>
    <w:rsid w:val="009C5C75"/>
    <w:rsid w:val="009C74D7"/>
    <w:rsid w:val="009C777D"/>
    <w:rsid w:val="009D089C"/>
    <w:rsid w:val="009D19C6"/>
    <w:rsid w:val="009D1FBA"/>
    <w:rsid w:val="009D23B7"/>
    <w:rsid w:val="009D28A1"/>
    <w:rsid w:val="009D2BEA"/>
    <w:rsid w:val="009D30B5"/>
    <w:rsid w:val="009D36E5"/>
    <w:rsid w:val="009D491D"/>
    <w:rsid w:val="009D5816"/>
    <w:rsid w:val="009D685A"/>
    <w:rsid w:val="009D6928"/>
    <w:rsid w:val="009D78C6"/>
    <w:rsid w:val="009D797F"/>
    <w:rsid w:val="009D7CB4"/>
    <w:rsid w:val="009E0653"/>
    <w:rsid w:val="009E070C"/>
    <w:rsid w:val="009E095A"/>
    <w:rsid w:val="009E09EF"/>
    <w:rsid w:val="009E15B8"/>
    <w:rsid w:val="009E227F"/>
    <w:rsid w:val="009E305F"/>
    <w:rsid w:val="009E3222"/>
    <w:rsid w:val="009E38A1"/>
    <w:rsid w:val="009E38DC"/>
    <w:rsid w:val="009E3A4C"/>
    <w:rsid w:val="009E3A52"/>
    <w:rsid w:val="009E3C0A"/>
    <w:rsid w:val="009E3E16"/>
    <w:rsid w:val="009E48ED"/>
    <w:rsid w:val="009E4F55"/>
    <w:rsid w:val="009E5109"/>
    <w:rsid w:val="009E5604"/>
    <w:rsid w:val="009E56F4"/>
    <w:rsid w:val="009E619A"/>
    <w:rsid w:val="009E7243"/>
    <w:rsid w:val="009E7E4F"/>
    <w:rsid w:val="009F0EAB"/>
    <w:rsid w:val="009F12B2"/>
    <w:rsid w:val="009F181C"/>
    <w:rsid w:val="009F1A4F"/>
    <w:rsid w:val="009F2018"/>
    <w:rsid w:val="009F2325"/>
    <w:rsid w:val="009F2651"/>
    <w:rsid w:val="009F28EB"/>
    <w:rsid w:val="009F4C56"/>
    <w:rsid w:val="009F4FD1"/>
    <w:rsid w:val="009F50C3"/>
    <w:rsid w:val="009F5295"/>
    <w:rsid w:val="009F53F6"/>
    <w:rsid w:val="009F54BD"/>
    <w:rsid w:val="009F69C7"/>
    <w:rsid w:val="009F6CC2"/>
    <w:rsid w:val="009F7D2E"/>
    <w:rsid w:val="00A002C7"/>
    <w:rsid w:val="00A00732"/>
    <w:rsid w:val="00A01570"/>
    <w:rsid w:val="00A01E92"/>
    <w:rsid w:val="00A0205F"/>
    <w:rsid w:val="00A02444"/>
    <w:rsid w:val="00A02800"/>
    <w:rsid w:val="00A02D77"/>
    <w:rsid w:val="00A02F76"/>
    <w:rsid w:val="00A03217"/>
    <w:rsid w:val="00A033F8"/>
    <w:rsid w:val="00A0350B"/>
    <w:rsid w:val="00A03D45"/>
    <w:rsid w:val="00A04F8D"/>
    <w:rsid w:val="00A0558A"/>
    <w:rsid w:val="00A0576B"/>
    <w:rsid w:val="00A05806"/>
    <w:rsid w:val="00A07926"/>
    <w:rsid w:val="00A10865"/>
    <w:rsid w:val="00A10950"/>
    <w:rsid w:val="00A10D0C"/>
    <w:rsid w:val="00A10DDF"/>
    <w:rsid w:val="00A11E62"/>
    <w:rsid w:val="00A12E4A"/>
    <w:rsid w:val="00A135F4"/>
    <w:rsid w:val="00A13780"/>
    <w:rsid w:val="00A14A1A"/>
    <w:rsid w:val="00A14F3A"/>
    <w:rsid w:val="00A14F8E"/>
    <w:rsid w:val="00A162A0"/>
    <w:rsid w:val="00A16E5E"/>
    <w:rsid w:val="00A17163"/>
    <w:rsid w:val="00A1722D"/>
    <w:rsid w:val="00A175B3"/>
    <w:rsid w:val="00A20503"/>
    <w:rsid w:val="00A20DAE"/>
    <w:rsid w:val="00A21CD1"/>
    <w:rsid w:val="00A21D0F"/>
    <w:rsid w:val="00A221CE"/>
    <w:rsid w:val="00A22FC6"/>
    <w:rsid w:val="00A231D8"/>
    <w:rsid w:val="00A23938"/>
    <w:rsid w:val="00A2467D"/>
    <w:rsid w:val="00A24D85"/>
    <w:rsid w:val="00A277A1"/>
    <w:rsid w:val="00A27F4A"/>
    <w:rsid w:val="00A27F9F"/>
    <w:rsid w:val="00A30180"/>
    <w:rsid w:val="00A3041F"/>
    <w:rsid w:val="00A3072C"/>
    <w:rsid w:val="00A310DD"/>
    <w:rsid w:val="00A316DD"/>
    <w:rsid w:val="00A31A84"/>
    <w:rsid w:val="00A31C1A"/>
    <w:rsid w:val="00A31CF1"/>
    <w:rsid w:val="00A32561"/>
    <w:rsid w:val="00A3265E"/>
    <w:rsid w:val="00A327E2"/>
    <w:rsid w:val="00A33AA7"/>
    <w:rsid w:val="00A357F4"/>
    <w:rsid w:val="00A35CEE"/>
    <w:rsid w:val="00A36EF2"/>
    <w:rsid w:val="00A401C0"/>
    <w:rsid w:val="00A40C07"/>
    <w:rsid w:val="00A41A81"/>
    <w:rsid w:val="00A41B80"/>
    <w:rsid w:val="00A41E64"/>
    <w:rsid w:val="00A433BD"/>
    <w:rsid w:val="00A43491"/>
    <w:rsid w:val="00A4384E"/>
    <w:rsid w:val="00A439BA"/>
    <w:rsid w:val="00A43FB5"/>
    <w:rsid w:val="00A44300"/>
    <w:rsid w:val="00A45A90"/>
    <w:rsid w:val="00A45F82"/>
    <w:rsid w:val="00A4603E"/>
    <w:rsid w:val="00A46159"/>
    <w:rsid w:val="00A46A42"/>
    <w:rsid w:val="00A46DE0"/>
    <w:rsid w:val="00A47047"/>
    <w:rsid w:val="00A47B85"/>
    <w:rsid w:val="00A50476"/>
    <w:rsid w:val="00A50550"/>
    <w:rsid w:val="00A50B73"/>
    <w:rsid w:val="00A50BB3"/>
    <w:rsid w:val="00A51222"/>
    <w:rsid w:val="00A51E2A"/>
    <w:rsid w:val="00A52600"/>
    <w:rsid w:val="00A52D2D"/>
    <w:rsid w:val="00A53D36"/>
    <w:rsid w:val="00A53E6D"/>
    <w:rsid w:val="00A54381"/>
    <w:rsid w:val="00A54710"/>
    <w:rsid w:val="00A54711"/>
    <w:rsid w:val="00A5473D"/>
    <w:rsid w:val="00A556C8"/>
    <w:rsid w:val="00A55A4E"/>
    <w:rsid w:val="00A57168"/>
    <w:rsid w:val="00A5758D"/>
    <w:rsid w:val="00A577B9"/>
    <w:rsid w:val="00A5792C"/>
    <w:rsid w:val="00A5792F"/>
    <w:rsid w:val="00A57EA6"/>
    <w:rsid w:val="00A600BC"/>
    <w:rsid w:val="00A60462"/>
    <w:rsid w:val="00A60699"/>
    <w:rsid w:val="00A6139E"/>
    <w:rsid w:val="00A614F5"/>
    <w:rsid w:val="00A619E8"/>
    <w:rsid w:val="00A61D56"/>
    <w:rsid w:val="00A62654"/>
    <w:rsid w:val="00A63902"/>
    <w:rsid w:val="00A63FD9"/>
    <w:rsid w:val="00A65BAE"/>
    <w:rsid w:val="00A666C0"/>
    <w:rsid w:val="00A67262"/>
    <w:rsid w:val="00A67760"/>
    <w:rsid w:val="00A70EF2"/>
    <w:rsid w:val="00A70F6F"/>
    <w:rsid w:val="00A70FAE"/>
    <w:rsid w:val="00A7103C"/>
    <w:rsid w:val="00A7162C"/>
    <w:rsid w:val="00A71991"/>
    <w:rsid w:val="00A71AAA"/>
    <w:rsid w:val="00A71C9C"/>
    <w:rsid w:val="00A71D6A"/>
    <w:rsid w:val="00A72079"/>
    <w:rsid w:val="00A720A1"/>
    <w:rsid w:val="00A729CE"/>
    <w:rsid w:val="00A72EED"/>
    <w:rsid w:val="00A73E22"/>
    <w:rsid w:val="00A750E2"/>
    <w:rsid w:val="00A758BA"/>
    <w:rsid w:val="00A75E4E"/>
    <w:rsid w:val="00A76922"/>
    <w:rsid w:val="00A76C55"/>
    <w:rsid w:val="00A76CFD"/>
    <w:rsid w:val="00A76DB9"/>
    <w:rsid w:val="00A770C6"/>
    <w:rsid w:val="00A80CA1"/>
    <w:rsid w:val="00A812A2"/>
    <w:rsid w:val="00A81BF4"/>
    <w:rsid w:val="00A81C18"/>
    <w:rsid w:val="00A81DAF"/>
    <w:rsid w:val="00A81FC5"/>
    <w:rsid w:val="00A81FFD"/>
    <w:rsid w:val="00A821A0"/>
    <w:rsid w:val="00A82283"/>
    <w:rsid w:val="00A824D3"/>
    <w:rsid w:val="00A830AC"/>
    <w:rsid w:val="00A83E2E"/>
    <w:rsid w:val="00A84408"/>
    <w:rsid w:val="00A847EA"/>
    <w:rsid w:val="00A8486D"/>
    <w:rsid w:val="00A8584A"/>
    <w:rsid w:val="00A86182"/>
    <w:rsid w:val="00A86FA1"/>
    <w:rsid w:val="00A87EE0"/>
    <w:rsid w:val="00A90684"/>
    <w:rsid w:val="00A9107B"/>
    <w:rsid w:val="00A92C31"/>
    <w:rsid w:val="00A93577"/>
    <w:rsid w:val="00A949B8"/>
    <w:rsid w:val="00A95269"/>
    <w:rsid w:val="00A95873"/>
    <w:rsid w:val="00A962C3"/>
    <w:rsid w:val="00A964C0"/>
    <w:rsid w:val="00A967EB"/>
    <w:rsid w:val="00A972B1"/>
    <w:rsid w:val="00A97744"/>
    <w:rsid w:val="00AA056F"/>
    <w:rsid w:val="00AA171B"/>
    <w:rsid w:val="00AA1A46"/>
    <w:rsid w:val="00AA1D97"/>
    <w:rsid w:val="00AA34C9"/>
    <w:rsid w:val="00AA36EF"/>
    <w:rsid w:val="00AA41C9"/>
    <w:rsid w:val="00AA4A19"/>
    <w:rsid w:val="00AA524D"/>
    <w:rsid w:val="00AA54AF"/>
    <w:rsid w:val="00AA60F5"/>
    <w:rsid w:val="00AA7790"/>
    <w:rsid w:val="00AA7A20"/>
    <w:rsid w:val="00AB0019"/>
    <w:rsid w:val="00AB00D1"/>
    <w:rsid w:val="00AB0D63"/>
    <w:rsid w:val="00AB0EF1"/>
    <w:rsid w:val="00AB14B0"/>
    <w:rsid w:val="00AB1F22"/>
    <w:rsid w:val="00AB2A1C"/>
    <w:rsid w:val="00AB2BA3"/>
    <w:rsid w:val="00AB31E2"/>
    <w:rsid w:val="00AB3B02"/>
    <w:rsid w:val="00AB4BCC"/>
    <w:rsid w:val="00AB4C21"/>
    <w:rsid w:val="00AB5E1A"/>
    <w:rsid w:val="00AB6721"/>
    <w:rsid w:val="00AB679B"/>
    <w:rsid w:val="00AB67D2"/>
    <w:rsid w:val="00AB6C42"/>
    <w:rsid w:val="00AB6CD1"/>
    <w:rsid w:val="00AB7157"/>
    <w:rsid w:val="00AB73B1"/>
    <w:rsid w:val="00AC03A1"/>
    <w:rsid w:val="00AC0939"/>
    <w:rsid w:val="00AC0AA8"/>
    <w:rsid w:val="00AC0F7D"/>
    <w:rsid w:val="00AC11B9"/>
    <w:rsid w:val="00AC1ED5"/>
    <w:rsid w:val="00AC2039"/>
    <w:rsid w:val="00AC2355"/>
    <w:rsid w:val="00AC2528"/>
    <w:rsid w:val="00AC2657"/>
    <w:rsid w:val="00AC27BF"/>
    <w:rsid w:val="00AC27FE"/>
    <w:rsid w:val="00AC347B"/>
    <w:rsid w:val="00AC3CA2"/>
    <w:rsid w:val="00AC45E0"/>
    <w:rsid w:val="00AC4D6A"/>
    <w:rsid w:val="00AC5E3D"/>
    <w:rsid w:val="00AC62CD"/>
    <w:rsid w:val="00AC6BEB"/>
    <w:rsid w:val="00AC73A3"/>
    <w:rsid w:val="00AC7981"/>
    <w:rsid w:val="00AC7B45"/>
    <w:rsid w:val="00AD04E1"/>
    <w:rsid w:val="00AD0877"/>
    <w:rsid w:val="00AD0B56"/>
    <w:rsid w:val="00AD0BCD"/>
    <w:rsid w:val="00AD1167"/>
    <w:rsid w:val="00AD130D"/>
    <w:rsid w:val="00AD14BE"/>
    <w:rsid w:val="00AD33DF"/>
    <w:rsid w:val="00AD3923"/>
    <w:rsid w:val="00AD39CF"/>
    <w:rsid w:val="00AD3B40"/>
    <w:rsid w:val="00AD44AA"/>
    <w:rsid w:val="00AD44F7"/>
    <w:rsid w:val="00AD4CC7"/>
    <w:rsid w:val="00AD5B57"/>
    <w:rsid w:val="00AD5DF5"/>
    <w:rsid w:val="00AD67F8"/>
    <w:rsid w:val="00AD7693"/>
    <w:rsid w:val="00AD79B0"/>
    <w:rsid w:val="00AD7CAB"/>
    <w:rsid w:val="00AD7DC4"/>
    <w:rsid w:val="00AE0174"/>
    <w:rsid w:val="00AE0E43"/>
    <w:rsid w:val="00AE10B5"/>
    <w:rsid w:val="00AE119F"/>
    <w:rsid w:val="00AE15C4"/>
    <w:rsid w:val="00AE2118"/>
    <w:rsid w:val="00AE2666"/>
    <w:rsid w:val="00AE285B"/>
    <w:rsid w:val="00AE45D9"/>
    <w:rsid w:val="00AE59C2"/>
    <w:rsid w:val="00AE5CB6"/>
    <w:rsid w:val="00AE6992"/>
    <w:rsid w:val="00AE74F7"/>
    <w:rsid w:val="00AE76F6"/>
    <w:rsid w:val="00AF0BDD"/>
    <w:rsid w:val="00AF0DEB"/>
    <w:rsid w:val="00AF1BDD"/>
    <w:rsid w:val="00AF1DF6"/>
    <w:rsid w:val="00AF20A5"/>
    <w:rsid w:val="00AF2199"/>
    <w:rsid w:val="00AF2862"/>
    <w:rsid w:val="00AF2A0A"/>
    <w:rsid w:val="00AF34E7"/>
    <w:rsid w:val="00AF3F89"/>
    <w:rsid w:val="00AF5EE3"/>
    <w:rsid w:val="00AF66F7"/>
    <w:rsid w:val="00B002F0"/>
    <w:rsid w:val="00B00798"/>
    <w:rsid w:val="00B00E08"/>
    <w:rsid w:val="00B0113B"/>
    <w:rsid w:val="00B01279"/>
    <w:rsid w:val="00B020A7"/>
    <w:rsid w:val="00B03261"/>
    <w:rsid w:val="00B033D0"/>
    <w:rsid w:val="00B03983"/>
    <w:rsid w:val="00B03A43"/>
    <w:rsid w:val="00B03E48"/>
    <w:rsid w:val="00B03F5A"/>
    <w:rsid w:val="00B04310"/>
    <w:rsid w:val="00B04CC0"/>
    <w:rsid w:val="00B053FA"/>
    <w:rsid w:val="00B0545F"/>
    <w:rsid w:val="00B05EBD"/>
    <w:rsid w:val="00B06017"/>
    <w:rsid w:val="00B06040"/>
    <w:rsid w:val="00B060F9"/>
    <w:rsid w:val="00B0610B"/>
    <w:rsid w:val="00B066B9"/>
    <w:rsid w:val="00B07607"/>
    <w:rsid w:val="00B0777E"/>
    <w:rsid w:val="00B07F05"/>
    <w:rsid w:val="00B115B8"/>
    <w:rsid w:val="00B11C76"/>
    <w:rsid w:val="00B120B8"/>
    <w:rsid w:val="00B12313"/>
    <w:rsid w:val="00B12AAB"/>
    <w:rsid w:val="00B12C5F"/>
    <w:rsid w:val="00B12CAB"/>
    <w:rsid w:val="00B12DE9"/>
    <w:rsid w:val="00B12EF9"/>
    <w:rsid w:val="00B135B9"/>
    <w:rsid w:val="00B144D7"/>
    <w:rsid w:val="00B148AD"/>
    <w:rsid w:val="00B14C00"/>
    <w:rsid w:val="00B1555A"/>
    <w:rsid w:val="00B158C9"/>
    <w:rsid w:val="00B15F1E"/>
    <w:rsid w:val="00B1620B"/>
    <w:rsid w:val="00B1650A"/>
    <w:rsid w:val="00B169A5"/>
    <w:rsid w:val="00B16ADB"/>
    <w:rsid w:val="00B16B5E"/>
    <w:rsid w:val="00B174FF"/>
    <w:rsid w:val="00B17904"/>
    <w:rsid w:val="00B17D71"/>
    <w:rsid w:val="00B20532"/>
    <w:rsid w:val="00B20822"/>
    <w:rsid w:val="00B20A8C"/>
    <w:rsid w:val="00B21038"/>
    <w:rsid w:val="00B21CEE"/>
    <w:rsid w:val="00B22F46"/>
    <w:rsid w:val="00B23C5F"/>
    <w:rsid w:val="00B23D3A"/>
    <w:rsid w:val="00B24838"/>
    <w:rsid w:val="00B24FEB"/>
    <w:rsid w:val="00B257B5"/>
    <w:rsid w:val="00B25E0D"/>
    <w:rsid w:val="00B27033"/>
    <w:rsid w:val="00B27062"/>
    <w:rsid w:val="00B30A09"/>
    <w:rsid w:val="00B31466"/>
    <w:rsid w:val="00B31620"/>
    <w:rsid w:val="00B31D2C"/>
    <w:rsid w:val="00B31F94"/>
    <w:rsid w:val="00B326FF"/>
    <w:rsid w:val="00B3276A"/>
    <w:rsid w:val="00B32778"/>
    <w:rsid w:val="00B327B7"/>
    <w:rsid w:val="00B329CD"/>
    <w:rsid w:val="00B32BD9"/>
    <w:rsid w:val="00B33D98"/>
    <w:rsid w:val="00B346EE"/>
    <w:rsid w:val="00B34CDB"/>
    <w:rsid w:val="00B35844"/>
    <w:rsid w:val="00B3639E"/>
    <w:rsid w:val="00B364F0"/>
    <w:rsid w:val="00B36CE4"/>
    <w:rsid w:val="00B36D11"/>
    <w:rsid w:val="00B41216"/>
    <w:rsid w:val="00B41B32"/>
    <w:rsid w:val="00B41E24"/>
    <w:rsid w:val="00B41F22"/>
    <w:rsid w:val="00B41FD1"/>
    <w:rsid w:val="00B422B2"/>
    <w:rsid w:val="00B42C87"/>
    <w:rsid w:val="00B42E02"/>
    <w:rsid w:val="00B43ABF"/>
    <w:rsid w:val="00B441CF"/>
    <w:rsid w:val="00B446BF"/>
    <w:rsid w:val="00B44D5F"/>
    <w:rsid w:val="00B44DA7"/>
    <w:rsid w:val="00B44E09"/>
    <w:rsid w:val="00B45439"/>
    <w:rsid w:val="00B46357"/>
    <w:rsid w:val="00B468E6"/>
    <w:rsid w:val="00B4733C"/>
    <w:rsid w:val="00B47769"/>
    <w:rsid w:val="00B47E0E"/>
    <w:rsid w:val="00B503EB"/>
    <w:rsid w:val="00B51BA0"/>
    <w:rsid w:val="00B53FB2"/>
    <w:rsid w:val="00B543BB"/>
    <w:rsid w:val="00B55C0C"/>
    <w:rsid w:val="00B560D5"/>
    <w:rsid w:val="00B576B5"/>
    <w:rsid w:val="00B57F91"/>
    <w:rsid w:val="00B60213"/>
    <w:rsid w:val="00B60E31"/>
    <w:rsid w:val="00B6163E"/>
    <w:rsid w:val="00B61CA9"/>
    <w:rsid w:val="00B62F5D"/>
    <w:rsid w:val="00B6301B"/>
    <w:rsid w:val="00B6334C"/>
    <w:rsid w:val="00B636D7"/>
    <w:rsid w:val="00B65C71"/>
    <w:rsid w:val="00B6632A"/>
    <w:rsid w:val="00B66BF9"/>
    <w:rsid w:val="00B67AB7"/>
    <w:rsid w:val="00B70155"/>
    <w:rsid w:val="00B70820"/>
    <w:rsid w:val="00B71BEC"/>
    <w:rsid w:val="00B71E34"/>
    <w:rsid w:val="00B72014"/>
    <w:rsid w:val="00B7217A"/>
    <w:rsid w:val="00B722AE"/>
    <w:rsid w:val="00B7285A"/>
    <w:rsid w:val="00B72E13"/>
    <w:rsid w:val="00B73C51"/>
    <w:rsid w:val="00B73E04"/>
    <w:rsid w:val="00B75A8D"/>
    <w:rsid w:val="00B75AD0"/>
    <w:rsid w:val="00B75C24"/>
    <w:rsid w:val="00B76243"/>
    <w:rsid w:val="00B76C05"/>
    <w:rsid w:val="00B76D00"/>
    <w:rsid w:val="00B76EC1"/>
    <w:rsid w:val="00B77A4B"/>
    <w:rsid w:val="00B77A87"/>
    <w:rsid w:val="00B77B28"/>
    <w:rsid w:val="00B80175"/>
    <w:rsid w:val="00B80D84"/>
    <w:rsid w:val="00B80DE4"/>
    <w:rsid w:val="00B80F28"/>
    <w:rsid w:val="00B80FA1"/>
    <w:rsid w:val="00B80FA7"/>
    <w:rsid w:val="00B8118F"/>
    <w:rsid w:val="00B81546"/>
    <w:rsid w:val="00B817B4"/>
    <w:rsid w:val="00B82EB3"/>
    <w:rsid w:val="00B835E7"/>
    <w:rsid w:val="00B846AD"/>
    <w:rsid w:val="00B8612C"/>
    <w:rsid w:val="00B87554"/>
    <w:rsid w:val="00B87831"/>
    <w:rsid w:val="00B8798B"/>
    <w:rsid w:val="00B90A98"/>
    <w:rsid w:val="00B91026"/>
    <w:rsid w:val="00B914FB"/>
    <w:rsid w:val="00B9154F"/>
    <w:rsid w:val="00B91DC6"/>
    <w:rsid w:val="00B920AB"/>
    <w:rsid w:val="00B92179"/>
    <w:rsid w:val="00B927C0"/>
    <w:rsid w:val="00B92A7D"/>
    <w:rsid w:val="00B92E57"/>
    <w:rsid w:val="00B93FED"/>
    <w:rsid w:val="00B943A1"/>
    <w:rsid w:val="00B94CE6"/>
    <w:rsid w:val="00B9584C"/>
    <w:rsid w:val="00B95E1B"/>
    <w:rsid w:val="00B960CB"/>
    <w:rsid w:val="00B969D8"/>
    <w:rsid w:val="00B969F4"/>
    <w:rsid w:val="00B96EE0"/>
    <w:rsid w:val="00B974DC"/>
    <w:rsid w:val="00B97EE7"/>
    <w:rsid w:val="00BA005E"/>
    <w:rsid w:val="00BA0624"/>
    <w:rsid w:val="00BA0D51"/>
    <w:rsid w:val="00BA1294"/>
    <w:rsid w:val="00BA23A7"/>
    <w:rsid w:val="00BA2660"/>
    <w:rsid w:val="00BA3168"/>
    <w:rsid w:val="00BA33C6"/>
    <w:rsid w:val="00BA37B8"/>
    <w:rsid w:val="00BA4005"/>
    <w:rsid w:val="00BA4A90"/>
    <w:rsid w:val="00BA4B74"/>
    <w:rsid w:val="00BA4C7A"/>
    <w:rsid w:val="00BA4D18"/>
    <w:rsid w:val="00BA4FF7"/>
    <w:rsid w:val="00BA5337"/>
    <w:rsid w:val="00BA5485"/>
    <w:rsid w:val="00BA56A6"/>
    <w:rsid w:val="00BA59B0"/>
    <w:rsid w:val="00BA6797"/>
    <w:rsid w:val="00BA6C88"/>
    <w:rsid w:val="00BA6F9C"/>
    <w:rsid w:val="00BA70A5"/>
    <w:rsid w:val="00BB0BA6"/>
    <w:rsid w:val="00BB10EE"/>
    <w:rsid w:val="00BB128E"/>
    <w:rsid w:val="00BB137D"/>
    <w:rsid w:val="00BB24C9"/>
    <w:rsid w:val="00BB250B"/>
    <w:rsid w:val="00BB2915"/>
    <w:rsid w:val="00BB4A11"/>
    <w:rsid w:val="00BB5026"/>
    <w:rsid w:val="00BB5950"/>
    <w:rsid w:val="00BB5FAF"/>
    <w:rsid w:val="00BB7512"/>
    <w:rsid w:val="00BB7C96"/>
    <w:rsid w:val="00BC10A5"/>
    <w:rsid w:val="00BC1DB4"/>
    <w:rsid w:val="00BC21DC"/>
    <w:rsid w:val="00BC2A02"/>
    <w:rsid w:val="00BC4D78"/>
    <w:rsid w:val="00BC50E6"/>
    <w:rsid w:val="00BC517A"/>
    <w:rsid w:val="00BC56D2"/>
    <w:rsid w:val="00BC5A2F"/>
    <w:rsid w:val="00BC70F2"/>
    <w:rsid w:val="00BC7790"/>
    <w:rsid w:val="00BC79FE"/>
    <w:rsid w:val="00BC7B5B"/>
    <w:rsid w:val="00BD0FD6"/>
    <w:rsid w:val="00BD132B"/>
    <w:rsid w:val="00BD14C9"/>
    <w:rsid w:val="00BD174D"/>
    <w:rsid w:val="00BD1BDF"/>
    <w:rsid w:val="00BD1C10"/>
    <w:rsid w:val="00BD1F6C"/>
    <w:rsid w:val="00BD26D6"/>
    <w:rsid w:val="00BD2C22"/>
    <w:rsid w:val="00BD3435"/>
    <w:rsid w:val="00BD426F"/>
    <w:rsid w:val="00BD49E3"/>
    <w:rsid w:val="00BD4EC2"/>
    <w:rsid w:val="00BD4FA7"/>
    <w:rsid w:val="00BD5EE7"/>
    <w:rsid w:val="00BD5FEF"/>
    <w:rsid w:val="00BD675E"/>
    <w:rsid w:val="00BD740A"/>
    <w:rsid w:val="00BE03BF"/>
    <w:rsid w:val="00BE0822"/>
    <w:rsid w:val="00BE085F"/>
    <w:rsid w:val="00BE0877"/>
    <w:rsid w:val="00BE0A69"/>
    <w:rsid w:val="00BE0FCC"/>
    <w:rsid w:val="00BE1096"/>
    <w:rsid w:val="00BE2C0A"/>
    <w:rsid w:val="00BE2C34"/>
    <w:rsid w:val="00BE3561"/>
    <w:rsid w:val="00BE3792"/>
    <w:rsid w:val="00BE3807"/>
    <w:rsid w:val="00BE4DDD"/>
    <w:rsid w:val="00BE4F17"/>
    <w:rsid w:val="00BE52CA"/>
    <w:rsid w:val="00BE5A50"/>
    <w:rsid w:val="00BE6049"/>
    <w:rsid w:val="00BE6248"/>
    <w:rsid w:val="00BE62D3"/>
    <w:rsid w:val="00BE64EC"/>
    <w:rsid w:val="00BE700F"/>
    <w:rsid w:val="00BF0269"/>
    <w:rsid w:val="00BF0BC0"/>
    <w:rsid w:val="00BF174D"/>
    <w:rsid w:val="00BF286F"/>
    <w:rsid w:val="00BF3DDF"/>
    <w:rsid w:val="00BF4034"/>
    <w:rsid w:val="00BF463D"/>
    <w:rsid w:val="00BF4DC2"/>
    <w:rsid w:val="00BF52EC"/>
    <w:rsid w:val="00BF5F24"/>
    <w:rsid w:val="00BF604E"/>
    <w:rsid w:val="00BF6379"/>
    <w:rsid w:val="00BF6DA5"/>
    <w:rsid w:val="00BF6EEE"/>
    <w:rsid w:val="00BF6F90"/>
    <w:rsid w:val="00BF7B14"/>
    <w:rsid w:val="00BF7CCF"/>
    <w:rsid w:val="00C00035"/>
    <w:rsid w:val="00C0062D"/>
    <w:rsid w:val="00C00BA9"/>
    <w:rsid w:val="00C00D45"/>
    <w:rsid w:val="00C019D2"/>
    <w:rsid w:val="00C02A7D"/>
    <w:rsid w:val="00C02C73"/>
    <w:rsid w:val="00C0311B"/>
    <w:rsid w:val="00C037D8"/>
    <w:rsid w:val="00C03D37"/>
    <w:rsid w:val="00C0406E"/>
    <w:rsid w:val="00C04123"/>
    <w:rsid w:val="00C0415B"/>
    <w:rsid w:val="00C046CA"/>
    <w:rsid w:val="00C04E41"/>
    <w:rsid w:val="00C055A1"/>
    <w:rsid w:val="00C0598F"/>
    <w:rsid w:val="00C05A71"/>
    <w:rsid w:val="00C05C37"/>
    <w:rsid w:val="00C075A9"/>
    <w:rsid w:val="00C07FCA"/>
    <w:rsid w:val="00C100A4"/>
    <w:rsid w:val="00C109C1"/>
    <w:rsid w:val="00C10E86"/>
    <w:rsid w:val="00C11912"/>
    <w:rsid w:val="00C11D4B"/>
    <w:rsid w:val="00C125F7"/>
    <w:rsid w:val="00C12C53"/>
    <w:rsid w:val="00C133C9"/>
    <w:rsid w:val="00C13A23"/>
    <w:rsid w:val="00C13F13"/>
    <w:rsid w:val="00C14A25"/>
    <w:rsid w:val="00C14D2C"/>
    <w:rsid w:val="00C1536B"/>
    <w:rsid w:val="00C15D76"/>
    <w:rsid w:val="00C160B6"/>
    <w:rsid w:val="00C16BF7"/>
    <w:rsid w:val="00C16F90"/>
    <w:rsid w:val="00C171A9"/>
    <w:rsid w:val="00C172EE"/>
    <w:rsid w:val="00C17E20"/>
    <w:rsid w:val="00C17F7F"/>
    <w:rsid w:val="00C21B1C"/>
    <w:rsid w:val="00C2214F"/>
    <w:rsid w:val="00C2283E"/>
    <w:rsid w:val="00C229CD"/>
    <w:rsid w:val="00C22F18"/>
    <w:rsid w:val="00C23791"/>
    <w:rsid w:val="00C23DE3"/>
    <w:rsid w:val="00C23E0A"/>
    <w:rsid w:val="00C23EC1"/>
    <w:rsid w:val="00C242BB"/>
    <w:rsid w:val="00C24681"/>
    <w:rsid w:val="00C24CCB"/>
    <w:rsid w:val="00C253DA"/>
    <w:rsid w:val="00C2568E"/>
    <w:rsid w:val="00C25867"/>
    <w:rsid w:val="00C2708B"/>
    <w:rsid w:val="00C30155"/>
    <w:rsid w:val="00C31C1F"/>
    <w:rsid w:val="00C344CB"/>
    <w:rsid w:val="00C3612D"/>
    <w:rsid w:val="00C364E2"/>
    <w:rsid w:val="00C36C20"/>
    <w:rsid w:val="00C373FC"/>
    <w:rsid w:val="00C40066"/>
    <w:rsid w:val="00C41A68"/>
    <w:rsid w:val="00C42277"/>
    <w:rsid w:val="00C4290D"/>
    <w:rsid w:val="00C433D7"/>
    <w:rsid w:val="00C433E8"/>
    <w:rsid w:val="00C43554"/>
    <w:rsid w:val="00C43C6A"/>
    <w:rsid w:val="00C44225"/>
    <w:rsid w:val="00C44318"/>
    <w:rsid w:val="00C447BC"/>
    <w:rsid w:val="00C44895"/>
    <w:rsid w:val="00C44BE9"/>
    <w:rsid w:val="00C46373"/>
    <w:rsid w:val="00C46AB7"/>
    <w:rsid w:val="00C46B6F"/>
    <w:rsid w:val="00C47835"/>
    <w:rsid w:val="00C47EB8"/>
    <w:rsid w:val="00C5008F"/>
    <w:rsid w:val="00C50268"/>
    <w:rsid w:val="00C504A1"/>
    <w:rsid w:val="00C5089F"/>
    <w:rsid w:val="00C50C72"/>
    <w:rsid w:val="00C519F9"/>
    <w:rsid w:val="00C51DD4"/>
    <w:rsid w:val="00C520A4"/>
    <w:rsid w:val="00C5214B"/>
    <w:rsid w:val="00C524DA"/>
    <w:rsid w:val="00C53447"/>
    <w:rsid w:val="00C53E5D"/>
    <w:rsid w:val="00C541FA"/>
    <w:rsid w:val="00C542DF"/>
    <w:rsid w:val="00C565C5"/>
    <w:rsid w:val="00C6082C"/>
    <w:rsid w:val="00C60900"/>
    <w:rsid w:val="00C60A9D"/>
    <w:rsid w:val="00C60B11"/>
    <w:rsid w:val="00C60ED3"/>
    <w:rsid w:val="00C61776"/>
    <w:rsid w:val="00C61F76"/>
    <w:rsid w:val="00C62FE9"/>
    <w:rsid w:val="00C63415"/>
    <w:rsid w:val="00C64BB6"/>
    <w:rsid w:val="00C65126"/>
    <w:rsid w:val="00C6627A"/>
    <w:rsid w:val="00C66527"/>
    <w:rsid w:val="00C66991"/>
    <w:rsid w:val="00C669F4"/>
    <w:rsid w:val="00C6717E"/>
    <w:rsid w:val="00C67648"/>
    <w:rsid w:val="00C67AB0"/>
    <w:rsid w:val="00C67D1C"/>
    <w:rsid w:val="00C7002B"/>
    <w:rsid w:val="00C70534"/>
    <w:rsid w:val="00C70745"/>
    <w:rsid w:val="00C72405"/>
    <w:rsid w:val="00C7257D"/>
    <w:rsid w:val="00C72682"/>
    <w:rsid w:val="00C732CD"/>
    <w:rsid w:val="00C733B2"/>
    <w:rsid w:val="00C7383D"/>
    <w:rsid w:val="00C73B31"/>
    <w:rsid w:val="00C73C4A"/>
    <w:rsid w:val="00C75200"/>
    <w:rsid w:val="00C752C3"/>
    <w:rsid w:val="00C755F2"/>
    <w:rsid w:val="00C75E86"/>
    <w:rsid w:val="00C761D9"/>
    <w:rsid w:val="00C76324"/>
    <w:rsid w:val="00C76744"/>
    <w:rsid w:val="00C76878"/>
    <w:rsid w:val="00C76BA1"/>
    <w:rsid w:val="00C77058"/>
    <w:rsid w:val="00C77AFC"/>
    <w:rsid w:val="00C80272"/>
    <w:rsid w:val="00C803CB"/>
    <w:rsid w:val="00C80D48"/>
    <w:rsid w:val="00C820F3"/>
    <w:rsid w:val="00C824D2"/>
    <w:rsid w:val="00C82757"/>
    <w:rsid w:val="00C827D7"/>
    <w:rsid w:val="00C82A7A"/>
    <w:rsid w:val="00C82B65"/>
    <w:rsid w:val="00C82CFD"/>
    <w:rsid w:val="00C82E45"/>
    <w:rsid w:val="00C83C65"/>
    <w:rsid w:val="00C83C82"/>
    <w:rsid w:val="00C857F6"/>
    <w:rsid w:val="00C859F7"/>
    <w:rsid w:val="00C85A15"/>
    <w:rsid w:val="00C86902"/>
    <w:rsid w:val="00C86B2A"/>
    <w:rsid w:val="00C86CE2"/>
    <w:rsid w:val="00C86D76"/>
    <w:rsid w:val="00C872FD"/>
    <w:rsid w:val="00C8749A"/>
    <w:rsid w:val="00C906C3"/>
    <w:rsid w:val="00C90C92"/>
    <w:rsid w:val="00C91378"/>
    <w:rsid w:val="00C91E2E"/>
    <w:rsid w:val="00C9241F"/>
    <w:rsid w:val="00C92582"/>
    <w:rsid w:val="00C929DD"/>
    <w:rsid w:val="00C92B4E"/>
    <w:rsid w:val="00C939A1"/>
    <w:rsid w:val="00C93AC9"/>
    <w:rsid w:val="00C9404E"/>
    <w:rsid w:val="00C94D4C"/>
    <w:rsid w:val="00C9548B"/>
    <w:rsid w:val="00C95B1F"/>
    <w:rsid w:val="00CA0778"/>
    <w:rsid w:val="00CA0842"/>
    <w:rsid w:val="00CA0E84"/>
    <w:rsid w:val="00CA0F20"/>
    <w:rsid w:val="00CA2584"/>
    <w:rsid w:val="00CA3B2C"/>
    <w:rsid w:val="00CA3D80"/>
    <w:rsid w:val="00CA437F"/>
    <w:rsid w:val="00CA456B"/>
    <w:rsid w:val="00CA463A"/>
    <w:rsid w:val="00CA585B"/>
    <w:rsid w:val="00CA5CFD"/>
    <w:rsid w:val="00CA5F1E"/>
    <w:rsid w:val="00CA624B"/>
    <w:rsid w:val="00CA6314"/>
    <w:rsid w:val="00CA6398"/>
    <w:rsid w:val="00CA63FB"/>
    <w:rsid w:val="00CA641A"/>
    <w:rsid w:val="00CA64F0"/>
    <w:rsid w:val="00CA6501"/>
    <w:rsid w:val="00CA669A"/>
    <w:rsid w:val="00CA6CBB"/>
    <w:rsid w:val="00CA73AA"/>
    <w:rsid w:val="00CA7827"/>
    <w:rsid w:val="00CB0314"/>
    <w:rsid w:val="00CB0735"/>
    <w:rsid w:val="00CB08E6"/>
    <w:rsid w:val="00CB2B28"/>
    <w:rsid w:val="00CB2BB1"/>
    <w:rsid w:val="00CB44D7"/>
    <w:rsid w:val="00CB488F"/>
    <w:rsid w:val="00CB4902"/>
    <w:rsid w:val="00CB4F0E"/>
    <w:rsid w:val="00CB7F7C"/>
    <w:rsid w:val="00CC0145"/>
    <w:rsid w:val="00CC0AD2"/>
    <w:rsid w:val="00CC1103"/>
    <w:rsid w:val="00CC127E"/>
    <w:rsid w:val="00CC197B"/>
    <w:rsid w:val="00CC1AA0"/>
    <w:rsid w:val="00CC208F"/>
    <w:rsid w:val="00CC27AD"/>
    <w:rsid w:val="00CC34E9"/>
    <w:rsid w:val="00CC3CF8"/>
    <w:rsid w:val="00CC41F3"/>
    <w:rsid w:val="00CC4530"/>
    <w:rsid w:val="00CC51ED"/>
    <w:rsid w:val="00CC5689"/>
    <w:rsid w:val="00CC5750"/>
    <w:rsid w:val="00CC5C63"/>
    <w:rsid w:val="00CC5C64"/>
    <w:rsid w:val="00CC5E81"/>
    <w:rsid w:val="00CC67F7"/>
    <w:rsid w:val="00CC6B92"/>
    <w:rsid w:val="00CD0873"/>
    <w:rsid w:val="00CD094E"/>
    <w:rsid w:val="00CD0BC5"/>
    <w:rsid w:val="00CD0F30"/>
    <w:rsid w:val="00CD147F"/>
    <w:rsid w:val="00CD26CF"/>
    <w:rsid w:val="00CD3146"/>
    <w:rsid w:val="00CD35A0"/>
    <w:rsid w:val="00CD365B"/>
    <w:rsid w:val="00CD4B15"/>
    <w:rsid w:val="00CD4C29"/>
    <w:rsid w:val="00CD5AA9"/>
    <w:rsid w:val="00CD5B3A"/>
    <w:rsid w:val="00CD603C"/>
    <w:rsid w:val="00CD6845"/>
    <w:rsid w:val="00CD6D94"/>
    <w:rsid w:val="00CD724F"/>
    <w:rsid w:val="00CD792A"/>
    <w:rsid w:val="00CE0095"/>
    <w:rsid w:val="00CE0659"/>
    <w:rsid w:val="00CE0C65"/>
    <w:rsid w:val="00CE0DFE"/>
    <w:rsid w:val="00CE1902"/>
    <w:rsid w:val="00CE3260"/>
    <w:rsid w:val="00CE355B"/>
    <w:rsid w:val="00CE4043"/>
    <w:rsid w:val="00CE48A2"/>
    <w:rsid w:val="00CE4C27"/>
    <w:rsid w:val="00CE50D7"/>
    <w:rsid w:val="00CE515A"/>
    <w:rsid w:val="00CE52D7"/>
    <w:rsid w:val="00CE565B"/>
    <w:rsid w:val="00CE63AC"/>
    <w:rsid w:val="00CE6886"/>
    <w:rsid w:val="00CE7293"/>
    <w:rsid w:val="00CE78CE"/>
    <w:rsid w:val="00CE79F1"/>
    <w:rsid w:val="00CF1A0F"/>
    <w:rsid w:val="00CF227E"/>
    <w:rsid w:val="00CF4185"/>
    <w:rsid w:val="00CF4206"/>
    <w:rsid w:val="00CF4319"/>
    <w:rsid w:val="00CF4EEC"/>
    <w:rsid w:val="00CF5631"/>
    <w:rsid w:val="00CF616F"/>
    <w:rsid w:val="00CF6369"/>
    <w:rsid w:val="00CF6A96"/>
    <w:rsid w:val="00CF6EE1"/>
    <w:rsid w:val="00CF796C"/>
    <w:rsid w:val="00CF79EB"/>
    <w:rsid w:val="00CF7D24"/>
    <w:rsid w:val="00D00027"/>
    <w:rsid w:val="00D0043B"/>
    <w:rsid w:val="00D00DE3"/>
    <w:rsid w:val="00D013B3"/>
    <w:rsid w:val="00D0147B"/>
    <w:rsid w:val="00D018B0"/>
    <w:rsid w:val="00D01E59"/>
    <w:rsid w:val="00D0201E"/>
    <w:rsid w:val="00D02A8A"/>
    <w:rsid w:val="00D02F3A"/>
    <w:rsid w:val="00D03538"/>
    <w:rsid w:val="00D03B07"/>
    <w:rsid w:val="00D044E9"/>
    <w:rsid w:val="00D04982"/>
    <w:rsid w:val="00D04A05"/>
    <w:rsid w:val="00D05E2A"/>
    <w:rsid w:val="00D0663F"/>
    <w:rsid w:val="00D066BC"/>
    <w:rsid w:val="00D06A76"/>
    <w:rsid w:val="00D07091"/>
    <w:rsid w:val="00D07F87"/>
    <w:rsid w:val="00D10D01"/>
    <w:rsid w:val="00D11E88"/>
    <w:rsid w:val="00D11FBB"/>
    <w:rsid w:val="00D12621"/>
    <w:rsid w:val="00D12D3D"/>
    <w:rsid w:val="00D136EF"/>
    <w:rsid w:val="00D13975"/>
    <w:rsid w:val="00D13F57"/>
    <w:rsid w:val="00D143DF"/>
    <w:rsid w:val="00D143F2"/>
    <w:rsid w:val="00D14B3C"/>
    <w:rsid w:val="00D14BB4"/>
    <w:rsid w:val="00D14E8F"/>
    <w:rsid w:val="00D15C13"/>
    <w:rsid w:val="00D165A5"/>
    <w:rsid w:val="00D16DB9"/>
    <w:rsid w:val="00D17274"/>
    <w:rsid w:val="00D17C68"/>
    <w:rsid w:val="00D17C9E"/>
    <w:rsid w:val="00D204DE"/>
    <w:rsid w:val="00D212C0"/>
    <w:rsid w:val="00D213EC"/>
    <w:rsid w:val="00D21B0A"/>
    <w:rsid w:val="00D222A2"/>
    <w:rsid w:val="00D22E4D"/>
    <w:rsid w:val="00D23093"/>
    <w:rsid w:val="00D2359E"/>
    <w:rsid w:val="00D23D26"/>
    <w:rsid w:val="00D24B1B"/>
    <w:rsid w:val="00D276C0"/>
    <w:rsid w:val="00D277ED"/>
    <w:rsid w:val="00D3000F"/>
    <w:rsid w:val="00D30618"/>
    <w:rsid w:val="00D3072C"/>
    <w:rsid w:val="00D30929"/>
    <w:rsid w:val="00D30E8F"/>
    <w:rsid w:val="00D31108"/>
    <w:rsid w:val="00D31332"/>
    <w:rsid w:val="00D317F0"/>
    <w:rsid w:val="00D31FF9"/>
    <w:rsid w:val="00D32075"/>
    <w:rsid w:val="00D3209A"/>
    <w:rsid w:val="00D33048"/>
    <w:rsid w:val="00D3417D"/>
    <w:rsid w:val="00D35200"/>
    <w:rsid w:val="00D35479"/>
    <w:rsid w:val="00D35567"/>
    <w:rsid w:val="00D36ABF"/>
    <w:rsid w:val="00D36C8D"/>
    <w:rsid w:val="00D401DA"/>
    <w:rsid w:val="00D40462"/>
    <w:rsid w:val="00D4125F"/>
    <w:rsid w:val="00D412A5"/>
    <w:rsid w:val="00D41CC5"/>
    <w:rsid w:val="00D41E6E"/>
    <w:rsid w:val="00D42892"/>
    <w:rsid w:val="00D43001"/>
    <w:rsid w:val="00D4312C"/>
    <w:rsid w:val="00D436D4"/>
    <w:rsid w:val="00D43A94"/>
    <w:rsid w:val="00D44269"/>
    <w:rsid w:val="00D442D3"/>
    <w:rsid w:val="00D443D9"/>
    <w:rsid w:val="00D44F07"/>
    <w:rsid w:val="00D460A0"/>
    <w:rsid w:val="00D465E1"/>
    <w:rsid w:val="00D46627"/>
    <w:rsid w:val="00D469C6"/>
    <w:rsid w:val="00D46DB1"/>
    <w:rsid w:val="00D47DF3"/>
    <w:rsid w:val="00D505A7"/>
    <w:rsid w:val="00D505F0"/>
    <w:rsid w:val="00D5071C"/>
    <w:rsid w:val="00D5177A"/>
    <w:rsid w:val="00D518B5"/>
    <w:rsid w:val="00D52312"/>
    <w:rsid w:val="00D52408"/>
    <w:rsid w:val="00D52DAE"/>
    <w:rsid w:val="00D532D4"/>
    <w:rsid w:val="00D53A54"/>
    <w:rsid w:val="00D54AF3"/>
    <w:rsid w:val="00D551A8"/>
    <w:rsid w:val="00D552B7"/>
    <w:rsid w:val="00D567A1"/>
    <w:rsid w:val="00D56EF9"/>
    <w:rsid w:val="00D5709D"/>
    <w:rsid w:val="00D57468"/>
    <w:rsid w:val="00D5751F"/>
    <w:rsid w:val="00D57698"/>
    <w:rsid w:val="00D6044B"/>
    <w:rsid w:val="00D60DBA"/>
    <w:rsid w:val="00D61127"/>
    <w:rsid w:val="00D62DFE"/>
    <w:rsid w:val="00D6310F"/>
    <w:rsid w:val="00D643B8"/>
    <w:rsid w:val="00D64AAA"/>
    <w:rsid w:val="00D6513F"/>
    <w:rsid w:val="00D6551E"/>
    <w:rsid w:val="00D655A1"/>
    <w:rsid w:val="00D65A0E"/>
    <w:rsid w:val="00D66029"/>
    <w:rsid w:val="00D6643D"/>
    <w:rsid w:val="00D6654A"/>
    <w:rsid w:val="00D66824"/>
    <w:rsid w:val="00D669CD"/>
    <w:rsid w:val="00D66D95"/>
    <w:rsid w:val="00D737CC"/>
    <w:rsid w:val="00D73805"/>
    <w:rsid w:val="00D744DD"/>
    <w:rsid w:val="00D758FD"/>
    <w:rsid w:val="00D75D0A"/>
    <w:rsid w:val="00D75E11"/>
    <w:rsid w:val="00D76483"/>
    <w:rsid w:val="00D76BC8"/>
    <w:rsid w:val="00D771E0"/>
    <w:rsid w:val="00D77A83"/>
    <w:rsid w:val="00D80669"/>
    <w:rsid w:val="00D80791"/>
    <w:rsid w:val="00D80D7C"/>
    <w:rsid w:val="00D81087"/>
    <w:rsid w:val="00D81308"/>
    <w:rsid w:val="00D815C9"/>
    <w:rsid w:val="00D81D8E"/>
    <w:rsid w:val="00D81FB2"/>
    <w:rsid w:val="00D81FF6"/>
    <w:rsid w:val="00D8236F"/>
    <w:rsid w:val="00D82A1E"/>
    <w:rsid w:val="00D82F87"/>
    <w:rsid w:val="00D836CB"/>
    <w:rsid w:val="00D84307"/>
    <w:rsid w:val="00D844ED"/>
    <w:rsid w:val="00D84718"/>
    <w:rsid w:val="00D84D87"/>
    <w:rsid w:val="00D85239"/>
    <w:rsid w:val="00D85379"/>
    <w:rsid w:val="00D855CE"/>
    <w:rsid w:val="00D85E21"/>
    <w:rsid w:val="00D86310"/>
    <w:rsid w:val="00D87528"/>
    <w:rsid w:val="00D875BB"/>
    <w:rsid w:val="00D8795E"/>
    <w:rsid w:val="00D87B2D"/>
    <w:rsid w:val="00D87BA9"/>
    <w:rsid w:val="00D90337"/>
    <w:rsid w:val="00D910A0"/>
    <w:rsid w:val="00D9146F"/>
    <w:rsid w:val="00D92DFD"/>
    <w:rsid w:val="00D92F26"/>
    <w:rsid w:val="00D93533"/>
    <w:rsid w:val="00D93775"/>
    <w:rsid w:val="00D938B7"/>
    <w:rsid w:val="00D93CC8"/>
    <w:rsid w:val="00D95C30"/>
    <w:rsid w:val="00D95D60"/>
    <w:rsid w:val="00D95F22"/>
    <w:rsid w:val="00D96B13"/>
    <w:rsid w:val="00D96D0E"/>
    <w:rsid w:val="00D96FF2"/>
    <w:rsid w:val="00D977EF"/>
    <w:rsid w:val="00DA018F"/>
    <w:rsid w:val="00DA0380"/>
    <w:rsid w:val="00DA039F"/>
    <w:rsid w:val="00DA0B06"/>
    <w:rsid w:val="00DA0B27"/>
    <w:rsid w:val="00DA0D15"/>
    <w:rsid w:val="00DA0D1A"/>
    <w:rsid w:val="00DA0D8C"/>
    <w:rsid w:val="00DA1880"/>
    <w:rsid w:val="00DA19F6"/>
    <w:rsid w:val="00DA20DD"/>
    <w:rsid w:val="00DA2448"/>
    <w:rsid w:val="00DA3276"/>
    <w:rsid w:val="00DA4000"/>
    <w:rsid w:val="00DA4BBA"/>
    <w:rsid w:val="00DA5604"/>
    <w:rsid w:val="00DA5D53"/>
    <w:rsid w:val="00DA670A"/>
    <w:rsid w:val="00DA6C25"/>
    <w:rsid w:val="00DA73AF"/>
    <w:rsid w:val="00DB06B7"/>
    <w:rsid w:val="00DB0C62"/>
    <w:rsid w:val="00DB1157"/>
    <w:rsid w:val="00DB16EA"/>
    <w:rsid w:val="00DB2B12"/>
    <w:rsid w:val="00DB2DCE"/>
    <w:rsid w:val="00DB2E21"/>
    <w:rsid w:val="00DB338A"/>
    <w:rsid w:val="00DB3DB8"/>
    <w:rsid w:val="00DB403D"/>
    <w:rsid w:val="00DB4235"/>
    <w:rsid w:val="00DB4CFC"/>
    <w:rsid w:val="00DB4E68"/>
    <w:rsid w:val="00DB4E94"/>
    <w:rsid w:val="00DB5190"/>
    <w:rsid w:val="00DB5496"/>
    <w:rsid w:val="00DB5A09"/>
    <w:rsid w:val="00DB5ACD"/>
    <w:rsid w:val="00DB605D"/>
    <w:rsid w:val="00DB62E0"/>
    <w:rsid w:val="00DB63D3"/>
    <w:rsid w:val="00DB6530"/>
    <w:rsid w:val="00DB66E9"/>
    <w:rsid w:val="00DB6A41"/>
    <w:rsid w:val="00DB6AD0"/>
    <w:rsid w:val="00DB7DE1"/>
    <w:rsid w:val="00DB7E3A"/>
    <w:rsid w:val="00DC0925"/>
    <w:rsid w:val="00DC14E0"/>
    <w:rsid w:val="00DC1776"/>
    <w:rsid w:val="00DC1DD9"/>
    <w:rsid w:val="00DC2A98"/>
    <w:rsid w:val="00DC2C3C"/>
    <w:rsid w:val="00DC2E4B"/>
    <w:rsid w:val="00DC34BD"/>
    <w:rsid w:val="00DC3DEE"/>
    <w:rsid w:val="00DC4790"/>
    <w:rsid w:val="00DC4E23"/>
    <w:rsid w:val="00DC5B75"/>
    <w:rsid w:val="00DC5D2F"/>
    <w:rsid w:val="00DC671E"/>
    <w:rsid w:val="00DC6AC1"/>
    <w:rsid w:val="00DC7010"/>
    <w:rsid w:val="00DC71BB"/>
    <w:rsid w:val="00DC7646"/>
    <w:rsid w:val="00DD087E"/>
    <w:rsid w:val="00DD1A4B"/>
    <w:rsid w:val="00DD1DD0"/>
    <w:rsid w:val="00DD2555"/>
    <w:rsid w:val="00DD26E1"/>
    <w:rsid w:val="00DD2A24"/>
    <w:rsid w:val="00DD2AC5"/>
    <w:rsid w:val="00DD3E2F"/>
    <w:rsid w:val="00DD4991"/>
    <w:rsid w:val="00DD4A17"/>
    <w:rsid w:val="00DD4B85"/>
    <w:rsid w:val="00DD53F9"/>
    <w:rsid w:val="00DD55F8"/>
    <w:rsid w:val="00DD57C9"/>
    <w:rsid w:val="00DD6291"/>
    <w:rsid w:val="00DD6677"/>
    <w:rsid w:val="00DD69F5"/>
    <w:rsid w:val="00DD6F15"/>
    <w:rsid w:val="00DE0033"/>
    <w:rsid w:val="00DE065D"/>
    <w:rsid w:val="00DE0771"/>
    <w:rsid w:val="00DE0B25"/>
    <w:rsid w:val="00DE1E92"/>
    <w:rsid w:val="00DE2B6E"/>
    <w:rsid w:val="00DE2E40"/>
    <w:rsid w:val="00DE4FC9"/>
    <w:rsid w:val="00DE50B8"/>
    <w:rsid w:val="00DE53BB"/>
    <w:rsid w:val="00DE57E2"/>
    <w:rsid w:val="00DE60B5"/>
    <w:rsid w:val="00DE6345"/>
    <w:rsid w:val="00DE69D0"/>
    <w:rsid w:val="00DE6D31"/>
    <w:rsid w:val="00DE7546"/>
    <w:rsid w:val="00DE766A"/>
    <w:rsid w:val="00DE7A17"/>
    <w:rsid w:val="00DE7A93"/>
    <w:rsid w:val="00DE7CFD"/>
    <w:rsid w:val="00DF06D8"/>
    <w:rsid w:val="00DF107D"/>
    <w:rsid w:val="00DF1988"/>
    <w:rsid w:val="00DF1BD0"/>
    <w:rsid w:val="00DF1C9E"/>
    <w:rsid w:val="00DF223F"/>
    <w:rsid w:val="00DF305F"/>
    <w:rsid w:val="00DF57CD"/>
    <w:rsid w:val="00DF6460"/>
    <w:rsid w:val="00DF69E8"/>
    <w:rsid w:val="00DF6EBD"/>
    <w:rsid w:val="00E0056B"/>
    <w:rsid w:val="00E00C47"/>
    <w:rsid w:val="00E00F3B"/>
    <w:rsid w:val="00E010A7"/>
    <w:rsid w:val="00E012B2"/>
    <w:rsid w:val="00E019FC"/>
    <w:rsid w:val="00E0210A"/>
    <w:rsid w:val="00E02E67"/>
    <w:rsid w:val="00E03457"/>
    <w:rsid w:val="00E0470F"/>
    <w:rsid w:val="00E04B10"/>
    <w:rsid w:val="00E04D0C"/>
    <w:rsid w:val="00E04E1A"/>
    <w:rsid w:val="00E0521B"/>
    <w:rsid w:val="00E05EC4"/>
    <w:rsid w:val="00E0614F"/>
    <w:rsid w:val="00E06DDF"/>
    <w:rsid w:val="00E07FA1"/>
    <w:rsid w:val="00E10101"/>
    <w:rsid w:val="00E106F0"/>
    <w:rsid w:val="00E10825"/>
    <w:rsid w:val="00E119D1"/>
    <w:rsid w:val="00E11CAE"/>
    <w:rsid w:val="00E1217E"/>
    <w:rsid w:val="00E122D4"/>
    <w:rsid w:val="00E12B4F"/>
    <w:rsid w:val="00E13534"/>
    <w:rsid w:val="00E139B8"/>
    <w:rsid w:val="00E13CB6"/>
    <w:rsid w:val="00E13CEC"/>
    <w:rsid w:val="00E142B1"/>
    <w:rsid w:val="00E14846"/>
    <w:rsid w:val="00E152EA"/>
    <w:rsid w:val="00E15CDA"/>
    <w:rsid w:val="00E15E89"/>
    <w:rsid w:val="00E16687"/>
    <w:rsid w:val="00E16C1F"/>
    <w:rsid w:val="00E16ED1"/>
    <w:rsid w:val="00E1711F"/>
    <w:rsid w:val="00E17A33"/>
    <w:rsid w:val="00E20728"/>
    <w:rsid w:val="00E227CF"/>
    <w:rsid w:val="00E22BD4"/>
    <w:rsid w:val="00E2327F"/>
    <w:rsid w:val="00E23F7F"/>
    <w:rsid w:val="00E2462C"/>
    <w:rsid w:val="00E24EA4"/>
    <w:rsid w:val="00E268EB"/>
    <w:rsid w:val="00E2756F"/>
    <w:rsid w:val="00E27716"/>
    <w:rsid w:val="00E277EF"/>
    <w:rsid w:val="00E30168"/>
    <w:rsid w:val="00E30CDA"/>
    <w:rsid w:val="00E3162A"/>
    <w:rsid w:val="00E316A2"/>
    <w:rsid w:val="00E32A3B"/>
    <w:rsid w:val="00E32DFD"/>
    <w:rsid w:val="00E33186"/>
    <w:rsid w:val="00E33A98"/>
    <w:rsid w:val="00E33B53"/>
    <w:rsid w:val="00E342C9"/>
    <w:rsid w:val="00E3515D"/>
    <w:rsid w:val="00E353D4"/>
    <w:rsid w:val="00E35A3B"/>
    <w:rsid w:val="00E35B35"/>
    <w:rsid w:val="00E35C5A"/>
    <w:rsid w:val="00E364C1"/>
    <w:rsid w:val="00E36858"/>
    <w:rsid w:val="00E36F03"/>
    <w:rsid w:val="00E40607"/>
    <w:rsid w:val="00E40752"/>
    <w:rsid w:val="00E40D99"/>
    <w:rsid w:val="00E40F45"/>
    <w:rsid w:val="00E4135A"/>
    <w:rsid w:val="00E41BB8"/>
    <w:rsid w:val="00E41FFE"/>
    <w:rsid w:val="00E42A68"/>
    <w:rsid w:val="00E43922"/>
    <w:rsid w:val="00E439ED"/>
    <w:rsid w:val="00E43E4C"/>
    <w:rsid w:val="00E4429A"/>
    <w:rsid w:val="00E447BE"/>
    <w:rsid w:val="00E450FF"/>
    <w:rsid w:val="00E4644C"/>
    <w:rsid w:val="00E47257"/>
    <w:rsid w:val="00E47623"/>
    <w:rsid w:val="00E50EE2"/>
    <w:rsid w:val="00E52275"/>
    <w:rsid w:val="00E52380"/>
    <w:rsid w:val="00E52BD5"/>
    <w:rsid w:val="00E53ACC"/>
    <w:rsid w:val="00E54F96"/>
    <w:rsid w:val="00E54FF9"/>
    <w:rsid w:val="00E560CE"/>
    <w:rsid w:val="00E566B1"/>
    <w:rsid w:val="00E57269"/>
    <w:rsid w:val="00E5736C"/>
    <w:rsid w:val="00E57448"/>
    <w:rsid w:val="00E57541"/>
    <w:rsid w:val="00E5787E"/>
    <w:rsid w:val="00E57958"/>
    <w:rsid w:val="00E57DB6"/>
    <w:rsid w:val="00E60941"/>
    <w:rsid w:val="00E60C7F"/>
    <w:rsid w:val="00E60EF9"/>
    <w:rsid w:val="00E60F68"/>
    <w:rsid w:val="00E60F7E"/>
    <w:rsid w:val="00E61255"/>
    <w:rsid w:val="00E623DF"/>
    <w:rsid w:val="00E62B2A"/>
    <w:rsid w:val="00E63A20"/>
    <w:rsid w:val="00E673E1"/>
    <w:rsid w:val="00E677E7"/>
    <w:rsid w:val="00E70B1B"/>
    <w:rsid w:val="00E71160"/>
    <w:rsid w:val="00E718FA"/>
    <w:rsid w:val="00E71F3C"/>
    <w:rsid w:val="00E72226"/>
    <w:rsid w:val="00E72868"/>
    <w:rsid w:val="00E72B34"/>
    <w:rsid w:val="00E7339A"/>
    <w:rsid w:val="00E737E7"/>
    <w:rsid w:val="00E738C0"/>
    <w:rsid w:val="00E73D5A"/>
    <w:rsid w:val="00E73E2B"/>
    <w:rsid w:val="00E74AA1"/>
    <w:rsid w:val="00E7532D"/>
    <w:rsid w:val="00E76089"/>
    <w:rsid w:val="00E76602"/>
    <w:rsid w:val="00E76FFF"/>
    <w:rsid w:val="00E7726C"/>
    <w:rsid w:val="00E776B4"/>
    <w:rsid w:val="00E77723"/>
    <w:rsid w:val="00E77875"/>
    <w:rsid w:val="00E77883"/>
    <w:rsid w:val="00E77A37"/>
    <w:rsid w:val="00E808CF"/>
    <w:rsid w:val="00E80943"/>
    <w:rsid w:val="00E80EC0"/>
    <w:rsid w:val="00E81335"/>
    <w:rsid w:val="00E8136A"/>
    <w:rsid w:val="00E81E75"/>
    <w:rsid w:val="00E82185"/>
    <w:rsid w:val="00E82735"/>
    <w:rsid w:val="00E82C7B"/>
    <w:rsid w:val="00E839BA"/>
    <w:rsid w:val="00E83C9E"/>
    <w:rsid w:val="00E8420C"/>
    <w:rsid w:val="00E84800"/>
    <w:rsid w:val="00E852D8"/>
    <w:rsid w:val="00E8536D"/>
    <w:rsid w:val="00E867F8"/>
    <w:rsid w:val="00E86957"/>
    <w:rsid w:val="00E86C45"/>
    <w:rsid w:val="00E874EB"/>
    <w:rsid w:val="00E9000D"/>
    <w:rsid w:val="00E90787"/>
    <w:rsid w:val="00E90EE7"/>
    <w:rsid w:val="00E9137B"/>
    <w:rsid w:val="00E927F2"/>
    <w:rsid w:val="00E92D6D"/>
    <w:rsid w:val="00E92DC9"/>
    <w:rsid w:val="00E9365C"/>
    <w:rsid w:val="00E93995"/>
    <w:rsid w:val="00E946F1"/>
    <w:rsid w:val="00E953F8"/>
    <w:rsid w:val="00E9592E"/>
    <w:rsid w:val="00E95ACF"/>
    <w:rsid w:val="00E9650C"/>
    <w:rsid w:val="00E965E6"/>
    <w:rsid w:val="00E96969"/>
    <w:rsid w:val="00E97D88"/>
    <w:rsid w:val="00E97E7B"/>
    <w:rsid w:val="00EA18B3"/>
    <w:rsid w:val="00EA1D48"/>
    <w:rsid w:val="00EA1F1F"/>
    <w:rsid w:val="00EA21AE"/>
    <w:rsid w:val="00EA338E"/>
    <w:rsid w:val="00EA3C64"/>
    <w:rsid w:val="00EA3EDC"/>
    <w:rsid w:val="00EA4079"/>
    <w:rsid w:val="00EA41F5"/>
    <w:rsid w:val="00EA4F93"/>
    <w:rsid w:val="00EA528A"/>
    <w:rsid w:val="00EA61C3"/>
    <w:rsid w:val="00EA6EB4"/>
    <w:rsid w:val="00EA72BC"/>
    <w:rsid w:val="00EA739C"/>
    <w:rsid w:val="00EB05C4"/>
    <w:rsid w:val="00EB07A2"/>
    <w:rsid w:val="00EB0C8D"/>
    <w:rsid w:val="00EB1999"/>
    <w:rsid w:val="00EB1F4B"/>
    <w:rsid w:val="00EB2396"/>
    <w:rsid w:val="00EB30CE"/>
    <w:rsid w:val="00EB3891"/>
    <w:rsid w:val="00EB5D8F"/>
    <w:rsid w:val="00EB60C1"/>
    <w:rsid w:val="00EB616F"/>
    <w:rsid w:val="00EB63A8"/>
    <w:rsid w:val="00EB66F5"/>
    <w:rsid w:val="00EB68CA"/>
    <w:rsid w:val="00EB6B45"/>
    <w:rsid w:val="00EB6B8E"/>
    <w:rsid w:val="00EB7465"/>
    <w:rsid w:val="00EB7EAB"/>
    <w:rsid w:val="00EC17E3"/>
    <w:rsid w:val="00EC1E63"/>
    <w:rsid w:val="00EC23FD"/>
    <w:rsid w:val="00EC24B4"/>
    <w:rsid w:val="00EC30D2"/>
    <w:rsid w:val="00EC3C38"/>
    <w:rsid w:val="00EC4442"/>
    <w:rsid w:val="00EC47BE"/>
    <w:rsid w:val="00EC480D"/>
    <w:rsid w:val="00EC493D"/>
    <w:rsid w:val="00EC6641"/>
    <w:rsid w:val="00EC6EAF"/>
    <w:rsid w:val="00EC6F91"/>
    <w:rsid w:val="00EC71E7"/>
    <w:rsid w:val="00EC73D7"/>
    <w:rsid w:val="00EC7BDB"/>
    <w:rsid w:val="00ED0355"/>
    <w:rsid w:val="00ED18FF"/>
    <w:rsid w:val="00ED193A"/>
    <w:rsid w:val="00ED1D46"/>
    <w:rsid w:val="00ED1F46"/>
    <w:rsid w:val="00ED3BC5"/>
    <w:rsid w:val="00ED3C64"/>
    <w:rsid w:val="00ED3EC4"/>
    <w:rsid w:val="00ED41D0"/>
    <w:rsid w:val="00ED4B49"/>
    <w:rsid w:val="00ED50B7"/>
    <w:rsid w:val="00ED5125"/>
    <w:rsid w:val="00ED5B63"/>
    <w:rsid w:val="00ED6983"/>
    <w:rsid w:val="00ED7B50"/>
    <w:rsid w:val="00ED7C3A"/>
    <w:rsid w:val="00ED7E89"/>
    <w:rsid w:val="00EE1764"/>
    <w:rsid w:val="00EE1BEE"/>
    <w:rsid w:val="00EE1EF9"/>
    <w:rsid w:val="00EE20DD"/>
    <w:rsid w:val="00EE295C"/>
    <w:rsid w:val="00EE3EAF"/>
    <w:rsid w:val="00EE468F"/>
    <w:rsid w:val="00EE4A21"/>
    <w:rsid w:val="00EE4F72"/>
    <w:rsid w:val="00EE561A"/>
    <w:rsid w:val="00EE5773"/>
    <w:rsid w:val="00EE5FCC"/>
    <w:rsid w:val="00EE6058"/>
    <w:rsid w:val="00EE68F6"/>
    <w:rsid w:val="00EE742F"/>
    <w:rsid w:val="00EE75CA"/>
    <w:rsid w:val="00EF0994"/>
    <w:rsid w:val="00EF0FCA"/>
    <w:rsid w:val="00EF1451"/>
    <w:rsid w:val="00EF161C"/>
    <w:rsid w:val="00EF2188"/>
    <w:rsid w:val="00EF32A7"/>
    <w:rsid w:val="00EF332F"/>
    <w:rsid w:val="00EF389B"/>
    <w:rsid w:val="00EF38B1"/>
    <w:rsid w:val="00EF4198"/>
    <w:rsid w:val="00EF4C32"/>
    <w:rsid w:val="00EF4F3E"/>
    <w:rsid w:val="00EF5537"/>
    <w:rsid w:val="00EF5551"/>
    <w:rsid w:val="00EF571E"/>
    <w:rsid w:val="00EF5F09"/>
    <w:rsid w:val="00EF6E36"/>
    <w:rsid w:val="00EF72C6"/>
    <w:rsid w:val="00EF780C"/>
    <w:rsid w:val="00EF7AA2"/>
    <w:rsid w:val="00F00458"/>
    <w:rsid w:val="00F011E2"/>
    <w:rsid w:val="00F01416"/>
    <w:rsid w:val="00F01779"/>
    <w:rsid w:val="00F019AF"/>
    <w:rsid w:val="00F01F31"/>
    <w:rsid w:val="00F02878"/>
    <w:rsid w:val="00F02EB8"/>
    <w:rsid w:val="00F030FA"/>
    <w:rsid w:val="00F03B0B"/>
    <w:rsid w:val="00F03CD6"/>
    <w:rsid w:val="00F03DBD"/>
    <w:rsid w:val="00F05730"/>
    <w:rsid w:val="00F05A97"/>
    <w:rsid w:val="00F05E8F"/>
    <w:rsid w:val="00F061E1"/>
    <w:rsid w:val="00F06841"/>
    <w:rsid w:val="00F06DC7"/>
    <w:rsid w:val="00F0738F"/>
    <w:rsid w:val="00F0747E"/>
    <w:rsid w:val="00F07E97"/>
    <w:rsid w:val="00F10959"/>
    <w:rsid w:val="00F1095B"/>
    <w:rsid w:val="00F110F2"/>
    <w:rsid w:val="00F1203F"/>
    <w:rsid w:val="00F12637"/>
    <w:rsid w:val="00F12731"/>
    <w:rsid w:val="00F12BE7"/>
    <w:rsid w:val="00F13929"/>
    <w:rsid w:val="00F13D77"/>
    <w:rsid w:val="00F1450D"/>
    <w:rsid w:val="00F146F1"/>
    <w:rsid w:val="00F14AAB"/>
    <w:rsid w:val="00F14C73"/>
    <w:rsid w:val="00F159D0"/>
    <w:rsid w:val="00F15D18"/>
    <w:rsid w:val="00F211C7"/>
    <w:rsid w:val="00F21F1D"/>
    <w:rsid w:val="00F23410"/>
    <w:rsid w:val="00F240DD"/>
    <w:rsid w:val="00F252F8"/>
    <w:rsid w:val="00F25ED4"/>
    <w:rsid w:val="00F2660F"/>
    <w:rsid w:val="00F26BE0"/>
    <w:rsid w:val="00F273B4"/>
    <w:rsid w:val="00F27A6A"/>
    <w:rsid w:val="00F30A58"/>
    <w:rsid w:val="00F313D4"/>
    <w:rsid w:val="00F32555"/>
    <w:rsid w:val="00F32A86"/>
    <w:rsid w:val="00F341C3"/>
    <w:rsid w:val="00F3501A"/>
    <w:rsid w:val="00F36030"/>
    <w:rsid w:val="00F36173"/>
    <w:rsid w:val="00F36344"/>
    <w:rsid w:val="00F36A91"/>
    <w:rsid w:val="00F379DD"/>
    <w:rsid w:val="00F4061D"/>
    <w:rsid w:val="00F413A0"/>
    <w:rsid w:val="00F415D5"/>
    <w:rsid w:val="00F4181A"/>
    <w:rsid w:val="00F41A88"/>
    <w:rsid w:val="00F4200A"/>
    <w:rsid w:val="00F42349"/>
    <w:rsid w:val="00F425A4"/>
    <w:rsid w:val="00F4268F"/>
    <w:rsid w:val="00F42814"/>
    <w:rsid w:val="00F43587"/>
    <w:rsid w:val="00F450DA"/>
    <w:rsid w:val="00F45315"/>
    <w:rsid w:val="00F4677B"/>
    <w:rsid w:val="00F47469"/>
    <w:rsid w:val="00F4797A"/>
    <w:rsid w:val="00F47D72"/>
    <w:rsid w:val="00F50D7F"/>
    <w:rsid w:val="00F50DB2"/>
    <w:rsid w:val="00F51D15"/>
    <w:rsid w:val="00F51F0B"/>
    <w:rsid w:val="00F52FE3"/>
    <w:rsid w:val="00F548CE"/>
    <w:rsid w:val="00F55006"/>
    <w:rsid w:val="00F55037"/>
    <w:rsid w:val="00F55B76"/>
    <w:rsid w:val="00F55BFB"/>
    <w:rsid w:val="00F55C61"/>
    <w:rsid w:val="00F55CA2"/>
    <w:rsid w:val="00F55F8D"/>
    <w:rsid w:val="00F56798"/>
    <w:rsid w:val="00F568C4"/>
    <w:rsid w:val="00F569E9"/>
    <w:rsid w:val="00F57BE1"/>
    <w:rsid w:val="00F601C2"/>
    <w:rsid w:val="00F60456"/>
    <w:rsid w:val="00F606A3"/>
    <w:rsid w:val="00F607CA"/>
    <w:rsid w:val="00F62543"/>
    <w:rsid w:val="00F63547"/>
    <w:rsid w:val="00F63F5B"/>
    <w:rsid w:val="00F64267"/>
    <w:rsid w:val="00F65647"/>
    <w:rsid w:val="00F660D2"/>
    <w:rsid w:val="00F662E8"/>
    <w:rsid w:val="00F66673"/>
    <w:rsid w:val="00F7191F"/>
    <w:rsid w:val="00F7244A"/>
    <w:rsid w:val="00F73441"/>
    <w:rsid w:val="00F73DE5"/>
    <w:rsid w:val="00F73F61"/>
    <w:rsid w:val="00F7488B"/>
    <w:rsid w:val="00F75C6E"/>
    <w:rsid w:val="00F75FE0"/>
    <w:rsid w:val="00F761C9"/>
    <w:rsid w:val="00F76C47"/>
    <w:rsid w:val="00F7708F"/>
    <w:rsid w:val="00F77D10"/>
    <w:rsid w:val="00F80C2B"/>
    <w:rsid w:val="00F80FB4"/>
    <w:rsid w:val="00F8106A"/>
    <w:rsid w:val="00F814A2"/>
    <w:rsid w:val="00F814DC"/>
    <w:rsid w:val="00F81E13"/>
    <w:rsid w:val="00F821D3"/>
    <w:rsid w:val="00F826CB"/>
    <w:rsid w:val="00F83ACE"/>
    <w:rsid w:val="00F84699"/>
    <w:rsid w:val="00F84A67"/>
    <w:rsid w:val="00F850E9"/>
    <w:rsid w:val="00F853F2"/>
    <w:rsid w:val="00F8542C"/>
    <w:rsid w:val="00F864AD"/>
    <w:rsid w:val="00F86FA3"/>
    <w:rsid w:val="00F87823"/>
    <w:rsid w:val="00F906E1"/>
    <w:rsid w:val="00F91AAF"/>
    <w:rsid w:val="00F92274"/>
    <w:rsid w:val="00F92667"/>
    <w:rsid w:val="00F93097"/>
    <w:rsid w:val="00F9328A"/>
    <w:rsid w:val="00F934E3"/>
    <w:rsid w:val="00F9398C"/>
    <w:rsid w:val="00F94607"/>
    <w:rsid w:val="00F94753"/>
    <w:rsid w:val="00F952C9"/>
    <w:rsid w:val="00F95302"/>
    <w:rsid w:val="00F95D9A"/>
    <w:rsid w:val="00F96177"/>
    <w:rsid w:val="00F9718C"/>
    <w:rsid w:val="00F97279"/>
    <w:rsid w:val="00F972FF"/>
    <w:rsid w:val="00FA09A4"/>
    <w:rsid w:val="00FA1042"/>
    <w:rsid w:val="00FA18FE"/>
    <w:rsid w:val="00FA1AFD"/>
    <w:rsid w:val="00FA1B29"/>
    <w:rsid w:val="00FA1EDE"/>
    <w:rsid w:val="00FA2A97"/>
    <w:rsid w:val="00FA2CD3"/>
    <w:rsid w:val="00FA3209"/>
    <w:rsid w:val="00FA3494"/>
    <w:rsid w:val="00FA41DE"/>
    <w:rsid w:val="00FA467C"/>
    <w:rsid w:val="00FA4B43"/>
    <w:rsid w:val="00FA4BF6"/>
    <w:rsid w:val="00FA4F0F"/>
    <w:rsid w:val="00FA5089"/>
    <w:rsid w:val="00FA51E1"/>
    <w:rsid w:val="00FA69DE"/>
    <w:rsid w:val="00FA6FE3"/>
    <w:rsid w:val="00FA756A"/>
    <w:rsid w:val="00FB0169"/>
    <w:rsid w:val="00FB0E6E"/>
    <w:rsid w:val="00FB24AC"/>
    <w:rsid w:val="00FB30E9"/>
    <w:rsid w:val="00FB33C4"/>
    <w:rsid w:val="00FB3449"/>
    <w:rsid w:val="00FB3C1D"/>
    <w:rsid w:val="00FB4A3E"/>
    <w:rsid w:val="00FB524E"/>
    <w:rsid w:val="00FB52B1"/>
    <w:rsid w:val="00FB5AAE"/>
    <w:rsid w:val="00FB5B12"/>
    <w:rsid w:val="00FB5F9D"/>
    <w:rsid w:val="00FB6768"/>
    <w:rsid w:val="00FB6A97"/>
    <w:rsid w:val="00FB7308"/>
    <w:rsid w:val="00FB73F3"/>
    <w:rsid w:val="00FB74EF"/>
    <w:rsid w:val="00FB7620"/>
    <w:rsid w:val="00FB7E54"/>
    <w:rsid w:val="00FC01DD"/>
    <w:rsid w:val="00FC06F0"/>
    <w:rsid w:val="00FC0996"/>
    <w:rsid w:val="00FC127B"/>
    <w:rsid w:val="00FC1286"/>
    <w:rsid w:val="00FC186E"/>
    <w:rsid w:val="00FC1F8C"/>
    <w:rsid w:val="00FC2188"/>
    <w:rsid w:val="00FC363E"/>
    <w:rsid w:val="00FC6696"/>
    <w:rsid w:val="00FC7ED0"/>
    <w:rsid w:val="00FD1124"/>
    <w:rsid w:val="00FD212D"/>
    <w:rsid w:val="00FD3C62"/>
    <w:rsid w:val="00FD3D7B"/>
    <w:rsid w:val="00FD3E22"/>
    <w:rsid w:val="00FD41E5"/>
    <w:rsid w:val="00FD4AEF"/>
    <w:rsid w:val="00FD5908"/>
    <w:rsid w:val="00FD6216"/>
    <w:rsid w:val="00FD69C6"/>
    <w:rsid w:val="00FE030F"/>
    <w:rsid w:val="00FE04A8"/>
    <w:rsid w:val="00FE070E"/>
    <w:rsid w:val="00FE08F6"/>
    <w:rsid w:val="00FE0CD9"/>
    <w:rsid w:val="00FE15B1"/>
    <w:rsid w:val="00FE20C2"/>
    <w:rsid w:val="00FE2164"/>
    <w:rsid w:val="00FE25EF"/>
    <w:rsid w:val="00FE341E"/>
    <w:rsid w:val="00FE344C"/>
    <w:rsid w:val="00FE35D4"/>
    <w:rsid w:val="00FE3E1E"/>
    <w:rsid w:val="00FE3EC2"/>
    <w:rsid w:val="00FE49A9"/>
    <w:rsid w:val="00FE4C5A"/>
    <w:rsid w:val="00FE56E4"/>
    <w:rsid w:val="00FE57ED"/>
    <w:rsid w:val="00FE5A48"/>
    <w:rsid w:val="00FE5C7D"/>
    <w:rsid w:val="00FE66FB"/>
    <w:rsid w:val="00FE6B67"/>
    <w:rsid w:val="00FE6CA8"/>
    <w:rsid w:val="00FE776B"/>
    <w:rsid w:val="00FE77F2"/>
    <w:rsid w:val="00FE7801"/>
    <w:rsid w:val="00FF0BD9"/>
    <w:rsid w:val="00FF125E"/>
    <w:rsid w:val="00FF12CF"/>
    <w:rsid w:val="00FF14ED"/>
    <w:rsid w:val="00FF2703"/>
    <w:rsid w:val="00FF2C82"/>
    <w:rsid w:val="00FF3B0E"/>
    <w:rsid w:val="00FF3C51"/>
    <w:rsid w:val="00FF5278"/>
    <w:rsid w:val="00FF5422"/>
    <w:rsid w:val="00FF5BB5"/>
    <w:rsid w:val="00FF6534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D1918"/>
  <w15:docId w15:val="{E21AC74E-5FBC-4B55-BE7C-BCC80E7C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B7E54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b/>
      <w:caps/>
      <w:sz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Numatytasispastraiposriftas1">
    <w:name w:val="Numatytasis pastraipos šriftas1"/>
  </w:style>
  <w:style w:type="character" w:styleId="Hipersaitas">
    <w:name w:val="Hyperlink"/>
    <w:rPr>
      <w:color w:val="0000FF"/>
      <w:u w:val="single"/>
    </w:rPr>
  </w:style>
  <w:style w:type="character" w:styleId="Puslapionumeris">
    <w:name w:val="page number"/>
    <w:basedOn w:val="Numatytasispastraiposriftas1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4"/>
    </w:rPr>
  </w:style>
  <w:style w:type="paragraph" w:styleId="Sraas">
    <w:name w:val="List"/>
    <w:basedOn w:val="Pagrindinistekstas"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pPr>
      <w:ind w:firstLine="709"/>
    </w:pPr>
    <w:rPr>
      <w:sz w:val="24"/>
    </w:rPr>
  </w:style>
  <w:style w:type="paragraph" w:customStyle="1" w:styleId="Pagrindiniotekstotrauka21">
    <w:name w:val="Pagrindinio teksto įtrauka 21"/>
    <w:basedOn w:val="prastasis"/>
    <w:pPr>
      <w:spacing w:after="120" w:line="480" w:lineRule="auto"/>
      <w:ind w:left="283"/>
    </w:pPr>
  </w:style>
  <w:style w:type="paragraph" w:customStyle="1" w:styleId="Pagrindinistekstas21">
    <w:name w:val="Pagrindinis tekstas 21"/>
    <w:basedOn w:val="prastasis"/>
    <w:pPr>
      <w:jc w:val="center"/>
    </w:pPr>
    <w:rPr>
      <w:b/>
      <w:sz w:val="24"/>
    </w:rPr>
  </w:style>
  <w:style w:type="paragraph" w:customStyle="1" w:styleId="Pagrindiniotekstotrauka31">
    <w:name w:val="Pagrindinio teksto įtrauka 31"/>
    <w:basedOn w:val="prastasis"/>
    <w:pPr>
      <w:ind w:firstLine="720"/>
    </w:pPr>
    <w:rPr>
      <w:sz w:val="24"/>
    </w:rPr>
  </w:style>
  <w:style w:type="paragraph" w:customStyle="1" w:styleId="Pagrindinistekstas31">
    <w:name w:val="Pagrindinis tekstas 31"/>
    <w:basedOn w:val="prastasis"/>
    <w:pPr>
      <w:spacing w:after="120"/>
    </w:pPr>
    <w:rPr>
      <w:sz w:val="16"/>
      <w:szCs w:val="16"/>
    </w:rPr>
  </w:style>
  <w:style w:type="paragraph" w:customStyle="1" w:styleId="Pagrindinistekstas1">
    <w:name w:val="Pagrindinis tekstas1"/>
    <w:pPr>
      <w:suppressAutoHyphens/>
      <w:autoSpaceDE w:val="0"/>
      <w:ind w:firstLine="312"/>
      <w:jc w:val="both"/>
    </w:pPr>
    <w:rPr>
      <w:rFonts w:ascii="TimesLT" w:eastAsia="Arial" w:hAnsi="TimesLT"/>
      <w:lang w:val="en-US" w:eastAsia="ar-SA"/>
    </w:rPr>
  </w:style>
  <w:style w:type="paragraph" w:styleId="Pavadinimas">
    <w:name w:val="Title"/>
    <w:basedOn w:val="prastasis"/>
    <w:next w:val="Paantrat"/>
    <w:qFormat/>
    <w:pPr>
      <w:jc w:val="center"/>
    </w:pPr>
    <w:rPr>
      <w:b/>
      <w:bCs/>
      <w:caps/>
      <w:sz w:val="26"/>
    </w:rPr>
  </w:style>
  <w:style w:type="paragraph" w:styleId="Paantrat">
    <w:name w:val="Subtitle"/>
    <w:basedOn w:val="Heading"/>
    <w:next w:val="Pagrindinistekstas"/>
    <w:qFormat/>
    <w:pPr>
      <w:jc w:val="center"/>
    </w:pPr>
    <w:rPr>
      <w:i/>
      <w:iCs/>
    </w:rPr>
  </w:style>
  <w:style w:type="paragraph" w:customStyle="1" w:styleId="Framecontents">
    <w:name w:val="Frame contents"/>
    <w:basedOn w:val="Pagrindinistekstas"/>
  </w:style>
  <w:style w:type="paragraph" w:customStyle="1" w:styleId="TableContents">
    <w:name w:val="Table Contents"/>
    <w:basedOn w:val="Pagrindinistekstas"/>
    <w:rsid w:val="008B4F77"/>
    <w:pPr>
      <w:suppressLineNumbers/>
    </w:pPr>
  </w:style>
  <w:style w:type="paragraph" w:customStyle="1" w:styleId="DiagramaDiagrama">
    <w:name w:val="Diagrama Diagrama"/>
    <w:basedOn w:val="prastasis"/>
    <w:rsid w:val="007016EF"/>
    <w:pPr>
      <w:suppressAutoHyphens w:val="0"/>
      <w:spacing w:after="160" w:line="240" w:lineRule="exact"/>
    </w:pPr>
    <w:rPr>
      <w:rFonts w:ascii="Tahoma" w:hAnsi="Tahoma"/>
      <w:lang w:eastAsia="en-US"/>
    </w:rPr>
  </w:style>
  <w:style w:type="paragraph" w:customStyle="1" w:styleId="Diagrama">
    <w:name w:val="Diagrama"/>
    <w:basedOn w:val="prastasis"/>
    <w:rsid w:val="00CD147F"/>
    <w:pPr>
      <w:suppressAutoHyphens w:val="0"/>
      <w:spacing w:after="160" w:line="240" w:lineRule="exact"/>
    </w:pPr>
    <w:rPr>
      <w:rFonts w:ascii="Tahoma" w:hAnsi="Tahoma"/>
      <w:lang w:eastAsia="en-US"/>
    </w:rPr>
  </w:style>
  <w:style w:type="paragraph" w:styleId="prastasiniatinklio">
    <w:name w:val="Normal (Web)"/>
    <w:basedOn w:val="prastasis"/>
    <w:rsid w:val="00A21D0F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eastAsia="lt-LT"/>
    </w:rPr>
  </w:style>
  <w:style w:type="character" w:customStyle="1" w:styleId="PagrindinistekstasDiagrama">
    <w:name w:val="Pagrindinis tekstas Diagrama"/>
    <w:link w:val="Pagrindinistekstas"/>
    <w:rsid w:val="004738D1"/>
    <w:rPr>
      <w:sz w:val="24"/>
      <w:lang w:eastAsia="ar-SA"/>
    </w:rPr>
  </w:style>
  <w:style w:type="paragraph" w:styleId="Debesliotekstas">
    <w:name w:val="Balloon Text"/>
    <w:basedOn w:val="prastasis"/>
    <w:link w:val="DebesliotekstasDiagrama"/>
    <w:rsid w:val="00AD04E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AD04E1"/>
    <w:rPr>
      <w:rFonts w:ascii="Segoe UI" w:hAnsi="Segoe UI" w:cs="Segoe UI"/>
      <w:sz w:val="18"/>
      <w:szCs w:val="18"/>
      <w:lang w:eastAsia="ar-SA"/>
    </w:rPr>
  </w:style>
  <w:style w:type="paragraph" w:styleId="Betarp">
    <w:name w:val="No Spacing"/>
    <w:uiPriority w:val="1"/>
    <w:qFormat/>
    <w:rsid w:val="00DA20DD"/>
    <w:rPr>
      <w:rFonts w:ascii="Calibri" w:eastAsia="Calibri" w:hAnsi="Calibri"/>
      <w:sz w:val="22"/>
      <w:szCs w:val="22"/>
      <w:lang w:eastAsia="en-US"/>
    </w:rPr>
  </w:style>
  <w:style w:type="character" w:styleId="Grietas">
    <w:name w:val="Strong"/>
    <w:uiPriority w:val="22"/>
    <w:qFormat/>
    <w:rsid w:val="002B4A39"/>
    <w:rPr>
      <w:b/>
      <w:bCs/>
    </w:rPr>
  </w:style>
  <w:style w:type="paragraph" w:styleId="Sraopastraipa">
    <w:name w:val="List Paragraph"/>
    <w:basedOn w:val="prastasis"/>
    <w:uiPriority w:val="34"/>
    <w:qFormat/>
    <w:rsid w:val="001648EB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2D20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E84DA-CB73-4373-802C-32B89047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438</Words>
  <Characters>12221</Characters>
  <Application>Microsoft Office Word</Application>
  <DocSecurity>0</DocSecurity>
  <Lines>101</Lines>
  <Paragraphs>6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>Organization</Company>
  <LinksUpToDate>false</LinksUpToDate>
  <CharactersWithSpaces>3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Rima B.</dc:creator>
  <cp:lastModifiedBy>Laimonas Vingras</cp:lastModifiedBy>
  <cp:revision>2</cp:revision>
  <cp:lastPrinted>2025-09-08T08:53:00Z</cp:lastPrinted>
  <dcterms:created xsi:type="dcterms:W3CDTF">2025-09-09T05:47:00Z</dcterms:created>
  <dcterms:modified xsi:type="dcterms:W3CDTF">2025-09-09T05:47:00Z</dcterms:modified>
</cp:coreProperties>
</file>